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44" w:rsidRPr="00DF24B2" w:rsidRDefault="00B73A44" w:rsidP="00B73A44">
      <w:pPr>
        <w:jc w:val="center"/>
      </w:pPr>
      <w:r w:rsidRPr="00DF24B2">
        <w:rPr>
          <w:b/>
        </w:rPr>
        <w:t>Пояснительная записка</w:t>
      </w:r>
      <w:r w:rsidRPr="00DF24B2">
        <w:t>.</w:t>
      </w:r>
    </w:p>
    <w:p w:rsidR="00B73A44" w:rsidRDefault="00B73A44" w:rsidP="00B73A44">
      <w:pPr>
        <w:rPr>
          <w:sz w:val="28"/>
          <w:szCs w:val="28"/>
        </w:rPr>
      </w:pPr>
    </w:p>
    <w:p w:rsidR="00B73A44" w:rsidRDefault="00B73A44" w:rsidP="00B73A44">
      <w:r>
        <w:rPr>
          <w:bCs/>
          <w:iCs/>
        </w:rPr>
        <w:t xml:space="preserve">   </w:t>
      </w:r>
      <w:r w:rsidRPr="007D4E27">
        <w:rPr>
          <w:bCs/>
          <w:iCs/>
        </w:rPr>
        <w:t xml:space="preserve">Рабочая программа по </w:t>
      </w:r>
      <w:r>
        <w:rPr>
          <w:bCs/>
          <w:iCs/>
        </w:rPr>
        <w:t>математике</w:t>
      </w:r>
      <w:r w:rsidRPr="007D4E27">
        <w:rPr>
          <w:bCs/>
          <w:iCs/>
        </w:rPr>
        <w:t xml:space="preserve"> составлена на основании примерной основной образовательной программы ФГОС и </w:t>
      </w:r>
      <w:proofErr w:type="gramStart"/>
      <w:r w:rsidRPr="007D4E27">
        <w:rPr>
          <w:bCs/>
          <w:iCs/>
        </w:rPr>
        <w:t xml:space="preserve">авторской  </w:t>
      </w:r>
      <w:r>
        <w:t>С.А.</w:t>
      </w:r>
      <w:proofErr w:type="gramEnd"/>
      <w:r>
        <w:t xml:space="preserve"> Козлова , А.Г. Рубин, Т.Е. Демидова, А.П. Тонких.</w:t>
      </w:r>
    </w:p>
    <w:p w:rsidR="00B73A44" w:rsidRPr="00F5518F" w:rsidRDefault="00B73A44" w:rsidP="00B73A44">
      <w:r>
        <w:t xml:space="preserve">   Программа по математике, 2 класс, с.160. //</w:t>
      </w:r>
      <w:r w:rsidRPr="00F5518F">
        <w:rPr>
          <w:bCs/>
          <w:color w:val="000000"/>
        </w:rPr>
        <w:t xml:space="preserve"> </w:t>
      </w:r>
      <w:r w:rsidRPr="00F5518F">
        <w:rPr>
          <w:bCs/>
        </w:rPr>
        <w:t xml:space="preserve">Образовательная система «Школа 2100». Федеральный государственный образовательный стандарт. Примерная основная образовательная программа. В </w:t>
      </w:r>
      <w:r w:rsidRPr="00F5518F">
        <w:t>2-х книгах. Книга 2. Программы отдельных предметов (курсов) для началь</w:t>
      </w:r>
      <w:r w:rsidRPr="00F5518F">
        <w:softHyphen/>
        <w:t xml:space="preserve">ной школы / Под науч. ред. Д.И. </w:t>
      </w:r>
      <w:proofErr w:type="spellStart"/>
      <w:r w:rsidRPr="00F5518F">
        <w:t>Фельдштейна</w:t>
      </w:r>
      <w:proofErr w:type="spellEnd"/>
      <w:r w:rsidRPr="00F5518F">
        <w:t xml:space="preserve">. </w:t>
      </w:r>
      <w:r w:rsidR="001D70ED">
        <w:t>- Изд. 3</w:t>
      </w:r>
      <w:r w:rsidRPr="00F5518F">
        <w:t xml:space="preserve">-е, </w:t>
      </w:r>
      <w:proofErr w:type="spellStart"/>
      <w:r w:rsidRPr="00F5518F">
        <w:t>испр</w:t>
      </w:r>
      <w:proofErr w:type="spellEnd"/>
      <w:r w:rsidRPr="00F5518F">
        <w:t xml:space="preserve">. - </w:t>
      </w:r>
      <w:proofErr w:type="gramStart"/>
      <w:r w:rsidRPr="00F5518F">
        <w:t>М. :</w:t>
      </w:r>
      <w:proofErr w:type="gramEnd"/>
      <w:r w:rsidRPr="00F5518F">
        <w:t xml:space="preserve"> </w:t>
      </w:r>
      <w:proofErr w:type="spellStart"/>
      <w:r w:rsidRPr="00F5518F">
        <w:t>Баласс</w:t>
      </w:r>
      <w:proofErr w:type="spellEnd"/>
      <w:r w:rsidRPr="00F5518F">
        <w:t xml:space="preserve">, </w:t>
      </w:r>
      <w:r w:rsidRPr="00F5518F">
        <w:rPr>
          <w:bCs/>
        </w:rPr>
        <w:t>201</w:t>
      </w:r>
      <w:r w:rsidR="001D70ED">
        <w:rPr>
          <w:bCs/>
        </w:rPr>
        <w:t>2</w:t>
      </w:r>
      <w:r w:rsidRPr="00F5518F">
        <w:rPr>
          <w:bCs/>
        </w:rPr>
        <w:t xml:space="preserve">. </w:t>
      </w:r>
      <w:r w:rsidRPr="00F5518F">
        <w:t xml:space="preserve">- </w:t>
      </w:r>
      <w:r w:rsidRPr="00F5518F">
        <w:rPr>
          <w:bCs/>
        </w:rPr>
        <w:t xml:space="preserve">416 </w:t>
      </w:r>
      <w:r w:rsidRPr="00F5518F">
        <w:t xml:space="preserve">с. (Образовательная система «Школа </w:t>
      </w:r>
      <w:r w:rsidRPr="00F5518F">
        <w:rPr>
          <w:bCs/>
        </w:rPr>
        <w:t>2100»).</w:t>
      </w:r>
    </w:p>
    <w:p w:rsidR="00B73A44" w:rsidRDefault="00B73A44" w:rsidP="00B73A44">
      <w:pPr>
        <w:pStyle w:val="2"/>
        <w:ind w:firstLine="567"/>
        <w:jc w:val="left"/>
        <w:rPr>
          <w:bCs/>
          <w:iCs/>
          <w:sz w:val="24"/>
        </w:rPr>
      </w:pPr>
    </w:p>
    <w:p w:rsidR="00B73A44" w:rsidRDefault="00B73A44" w:rsidP="00B73A44">
      <w:pPr>
        <w:pStyle w:val="2"/>
        <w:ind w:firstLine="567"/>
        <w:rPr>
          <w:bCs/>
          <w:sz w:val="24"/>
        </w:rPr>
      </w:pPr>
      <w:r>
        <w:rPr>
          <w:bCs/>
          <w:sz w:val="24"/>
        </w:rPr>
        <w:t xml:space="preserve">Рабочая программа ориентирована на использование </w:t>
      </w:r>
      <w:r w:rsidRPr="00B26253">
        <w:rPr>
          <w:b/>
          <w:bCs/>
          <w:sz w:val="24"/>
        </w:rPr>
        <w:t>учебника</w:t>
      </w:r>
      <w:r>
        <w:rPr>
          <w:b/>
          <w:bCs/>
          <w:sz w:val="24"/>
        </w:rPr>
        <w:t xml:space="preserve"> (</w:t>
      </w:r>
      <w:proofErr w:type="spellStart"/>
      <w:r>
        <w:rPr>
          <w:b/>
          <w:bCs/>
          <w:sz w:val="24"/>
        </w:rPr>
        <w:t>учебно</w:t>
      </w:r>
      <w:proofErr w:type="spellEnd"/>
      <w:r>
        <w:rPr>
          <w:b/>
          <w:bCs/>
          <w:sz w:val="24"/>
        </w:rPr>
        <w:t xml:space="preserve"> - </w:t>
      </w:r>
      <w:r w:rsidRPr="007D4E27">
        <w:rPr>
          <w:b/>
          <w:bCs/>
          <w:sz w:val="24"/>
        </w:rPr>
        <w:t>методического комплекса)</w:t>
      </w:r>
      <w:r w:rsidRPr="007D4E27">
        <w:rPr>
          <w:bCs/>
          <w:sz w:val="24"/>
        </w:rPr>
        <w:t xml:space="preserve">: </w:t>
      </w:r>
    </w:p>
    <w:p w:rsidR="00B73A44" w:rsidRPr="001803B5" w:rsidRDefault="00B73A44" w:rsidP="00B73A44">
      <w:pPr>
        <w:jc w:val="both"/>
        <w:rPr>
          <w:bCs/>
        </w:rPr>
      </w:pPr>
      <w:r w:rsidRPr="001803B5">
        <w:rPr>
          <w:bCs/>
        </w:rPr>
        <w:t>Демидова Т.Е. Козлова С.А. Тонких А.П. и др.</w:t>
      </w:r>
    </w:p>
    <w:p w:rsidR="00B73A44" w:rsidRPr="001803B5" w:rsidRDefault="00B73A44" w:rsidP="00B73A44">
      <w:pPr>
        <w:jc w:val="both"/>
        <w:rPr>
          <w:bCs/>
        </w:rPr>
      </w:pPr>
      <w:r w:rsidRPr="001803B5">
        <w:rPr>
          <w:bCs/>
        </w:rPr>
        <w:t xml:space="preserve">Математика: Учебник для 2– го класса в 3- х частях. Часть 1. </w:t>
      </w:r>
      <w:r w:rsidR="001D70ED">
        <w:rPr>
          <w:bCs/>
        </w:rPr>
        <w:t xml:space="preserve">– М.: </w:t>
      </w:r>
      <w:proofErr w:type="spellStart"/>
      <w:r w:rsidR="001D70ED">
        <w:rPr>
          <w:bCs/>
        </w:rPr>
        <w:t>Баласс</w:t>
      </w:r>
      <w:proofErr w:type="spellEnd"/>
      <w:r w:rsidR="001D70ED">
        <w:rPr>
          <w:bCs/>
        </w:rPr>
        <w:t>; Школьный дом, 2012</w:t>
      </w:r>
      <w:r w:rsidRPr="001803B5">
        <w:rPr>
          <w:bCs/>
        </w:rPr>
        <w:t xml:space="preserve">. – 80с.: ил. (Образовательная система «Школа 2100») Рекомендовано Министерством образования и науки РФ. </w:t>
      </w:r>
    </w:p>
    <w:p w:rsidR="00B73A44" w:rsidRPr="001803B5" w:rsidRDefault="00B73A44" w:rsidP="00B73A44">
      <w:pPr>
        <w:jc w:val="both"/>
        <w:rPr>
          <w:bCs/>
        </w:rPr>
      </w:pPr>
    </w:p>
    <w:p w:rsidR="00B73A44" w:rsidRPr="001803B5" w:rsidRDefault="00B73A44" w:rsidP="00B73A44">
      <w:pPr>
        <w:jc w:val="both"/>
        <w:rPr>
          <w:bCs/>
        </w:rPr>
      </w:pPr>
      <w:r w:rsidRPr="001803B5">
        <w:rPr>
          <w:bCs/>
        </w:rPr>
        <w:t xml:space="preserve">Козлова С.А. </w:t>
      </w:r>
      <w:proofErr w:type="spellStart"/>
      <w:r w:rsidRPr="001803B5">
        <w:rPr>
          <w:bCs/>
        </w:rPr>
        <w:t>Гераськин</w:t>
      </w:r>
      <w:proofErr w:type="spellEnd"/>
      <w:r w:rsidRPr="001803B5">
        <w:rPr>
          <w:bCs/>
        </w:rPr>
        <w:t xml:space="preserve"> </w:t>
      </w:r>
      <w:proofErr w:type="spellStart"/>
      <w:r w:rsidRPr="001803B5">
        <w:rPr>
          <w:bCs/>
        </w:rPr>
        <w:t>В.Н.;Волкова</w:t>
      </w:r>
      <w:proofErr w:type="spellEnd"/>
      <w:r w:rsidRPr="001803B5">
        <w:rPr>
          <w:bCs/>
        </w:rPr>
        <w:t xml:space="preserve"> Л.А.</w:t>
      </w:r>
    </w:p>
    <w:p w:rsidR="00B73A44" w:rsidRPr="001803B5" w:rsidRDefault="00B73A44" w:rsidP="00B73A44">
      <w:pPr>
        <w:jc w:val="both"/>
        <w:rPr>
          <w:bCs/>
        </w:rPr>
      </w:pPr>
      <w:r w:rsidRPr="001803B5">
        <w:rPr>
          <w:bCs/>
        </w:rPr>
        <w:t>Дидактический материал к учебнику «Математика», для 2 – го класса. Демидовой Т.Е. Козловой С.</w:t>
      </w:r>
      <w:r w:rsidR="001D70ED">
        <w:rPr>
          <w:bCs/>
        </w:rPr>
        <w:t xml:space="preserve">А. Тонких А.П.– М.: </w:t>
      </w:r>
      <w:proofErr w:type="spellStart"/>
      <w:r w:rsidR="001D70ED">
        <w:rPr>
          <w:bCs/>
        </w:rPr>
        <w:t>Баласс</w:t>
      </w:r>
      <w:proofErr w:type="spellEnd"/>
      <w:r w:rsidR="001D70ED">
        <w:rPr>
          <w:bCs/>
        </w:rPr>
        <w:t>, 2012</w:t>
      </w:r>
      <w:r w:rsidRPr="001803B5">
        <w:rPr>
          <w:bCs/>
        </w:rPr>
        <w:t xml:space="preserve">. – 112 с.: ил. (Образовательная система «Школа 2100»).  </w:t>
      </w:r>
    </w:p>
    <w:p w:rsidR="00B73A44" w:rsidRPr="001803B5" w:rsidRDefault="00B73A44" w:rsidP="00B73A44">
      <w:pPr>
        <w:jc w:val="both"/>
        <w:rPr>
          <w:bCs/>
        </w:rPr>
      </w:pPr>
    </w:p>
    <w:p w:rsidR="00B73A44" w:rsidRPr="001803B5" w:rsidRDefault="00B73A44" w:rsidP="00B73A44">
      <w:pPr>
        <w:jc w:val="both"/>
        <w:rPr>
          <w:bCs/>
        </w:rPr>
      </w:pPr>
      <w:r w:rsidRPr="001803B5">
        <w:rPr>
          <w:bCs/>
        </w:rPr>
        <w:t>Козлова С.А., Рубин А.Г.</w:t>
      </w:r>
    </w:p>
    <w:p w:rsidR="00B73A44" w:rsidRPr="00295C2B" w:rsidRDefault="00B73A44" w:rsidP="00B73A44">
      <w:pPr>
        <w:jc w:val="both"/>
      </w:pPr>
      <w:r w:rsidRPr="001803B5">
        <w:rPr>
          <w:bCs/>
        </w:rPr>
        <w:t xml:space="preserve">Контрольные работы к </w:t>
      </w:r>
      <w:proofErr w:type="gramStart"/>
      <w:r w:rsidRPr="001803B5">
        <w:rPr>
          <w:bCs/>
        </w:rPr>
        <w:t>учебнику  «</w:t>
      </w:r>
      <w:proofErr w:type="gramEnd"/>
      <w:r w:rsidRPr="001803B5">
        <w:rPr>
          <w:bCs/>
        </w:rPr>
        <w:t>Математика», 2 класс.</w:t>
      </w:r>
      <w:r w:rsidR="001D70ED">
        <w:rPr>
          <w:bCs/>
        </w:rPr>
        <w:t xml:space="preserve">– М.: </w:t>
      </w:r>
      <w:proofErr w:type="spellStart"/>
      <w:r w:rsidR="001D70ED">
        <w:rPr>
          <w:bCs/>
        </w:rPr>
        <w:t>Баласс</w:t>
      </w:r>
      <w:proofErr w:type="spellEnd"/>
      <w:r w:rsidR="001D70ED">
        <w:rPr>
          <w:bCs/>
        </w:rPr>
        <w:t>; Школьный дом, 2013</w:t>
      </w:r>
      <w:r w:rsidRPr="001803B5">
        <w:rPr>
          <w:bCs/>
        </w:rPr>
        <w:t xml:space="preserve">. – 32 с.: ил.. (Образовательная система «Школа 2100»).   </w:t>
      </w:r>
      <w:r w:rsidRPr="00DF407C">
        <w:rPr>
          <w:sz w:val="28"/>
          <w:szCs w:val="28"/>
        </w:rPr>
        <w:tab/>
      </w:r>
      <w:r w:rsidRPr="00295C2B">
        <w:t>Рабочая программа составлена на основ</w:t>
      </w:r>
      <w:r>
        <w:t>е</w:t>
      </w:r>
      <w:r w:rsidRPr="00295C2B">
        <w:t xml:space="preserve"> примерной основной образовательной программы ФГОС и авторской С.А. </w:t>
      </w:r>
      <w:proofErr w:type="gramStart"/>
      <w:r w:rsidRPr="00295C2B">
        <w:t>Козлова ,</w:t>
      </w:r>
      <w:proofErr w:type="gramEnd"/>
      <w:r w:rsidRPr="00295C2B">
        <w:t xml:space="preserve"> А.Г. Рубин, Т.Е. Демидова, А.П. Тонких.</w:t>
      </w:r>
    </w:p>
    <w:p w:rsidR="00B73A44" w:rsidRDefault="00B73A44" w:rsidP="00B73A44">
      <w:pPr>
        <w:jc w:val="both"/>
      </w:pPr>
    </w:p>
    <w:p w:rsidR="00B73A44" w:rsidRDefault="00B73A44" w:rsidP="00B73A44">
      <w:pPr>
        <w:pStyle w:val="2"/>
        <w:ind w:firstLine="567"/>
        <w:jc w:val="left"/>
        <w:rPr>
          <w:bCs/>
          <w:sz w:val="24"/>
        </w:rPr>
      </w:pPr>
      <w:r>
        <w:rPr>
          <w:bCs/>
          <w:sz w:val="24"/>
        </w:rPr>
        <w:t xml:space="preserve">Программа рассчитана на 136 ч. в год (4 часа в неделю). </w:t>
      </w:r>
    </w:p>
    <w:p w:rsidR="00B73A44" w:rsidRDefault="00B73A44" w:rsidP="00B73A44">
      <w:pPr>
        <w:pStyle w:val="2"/>
        <w:ind w:firstLine="567"/>
        <w:jc w:val="left"/>
        <w:rPr>
          <w:bCs/>
          <w:sz w:val="24"/>
        </w:rPr>
      </w:pPr>
      <w:r>
        <w:rPr>
          <w:bCs/>
          <w:sz w:val="24"/>
        </w:rPr>
        <w:t>Программой предусмотрено проведение:</w:t>
      </w:r>
    </w:p>
    <w:p w:rsidR="00B73A44" w:rsidRDefault="00B73A44" w:rsidP="00B73A44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административных контрольных работ – 3</w:t>
      </w:r>
    </w:p>
    <w:p w:rsidR="00B73A44" w:rsidRDefault="00B73A44" w:rsidP="00B73A44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контрольных работ  – 10</w:t>
      </w:r>
    </w:p>
    <w:p w:rsidR="00B73A44" w:rsidRDefault="00B73A44" w:rsidP="00B73A44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проверка вычислительных навыков – 9</w:t>
      </w:r>
    </w:p>
    <w:p w:rsidR="00B73A44" w:rsidRDefault="00B73A44" w:rsidP="00B73A44">
      <w:pPr>
        <w:pStyle w:val="2"/>
        <w:ind w:firstLine="0"/>
        <w:jc w:val="left"/>
        <w:rPr>
          <w:bCs/>
          <w:sz w:val="24"/>
        </w:rPr>
      </w:pPr>
      <w:r>
        <w:rPr>
          <w:bCs/>
          <w:sz w:val="24"/>
        </w:rPr>
        <w:t>-  итоговая комплексная работа - 1</w:t>
      </w:r>
    </w:p>
    <w:p w:rsidR="00B73A44" w:rsidRPr="005D4E39" w:rsidRDefault="00B73A44" w:rsidP="00B73A44">
      <w:pPr>
        <w:pStyle w:val="2"/>
        <w:ind w:firstLine="567"/>
        <w:jc w:val="left"/>
        <w:rPr>
          <w:bCs/>
          <w:sz w:val="24"/>
        </w:rPr>
      </w:pPr>
      <w:r w:rsidRPr="005D4E39">
        <w:rPr>
          <w:sz w:val="24"/>
        </w:rPr>
        <w:t>Промежуточная аттестация проводится в соответствии с Уставом школы в форме</w:t>
      </w:r>
      <w:r w:rsidRPr="005D4E39">
        <w:rPr>
          <w:iCs/>
          <w:sz w:val="24"/>
        </w:rPr>
        <w:t xml:space="preserve"> </w:t>
      </w:r>
      <w:r>
        <w:rPr>
          <w:iCs/>
          <w:sz w:val="24"/>
        </w:rPr>
        <w:t>контрольных работ и итоговой комплексной работы</w:t>
      </w:r>
      <w:r w:rsidRPr="005D4E39">
        <w:rPr>
          <w:iCs/>
          <w:sz w:val="24"/>
        </w:rPr>
        <w:t xml:space="preserve"> </w:t>
      </w:r>
    </w:p>
    <w:p w:rsidR="00B73A44" w:rsidRDefault="00B73A44" w:rsidP="00B73A44">
      <w:pPr>
        <w:jc w:val="both"/>
      </w:pPr>
      <w:r w:rsidRPr="00295C2B">
        <w:t xml:space="preserve">   </w:t>
      </w:r>
    </w:p>
    <w:p w:rsidR="00B73A44" w:rsidRPr="00295C2B" w:rsidRDefault="00B73A44" w:rsidP="00B73A44">
      <w:pPr>
        <w:jc w:val="both"/>
      </w:pPr>
      <w:r>
        <w:t xml:space="preserve">   </w:t>
      </w:r>
      <w:r w:rsidRPr="00295C2B">
        <w:t xml:space="preserve">Важнейшие задачи образования в начальной школе </w:t>
      </w:r>
      <w:r w:rsidRPr="00295C2B">
        <w:rPr>
          <w:i/>
          <w:iCs/>
        </w:rPr>
        <w:t>(формирова</w:t>
      </w:r>
      <w:r w:rsidRPr="00295C2B">
        <w:rPr>
          <w:i/>
          <w:iCs/>
        </w:rPr>
        <w:softHyphen/>
        <w:t xml:space="preserve">ние предметных и универсальных способов действий, </w:t>
      </w:r>
      <w:r w:rsidRPr="00295C2B">
        <w:t>обеспечиваю</w:t>
      </w:r>
      <w:r w:rsidRPr="00295C2B">
        <w:softHyphen/>
        <w:t xml:space="preserve">щих возможность продолжения </w:t>
      </w:r>
      <w:proofErr w:type="gramStart"/>
      <w:r w:rsidRPr="00295C2B">
        <w:t>образования</w:t>
      </w:r>
      <w:proofErr w:type="gramEnd"/>
      <w:r w:rsidRPr="00295C2B">
        <w:t xml:space="preserve"> в основной школе; </w:t>
      </w:r>
      <w:r w:rsidRPr="00295C2B">
        <w:rPr>
          <w:i/>
          <w:iCs/>
        </w:rPr>
        <w:t>вос</w:t>
      </w:r>
      <w:r w:rsidRPr="00295C2B">
        <w:rPr>
          <w:i/>
          <w:iCs/>
        </w:rPr>
        <w:softHyphen/>
        <w:t xml:space="preserve">питание умения учиться - </w:t>
      </w:r>
      <w:r w:rsidRPr="00295C2B">
        <w:t xml:space="preserve">способности к самоорганизации с целью решения учебных задач; </w:t>
      </w:r>
      <w:r w:rsidRPr="00295C2B">
        <w:rPr>
          <w:i/>
          <w:iCs/>
        </w:rPr>
        <w:t xml:space="preserve">индивидуальный прогресс </w:t>
      </w:r>
      <w:r w:rsidRPr="00295C2B">
        <w:t>в основных сфе</w:t>
      </w:r>
      <w:r w:rsidRPr="00295C2B">
        <w:softHyphen/>
        <w:t>рах личностного развития - эмоциональной, познавательной, регу</w:t>
      </w:r>
      <w:r w:rsidRPr="00295C2B">
        <w:softHyphen/>
        <w:t>лятивной) реализуются в процессе обучения по всем предметам, одна</w:t>
      </w:r>
      <w:r w:rsidRPr="00295C2B">
        <w:softHyphen/>
        <w:t>ко каждый из них имеет свою специфику.</w:t>
      </w:r>
    </w:p>
    <w:p w:rsidR="00B73A44" w:rsidRPr="00295C2B" w:rsidRDefault="00B73A44" w:rsidP="00B73A44">
      <w:pPr>
        <w:jc w:val="both"/>
      </w:pPr>
      <w:r w:rsidRPr="00295C2B">
        <w:t>Предметные знания и умения, приобретённые при изучении мате</w:t>
      </w:r>
      <w:r w:rsidRPr="00295C2B">
        <w:softHyphen/>
        <w:t>матики в начальной школе, первоначальное овладение математиче</w:t>
      </w:r>
      <w:r w:rsidRPr="00295C2B">
        <w:softHyphen/>
        <w:t xml:space="preserve">ским языком являются </w:t>
      </w:r>
      <w:r w:rsidRPr="00295C2B">
        <w:rPr>
          <w:i/>
          <w:iCs/>
        </w:rPr>
        <w:t>опорой для изучения смежных дисциплин, фундаментом обучения в старших классах общеобразовательных учреждений.</w:t>
      </w:r>
    </w:p>
    <w:p w:rsidR="00B73A44" w:rsidRPr="00295C2B" w:rsidRDefault="00B73A44" w:rsidP="00B73A44">
      <w:pPr>
        <w:jc w:val="both"/>
      </w:pPr>
      <w:r w:rsidRPr="00295C2B">
        <w:t xml:space="preserve">   В то же время в начальной школе этот предмет является осно</w:t>
      </w:r>
      <w:r w:rsidRPr="00295C2B">
        <w:softHyphen/>
        <w:t>вой развития у учащихся познавательных действий, в первую оче</w:t>
      </w:r>
      <w:r w:rsidRPr="00295C2B">
        <w:softHyphen/>
        <w:t>редь логических, включая и знаково-символические, а также таких, как планирование (цепочки действий по задачам), систе</w:t>
      </w:r>
      <w:r w:rsidRPr="00295C2B">
        <w:softHyphen/>
        <w:t>матизация и структурирование знаний, преобразование информа</w:t>
      </w:r>
      <w:r w:rsidRPr="00295C2B">
        <w:softHyphen/>
        <w:t>ции, моделирование, дифференциация существенных и несуще</w:t>
      </w:r>
      <w:r w:rsidRPr="00295C2B">
        <w:softHyphen/>
        <w:t xml:space="preserve">ственных условий, аксиоматика, формирование </w:t>
      </w:r>
      <w:r w:rsidRPr="00295C2B">
        <w:lastRenderedPageBreak/>
        <w:t>элементов систем</w:t>
      </w:r>
      <w:r w:rsidRPr="00295C2B">
        <w:softHyphen/>
        <w:t>ного мышления, выработка вычислительных навыков. Особое значение имеет математика для формирования общего приё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B73A44" w:rsidRPr="00295C2B" w:rsidRDefault="00B73A44" w:rsidP="00B73A44">
      <w:pPr>
        <w:jc w:val="both"/>
      </w:pPr>
      <w:r w:rsidRPr="00295C2B">
        <w:t xml:space="preserve">   Исходя из общих положений концепции математического обра</w:t>
      </w:r>
      <w:r w:rsidRPr="00295C2B">
        <w:softHyphen/>
        <w:t>зования, начальный курс математики призван решать следующие задачи:</w:t>
      </w:r>
    </w:p>
    <w:p w:rsidR="00B73A44" w:rsidRPr="00295C2B" w:rsidRDefault="00B73A44" w:rsidP="00B73A44">
      <w:pPr>
        <w:jc w:val="both"/>
      </w:pPr>
      <w:r w:rsidRPr="00295C2B">
        <w:t>—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B73A44" w:rsidRPr="00295C2B" w:rsidRDefault="00B73A44" w:rsidP="00B73A44">
      <w:pPr>
        <w:jc w:val="both"/>
      </w:pPr>
      <w:r w:rsidRPr="00295C2B">
        <w:t xml:space="preserve">—  сформировать набор необходимых для дальнейшего обучения предметных и </w:t>
      </w:r>
      <w:proofErr w:type="spellStart"/>
      <w:r w:rsidRPr="00295C2B">
        <w:t>обще</w:t>
      </w:r>
      <w:r>
        <w:t>у</w:t>
      </w:r>
      <w:r w:rsidRPr="00295C2B">
        <w:t>чебных</w:t>
      </w:r>
      <w:proofErr w:type="spellEnd"/>
      <w:r w:rsidRPr="00295C2B">
        <w:t xml:space="preserve"> умений на основе решения как предмет</w:t>
      </w:r>
      <w:r w:rsidRPr="00295C2B">
        <w:softHyphen/>
        <w:t>ных, так и интегрированных жизненных задач;</w:t>
      </w:r>
    </w:p>
    <w:p w:rsidR="00B73A44" w:rsidRPr="00295C2B" w:rsidRDefault="00B73A44" w:rsidP="00B73A44">
      <w:pPr>
        <w:jc w:val="both"/>
      </w:pPr>
      <w:r w:rsidRPr="00295C2B">
        <w:t>— обеспечить прочное и сознательное овладение системой матема</w:t>
      </w:r>
      <w:r w:rsidRPr="00295C2B">
        <w:softHyphen/>
        <w:t>тических знаний и умений, необходимых для применения в практи</w:t>
      </w:r>
      <w:r w:rsidRPr="00295C2B">
        <w:softHyphen/>
        <w:t>ческой деятельности, для изучения смежных дисциплин, для про</w:t>
      </w:r>
      <w:r w:rsidRPr="00295C2B">
        <w:softHyphen/>
        <w:t>должения  образования;   обеспечить  интеллектуальное  развитие сформировать качества мышления, характерные для математиче</w:t>
      </w:r>
      <w:r w:rsidRPr="00295C2B">
        <w:softHyphen/>
        <w:t>ской деятельности и необходимые для полноценной жизни в обще</w:t>
      </w:r>
      <w:r w:rsidRPr="00295C2B">
        <w:softHyphen/>
        <w:t>стве;</w:t>
      </w:r>
    </w:p>
    <w:p w:rsidR="00B73A44" w:rsidRPr="00295C2B" w:rsidRDefault="00B73A44" w:rsidP="00B73A44">
      <w:pPr>
        <w:jc w:val="both"/>
      </w:pPr>
      <w:r w:rsidRPr="00295C2B">
        <w:t>— сформировать представление об идеях и методах математики, математике как форме описания и методе познания окружающего мира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</w:pPr>
      <w:r w:rsidRPr="00295C2B">
        <w:rPr>
          <w:color w:val="000000"/>
        </w:rPr>
        <w:t>- сформировать представление о математике как части общечеловеческой культуры, понимание значимости математики для обще</w:t>
      </w:r>
      <w:r w:rsidRPr="00295C2B">
        <w:rPr>
          <w:color w:val="000000"/>
        </w:rPr>
        <w:softHyphen/>
        <w:t>ственного прогресса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</w:pPr>
      <w:r w:rsidRPr="00295C2B">
        <w:rPr>
          <w:color w:val="000000"/>
        </w:rPr>
        <w:t>- сформировать устойчивый интерес к математике на основе диф</w:t>
      </w:r>
      <w:r w:rsidRPr="00295C2B">
        <w:rPr>
          <w:color w:val="000000"/>
        </w:rPr>
        <w:softHyphen/>
        <w:t>ференцированного подхода к учащимся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</w:pPr>
      <w:r w:rsidRPr="00295C2B">
        <w:rPr>
          <w:color w:val="000000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</w:pPr>
      <w:r w:rsidRPr="00295C2B">
        <w:rPr>
          <w:color w:val="000000"/>
        </w:rPr>
        <w:t xml:space="preserve">   Предлагаемый учебно-методический курс также обеспечивает интеграцию в математике информационных технологий. Предполагается, что в расписании курса математики может иметь постоянное место компьютерный урок в специально оборудованном классе, где может происходить работа с цифровыми образовательны</w:t>
      </w:r>
      <w:r w:rsidRPr="00295C2B">
        <w:rPr>
          <w:color w:val="000000"/>
        </w:rPr>
        <w:softHyphen/>
        <w:t>ми ресурсами (ЦОР) по математике, созданного на основе учебников по данному курсу (</w:t>
      </w:r>
      <w:r w:rsidRPr="00295C2B">
        <w:rPr>
          <w:color w:val="000000"/>
          <w:lang w:val="en-US"/>
        </w:rPr>
        <w:t>http</w:t>
      </w:r>
      <w:r w:rsidRPr="00295C2B">
        <w:rPr>
          <w:color w:val="000000"/>
        </w:rPr>
        <w:t>://</w:t>
      </w:r>
      <w:r w:rsidRPr="00295C2B">
        <w:rPr>
          <w:color w:val="000000"/>
          <w:lang w:val="en-US"/>
        </w:rPr>
        <w:t>school</w:t>
      </w:r>
      <w:r w:rsidRPr="00295C2B">
        <w:rPr>
          <w:color w:val="000000"/>
        </w:rPr>
        <w:t>-</w:t>
      </w:r>
      <w:r w:rsidRPr="00295C2B">
        <w:rPr>
          <w:color w:val="000000"/>
          <w:lang w:val="en-US"/>
        </w:rPr>
        <w:t>collection</w:t>
      </w:r>
      <w:r w:rsidRPr="00295C2B">
        <w:rPr>
          <w:color w:val="000000"/>
        </w:rPr>
        <w:t>.</w:t>
      </w:r>
      <w:proofErr w:type="spellStart"/>
      <w:r w:rsidRPr="00295C2B">
        <w:rPr>
          <w:color w:val="000000"/>
          <w:lang w:val="en-US"/>
        </w:rPr>
        <w:t>edu</w:t>
      </w:r>
      <w:proofErr w:type="spellEnd"/>
      <w:r w:rsidRPr="00295C2B">
        <w:rPr>
          <w:color w:val="000000"/>
        </w:rPr>
        <w:t>/</w:t>
      </w:r>
      <w:proofErr w:type="spellStart"/>
      <w:r w:rsidRPr="00295C2B">
        <w:rPr>
          <w:color w:val="000000"/>
          <w:lang w:val="en-US"/>
        </w:rPr>
        <w:t>ru</w:t>
      </w:r>
      <w:proofErr w:type="spellEnd"/>
      <w:r w:rsidRPr="00295C2B">
        <w:rPr>
          <w:color w:val="000000"/>
        </w:rPr>
        <w:t>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</w:pPr>
      <w:r w:rsidRPr="00295C2B">
        <w:rPr>
          <w:color w:val="000000"/>
        </w:rPr>
        <w:t>Эти же ресурсы (</w:t>
      </w:r>
      <w:r w:rsidRPr="00295C2B">
        <w:rPr>
          <w:color w:val="000000"/>
          <w:lang w:val="en-US"/>
        </w:rPr>
        <w:t>http</w:t>
      </w:r>
      <w:r w:rsidRPr="00295C2B">
        <w:rPr>
          <w:color w:val="000000"/>
        </w:rPr>
        <w:t>://</w:t>
      </w:r>
      <w:r w:rsidRPr="00295C2B">
        <w:rPr>
          <w:color w:val="000000"/>
          <w:lang w:val="en-US"/>
        </w:rPr>
        <w:t>school</w:t>
      </w:r>
      <w:r w:rsidRPr="00295C2B">
        <w:rPr>
          <w:color w:val="000000"/>
        </w:rPr>
        <w:t>-</w:t>
      </w:r>
      <w:r w:rsidRPr="00295C2B">
        <w:rPr>
          <w:color w:val="000000"/>
          <w:lang w:val="en-US"/>
        </w:rPr>
        <w:t>collection</w:t>
      </w:r>
      <w:r w:rsidRPr="00295C2B">
        <w:rPr>
          <w:color w:val="000000"/>
        </w:rPr>
        <w:t>.</w:t>
      </w:r>
      <w:proofErr w:type="spellStart"/>
      <w:r w:rsidRPr="00295C2B">
        <w:rPr>
          <w:color w:val="000000"/>
          <w:lang w:val="en-US"/>
        </w:rPr>
        <w:t>edu</w:t>
      </w:r>
      <w:proofErr w:type="spellEnd"/>
      <w:r w:rsidRPr="00295C2B">
        <w:rPr>
          <w:color w:val="000000"/>
        </w:rPr>
        <w:t>/</w:t>
      </w:r>
      <w:proofErr w:type="spellStart"/>
      <w:r w:rsidRPr="00295C2B">
        <w:rPr>
          <w:color w:val="000000"/>
          <w:lang w:val="en-US"/>
        </w:rPr>
        <w:t>ru</w:t>
      </w:r>
      <w:proofErr w:type="spellEnd"/>
      <w:r w:rsidRPr="00295C2B">
        <w:rPr>
          <w:color w:val="000000"/>
        </w:rPr>
        <w:t>) могут быть исполь</w:t>
      </w:r>
      <w:r w:rsidRPr="00295C2B">
        <w:rPr>
          <w:color w:val="000000"/>
        </w:rPr>
        <w:softHyphen/>
        <w:t>зованы и на обычном уроке в обычном классе, при наличии специаль</w:t>
      </w:r>
      <w:r w:rsidRPr="00295C2B">
        <w:rPr>
          <w:color w:val="000000"/>
        </w:rPr>
        <w:softHyphen/>
        <w:t>но оборудованного учительского места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295C2B">
        <w:rPr>
          <w:b/>
          <w:color w:val="000000"/>
          <w:lang w:val="en-US"/>
        </w:rPr>
        <w:t>II</w:t>
      </w:r>
      <w:r w:rsidRPr="00295C2B">
        <w:rPr>
          <w:b/>
          <w:color w:val="000000"/>
        </w:rPr>
        <w:t>. Общая характеристика учебного процесса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   Данный курс создан на основе личностно ориентированных, </w:t>
      </w:r>
      <w:proofErr w:type="spellStart"/>
      <w:r w:rsidRPr="00295C2B">
        <w:rPr>
          <w:color w:val="000000"/>
        </w:rPr>
        <w:t>дея</w:t>
      </w:r>
      <w:r>
        <w:rPr>
          <w:color w:val="000000"/>
        </w:rPr>
        <w:t>тельностно</w:t>
      </w:r>
      <w:proofErr w:type="spellEnd"/>
      <w:r w:rsidRPr="00295C2B">
        <w:rPr>
          <w:color w:val="000000"/>
        </w:rPr>
        <w:t xml:space="preserve"> ориентированных и культурно ориентированных принципов,  сформулированных  в  Образовательной  программе   «Школа .100», основной целью которой является формирование функцио</w:t>
      </w:r>
      <w:r w:rsidRPr="00295C2B">
        <w:rPr>
          <w:color w:val="000000"/>
        </w:rPr>
        <w:softHyphen/>
        <w:t>нально грамотной личности , готовой к активной деятельности и непрерывному образованию в современном обществе,  владеющей системой математических знаний и умений, позволяющих приме</w:t>
      </w:r>
      <w:r w:rsidRPr="00295C2B">
        <w:rPr>
          <w:color w:val="000000"/>
        </w:rPr>
        <w:softHyphen/>
        <w:t>нять эти знания для решения практических жизненных задач, руко</w:t>
      </w:r>
      <w:r w:rsidRPr="00295C2B">
        <w:rPr>
          <w:color w:val="000000"/>
        </w:rPr>
        <w:softHyphen/>
        <w:t>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i/>
          <w:iCs/>
          <w:color w:val="000000"/>
        </w:rPr>
        <w:t xml:space="preserve">   Важнейшей отличительной особенностью </w:t>
      </w:r>
      <w:r w:rsidRPr="00295C2B">
        <w:rPr>
          <w:color w:val="000000"/>
        </w:rPr>
        <w:t>данного курса с точки зрения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 «</w:t>
      </w:r>
      <w:proofErr w:type="spellStart"/>
      <w:r w:rsidRPr="00295C2B">
        <w:rPr>
          <w:color w:val="000000"/>
        </w:rPr>
        <w:t>Стохастика</w:t>
      </w:r>
      <w:proofErr w:type="spellEnd"/>
      <w:r w:rsidRPr="00295C2B">
        <w:rPr>
          <w:color w:val="000000"/>
        </w:rPr>
        <w:t>» и «Занимательные и нестандартные задачи». Кроме того, следует отметить, что предлагаемый курс математики содер</w:t>
      </w:r>
      <w:r w:rsidRPr="00295C2B">
        <w:rPr>
          <w:color w:val="000000"/>
        </w:rPr>
        <w:softHyphen/>
        <w:t>жит материалы для системной проектной деятельности и работы с жизненными (</w:t>
      </w:r>
      <w:proofErr w:type="spellStart"/>
      <w:r w:rsidRPr="00295C2B">
        <w:rPr>
          <w:color w:val="000000"/>
        </w:rPr>
        <w:t>компетентностными</w:t>
      </w:r>
      <w:proofErr w:type="spellEnd"/>
      <w:r w:rsidRPr="00295C2B">
        <w:rPr>
          <w:color w:val="000000"/>
        </w:rPr>
        <w:t>) задачами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i/>
          <w:iCs/>
          <w:color w:val="000000"/>
        </w:rPr>
        <w:t xml:space="preserve">   Цели обучения в предлагаемом курсе математики </w:t>
      </w:r>
      <w:r w:rsidRPr="00295C2B">
        <w:rPr>
          <w:color w:val="000000"/>
        </w:rPr>
        <w:t>в 1-4-м клас</w:t>
      </w:r>
      <w:r w:rsidRPr="00295C2B">
        <w:rPr>
          <w:color w:val="000000"/>
        </w:rPr>
        <w:softHyphen/>
        <w:t xml:space="preserve">сах, сформулированные как линии развития личности ученика средствами предмета, - </w:t>
      </w:r>
      <w:r w:rsidRPr="00295C2B">
        <w:rPr>
          <w:i/>
          <w:iCs/>
          <w:color w:val="000000"/>
        </w:rPr>
        <w:t>уметь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lastRenderedPageBreak/>
        <w:t>- 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 производить вычисления для принятия решений в различных жизненных ситуациях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читать </w:t>
      </w:r>
      <w:r w:rsidRPr="00295C2B">
        <w:rPr>
          <w:b/>
          <w:bCs/>
          <w:color w:val="000000"/>
        </w:rPr>
        <w:t xml:space="preserve">и </w:t>
      </w:r>
      <w:r w:rsidRPr="00295C2B">
        <w:rPr>
          <w:color w:val="000000"/>
        </w:rPr>
        <w:t>записывать сведения об окружающем мире на языке математики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 формировать основы рационального мышления, математиче</w:t>
      </w:r>
      <w:r w:rsidRPr="00295C2B">
        <w:rPr>
          <w:color w:val="000000"/>
        </w:rPr>
        <w:softHyphen/>
        <w:t>ской речи и аргументации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работать в соответствии с заданными алгоритмами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узнавать в объектах окружающего мира известные геометриче</w:t>
      </w:r>
      <w:r w:rsidRPr="00295C2B">
        <w:rPr>
          <w:color w:val="000000"/>
        </w:rPr>
        <w:softHyphen/>
        <w:t>ские формы и работать с ними;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вести поиск информации (фактов, закономерностей, оснований для упорядочивания), преобразовать её в удобные для изучения </w:t>
      </w:r>
      <w:r w:rsidRPr="00295C2B">
        <w:rPr>
          <w:b/>
          <w:bCs/>
          <w:color w:val="000000"/>
        </w:rPr>
        <w:t xml:space="preserve">е </w:t>
      </w:r>
      <w:r w:rsidRPr="00295C2B">
        <w:rPr>
          <w:color w:val="000000"/>
        </w:rPr>
        <w:t>применения формы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   В результате освоения предметного содержания предлагаемого курса математики у учащихся предполагается </w:t>
      </w:r>
      <w:r w:rsidRPr="00295C2B">
        <w:rPr>
          <w:b/>
          <w:bCs/>
          <w:i/>
          <w:iCs/>
          <w:color w:val="000000"/>
        </w:rPr>
        <w:t xml:space="preserve">формирование универсальных учебных действий </w:t>
      </w:r>
      <w:r w:rsidRPr="00295C2B">
        <w:rPr>
          <w:color w:val="000000"/>
        </w:rPr>
        <w:t xml:space="preserve">(познавательных, регулятивных коммуникативных), позволяющих достигать </w:t>
      </w:r>
      <w:r w:rsidRPr="00295C2B">
        <w:rPr>
          <w:b/>
          <w:bCs/>
          <w:i/>
          <w:iCs/>
          <w:color w:val="000000"/>
        </w:rPr>
        <w:t xml:space="preserve">предметных, мета предметных и личностных </w:t>
      </w:r>
      <w:r w:rsidRPr="00295C2B">
        <w:rPr>
          <w:color w:val="000000"/>
        </w:rPr>
        <w:t>результатов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 xml:space="preserve">   •</w:t>
      </w:r>
      <w:r w:rsidRPr="00295C2B">
        <w:rPr>
          <w:color w:val="000000"/>
        </w:rPr>
        <w:t xml:space="preserve"> </w:t>
      </w:r>
      <w:r w:rsidRPr="00295C2B">
        <w:rPr>
          <w:b/>
          <w:bCs/>
          <w:i/>
          <w:iCs/>
          <w:color w:val="000000"/>
        </w:rPr>
        <w:t xml:space="preserve">Познавательные: </w:t>
      </w:r>
      <w:r w:rsidRPr="00295C2B">
        <w:rPr>
          <w:color w:val="000000"/>
        </w:rPr>
        <w:t xml:space="preserve">в предлагаемом курсе математики изучаемы определения и правила становятся основой формирования умений выделять признаки и свойства объектов. В процессе вычислений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е различать обоснованные и необоснованные суждения, обосновывать этапы решения учебной задачи, производить  анализ и преобразование информации (используя при решении самых разных математических задач простейшие предметные, знаке вые, графические модели, таблицы, диаграммы, строя и преобразовывая  их  в  соответствии  с  содержанием  задания).  </w:t>
      </w:r>
      <w:proofErr w:type="gramStart"/>
      <w:r w:rsidRPr="00295C2B">
        <w:rPr>
          <w:color w:val="000000"/>
        </w:rPr>
        <w:t>Решая  задачи</w:t>
      </w:r>
      <w:proofErr w:type="gramEnd"/>
      <w:r w:rsidRPr="00295C2B">
        <w:rPr>
          <w:color w:val="000000"/>
        </w:rPr>
        <w:t xml:space="preserve"> рассматриваемые в данном курсе, можно выстроить индивидуальны пути работы с математическим содержанием, требующие различного уровня   абстрактного   мышления.   Отличительной   особенностью рассматриваемого курса математики является раннее появление (уж в первом классе) содержательного компонента «Элементы логики комбинаторики, статистики и теории вероятностей», что обусловлен активной пропедевтикой этого компонента в начальной школе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   </w:t>
      </w:r>
      <w:proofErr w:type="gramStart"/>
      <w:r w:rsidRPr="00295C2B">
        <w:rPr>
          <w:color w:val="000000"/>
        </w:rPr>
        <w:t xml:space="preserve">•  </w:t>
      </w:r>
      <w:r w:rsidRPr="00295C2B">
        <w:rPr>
          <w:b/>
          <w:bCs/>
          <w:i/>
          <w:iCs/>
          <w:color w:val="000000"/>
        </w:rPr>
        <w:t>Регулятивные</w:t>
      </w:r>
      <w:proofErr w:type="gramEnd"/>
      <w:r w:rsidRPr="00295C2B">
        <w:rPr>
          <w:b/>
          <w:bCs/>
          <w:i/>
          <w:iCs/>
          <w:color w:val="000000"/>
        </w:rPr>
        <w:t xml:space="preserve">: </w:t>
      </w:r>
      <w:r w:rsidRPr="00295C2B">
        <w:rPr>
          <w:color w:val="000000"/>
        </w:rPr>
        <w:t>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 планировать её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   • </w:t>
      </w:r>
      <w:r w:rsidRPr="00295C2B">
        <w:rPr>
          <w:b/>
          <w:bCs/>
          <w:i/>
          <w:iCs/>
          <w:color w:val="000000"/>
        </w:rPr>
        <w:t xml:space="preserve">Коммуникативные: </w:t>
      </w:r>
      <w:r w:rsidRPr="00295C2B">
        <w:rPr>
          <w:color w:val="000000"/>
        </w:rPr>
        <w:t xml:space="preserve">в процессе изучения математики осуществляется знакомство с математическим языком, </w:t>
      </w:r>
      <w:r w:rsidRPr="00295C2B">
        <w:rPr>
          <w:b/>
          <w:bCs/>
          <w:i/>
          <w:iCs/>
          <w:color w:val="000000"/>
        </w:rPr>
        <w:t xml:space="preserve">формируются речевые умения: </w:t>
      </w:r>
      <w:r w:rsidRPr="00295C2B">
        <w:rPr>
          <w:color w:val="000000"/>
        </w:rPr>
        <w:t>дети учатся высказывать суждения с использование: математических терминов и понятий, формулировать в ходе выполнения задания вопросы и ответы, доказательства верности или неверности выполненного действия, обосновывать этапы решения учебной задачи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Работая в соответствии с инструкциями к заданиям учебника, а</w:t>
      </w:r>
      <w:r w:rsidRPr="00295C2B">
        <w:rPr>
          <w:i/>
          <w:iCs/>
          <w:color w:val="000000"/>
        </w:rPr>
        <w:t xml:space="preserve"> </w:t>
      </w:r>
      <w:r w:rsidRPr="00295C2B">
        <w:rPr>
          <w:color w:val="000000"/>
        </w:rPr>
        <w:t>также выполняя заданные в учебнике проекты, они учатся работать в парах и малых группах. Умение достигать результата, используя общие интеллектуальные усилия и организовывая совместные практические действия, является важнейшим умением для современного человека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>Контроль за усвоением знаний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i/>
          <w:iCs/>
          <w:color w:val="000000"/>
        </w:rPr>
        <w:t xml:space="preserve">   Оценка усвоения знаний и умений в предлагаемом учебно- методическом курсе математики осуществляется в </w:t>
      </w:r>
      <w:proofErr w:type="gramStart"/>
      <w:r w:rsidRPr="00295C2B">
        <w:rPr>
          <w:i/>
          <w:iCs/>
          <w:color w:val="000000"/>
        </w:rPr>
        <w:t>процессе  повторения</w:t>
      </w:r>
      <w:proofErr w:type="gramEnd"/>
      <w:r w:rsidRPr="00295C2B">
        <w:rPr>
          <w:i/>
          <w:iCs/>
          <w:color w:val="000000"/>
        </w:rPr>
        <w:t xml:space="preserve"> и обобщения, </w:t>
      </w:r>
      <w:r w:rsidRPr="00295C2B">
        <w:rPr>
          <w:color w:val="000000"/>
        </w:rPr>
        <w:t>выполнения текущих самостоятельных работ на этапе актуализации знаний и на этапе повторения, закрепле</w:t>
      </w:r>
      <w:r w:rsidRPr="00295C2B">
        <w:rPr>
          <w:color w:val="000000"/>
        </w:rPr>
        <w:softHyphen/>
        <w:t>ния и обобщения изученного на основе заданий учебника, проведе</w:t>
      </w:r>
      <w:r w:rsidRPr="00295C2B">
        <w:rPr>
          <w:color w:val="000000"/>
        </w:rPr>
        <w:softHyphen/>
        <w:t>ния этапа контроля на основе специальных тетрадей, содержащих текущие и итоговые контрольные работы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   Особенно следует отметить такой эффективный элемент контроля, связанный с использованием проблемно-диалогической технологии как самостоятельная оценка и актуализация знаний перед началом изучения нового материала. В этом случае детям предлагается </w:t>
      </w:r>
      <w:r w:rsidRPr="00295C2B">
        <w:rPr>
          <w:i/>
          <w:iCs/>
          <w:color w:val="000000"/>
        </w:rPr>
        <w:t xml:space="preserve">самим </w:t>
      </w:r>
      <w:r w:rsidRPr="00295C2B">
        <w:rPr>
          <w:color w:val="000000"/>
        </w:rPr>
        <w:t xml:space="preserve">сформулировать необходимые для решения возникшей проблемы знания и умения и, как следствие, </w:t>
      </w:r>
      <w:r w:rsidRPr="00295C2B">
        <w:rPr>
          <w:i/>
          <w:iCs/>
          <w:color w:val="000000"/>
        </w:rPr>
        <w:t xml:space="preserve">самим </w:t>
      </w:r>
      <w:r w:rsidRPr="00295C2B">
        <w:rPr>
          <w:color w:val="000000"/>
        </w:rPr>
        <w:t xml:space="preserve">выбрать или даже </w:t>
      </w:r>
      <w:r w:rsidRPr="00295C2B">
        <w:rPr>
          <w:i/>
          <w:iCs/>
          <w:color w:val="000000"/>
        </w:rPr>
        <w:t xml:space="preserve">придумывать </w:t>
      </w:r>
      <w:r w:rsidRPr="00295C2B">
        <w:rPr>
          <w:color w:val="000000"/>
        </w:rPr>
        <w:t xml:space="preserve">задания для повторения, закрепления и обобщения изученном ранее. Такая работа является одним из </w:t>
      </w:r>
      <w:r w:rsidRPr="00295C2B">
        <w:rPr>
          <w:color w:val="000000"/>
        </w:rPr>
        <w:lastRenderedPageBreak/>
        <w:t>наиболее эффективных приё</w:t>
      </w:r>
      <w:r w:rsidRPr="00295C2B">
        <w:rPr>
          <w:color w:val="000000"/>
        </w:rPr>
        <w:softHyphen/>
        <w:t xml:space="preserve">мов диагностики реальной </w:t>
      </w:r>
      <w:proofErr w:type="spellStart"/>
      <w:r w:rsidRPr="00295C2B">
        <w:rPr>
          <w:color w:val="000000"/>
        </w:rPr>
        <w:t>сформированности</w:t>
      </w:r>
      <w:proofErr w:type="spellEnd"/>
      <w:r w:rsidRPr="00295C2B">
        <w:rPr>
          <w:color w:val="000000"/>
        </w:rPr>
        <w:t xml:space="preserve"> предметных и позна</w:t>
      </w:r>
      <w:r w:rsidRPr="00295C2B">
        <w:rPr>
          <w:color w:val="000000"/>
        </w:rPr>
        <w:softHyphen/>
        <w:t>вательных умений у учащихся и позволяет педагогу выстроить свою деятельность с точки зрения дифференциации работы с ними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   </w:t>
      </w:r>
      <w:r w:rsidRPr="00295C2B">
        <w:rPr>
          <w:b/>
          <w:i/>
          <w:color w:val="000000"/>
        </w:rPr>
        <w:t>Личностными результатами</w:t>
      </w:r>
      <w:r w:rsidRPr="00295C2B">
        <w:rPr>
          <w:color w:val="000000"/>
        </w:rPr>
        <w:t xml:space="preserve"> изучения предметно-методического курса «Математика» во 2-м классе является формирование следую</w:t>
      </w:r>
      <w:r w:rsidRPr="00295C2B">
        <w:rPr>
          <w:color w:val="000000"/>
        </w:rPr>
        <w:softHyphen/>
        <w:t>щих умений: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</w:t>
      </w:r>
      <w:r w:rsidRPr="00295C2B">
        <w:rPr>
          <w:i/>
          <w:iCs/>
          <w:color w:val="000000"/>
        </w:rPr>
        <w:t xml:space="preserve">Самостоятельно определять </w:t>
      </w:r>
      <w:r w:rsidRPr="00295C2B">
        <w:rPr>
          <w:color w:val="000000"/>
        </w:rPr>
        <w:t xml:space="preserve">и </w:t>
      </w:r>
      <w:r w:rsidRPr="00295C2B">
        <w:rPr>
          <w:i/>
          <w:iCs/>
          <w:color w:val="000000"/>
        </w:rPr>
        <w:t xml:space="preserve">высказывать </w:t>
      </w:r>
      <w:r w:rsidRPr="00295C2B">
        <w:rPr>
          <w:color w:val="000000"/>
        </w:rPr>
        <w:t xml:space="preserve">самые простые, общие </w:t>
      </w:r>
      <w:r w:rsidRPr="00295C2B">
        <w:rPr>
          <w:i/>
          <w:iCs/>
          <w:color w:val="000000"/>
        </w:rPr>
        <w:t xml:space="preserve">для </w:t>
      </w:r>
      <w:r w:rsidRPr="00295C2B">
        <w:rPr>
          <w:color w:val="000000"/>
        </w:rPr>
        <w:t>всех людей правила поведения при совместной работе и сотрудничестве (этические нормы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 В предложенных педагогом ситуациях общения и сотрудниче</w:t>
      </w:r>
      <w:r w:rsidRPr="00295C2B">
        <w:rPr>
          <w:color w:val="000000"/>
        </w:rPr>
        <w:softHyphen/>
        <w:t xml:space="preserve">ства, опираясь на общие для всех простые правила поведения, </w:t>
      </w:r>
      <w:r w:rsidRPr="00295C2B">
        <w:rPr>
          <w:i/>
          <w:iCs/>
          <w:color w:val="000000"/>
        </w:rPr>
        <w:t>само</w:t>
      </w:r>
      <w:r w:rsidRPr="00295C2B">
        <w:rPr>
          <w:i/>
          <w:iCs/>
          <w:color w:val="000000"/>
        </w:rPr>
        <w:softHyphen/>
        <w:t xml:space="preserve">стоятельно делать выбор, </w:t>
      </w:r>
      <w:r w:rsidRPr="00295C2B">
        <w:rPr>
          <w:color w:val="000000"/>
        </w:rPr>
        <w:t>какой поступок совершить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>Средством достижения этих результатов служат учебный материал и зада</w:t>
      </w:r>
      <w:r w:rsidRPr="00295C2B">
        <w:rPr>
          <w:b/>
          <w:bCs/>
          <w:color w:val="000000"/>
        </w:rPr>
        <w:softHyphen/>
        <w:t>ния учебника, нацеленные на формирование коммуникативных умений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i/>
          <w:color w:val="000000"/>
        </w:rPr>
        <w:t xml:space="preserve">   </w:t>
      </w:r>
      <w:proofErr w:type="spellStart"/>
      <w:r w:rsidRPr="00295C2B">
        <w:rPr>
          <w:b/>
          <w:i/>
          <w:color w:val="000000"/>
        </w:rPr>
        <w:t>Метапредметными</w:t>
      </w:r>
      <w:proofErr w:type="spellEnd"/>
      <w:r w:rsidRPr="00295C2B">
        <w:rPr>
          <w:b/>
          <w:i/>
          <w:color w:val="000000"/>
        </w:rPr>
        <w:t xml:space="preserve"> результатами</w:t>
      </w:r>
      <w:r w:rsidRPr="00295C2B">
        <w:rPr>
          <w:color w:val="000000"/>
        </w:rPr>
        <w:t xml:space="preserve"> изучения курса «Математика» во 2-м классе является формирование следующих универсальных учебных действий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295C2B">
        <w:rPr>
          <w:b/>
          <w:i/>
          <w:iCs/>
          <w:color w:val="000000"/>
        </w:rPr>
        <w:t>Регулятивные УУД: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i/>
          <w:iCs/>
          <w:color w:val="000000"/>
        </w:rPr>
        <w:t xml:space="preserve">-  Определять </w:t>
      </w:r>
      <w:r w:rsidRPr="00295C2B">
        <w:rPr>
          <w:color w:val="000000"/>
        </w:rPr>
        <w:t>цель деятельности на уроке с помощью учителя и самостоятельно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Учиться обнаруживать и </w:t>
      </w:r>
      <w:r w:rsidRPr="00295C2B">
        <w:rPr>
          <w:i/>
          <w:iCs/>
          <w:color w:val="000000"/>
        </w:rPr>
        <w:t xml:space="preserve">формулировать учебную проблему </w:t>
      </w:r>
      <w:r w:rsidRPr="00295C2B">
        <w:rPr>
          <w:color w:val="000000"/>
        </w:rPr>
        <w:t>совместно с учителем (для этого в учебнике специально предусмотрен ряд уроков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Учиться </w:t>
      </w:r>
      <w:r w:rsidRPr="00295C2B">
        <w:rPr>
          <w:i/>
          <w:iCs/>
          <w:color w:val="000000"/>
        </w:rPr>
        <w:t xml:space="preserve">планировать </w:t>
      </w:r>
      <w:r w:rsidRPr="00295C2B">
        <w:rPr>
          <w:color w:val="000000"/>
        </w:rPr>
        <w:t>учебную деятельность на уроке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</w:t>
      </w:r>
      <w:r w:rsidRPr="00295C2B">
        <w:rPr>
          <w:i/>
          <w:iCs/>
          <w:color w:val="000000"/>
        </w:rPr>
        <w:t xml:space="preserve">Высказывать </w:t>
      </w:r>
      <w:r w:rsidRPr="00295C2B">
        <w:rPr>
          <w:color w:val="000000"/>
        </w:rPr>
        <w:t>свою версию, предлагать способ её проверки (на основе продуктивных заданий в учебнике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Работая по предложенному плану, </w:t>
      </w:r>
      <w:r w:rsidRPr="00295C2B">
        <w:rPr>
          <w:i/>
          <w:iCs/>
          <w:color w:val="000000"/>
        </w:rPr>
        <w:t xml:space="preserve">использовать </w:t>
      </w:r>
      <w:r w:rsidRPr="00295C2B">
        <w:rPr>
          <w:color w:val="000000"/>
        </w:rPr>
        <w:t>необходимые средства (учебник, простейшие приборы и инструменты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>Средством формирования этих действий служит технология проблем</w:t>
      </w:r>
      <w:r w:rsidRPr="00295C2B">
        <w:rPr>
          <w:b/>
          <w:bCs/>
          <w:color w:val="000000"/>
        </w:rPr>
        <w:softHyphen/>
        <w:t>ного диалога на этапе изучения нового материала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</w:t>
      </w:r>
      <w:r w:rsidRPr="00295C2B">
        <w:rPr>
          <w:i/>
          <w:iCs/>
          <w:color w:val="000000"/>
        </w:rPr>
        <w:t xml:space="preserve">Определять </w:t>
      </w:r>
      <w:r w:rsidRPr="00295C2B">
        <w:rPr>
          <w:color w:val="000000"/>
        </w:rPr>
        <w:t>успешность выполнения своего задания в диалоге с учителем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  <w:r w:rsidRPr="00295C2B">
        <w:rPr>
          <w:b/>
          <w:bCs/>
          <w:i/>
          <w:iCs/>
          <w:color w:val="000000"/>
        </w:rPr>
        <w:t>Познавательные УУД: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Ориентироваться в своей системе знаний: </w:t>
      </w:r>
      <w:r w:rsidRPr="00295C2B">
        <w:rPr>
          <w:i/>
          <w:iCs/>
          <w:color w:val="000000"/>
        </w:rPr>
        <w:t xml:space="preserve">понимать, </w:t>
      </w:r>
      <w:r w:rsidRPr="00295C2B">
        <w:rPr>
          <w:color w:val="000000"/>
        </w:rPr>
        <w:t>что нужна дополнительная информация (знания) для решения учебной задачи в один шаг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</w:t>
      </w:r>
      <w:r w:rsidRPr="00295C2B">
        <w:rPr>
          <w:i/>
          <w:iCs/>
          <w:color w:val="000000"/>
        </w:rPr>
        <w:t xml:space="preserve">Делать </w:t>
      </w:r>
      <w:r w:rsidRPr="00295C2B">
        <w:rPr>
          <w:color w:val="000000"/>
        </w:rPr>
        <w:t xml:space="preserve">предварительный </w:t>
      </w:r>
      <w:r w:rsidRPr="00295C2B">
        <w:rPr>
          <w:i/>
          <w:iCs/>
          <w:color w:val="000000"/>
        </w:rPr>
        <w:t xml:space="preserve">отбор </w:t>
      </w:r>
      <w:r w:rsidRPr="00295C2B">
        <w:rPr>
          <w:color w:val="000000"/>
        </w:rPr>
        <w:t>источников информации для решения учебной задачи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Добывать новые знания: </w:t>
      </w:r>
      <w:r w:rsidRPr="00295C2B">
        <w:rPr>
          <w:i/>
          <w:iCs/>
          <w:color w:val="000000"/>
        </w:rPr>
        <w:t xml:space="preserve">находить </w:t>
      </w:r>
      <w:r w:rsidRPr="00295C2B">
        <w:rPr>
          <w:color w:val="000000"/>
        </w:rPr>
        <w:t>необходимую информацию как в учебнике, так и в предложенных учителем словарях и энцикло</w:t>
      </w:r>
      <w:r w:rsidRPr="00295C2B">
        <w:rPr>
          <w:color w:val="000000"/>
        </w:rPr>
        <w:softHyphen/>
        <w:t>педиях (в учебнике 2-го класса для этого предусмотрена специальная «энциклопедия внутри учебника»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 Добывать новые знания: </w:t>
      </w:r>
      <w:r w:rsidRPr="00295C2B">
        <w:rPr>
          <w:i/>
          <w:iCs/>
          <w:color w:val="000000"/>
        </w:rPr>
        <w:t xml:space="preserve">извлекать </w:t>
      </w:r>
      <w:r w:rsidRPr="00295C2B">
        <w:rPr>
          <w:color w:val="000000"/>
        </w:rPr>
        <w:t>информацию, представ</w:t>
      </w:r>
      <w:r w:rsidRPr="00295C2B">
        <w:rPr>
          <w:color w:val="000000"/>
        </w:rPr>
        <w:softHyphen/>
        <w:t>ленную в разных формах (текст, таблица, схема, иллюстрация и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др.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Перерабатывать полученную информацию: </w:t>
      </w:r>
      <w:r w:rsidRPr="00295C2B">
        <w:rPr>
          <w:i/>
          <w:iCs/>
          <w:color w:val="000000"/>
        </w:rPr>
        <w:t xml:space="preserve">наблюдать </w:t>
      </w:r>
      <w:r w:rsidRPr="00295C2B">
        <w:rPr>
          <w:color w:val="000000"/>
        </w:rPr>
        <w:t xml:space="preserve">и </w:t>
      </w:r>
      <w:r w:rsidRPr="00295C2B">
        <w:rPr>
          <w:i/>
          <w:iCs/>
          <w:color w:val="000000"/>
        </w:rPr>
        <w:t xml:space="preserve">делать </w:t>
      </w:r>
      <w:r w:rsidRPr="00295C2B">
        <w:rPr>
          <w:color w:val="000000"/>
        </w:rPr>
        <w:t xml:space="preserve">самостоятельные </w:t>
      </w:r>
      <w:r w:rsidRPr="00295C2B">
        <w:rPr>
          <w:i/>
          <w:iCs/>
          <w:color w:val="000000"/>
        </w:rPr>
        <w:t>выводы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>Средством формирования этих действий служат учебный материал и задания учебника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295C2B">
        <w:rPr>
          <w:b/>
          <w:i/>
          <w:iCs/>
          <w:color w:val="000000"/>
        </w:rPr>
        <w:t>Коммуникативные УУД: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i/>
          <w:iCs/>
          <w:color w:val="000000"/>
        </w:rPr>
        <w:t xml:space="preserve">- </w:t>
      </w:r>
      <w:r w:rsidRPr="00295C2B">
        <w:rPr>
          <w:color w:val="000000"/>
        </w:rPr>
        <w:t xml:space="preserve">Донести свою позицию до других: </w:t>
      </w:r>
      <w:r w:rsidRPr="00295C2B">
        <w:rPr>
          <w:i/>
          <w:iCs/>
          <w:color w:val="000000"/>
        </w:rPr>
        <w:t xml:space="preserve">оформлять </w:t>
      </w:r>
      <w:r w:rsidRPr="00295C2B">
        <w:rPr>
          <w:color w:val="000000"/>
        </w:rPr>
        <w:t>свою мысль в уст</w:t>
      </w:r>
      <w:r w:rsidRPr="00295C2B">
        <w:rPr>
          <w:color w:val="000000"/>
        </w:rPr>
        <w:softHyphen/>
        <w:t>ной и письменной речи (на уровне одного предложения или неболь</w:t>
      </w:r>
      <w:r w:rsidRPr="00295C2B">
        <w:rPr>
          <w:color w:val="000000"/>
        </w:rPr>
        <w:softHyphen/>
        <w:t>шого текста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</w:t>
      </w:r>
      <w:r w:rsidRPr="00295C2B">
        <w:rPr>
          <w:i/>
          <w:iCs/>
          <w:color w:val="000000"/>
        </w:rPr>
        <w:t xml:space="preserve">Слушать </w:t>
      </w:r>
      <w:r w:rsidRPr="00295C2B">
        <w:rPr>
          <w:color w:val="000000"/>
        </w:rPr>
        <w:t xml:space="preserve">и </w:t>
      </w:r>
      <w:r w:rsidRPr="00295C2B">
        <w:rPr>
          <w:i/>
          <w:iCs/>
          <w:color w:val="000000"/>
        </w:rPr>
        <w:t xml:space="preserve">понимать </w:t>
      </w:r>
      <w:r w:rsidRPr="00295C2B">
        <w:rPr>
          <w:color w:val="000000"/>
        </w:rPr>
        <w:t>речь других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Выразительно </w:t>
      </w:r>
      <w:r w:rsidRPr="00295C2B">
        <w:rPr>
          <w:i/>
          <w:iCs/>
          <w:color w:val="000000"/>
        </w:rPr>
        <w:t xml:space="preserve">читать </w:t>
      </w:r>
      <w:r w:rsidRPr="00295C2B">
        <w:rPr>
          <w:color w:val="000000"/>
        </w:rPr>
        <w:t xml:space="preserve">и </w:t>
      </w:r>
      <w:r w:rsidRPr="00295C2B">
        <w:rPr>
          <w:i/>
          <w:iCs/>
          <w:color w:val="000000"/>
        </w:rPr>
        <w:t xml:space="preserve">пересказывать </w:t>
      </w:r>
      <w:r w:rsidRPr="00295C2B">
        <w:rPr>
          <w:color w:val="000000"/>
        </w:rPr>
        <w:t>текст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 xml:space="preserve">- </w:t>
      </w:r>
      <w:r w:rsidRPr="00295C2B">
        <w:rPr>
          <w:i/>
          <w:iCs/>
          <w:color w:val="000000"/>
        </w:rPr>
        <w:t xml:space="preserve">Участвовать </w:t>
      </w:r>
      <w:r w:rsidRPr="00295C2B">
        <w:rPr>
          <w:color w:val="000000"/>
        </w:rPr>
        <w:t>в беседе на уроке и в жизни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>Средством формирования этих действий служат технология проблем</w:t>
      </w:r>
      <w:r w:rsidRPr="00295C2B">
        <w:rPr>
          <w:b/>
          <w:bCs/>
          <w:color w:val="000000"/>
        </w:rPr>
        <w:softHyphen/>
        <w:t>ного диалога (побуждающий и подводящий диалог) и технология продук</w:t>
      </w:r>
      <w:r w:rsidRPr="00295C2B">
        <w:rPr>
          <w:b/>
          <w:bCs/>
          <w:color w:val="000000"/>
        </w:rPr>
        <w:softHyphen/>
        <w:t>тивного чтения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 Совместно договариваться о правилах общения и поведения в школе и следовать им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color w:val="000000"/>
        </w:rPr>
        <w:t>- Учиться выполнять различные роли в группе (лидера, исполни</w:t>
      </w:r>
      <w:r w:rsidRPr="00295C2B">
        <w:rPr>
          <w:color w:val="000000"/>
        </w:rPr>
        <w:softHyphen/>
        <w:t>теля, критика).</w:t>
      </w:r>
    </w:p>
    <w:p w:rsidR="00B73A44" w:rsidRPr="00295C2B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295C2B">
        <w:rPr>
          <w:b/>
          <w:bCs/>
          <w:color w:val="000000"/>
        </w:rPr>
        <w:t>Средством формирования этих действий служат работа в малых группах (в методических рекомендациях дан такой вариант проведения уроков).</w:t>
      </w:r>
    </w:p>
    <w:p w:rsidR="00C55926" w:rsidRDefault="00C55926"/>
    <w:p w:rsidR="00B73A44" w:rsidRPr="00271EE1" w:rsidRDefault="00B73A44" w:rsidP="00B73A44">
      <w:pPr>
        <w:ind w:left="360"/>
        <w:jc w:val="center"/>
        <w:rPr>
          <w:b/>
        </w:rPr>
      </w:pPr>
      <w:r w:rsidRPr="00271EE1">
        <w:rPr>
          <w:b/>
        </w:rPr>
        <w:lastRenderedPageBreak/>
        <w:t xml:space="preserve">Содержание программы </w:t>
      </w:r>
    </w:p>
    <w:p w:rsidR="00B73A44" w:rsidRPr="00271EE1" w:rsidRDefault="00B73A44" w:rsidP="00B73A44">
      <w:pPr>
        <w:ind w:left="360"/>
        <w:jc w:val="center"/>
        <w:rPr>
          <w:b/>
        </w:rPr>
      </w:pPr>
      <w:r w:rsidRPr="00271EE1">
        <w:rPr>
          <w:b/>
        </w:rPr>
        <w:t>136 часов</w:t>
      </w:r>
      <w:r>
        <w:rPr>
          <w:b/>
        </w:rPr>
        <w:t xml:space="preserve"> (4 часа в неделю)</w:t>
      </w:r>
      <w:r w:rsidRPr="00271EE1">
        <w:rPr>
          <w:b/>
        </w:rPr>
        <w:t>.</w:t>
      </w:r>
    </w:p>
    <w:p w:rsidR="00B73A44" w:rsidRDefault="00B73A44" w:rsidP="00B73A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Числа и операции над ними.</w:t>
      </w:r>
    </w:p>
    <w:p w:rsidR="00B73A44" w:rsidRPr="00271EE1" w:rsidRDefault="00B73A44" w:rsidP="00B73A44">
      <w:pPr>
        <w:ind w:firstLine="360"/>
        <w:jc w:val="both"/>
        <w:rPr>
          <w:u w:val="single"/>
        </w:rPr>
      </w:pPr>
      <w:r w:rsidRPr="00271EE1">
        <w:rPr>
          <w:u w:val="single"/>
        </w:rPr>
        <w:t>Числа от1 до 100.</w:t>
      </w:r>
    </w:p>
    <w:p w:rsidR="00B73A44" w:rsidRPr="00271EE1" w:rsidRDefault="00B73A44" w:rsidP="00B73A44">
      <w:pPr>
        <w:ind w:firstLine="360"/>
        <w:jc w:val="both"/>
      </w:pPr>
      <w:r w:rsidRPr="00271EE1">
        <w:t>Десяток. Сче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B73A44" w:rsidRPr="00271EE1" w:rsidRDefault="00B73A44" w:rsidP="00B73A44">
      <w:pPr>
        <w:ind w:firstLine="360"/>
        <w:jc w:val="both"/>
      </w:pPr>
      <w:r w:rsidRPr="00271EE1">
        <w:t>Устная и письменная нумерация двузначных чисел. Разряд десятков и разряд единиц, их место в записи чисел.</w:t>
      </w:r>
    </w:p>
    <w:p w:rsidR="00B73A44" w:rsidRPr="00271EE1" w:rsidRDefault="00B73A44" w:rsidP="00B73A44">
      <w:pPr>
        <w:ind w:firstLine="360"/>
        <w:jc w:val="both"/>
        <w:rPr>
          <w:b/>
          <w:u w:val="single"/>
        </w:rPr>
      </w:pPr>
      <w:r w:rsidRPr="00271EE1">
        <w:rPr>
          <w:b/>
          <w:u w:val="single"/>
        </w:rPr>
        <w:t>Сложение и вычитание чисел.</w:t>
      </w:r>
    </w:p>
    <w:p w:rsidR="00B73A44" w:rsidRPr="00271EE1" w:rsidRDefault="00B73A44" w:rsidP="00B73A44">
      <w:pPr>
        <w:ind w:firstLine="360"/>
        <w:jc w:val="both"/>
      </w:pPr>
      <w:r w:rsidRPr="00271EE1">
        <w:t xml:space="preserve">Операции сложения и вычитания. Взаимосвязь операций сложения и вычитания. </w:t>
      </w:r>
    </w:p>
    <w:p w:rsidR="00B73A44" w:rsidRPr="00271EE1" w:rsidRDefault="00B73A44" w:rsidP="00B73A44">
      <w:pPr>
        <w:ind w:firstLine="360"/>
        <w:jc w:val="both"/>
      </w:pPr>
      <w:r w:rsidRPr="00271EE1">
        <w:t>Прямая и обратная операция.</w:t>
      </w:r>
    </w:p>
    <w:p w:rsidR="00B73A44" w:rsidRPr="00271EE1" w:rsidRDefault="00B73A44" w:rsidP="00B73A44">
      <w:pPr>
        <w:ind w:firstLine="360"/>
        <w:jc w:val="both"/>
      </w:pPr>
      <w:r w:rsidRPr="00271EE1">
        <w:t>Изменение результатов сложения и вычитания в зависимости от изменения компонент. Свойства сложения и вычитания. Приемы рациональных вычислений.</w:t>
      </w:r>
    </w:p>
    <w:p w:rsidR="00B73A44" w:rsidRPr="00271EE1" w:rsidRDefault="00B73A44" w:rsidP="00B73A44">
      <w:pPr>
        <w:ind w:firstLine="360"/>
        <w:jc w:val="both"/>
      </w:pPr>
      <w:r w:rsidRPr="00271EE1">
        <w:t>Сложение и вычитание двузначных чисел, оканчивающихся нулями.</w:t>
      </w:r>
    </w:p>
    <w:p w:rsidR="00B73A44" w:rsidRPr="00271EE1" w:rsidRDefault="00B73A44" w:rsidP="00B73A44">
      <w:pPr>
        <w:ind w:firstLine="360"/>
        <w:jc w:val="both"/>
      </w:pPr>
      <w:r w:rsidRPr="00271EE1">
        <w:t>Устные и письменные приемы сложения и вычитания в пределах 100.</w:t>
      </w:r>
    </w:p>
    <w:p w:rsidR="00B73A44" w:rsidRPr="00271EE1" w:rsidRDefault="00B73A44" w:rsidP="00B73A44">
      <w:pPr>
        <w:ind w:firstLine="360"/>
        <w:jc w:val="both"/>
      </w:pPr>
      <w:r w:rsidRPr="00271EE1">
        <w:t>Алгоритмы сложения и вычитания.</w:t>
      </w:r>
    </w:p>
    <w:p w:rsidR="00B73A44" w:rsidRPr="00271EE1" w:rsidRDefault="00B73A44" w:rsidP="00B73A44">
      <w:pPr>
        <w:ind w:firstLine="360"/>
        <w:jc w:val="both"/>
        <w:rPr>
          <w:b/>
          <w:u w:val="single"/>
        </w:rPr>
      </w:pPr>
      <w:r w:rsidRPr="00271EE1">
        <w:rPr>
          <w:b/>
          <w:u w:val="single"/>
        </w:rPr>
        <w:t>Умножение и деление чисел.</w:t>
      </w:r>
    </w:p>
    <w:p w:rsidR="00B73A44" w:rsidRPr="00271EE1" w:rsidRDefault="00B73A44" w:rsidP="00B73A44">
      <w:pPr>
        <w:ind w:firstLine="360"/>
        <w:jc w:val="both"/>
      </w:pPr>
      <w:r w:rsidRPr="00271EE1">
        <w:t xml:space="preserve">Нахождение суммы нескольких одинаковых слагаемых  и представление числа в виде суммы одинаковых слагаемых. Операция умножения. Переместительное свойство умножения. </w:t>
      </w:r>
    </w:p>
    <w:p w:rsidR="00B73A44" w:rsidRPr="00271EE1" w:rsidRDefault="00B73A44" w:rsidP="00B73A44">
      <w:pPr>
        <w:ind w:firstLine="360"/>
        <w:jc w:val="both"/>
      </w:pPr>
      <w:r w:rsidRPr="00271EE1">
        <w:t>Операция деления. Взаимосвязь операций умножения и деления. Таблица умножения и деления однозначных чисел.</w:t>
      </w:r>
    </w:p>
    <w:p w:rsidR="00B73A44" w:rsidRPr="00271EE1" w:rsidRDefault="00B73A44" w:rsidP="00B73A44">
      <w:pPr>
        <w:ind w:firstLine="360"/>
        <w:jc w:val="both"/>
      </w:pPr>
      <w:r w:rsidRPr="00271EE1">
        <w:t xml:space="preserve">Частные случаи умножения и деления с 0 и 1. невозможность деления на 0. Понятия «увеличить в…», «уменьшить </w:t>
      </w:r>
      <w:proofErr w:type="gramStart"/>
      <w:r w:rsidRPr="00271EE1">
        <w:t>в..</w:t>
      </w:r>
      <w:proofErr w:type="gramEnd"/>
      <w:r w:rsidRPr="00271EE1">
        <w:t>», «больше в…», «меньше в…». Умножение и деление чисел на 10. Линейные и разветвляющиеся алгоритмы. Задание алгоритмов словесно и с помощью блок-схем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Величины и их измерение.</w:t>
      </w:r>
    </w:p>
    <w:p w:rsidR="00B73A44" w:rsidRPr="00271EE1" w:rsidRDefault="00B73A44" w:rsidP="00B73A44">
      <w:pPr>
        <w:ind w:firstLine="360"/>
        <w:jc w:val="both"/>
      </w:pPr>
      <w:r w:rsidRPr="00271EE1">
        <w:t>Длина. Единица измерения длины— метр. Соотношения между единицами измерения длины.</w:t>
      </w:r>
    </w:p>
    <w:p w:rsidR="00B73A44" w:rsidRPr="00271EE1" w:rsidRDefault="00B73A44" w:rsidP="00B73A44">
      <w:pPr>
        <w:ind w:firstLine="360"/>
        <w:jc w:val="both"/>
      </w:pPr>
      <w:r w:rsidRPr="00271EE1">
        <w:t>Перевод именованных чисел в заданные единицы (раздробление и превращение).</w:t>
      </w:r>
    </w:p>
    <w:p w:rsidR="00B73A44" w:rsidRPr="00271EE1" w:rsidRDefault="00B73A44" w:rsidP="00B73A44">
      <w:pPr>
        <w:ind w:firstLine="360"/>
        <w:jc w:val="both"/>
      </w:pPr>
      <w:r w:rsidRPr="00271EE1">
        <w:t>Сравнение, сложение и вычитание именованных чисел. Умножение и деление именованных чисел на отвлеченное число.</w:t>
      </w:r>
    </w:p>
    <w:p w:rsidR="00B73A44" w:rsidRPr="00271EE1" w:rsidRDefault="00B73A44" w:rsidP="00B73A44">
      <w:pPr>
        <w:ind w:firstLine="360"/>
        <w:jc w:val="both"/>
      </w:pPr>
      <w:r w:rsidRPr="00271EE1">
        <w:t>Периметр многоугольника. Формулы периметра квадрата и прямоугольника.</w:t>
      </w:r>
    </w:p>
    <w:p w:rsidR="00B73A44" w:rsidRPr="00271EE1" w:rsidRDefault="00B73A44" w:rsidP="00B73A44">
      <w:pPr>
        <w:ind w:firstLine="360"/>
        <w:jc w:val="both"/>
      </w:pPr>
      <w:r w:rsidRPr="00271EE1">
        <w:t>Представлении о площади фигуры и ее измерение. Площадь прямоугольника и квадрата. Единицы измерения площади: см, дм.</w:t>
      </w:r>
    </w:p>
    <w:p w:rsidR="00B73A44" w:rsidRPr="00271EE1" w:rsidRDefault="00B73A44" w:rsidP="00B73A44">
      <w:pPr>
        <w:ind w:firstLine="360"/>
        <w:jc w:val="both"/>
      </w:pPr>
      <w:r w:rsidRPr="00271EE1">
        <w:t>Цена, количество и стоимость товара.</w:t>
      </w:r>
    </w:p>
    <w:p w:rsidR="00B73A44" w:rsidRPr="00271EE1" w:rsidRDefault="00B73A44" w:rsidP="00B73A44">
      <w:pPr>
        <w:ind w:firstLine="360"/>
        <w:jc w:val="both"/>
      </w:pPr>
      <w:r w:rsidRPr="00271EE1">
        <w:t>Время. Единица времени— час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Текстовые задачи.</w:t>
      </w:r>
    </w:p>
    <w:p w:rsidR="00B73A44" w:rsidRPr="00271EE1" w:rsidRDefault="00B73A44" w:rsidP="00B73A44">
      <w:pPr>
        <w:ind w:firstLine="360"/>
        <w:jc w:val="both"/>
      </w:pPr>
      <w:r w:rsidRPr="00271EE1">
        <w:t>Простые и составные текстовые задачи, при решении которых используется:</w:t>
      </w:r>
    </w:p>
    <w:p w:rsidR="00B73A44" w:rsidRPr="00271EE1" w:rsidRDefault="00B73A44" w:rsidP="00B73A44">
      <w:pPr>
        <w:ind w:firstLine="360"/>
        <w:jc w:val="both"/>
      </w:pPr>
      <w:r w:rsidRPr="00271EE1">
        <w:t>а) смысл действия сложения, вычитания, умножения и деления;</w:t>
      </w:r>
    </w:p>
    <w:p w:rsidR="00B73A44" w:rsidRPr="00271EE1" w:rsidRDefault="00B73A44" w:rsidP="00B73A44">
      <w:pPr>
        <w:ind w:firstLine="360"/>
        <w:jc w:val="both"/>
      </w:pPr>
      <w:proofErr w:type="gramStart"/>
      <w:r w:rsidRPr="00271EE1">
        <w:t>б</w:t>
      </w:r>
      <w:proofErr w:type="gramEnd"/>
      <w:r w:rsidRPr="00271EE1">
        <w:t>) понятия «увеличить в (на)…». «</w:t>
      </w:r>
      <w:proofErr w:type="gramStart"/>
      <w:r w:rsidRPr="00271EE1">
        <w:t>уменьшить</w:t>
      </w:r>
      <w:proofErr w:type="gramEnd"/>
      <w:r w:rsidRPr="00271EE1">
        <w:t xml:space="preserve"> в (на)…;</w:t>
      </w:r>
    </w:p>
    <w:p w:rsidR="00B73A44" w:rsidRPr="00271EE1" w:rsidRDefault="00B73A44" w:rsidP="00B73A44">
      <w:pPr>
        <w:ind w:firstLine="360"/>
        <w:jc w:val="both"/>
      </w:pPr>
      <w:r w:rsidRPr="00271EE1">
        <w:t>в) разностное и кратное сравнение;</w:t>
      </w:r>
    </w:p>
    <w:p w:rsidR="00B73A44" w:rsidRPr="00271EE1" w:rsidRDefault="00B73A44" w:rsidP="00B73A44">
      <w:pPr>
        <w:ind w:firstLine="360"/>
        <w:jc w:val="both"/>
      </w:pPr>
      <w:r w:rsidRPr="00271EE1">
        <w:t>г) прямая и обратная пропорциональность.</w:t>
      </w:r>
    </w:p>
    <w:p w:rsidR="00B73A44" w:rsidRPr="00271EE1" w:rsidRDefault="00B73A44" w:rsidP="00B73A44">
      <w:pPr>
        <w:ind w:firstLine="360"/>
        <w:jc w:val="both"/>
      </w:pPr>
      <w:r w:rsidRPr="00271EE1">
        <w:t>Моделирование задач. Задачи с альтернативным условием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Элементы геометрии.</w:t>
      </w:r>
    </w:p>
    <w:p w:rsidR="00B73A44" w:rsidRPr="00271EE1" w:rsidRDefault="00B73A44" w:rsidP="00B73A44">
      <w:pPr>
        <w:ind w:firstLine="360"/>
        <w:jc w:val="both"/>
      </w:pPr>
      <w:r w:rsidRPr="00271EE1">
        <w:t>Плоскость. Плоские и объемные фигуры. Обозначение геометрических фигур буквами.</w:t>
      </w:r>
    </w:p>
    <w:p w:rsidR="00B73A44" w:rsidRPr="00271EE1" w:rsidRDefault="00B73A44" w:rsidP="00B73A44">
      <w:pPr>
        <w:ind w:firstLine="360"/>
        <w:jc w:val="both"/>
      </w:pPr>
      <w:r w:rsidRPr="00271EE1">
        <w:t>Острые и тупые углы.</w:t>
      </w:r>
    </w:p>
    <w:p w:rsidR="00B73A44" w:rsidRPr="00271EE1" w:rsidRDefault="00B73A44" w:rsidP="00B73A44">
      <w:pPr>
        <w:ind w:firstLine="360"/>
        <w:jc w:val="both"/>
      </w:pPr>
      <w:r w:rsidRPr="00271EE1">
        <w:t>Составление плоских фигур из частей. Деление плоских фигур на части.</w:t>
      </w:r>
    </w:p>
    <w:p w:rsidR="00B73A44" w:rsidRPr="00271EE1" w:rsidRDefault="00B73A44" w:rsidP="00B73A44">
      <w:pPr>
        <w:ind w:firstLine="360"/>
        <w:jc w:val="both"/>
      </w:pPr>
      <w:r w:rsidRPr="00271EE1">
        <w:lastRenderedPageBreak/>
        <w:t>Окружность. Круг. Вычерчивание окружности с помощью циркуля и вырезание кругов. Радиус окружности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Элементы алгебры.</w:t>
      </w:r>
    </w:p>
    <w:p w:rsidR="00B73A44" w:rsidRPr="00271EE1" w:rsidRDefault="00B73A44" w:rsidP="00B73A44">
      <w:pPr>
        <w:ind w:firstLine="360"/>
        <w:jc w:val="both"/>
      </w:pPr>
      <w:r w:rsidRPr="00271EE1">
        <w:t xml:space="preserve">Переменная. Выражения с переменной. Нахождение значений выражений вида а +5; 4 – а; </w:t>
      </w:r>
      <w:proofErr w:type="gramStart"/>
      <w:r w:rsidRPr="00271EE1">
        <w:t>а :</w:t>
      </w:r>
      <w:proofErr w:type="gramEnd"/>
      <w:r w:rsidRPr="00271EE1">
        <w:t xml:space="preserve"> 2; 6 : а при заданных числовых значениях переменной. Сравнение значений выражений вида а*2 и а*3; </w:t>
      </w:r>
      <w:proofErr w:type="gramStart"/>
      <w:r w:rsidRPr="00271EE1">
        <w:t>а :</w:t>
      </w:r>
      <w:proofErr w:type="gramEnd"/>
      <w:r w:rsidRPr="00271EE1">
        <w:t xml:space="preserve"> 2 и а : 3.</w:t>
      </w:r>
    </w:p>
    <w:p w:rsidR="00B73A44" w:rsidRPr="00271EE1" w:rsidRDefault="00B73A44" w:rsidP="00B73A44">
      <w:pPr>
        <w:ind w:firstLine="360"/>
        <w:jc w:val="both"/>
      </w:pPr>
      <w:r w:rsidRPr="00271EE1">
        <w:t>Использование скобок для обозначения последовательности действий. Порядок действий в выражениях, содержащих два и более действий со скобками и без них.</w:t>
      </w:r>
    </w:p>
    <w:p w:rsidR="00B73A44" w:rsidRPr="00271EE1" w:rsidRDefault="00B73A44" w:rsidP="00B73A44">
      <w:pPr>
        <w:ind w:firstLine="360"/>
        <w:jc w:val="both"/>
      </w:pPr>
      <w:r w:rsidRPr="00271EE1">
        <w:t xml:space="preserve">Решение уравнений вида а + х = в; х – а = в; а * х = в; </w:t>
      </w:r>
      <w:proofErr w:type="gramStart"/>
      <w:r w:rsidRPr="00271EE1">
        <w:t>а :</w:t>
      </w:r>
      <w:proofErr w:type="gramEnd"/>
      <w:r w:rsidRPr="00271EE1">
        <w:t xml:space="preserve"> х = в; х : а = в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</w:pPr>
      <w:r w:rsidRPr="00271EE1">
        <w:rPr>
          <w:b/>
        </w:rPr>
        <w:t xml:space="preserve">Элементы </w:t>
      </w:r>
      <w:proofErr w:type="spellStart"/>
      <w:r w:rsidRPr="00271EE1">
        <w:rPr>
          <w:b/>
        </w:rPr>
        <w:t>стохастики</w:t>
      </w:r>
      <w:proofErr w:type="spellEnd"/>
      <w:r w:rsidRPr="00271EE1">
        <w:t>.</w:t>
      </w:r>
    </w:p>
    <w:p w:rsidR="00B73A44" w:rsidRPr="00271EE1" w:rsidRDefault="00B73A44" w:rsidP="00B73A44">
      <w:pPr>
        <w:ind w:firstLine="360"/>
        <w:jc w:val="both"/>
      </w:pPr>
      <w:r w:rsidRPr="00271EE1">
        <w:t>Решение комбинаторных задач с помощью таблиц и графов. Чтение  информации, заданных с помощью линейных диаграмм.</w:t>
      </w:r>
    </w:p>
    <w:p w:rsidR="00B73A44" w:rsidRPr="00271EE1" w:rsidRDefault="00B73A44" w:rsidP="00B73A44">
      <w:pPr>
        <w:ind w:firstLine="360"/>
        <w:jc w:val="both"/>
      </w:pPr>
      <w:r w:rsidRPr="00271EE1">
        <w:t>Первоначальное представление о сборе и накоплении данных. Запись данных, содержащихся в тексте, в таблицу.</w:t>
      </w:r>
    </w:p>
    <w:p w:rsidR="00B73A44" w:rsidRPr="00271EE1" w:rsidRDefault="00B73A44" w:rsidP="00B73A44">
      <w:pPr>
        <w:ind w:firstLine="360"/>
        <w:jc w:val="both"/>
      </w:pPr>
      <w:r w:rsidRPr="00271EE1">
        <w:t>Понятие о случайном эксперименте. Понятия «чаще», «реже», «Возможно», «невозможно», «случайно»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Занимательные и нестандартные задачи.</w:t>
      </w:r>
    </w:p>
    <w:p w:rsidR="00B73A44" w:rsidRPr="00271EE1" w:rsidRDefault="00B73A44" w:rsidP="00B73A44">
      <w:pPr>
        <w:ind w:firstLine="360"/>
        <w:jc w:val="both"/>
      </w:pPr>
      <w:r w:rsidRPr="00271EE1"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B73A44" w:rsidRPr="00271EE1" w:rsidRDefault="00B73A44" w:rsidP="00B73A44">
      <w:pPr>
        <w:ind w:firstLine="360"/>
        <w:jc w:val="both"/>
      </w:pPr>
      <w:r w:rsidRPr="00271EE1">
        <w:t>Задачи на разрезание, составление фигур.</w:t>
      </w:r>
    </w:p>
    <w:p w:rsidR="00B73A44" w:rsidRPr="00271EE1" w:rsidRDefault="00B73A44" w:rsidP="00B73A44">
      <w:pPr>
        <w:ind w:firstLine="360"/>
        <w:jc w:val="both"/>
      </w:pPr>
      <w:r w:rsidRPr="00271EE1">
        <w:t>Задачи с палочками.</w:t>
      </w:r>
    </w:p>
    <w:p w:rsidR="00B73A44" w:rsidRPr="00271EE1" w:rsidRDefault="00B73A44" w:rsidP="00B73A44">
      <w:pPr>
        <w:ind w:firstLine="360"/>
        <w:jc w:val="both"/>
      </w:pPr>
      <w:r w:rsidRPr="00271EE1">
        <w:t>*Уникурсальные кривые.</w:t>
      </w:r>
    </w:p>
    <w:p w:rsidR="00B73A44" w:rsidRPr="00271EE1" w:rsidRDefault="00B73A44" w:rsidP="00B73A44">
      <w:pPr>
        <w:ind w:firstLine="360"/>
        <w:jc w:val="both"/>
      </w:pPr>
    </w:p>
    <w:p w:rsidR="00B73A44" w:rsidRPr="00271EE1" w:rsidRDefault="00B73A44" w:rsidP="00B73A44">
      <w:pPr>
        <w:ind w:firstLine="360"/>
        <w:jc w:val="both"/>
        <w:rPr>
          <w:b/>
        </w:rPr>
      </w:pPr>
      <w:r w:rsidRPr="00271EE1">
        <w:rPr>
          <w:b/>
        </w:rPr>
        <w:t>Итоговое повторение</w:t>
      </w:r>
    </w:p>
    <w:p w:rsidR="00B73A44" w:rsidRDefault="00B73A44" w:rsidP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Pr="0049762D" w:rsidRDefault="00B73A44" w:rsidP="00B73A44">
      <w:pPr>
        <w:jc w:val="center"/>
        <w:rPr>
          <w:b/>
        </w:rPr>
      </w:pPr>
      <w:proofErr w:type="spellStart"/>
      <w:r w:rsidRPr="0049762D">
        <w:rPr>
          <w:b/>
        </w:rPr>
        <w:lastRenderedPageBreak/>
        <w:t>Учебно</w:t>
      </w:r>
      <w:proofErr w:type="spellEnd"/>
      <w:r w:rsidRPr="0049762D">
        <w:rPr>
          <w:b/>
        </w:rPr>
        <w:t xml:space="preserve"> – тематический план</w:t>
      </w:r>
    </w:p>
    <w:p w:rsidR="00B73A44" w:rsidRDefault="00B73A44" w:rsidP="00B73A44"/>
    <w:tbl>
      <w:tblPr>
        <w:tblStyle w:val="a4"/>
        <w:tblW w:w="9768" w:type="dxa"/>
        <w:tblLook w:val="01E0" w:firstRow="1" w:lastRow="1" w:firstColumn="1" w:lastColumn="1" w:noHBand="0" w:noVBand="0"/>
      </w:tblPr>
      <w:tblGrid>
        <w:gridCol w:w="585"/>
        <w:gridCol w:w="1508"/>
        <w:gridCol w:w="1211"/>
        <w:gridCol w:w="2616"/>
        <w:gridCol w:w="2179"/>
        <w:gridCol w:w="1669"/>
      </w:tblGrid>
      <w:tr w:rsidR="00B73A44" w:rsidTr="00B73A44">
        <w:tc>
          <w:tcPr>
            <w:tcW w:w="585" w:type="dxa"/>
          </w:tcPr>
          <w:p w:rsidR="00B73A44" w:rsidRPr="0049762D" w:rsidRDefault="00B73A44" w:rsidP="00FA531D">
            <w:pPr>
              <w:jc w:val="center"/>
              <w:rPr>
                <w:b/>
              </w:rPr>
            </w:pPr>
            <w:r w:rsidRPr="0049762D">
              <w:rPr>
                <w:b/>
              </w:rPr>
              <w:t>№</w:t>
            </w:r>
          </w:p>
        </w:tc>
        <w:tc>
          <w:tcPr>
            <w:tcW w:w="1508" w:type="dxa"/>
          </w:tcPr>
          <w:p w:rsidR="00B73A44" w:rsidRPr="0049762D" w:rsidRDefault="00B73A44" w:rsidP="00FA531D">
            <w:pPr>
              <w:jc w:val="center"/>
              <w:rPr>
                <w:b/>
              </w:rPr>
            </w:pPr>
            <w:r w:rsidRPr="0049762D">
              <w:rPr>
                <w:b/>
              </w:rPr>
              <w:t>Тема</w:t>
            </w:r>
          </w:p>
        </w:tc>
        <w:tc>
          <w:tcPr>
            <w:tcW w:w="1211" w:type="dxa"/>
          </w:tcPr>
          <w:p w:rsidR="00B73A44" w:rsidRPr="0049762D" w:rsidRDefault="00B73A44" w:rsidP="00FA531D">
            <w:pPr>
              <w:jc w:val="center"/>
              <w:rPr>
                <w:b/>
              </w:rPr>
            </w:pPr>
            <w:r w:rsidRPr="0049762D">
              <w:rPr>
                <w:b/>
              </w:rPr>
              <w:t>Кол-во часов</w:t>
            </w:r>
          </w:p>
        </w:tc>
        <w:tc>
          <w:tcPr>
            <w:tcW w:w="2616" w:type="dxa"/>
          </w:tcPr>
          <w:p w:rsidR="00B73A44" w:rsidRPr="0049762D" w:rsidRDefault="00B73A44" w:rsidP="00FA531D">
            <w:pPr>
              <w:jc w:val="center"/>
              <w:rPr>
                <w:b/>
              </w:rPr>
            </w:pPr>
            <w:r w:rsidRPr="0049762D">
              <w:rPr>
                <w:b/>
              </w:rPr>
              <w:t>Практическая работа</w:t>
            </w:r>
          </w:p>
        </w:tc>
        <w:tc>
          <w:tcPr>
            <w:tcW w:w="2179" w:type="dxa"/>
          </w:tcPr>
          <w:p w:rsidR="00B73A44" w:rsidRPr="0049762D" w:rsidRDefault="00B73A44" w:rsidP="00FA531D">
            <w:pPr>
              <w:jc w:val="center"/>
              <w:rPr>
                <w:b/>
              </w:rPr>
            </w:pPr>
            <w:r w:rsidRPr="0049762D">
              <w:rPr>
                <w:b/>
              </w:rPr>
              <w:t>Контрольная работа</w:t>
            </w:r>
          </w:p>
        </w:tc>
        <w:tc>
          <w:tcPr>
            <w:tcW w:w="1669" w:type="dxa"/>
          </w:tcPr>
          <w:p w:rsidR="00B73A44" w:rsidRPr="00E83D36" w:rsidRDefault="00B73A44" w:rsidP="00FA531D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>
            <w:r w:rsidRPr="00A32C37">
              <w:t>1</w:t>
            </w:r>
          </w:p>
        </w:tc>
        <w:tc>
          <w:tcPr>
            <w:tcW w:w="1508" w:type="dxa"/>
          </w:tcPr>
          <w:p w:rsidR="00B73A44" w:rsidRPr="00A32C37" w:rsidRDefault="00B73A44" w:rsidP="00FA531D">
            <w:r w:rsidRPr="00A32C37">
              <w:t>Повторение изученного в первом классе</w:t>
            </w:r>
          </w:p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  <w:r w:rsidRPr="00A32C37">
              <w:t>6</w:t>
            </w:r>
          </w:p>
        </w:tc>
        <w:tc>
          <w:tcPr>
            <w:tcW w:w="2616" w:type="dxa"/>
          </w:tcPr>
          <w:p w:rsidR="00B73A44" w:rsidRPr="00A32C37" w:rsidRDefault="00B73A44" w:rsidP="00FA531D">
            <w:pPr>
              <w:jc w:val="both"/>
            </w:pPr>
            <w:r w:rsidRPr="00A32C37">
              <w:t>-работа с отрезком натурального ряда чисел от 1 до 10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 счет по числовому отрезку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практическая работа с геометрическими фигурами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определение плана действий и работа по плану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решение примеров на сложение и вычитание чисел в пределах 10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 сравнение выражений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подбор схемы к задачам и решение задач изученных видов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разбиение геометрических фигур на группы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составь уравнения по рисунку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 найди и запиши верные равенства и неравенства;</w:t>
            </w:r>
          </w:p>
          <w:p w:rsidR="00B73A44" w:rsidRPr="00A32C37" w:rsidRDefault="00B73A44" w:rsidP="00FA531D">
            <w:pPr>
              <w:jc w:val="both"/>
            </w:pPr>
            <w:r w:rsidRPr="00A32C37">
              <w:t>-расставь на полке пирамидки всевозможными способами;</w:t>
            </w:r>
          </w:p>
          <w:p w:rsidR="00B73A44" w:rsidRPr="00A32C37" w:rsidRDefault="00B73A44" w:rsidP="00FA531D">
            <w:r w:rsidRPr="00A32C37">
              <w:t>-составь выражения к задачам;</w:t>
            </w:r>
          </w:p>
          <w:p w:rsidR="00B73A44" w:rsidRPr="00A32C37" w:rsidRDefault="00B73A44" w:rsidP="00FA531D">
            <w:r w:rsidRPr="00A32C37">
              <w:t>-расскажи, как составлена схема к задаче;</w:t>
            </w:r>
          </w:p>
          <w:p w:rsidR="00B73A44" w:rsidRPr="00A32C37" w:rsidRDefault="00B73A44" w:rsidP="00FA531D">
            <w:r w:rsidRPr="00A32C37">
              <w:t>-вычисли;</w:t>
            </w:r>
          </w:p>
          <w:p w:rsidR="00B73A44" w:rsidRPr="00A32C37" w:rsidRDefault="00B73A44" w:rsidP="00FA531D">
            <w:r w:rsidRPr="00A32C37">
              <w:t>-подбери с помощью схемы значение х;</w:t>
            </w:r>
          </w:p>
          <w:p w:rsidR="00B73A44" w:rsidRPr="00A32C37" w:rsidRDefault="00B73A44" w:rsidP="00FA531D">
            <w:r w:rsidRPr="00A32C37">
              <w:t>- найди неизвестные числа в цепочке;</w:t>
            </w:r>
          </w:p>
          <w:p w:rsidR="00B73A44" w:rsidRPr="00A32C37" w:rsidRDefault="00B73A44" w:rsidP="00FA531D">
            <w:r w:rsidRPr="00A32C37">
              <w:t>-поставь вместо * знаки «+» или «</w:t>
            </w:r>
            <w:proofErr w:type="gramStart"/>
            <w:r w:rsidRPr="00A32C37">
              <w:t>-« так</w:t>
            </w:r>
            <w:proofErr w:type="gramEnd"/>
            <w:r w:rsidRPr="00A32C37">
              <w:t>, чтобы равенства были верными;</w:t>
            </w:r>
          </w:p>
          <w:p w:rsidR="00B73A44" w:rsidRPr="00A32C37" w:rsidRDefault="00B73A44" w:rsidP="00FA531D">
            <w:r w:rsidRPr="00A32C37">
              <w:t>-назови пропущенные числа;</w:t>
            </w:r>
          </w:p>
          <w:p w:rsidR="00B73A44" w:rsidRPr="00A32C37" w:rsidRDefault="00B73A44" w:rsidP="00FA531D">
            <w:r w:rsidRPr="00A32C37">
              <w:t xml:space="preserve">-вычисли и разбей полученные равенства </w:t>
            </w:r>
            <w:r w:rsidRPr="00A32C37">
              <w:lastRenderedPageBreak/>
              <w:t>на группы;</w:t>
            </w:r>
          </w:p>
          <w:p w:rsidR="00B73A44" w:rsidRPr="00A32C37" w:rsidRDefault="00B73A44" w:rsidP="00FA531D">
            <w:r w:rsidRPr="00A32C37">
              <w:t>- расскажи, как из фигуры слева сделать фигуру справа. Сколько палочек надо переложить;</w:t>
            </w:r>
          </w:p>
          <w:p w:rsidR="00B73A44" w:rsidRPr="00A32C37" w:rsidRDefault="00B73A44" w:rsidP="00FA531D"/>
        </w:tc>
        <w:tc>
          <w:tcPr>
            <w:tcW w:w="2179" w:type="dxa"/>
          </w:tcPr>
          <w:p w:rsidR="00B73A44" w:rsidRPr="00A32C37" w:rsidRDefault="00B73A44" w:rsidP="00FA531D">
            <w:r w:rsidRPr="00A32C37">
              <w:lastRenderedPageBreak/>
              <w:t xml:space="preserve">Контрольная работа </w:t>
            </w:r>
          </w:p>
          <w:p w:rsidR="00B73A44" w:rsidRDefault="00B73A44" w:rsidP="00FA531D">
            <w:r w:rsidRPr="00A32C37">
              <w:t>№ 1</w:t>
            </w:r>
          </w:p>
          <w:p w:rsidR="00B73A44" w:rsidRDefault="00B73A44" w:rsidP="00FA531D"/>
          <w:p w:rsidR="00B73A44" w:rsidRPr="00A32C37" w:rsidRDefault="00B73A44" w:rsidP="00FA531D"/>
        </w:tc>
        <w:tc>
          <w:tcPr>
            <w:tcW w:w="1669" w:type="dxa"/>
          </w:tcPr>
          <w:p w:rsidR="00B73A44" w:rsidRDefault="00B73A44" w:rsidP="00FA531D">
            <w:r>
              <w:t>Текущи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 xml:space="preserve"> </w:t>
            </w:r>
          </w:p>
          <w:p w:rsidR="00B73A44" w:rsidRPr="00D10706" w:rsidRDefault="00B73A44" w:rsidP="00FA531D"/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>
            <w:r w:rsidRPr="00A32C37">
              <w:lastRenderedPageBreak/>
              <w:t>2</w:t>
            </w:r>
          </w:p>
        </w:tc>
        <w:tc>
          <w:tcPr>
            <w:tcW w:w="1508" w:type="dxa"/>
          </w:tcPr>
          <w:p w:rsidR="00B73A44" w:rsidRPr="00A32C37" w:rsidRDefault="00B73A44" w:rsidP="00FA531D">
            <w:r w:rsidRPr="00A32C37">
              <w:t>Сложение и вычитание в пределах 20</w:t>
            </w:r>
          </w:p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  <w:r>
              <w:t>24</w:t>
            </w:r>
          </w:p>
        </w:tc>
        <w:tc>
          <w:tcPr>
            <w:tcW w:w="2616" w:type="dxa"/>
          </w:tcPr>
          <w:p w:rsidR="00B73A44" w:rsidRPr="00A32C37" w:rsidRDefault="00B73A44" w:rsidP="00FA531D">
            <w:r w:rsidRPr="00A32C37">
              <w:t>-прочитай только высказывания;</w:t>
            </w:r>
          </w:p>
          <w:p w:rsidR="00B73A44" w:rsidRPr="00A32C37" w:rsidRDefault="00B73A44" w:rsidP="00FA531D">
            <w:r w:rsidRPr="00A32C37">
              <w:t>-измени записи так, чтобы все высказывания стали истинными;</w:t>
            </w:r>
          </w:p>
          <w:p w:rsidR="00B73A44" w:rsidRPr="00A32C37" w:rsidRDefault="00B73A44" w:rsidP="00FA531D">
            <w:r w:rsidRPr="00A32C37">
              <w:t>-реши задачи с помощью краткой записи или схемы;</w:t>
            </w:r>
          </w:p>
          <w:p w:rsidR="00B73A44" w:rsidRPr="00A32C37" w:rsidRDefault="00B73A44" w:rsidP="00FA531D">
            <w:r w:rsidRPr="00A32C37">
              <w:t>-вычисли;</w:t>
            </w:r>
          </w:p>
          <w:p w:rsidR="00B73A44" w:rsidRPr="00A32C37" w:rsidRDefault="00B73A44" w:rsidP="00FA531D">
            <w:r w:rsidRPr="00A32C37">
              <w:t>-найди неизвестные числа;</w:t>
            </w:r>
          </w:p>
          <w:p w:rsidR="00B73A44" w:rsidRPr="00A32C37" w:rsidRDefault="00B73A44" w:rsidP="00FA531D">
            <w:r w:rsidRPr="00A32C37">
              <w:t>-найди сумму длин сторон фигуры;</w:t>
            </w:r>
          </w:p>
          <w:p w:rsidR="00B73A44" w:rsidRPr="00A32C37" w:rsidRDefault="00B73A44" w:rsidP="00FA531D">
            <w:r w:rsidRPr="00A32C37">
              <w:t>-переложи одну палочку так, чтобы равенства стали верными;</w:t>
            </w:r>
          </w:p>
          <w:p w:rsidR="00B73A44" w:rsidRPr="00A32C37" w:rsidRDefault="00B73A44" w:rsidP="00FA531D">
            <w:r w:rsidRPr="00A32C37">
              <w:t>-сравни, если это возможно;</w:t>
            </w:r>
          </w:p>
          <w:p w:rsidR="00B73A44" w:rsidRPr="00A32C37" w:rsidRDefault="00B73A44" w:rsidP="00FA531D">
            <w:r w:rsidRPr="00A32C37">
              <w:t>-найди длину незамкнутой линии;</w:t>
            </w:r>
          </w:p>
          <w:p w:rsidR="00B73A44" w:rsidRPr="00A32C37" w:rsidRDefault="00B73A44" w:rsidP="00FA531D">
            <w:r w:rsidRPr="00A32C37">
              <w:t>-найди значения выражений с именованными числами;</w:t>
            </w:r>
          </w:p>
          <w:p w:rsidR="00B73A44" w:rsidRPr="00A32C37" w:rsidRDefault="00B73A44" w:rsidP="00FA531D">
            <w:r w:rsidRPr="00A32C37">
              <w:t>-найди схему для каждой задачи, запиши выражения;</w:t>
            </w:r>
          </w:p>
          <w:p w:rsidR="00B73A44" w:rsidRPr="00A32C37" w:rsidRDefault="00B73A44" w:rsidP="00FA531D">
            <w:r w:rsidRPr="00A32C37">
              <w:t>-реши уравнения с объяснением и проверкой;</w:t>
            </w:r>
          </w:p>
          <w:p w:rsidR="00B73A44" w:rsidRPr="00A32C37" w:rsidRDefault="00B73A44" w:rsidP="00FA531D">
            <w:r w:rsidRPr="00A32C37">
              <w:t>-продолжи маршрут самолета, назови города по порядку;</w:t>
            </w:r>
          </w:p>
          <w:p w:rsidR="00B73A44" w:rsidRPr="00A32C37" w:rsidRDefault="00B73A44" w:rsidP="00FA531D">
            <w:r w:rsidRPr="00A32C37">
              <w:t>-придумай вопросы к условию и реши задачи;</w:t>
            </w:r>
          </w:p>
          <w:p w:rsidR="00B73A44" w:rsidRPr="00A32C37" w:rsidRDefault="00B73A44" w:rsidP="00FA531D">
            <w:r w:rsidRPr="00A32C37">
              <w:t>-найди сумму длин сторон квадрата;</w:t>
            </w:r>
          </w:p>
          <w:p w:rsidR="00B73A44" w:rsidRPr="00A32C37" w:rsidRDefault="00B73A44" w:rsidP="00FA531D">
            <w:r w:rsidRPr="00A32C37">
              <w:t>-реши задачу, заполнив таблицу;</w:t>
            </w:r>
          </w:p>
          <w:p w:rsidR="00B73A44" w:rsidRPr="00A32C37" w:rsidRDefault="00B73A44" w:rsidP="00FA531D">
            <w:r w:rsidRPr="00A32C37">
              <w:t>-назови пропущенные числа;</w:t>
            </w:r>
          </w:p>
          <w:p w:rsidR="00B73A44" w:rsidRPr="00A32C37" w:rsidRDefault="00B73A44" w:rsidP="00FA531D">
            <w:r w:rsidRPr="00A32C37">
              <w:t>-найди значения х, совершая обратные действия;</w:t>
            </w:r>
          </w:p>
          <w:p w:rsidR="00B73A44" w:rsidRPr="00A32C37" w:rsidRDefault="00B73A44" w:rsidP="00FA531D">
            <w:r w:rsidRPr="00A32C37">
              <w:lastRenderedPageBreak/>
              <w:t>-расскажи, сколько квадратов на рисунках слева и справа;</w:t>
            </w:r>
          </w:p>
          <w:p w:rsidR="00B73A44" w:rsidRPr="00A32C37" w:rsidRDefault="00B73A44" w:rsidP="00FA531D">
            <w:r w:rsidRPr="00A32C37">
              <w:t>-вставь вместо * цифры так, чтобы получились верные равенства;</w:t>
            </w:r>
          </w:p>
          <w:p w:rsidR="00B73A44" w:rsidRPr="00A32C37" w:rsidRDefault="00B73A44" w:rsidP="00FA531D">
            <w:r w:rsidRPr="00A32C37">
              <w:t>-установи порядок действий и найди значение выражений;</w:t>
            </w:r>
          </w:p>
          <w:p w:rsidR="00B73A44" w:rsidRPr="00A32C37" w:rsidRDefault="00B73A44" w:rsidP="00FA531D">
            <w:r w:rsidRPr="00A32C37">
              <w:t>-найди решение задачи с помощью рассуждения или таблицы;</w:t>
            </w:r>
          </w:p>
          <w:p w:rsidR="00B73A44" w:rsidRPr="00A32C37" w:rsidRDefault="00B73A44" w:rsidP="00FA531D">
            <w:r w:rsidRPr="00A32C37">
              <w:t>-реши задачу разными способами;</w:t>
            </w:r>
          </w:p>
          <w:p w:rsidR="00B73A44" w:rsidRPr="00A32C37" w:rsidRDefault="00B73A44" w:rsidP="00FA531D">
            <w:r w:rsidRPr="00A32C37">
              <w:t>-сравни выражения и их значения;</w:t>
            </w:r>
          </w:p>
          <w:p w:rsidR="00B73A44" w:rsidRPr="00A32C37" w:rsidRDefault="00B73A44" w:rsidP="00FA531D">
            <w:r w:rsidRPr="00A32C37">
              <w:t>-назови разрядные слагаемые чисел;</w:t>
            </w:r>
          </w:p>
          <w:p w:rsidR="00B73A44" w:rsidRPr="00A32C37" w:rsidRDefault="00B73A44" w:rsidP="00FA531D">
            <w:r w:rsidRPr="00A32C37">
              <w:t>-вычисли удобным способом;</w:t>
            </w:r>
          </w:p>
          <w:p w:rsidR="00B73A44" w:rsidRPr="00A32C37" w:rsidRDefault="00B73A44" w:rsidP="00FA531D">
            <w:r w:rsidRPr="00A32C37">
              <w:t>-начерти фигуры по образцу;</w:t>
            </w:r>
          </w:p>
          <w:p w:rsidR="00B73A44" w:rsidRPr="00A32C37" w:rsidRDefault="00B73A44" w:rsidP="00FA531D">
            <w:r w:rsidRPr="00A32C37">
              <w:t>-сравни тексты задач;</w:t>
            </w:r>
          </w:p>
          <w:p w:rsidR="00B73A44" w:rsidRPr="00A32C37" w:rsidRDefault="00B73A44" w:rsidP="00FA531D">
            <w:r w:rsidRPr="00A32C37">
              <w:t>-вылепи из пластилина любую фигуру, похожую на те, что ты видишь на рисунке;</w:t>
            </w:r>
          </w:p>
          <w:p w:rsidR="00B73A44" w:rsidRPr="00A32C37" w:rsidRDefault="00B73A44" w:rsidP="00FA531D">
            <w:r w:rsidRPr="00A32C37">
              <w:t>-разбей фигуры на группы;</w:t>
            </w:r>
          </w:p>
          <w:p w:rsidR="00B73A44" w:rsidRPr="00A32C37" w:rsidRDefault="00B73A44" w:rsidP="00FA531D">
            <w:r w:rsidRPr="00A32C37">
              <w:t>-работа с числовым лабиринтом;</w:t>
            </w:r>
          </w:p>
          <w:p w:rsidR="00B73A44" w:rsidRPr="00A32C37" w:rsidRDefault="00B73A44" w:rsidP="00FA531D">
            <w:r w:rsidRPr="00A32C37">
              <w:t>-составь истинные высказывания;</w:t>
            </w:r>
          </w:p>
        </w:tc>
        <w:tc>
          <w:tcPr>
            <w:tcW w:w="2179" w:type="dxa"/>
          </w:tcPr>
          <w:p w:rsidR="00B73A44" w:rsidRDefault="00B73A44" w:rsidP="00FA531D">
            <w:r>
              <w:lastRenderedPageBreak/>
              <w:t>Административная контрольная работа №1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 w:rsidRPr="00A32C37">
              <w:t>Контрольная работа</w:t>
            </w:r>
            <w:r>
              <w:t xml:space="preserve"> </w:t>
            </w:r>
            <w:r w:rsidRPr="00A32C37">
              <w:t xml:space="preserve"> № 2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Pr="00A32C37" w:rsidRDefault="00B73A44" w:rsidP="00FA531D"/>
        </w:tc>
        <w:tc>
          <w:tcPr>
            <w:tcW w:w="1669" w:type="dxa"/>
          </w:tcPr>
          <w:p w:rsidR="00B73A44" w:rsidRDefault="00B73A44" w:rsidP="00FA531D">
            <w:r>
              <w:t xml:space="preserve">Стартовый 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>Тематически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Pr="00D10706" w:rsidRDefault="00B73A44" w:rsidP="00FA531D"/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>
            <w:r w:rsidRPr="00A32C37">
              <w:lastRenderedPageBreak/>
              <w:t>3</w:t>
            </w:r>
          </w:p>
        </w:tc>
        <w:tc>
          <w:tcPr>
            <w:tcW w:w="1508" w:type="dxa"/>
          </w:tcPr>
          <w:p w:rsidR="00B73A44" w:rsidRPr="00A32C37" w:rsidRDefault="00B73A44" w:rsidP="00FA531D">
            <w:r w:rsidRPr="00A32C37">
              <w:t>Числа от 1 до 100 (нумерация)</w:t>
            </w:r>
          </w:p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  <w:r w:rsidRPr="00A32C37">
              <w:t>7</w:t>
            </w:r>
          </w:p>
        </w:tc>
        <w:tc>
          <w:tcPr>
            <w:tcW w:w="2616" w:type="dxa"/>
          </w:tcPr>
          <w:p w:rsidR="00B73A44" w:rsidRPr="00A32C37" w:rsidRDefault="00B73A44" w:rsidP="00FA531D">
            <w:r w:rsidRPr="00A32C37">
              <w:t>-расскажи, как получили каждое новое число;</w:t>
            </w:r>
          </w:p>
          <w:p w:rsidR="00B73A44" w:rsidRPr="00A32C37" w:rsidRDefault="00B73A44" w:rsidP="00FA531D">
            <w:r w:rsidRPr="00A32C37">
              <w:t>-прочитай записи в таблице, назови пропущенные числа;</w:t>
            </w:r>
          </w:p>
          <w:p w:rsidR="00B73A44" w:rsidRPr="00A32C37" w:rsidRDefault="00B73A44" w:rsidP="00FA531D">
            <w:r w:rsidRPr="00A32C37">
              <w:t>-назови числа по порядку;</w:t>
            </w:r>
          </w:p>
          <w:p w:rsidR="00B73A44" w:rsidRPr="00A32C37" w:rsidRDefault="00B73A44" w:rsidP="00FA531D">
            <w:r w:rsidRPr="00A32C37">
              <w:t>-прочитай выражения, найди их значения;</w:t>
            </w:r>
          </w:p>
          <w:p w:rsidR="00B73A44" w:rsidRPr="00A32C37" w:rsidRDefault="00B73A44" w:rsidP="00FA531D">
            <w:r w:rsidRPr="00A32C37">
              <w:t>-сравни;</w:t>
            </w:r>
          </w:p>
          <w:p w:rsidR="00B73A44" w:rsidRPr="00A32C37" w:rsidRDefault="00B73A44" w:rsidP="00FA531D">
            <w:r w:rsidRPr="00A32C37">
              <w:t>-реши задачи;</w:t>
            </w:r>
          </w:p>
          <w:p w:rsidR="00B73A44" w:rsidRPr="00A32C37" w:rsidRDefault="00B73A44" w:rsidP="00FA531D">
            <w:r w:rsidRPr="00A32C37">
              <w:t>-найди ложные высказывания;</w:t>
            </w:r>
          </w:p>
          <w:p w:rsidR="00B73A44" w:rsidRPr="00A32C37" w:rsidRDefault="00B73A44" w:rsidP="00FA531D">
            <w:r w:rsidRPr="00A32C37">
              <w:t>-реши уравнения с объяснением и проверкой;</w:t>
            </w:r>
          </w:p>
          <w:p w:rsidR="00B73A44" w:rsidRPr="00A32C37" w:rsidRDefault="00B73A44" w:rsidP="00FA531D">
            <w:r w:rsidRPr="00A32C37">
              <w:t>-вырази в см заданные меры длины;</w:t>
            </w:r>
          </w:p>
          <w:p w:rsidR="00B73A44" w:rsidRPr="00A32C37" w:rsidRDefault="00B73A44" w:rsidP="00FA531D">
            <w:r w:rsidRPr="00A32C37">
              <w:lastRenderedPageBreak/>
              <w:t>- назови число дм и см около конца каждого звена ломаной;</w:t>
            </w:r>
          </w:p>
          <w:p w:rsidR="00B73A44" w:rsidRPr="00A32C37" w:rsidRDefault="00B73A44" w:rsidP="00FA531D">
            <w:r w:rsidRPr="00A32C37">
              <w:t>- вычисли удобным способом;</w:t>
            </w:r>
          </w:p>
          <w:p w:rsidR="00B73A44" w:rsidRPr="00A32C37" w:rsidRDefault="00B73A44" w:rsidP="00FA531D">
            <w:r w:rsidRPr="00A32C37">
              <w:t>-назови углы, на какие группы их можно разбить;</w:t>
            </w:r>
          </w:p>
          <w:p w:rsidR="00B73A44" w:rsidRPr="00A32C37" w:rsidRDefault="00B73A44" w:rsidP="00FA531D">
            <w:r w:rsidRPr="00A32C37">
              <w:t>-разбей фигуры на группы;</w:t>
            </w:r>
          </w:p>
          <w:p w:rsidR="00B73A44" w:rsidRPr="00A32C37" w:rsidRDefault="00B73A44" w:rsidP="00FA531D">
            <w:r w:rsidRPr="00A32C37">
              <w:t>-найди закономерность и назови пропущенные числа;</w:t>
            </w:r>
          </w:p>
          <w:p w:rsidR="00B73A44" w:rsidRPr="00A32C37" w:rsidRDefault="00B73A44" w:rsidP="00FA531D">
            <w:r w:rsidRPr="00A32C37">
              <w:t>-запиши выражения;</w:t>
            </w:r>
          </w:p>
          <w:p w:rsidR="00B73A44" w:rsidRPr="00A32C37" w:rsidRDefault="00B73A44" w:rsidP="00FA531D">
            <w:r w:rsidRPr="00A32C37">
              <w:t>-вырази числа в дм, см, дм и см;</w:t>
            </w:r>
          </w:p>
          <w:p w:rsidR="00B73A44" w:rsidRPr="00A32C37" w:rsidRDefault="00B73A44" w:rsidP="00FA531D">
            <w:r w:rsidRPr="00A32C37">
              <w:t>-объясни записи;</w:t>
            </w:r>
          </w:p>
          <w:p w:rsidR="00B73A44" w:rsidRPr="00A32C37" w:rsidRDefault="00B73A44" w:rsidP="00FA531D">
            <w:r w:rsidRPr="00A32C37">
              <w:t>-начерти по клеточкам «лишнюю» фигуру;</w:t>
            </w:r>
          </w:p>
          <w:p w:rsidR="00B73A44" w:rsidRPr="00A32C37" w:rsidRDefault="00B73A44" w:rsidP="00FA531D">
            <w:r w:rsidRPr="00A32C37">
              <w:t>-уменьши числа на несколько единиц;</w:t>
            </w:r>
          </w:p>
          <w:p w:rsidR="00B73A44" w:rsidRPr="00A32C37" w:rsidRDefault="00B73A44" w:rsidP="00FA531D">
            <w:r w:rsidRPr="00A32C37">
              <w:t>-увеличь числа на несколько единиц;</w:t>
            </w:r>
          </w:p>
          <w:p w:rsidR="00B73A44" w:rsidRPr="00A32C37" w:rsidRDefault="00B73A44" w:rsidP="00FA531D">
            <w:r w:rsidRPr="00A32C37">
              <w:t>-вычисли в столбик с объяснением и проверкой;</w:t>
            </w:r>
          </w:p>
          <w:p w:rsidR="00B73A44" w:rsidRPr="00A32C37" w:rsidRDefault="00B73A44" w:rsidP="00FA531D">
            <w:r w:rsidRPr="00A32C37">
              <w:t>-найди сумму длин сторон треугольника;</w:t>
            </w:r>
          </w:p>
          <w:p w:rsidR="00B73A44" w:rsidRPr="00A32C37" w:rsidRDefault="00B73A44" w:rsidP="00FA531D">
            <w:r w:rsidRPr="00A32C37">
              <w:t>-начерти квадрат с заданной стороной;</w:t>
            </w:r>
          </w:p>
          <w:p w:rsidR="00B73A44" w:rsidRPr="00A32C37" w:rsidRDefault="00B73A44" w:rsidP="00FA531D">
            <w:r w:rsidRPr="00A32C37">
              <w:t>-составь задачи по рисункам и реши их;</w:t>
            </w:r>
          </w:p>
        </w:tc>
        <w:tc>
          <w:tcPr>
            <w:tcW w:w="2179" w:type="dxa"/>
          </w:tcPr>
          <w:p w:rsidR="00B73A44" w:rsidRPr="00A32C37" w:rsidRDefault="00B73A44" w:rsidP="00FA531D">
            <w:r w:rsidRPr="00A32C37">
              <w:lastRenderedPageBreak/>
              <w:t xml:space="preserve">Контрольная работа </w:t>
            </w:r>
            <w:r>
              <w:t>№3 (за 1 четверть)</w:t>
            </w:r>
          </w:p>
        </w:tc>
        <w:tc>
          <w:tcPr>
            <w:tcW w:w="1669" w:type="dxa"/>
          </w:tcPr>
          <w:p w:rsidR="00B73A44" w:rsidRDefault="00B73A44" w:rsidP="00FA531D">
            <w:r>
              <w:t xml:space="preserve">Рубежный </w:t>
            </w:r>
          </w:p>
          <w:p w:rsidR="00B73A44" w:rsidRPr="00D10706" w:rsidRDefault="00B73A44" w:rsidP="00FA531D"/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>
            <w:r w:rsidRPr="00A32C37">
              <w:lastRenderedPageBreak/>
              <w:t>4</w:t>
            </w:r>
          </w:p>
        </w:tc>
        <w:tc>
          <w:tcPr>
            <w:tcW w:w="1508" w:type="dxa"/>
          </w:tcPr>
          <w:p w:rsidR="00B73A44" w:rsidRPr="00A32C37" w:rsidRDefault="00B73A44" w:rsidP="00FA531D">
            <w:r w:rsidRPr="00A32C37">
              <w:t>Сложение и вычитание в пределах 100</w:t>
            </w:r>
          </w:p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  <w:r w:rsidRPr="00A32C37">
              <w:t>33</w:t>
            </w:r>
          </w:p>
        </w:tc>
        <w:tc>
          <w:tcPr>
            <w:tcW w:w="2616" w:type="dxa"/>
          </w:tcPr>
          <w:p w:rsidR="00B73A44" w:rsidRPr="00A32C37" w:rsidRDefault="00B73A44" w:rsidP="00FA531D">
            <w:r w:rsidRPr="00A32C37">
              <w:t>-назови пропущенные числа;</w:t>
            </w:r>
          </w:p>
          <w:p w:rsidR="00B73A44" w:rsidRPr="00A32C37" w:rsidRDefault="00B73A44" w:rsidP="00FA531D">
            <w:r w:rsidRPr="00A32C37">
              <w:t>-найди «лишнее» слово,</w:t>
            </w:r>
          </w:p>
          <w:p w:rsidR="00B73A44" w:rsidRPr="00A32C37" w:rsidRDefault="00B73A44" w:rsidP="00FA531D">
            <w:r w:rsidRPr="00A32C37">
              <w:t>-вычисли, работай по образцу;</w:t>
            </w:r>
          </w:p>
          <w:p w:rsidR="00B73A44" w:rsidRPr="00A32C37" w:rsidRDefault="00B73A44" w:rsidP="00FA531D">
            <w:r w:rsidRPr="00A32C37">
              <w:t>-прочитай и объясни записи;</w:t>
            </w:r>
          </w:p>
          <w:p w:rsidR="00B73A44" w:rsidRPr="00A32C37" w:rsidRDefault="00B73A44" w:rsidP="00FA531D">
            <w:r w:rsidRPr="00A32C37">
              <w:t>-реши задачи двумя способами;</w:t>
            </w:r>
          </w:p>
          <w:p w:rsidR="00B73A44" w:rsidRPr="00A32C37" w:rsidRDefault="00B73A44" w:rsidP="00FA531D">
            <w:r w:rsidRPr="00A32C37">
              <w:t>-начерти прямоугольник, найди его периметр;</w:t>
            </w:r>
          </w:p>
          <w:p w:rsidR="00B73A44" w:rsidRPr="00A32C37" w:rsidRDefault="00B73A44" w:rsidP="00FA531D">
            <w:r w:rsidRPr="00A32C37">
              <w:t>-измени условие задачи так, чтобы решение было верным;</w:t>
            </w:r>
          </w:p>
          <w:p w:rsidR="00B73A44" w:rsidRPr="00A32C37" w:rsidRDefault="00B73A44" w:rsidP="00FA531D">
            <w:r w:rsidRPr="00A32C37">
              <w:t>-запиши выражения;</w:t>
            </w:r>
          </w:p>
          <w:p w:rsidR="00B73A44" w:rsidRPr="00A32C37" w:rsidRDefault="00B73A44" w:rsidP="00FA531D">
            <w:r w:rsidRPr="00A32C37">
              <w:t>- работа с числовым лабиринтом;</w:t>
            </w:r>
          </w:p>
          <w:p w:rsidR="00B73A44" w:rsidRPr="00A32C37" w:rsidRDefault="00B73A44" w:rsidP="00FA531D">
            <w:r w:rsidRPr="00A32C37">
              <w:t>-составь и реши уравнения;</w:t>
            </w:r>
          </w:p>
          <w:p w:rsidR="00B73A44" w:rsidRPr="00A32C37" w:rsidRDefault="00B73A44" w:rsidP="00FA531D">
            <w:r w:rsidRPr="00A32C37">
              <w:t xml:space="preserve">-расскажи, как </w:t>
            </w:r>
            <w:r w:rsidRPr="00A32C37">
              <w:lastRenderedPageBreak/>
              <w:t>превратить неверное равенство в верное;</w:t>
            </w:r>
          </w:p>
          <w:p w:rsidR="00B73A44" w:rsidRPr="00A32C37" w:rsidRDefault="00B73A44" w:rsidP="00FA531D">
            <w:r w:rsidRPr="00A32C37">
              <w:t>-найди и начерти фигуры с равными периметрами;</w:t>
            </w:r>
          </w:p>
          <w:p w:rsidR="00B73A44" w:rsidRPr="00A32C37" w:rsidRDefault="00B73A44" w:rsidP="00FA531D">
            <w:r w:rsidRPr="00A32C37">
              <w:t>-установи порядок действий в выражениях;</w:t>
            </w:r>
          </w:p>
          <w:p w:rsidR="00B73A44" w:rsidRPr="00A32C37" w:rsidRDefault="00B73A44" w:rsidP="00FA531D">
            <w:r w:rsidRPr="00A32C37">
              <w:t>-разбей фигуры на группы;</w:t>
            </w:r>
          </w:p>
          <w:p w:rsidR="00B73A44" w:rsidRPr="00A32C37" w:rsidRDefault="00B73A44" w:rsidP="00FA531D">
            <w:r w:rsidRPr="00A32C37">
              <w:t>-найди неизвестные числа в цепочке;</w:t>
            </w:r>
          </w:p>
          <w:p w:rsidR="00B73A44" w:rsidRPr="00A32C37" w:rsidRDefault="00B73A44" w:rsidP="00FA531D">
            <w:r w:rsidRPr="00A32C37">
              <w:t>-заполни магический квадрат;</w:t>
            </w:r>
          </w:p>
          <w:p w:rsidR="00B73A44" w:rsidRPr="00A32C37" w:rsidRDefault="00B73A44" w:rsidP="00FA531D">
            <w:r w:rsidRPr="00A32C37">
              <w:t>-сравни площади фигур;</w:t>
            </w:r>
          </w:p>
        </w:tc>
        <w:tc>
          <w:tcPr>
            <w:tcW w:w="2179" w:type="dxa"/>
          </w:tcPr>
          <w:p w:rsidR="00B73A44" w:rsidRDefault="00B73A44" w:rsidP="00FA531D">
            <w:r w:rsidRPr="00A32C37">
              <w:lastRenderedPageBreak/>
              <w:t xml:space="preserve">Контрольная работа № 4, </w:t>
            </w:r>
          </w:p>
          <w:p w:rsidR="00B73A44" w:rsidRDefault="00B73A44" w:rsidP="00FA531D"/>
          <w:p w:rsidR="00B73A44" w:rsidRDefault="00B73A44" w:rsidP="00FA531D"/>
          <w:p w:rsidR="00B73A44" w:rsidRPr="00390603" w:rsidRDefault="00B73A44" w:rsidP="00FA531D">
            <w:r w:rsidRPr="00390603">
              <w:rPr>
                <w:color w:val="000000"/>
              </w:rPr>
              <w:t>Административная контрольная работа №2</w:t>
            </w:r>
          </w:p>
          <w:p w:rsidR="00B73A44" w:rsidRDefault="00B73A44" w:rsidP="00FA531D"/>
          <w:p w:rsidR="00B73A44" w:rsidRDefault="00B73A44" w:rsidP="00FA531D"/>
          <w:p w:rsidR="00B73A44" w:rsidRPr="00A32C37" w:rsidRDefault="00B73A44" w:rsidP="00FA531D">
            <w:r w:rsidRPr="00A32C37">
              <w:t xml:space="preserve">Контрольная работа </w:t>
            </w:r>
            <w:r>
              <w:t>№5(</w:t>
            </w:r>
            <w:r w:rsidRPr="00A32C37">
              <w:t>за 2-ю четверть</w:t>
            </w:r>
            <w:r>
              <w:t>)</w:t>
            </w:r>
          </w:p>
        </w:tc>
        <w:tc>
          <w:tcPr>
            <w:tcW w:w="1669" w:type="dxa"/>
          </w:tcPr>
          <w:p w:rsidR="00B73A44" w:rsidRDefault="00B73A44" w:rsidP="00FA531D">
            <w:r>
              <w:t xml:space="preserve">Текущий 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>Рубежны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>Рубежны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 xml:space="preserve"> </w:t>
            </w:r>
          </w:p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>
            <w:r w:rsidRPr="00A32C37">
              <w:lastRenderedPageBreak/>
              <w:t>5</w:t>
            </w:r>
          </w:p>
        </w:tc>
        <w:tc>
          <w:tcPr>
            <w:tcW w:w="1508" w:type="dxa"/>
          </w:tcPr>
          <w:p w:rsidR="00B73A44" w:rsidRPr="00A32C37" w:rsidRDefault="00B73A44" w:rsidP="00FA531D">
            <w:r w:rsidRPr="00A32C37">
              <w:t>Умножение и деление чисел</w:t>
            </w:r>
          </w:p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  <w:r w:rsidRPr="00A32C37">
              <w:t>58</w:t>
            </w:r>
          </w:p>
        </w:tc>
        <w:tc>
          <w:tcPr>
            <w:tcW w:w="2616" w:type="dxa"/>
          </w:tcPr>
          <w:p w:rsidR="00B73A44" w:rsidRPr="00A32C37" w:rsidRDefault="00B73A44" w:rsidP="00FA531D">
            <w:r w:rsidRPr="00A32C37">
              <w:t>-разбей выражения на группы;</w:t>
            </w:r>
          </w:p>
          <w:p w:rsidR="00B73A44" w:rsidRPr="00A32C37" w:rsidRDefault="00B73A44" w:rsidP="00FA531D">
            <w:r w:rsidRPr="00A32C37">
              <w:t>-подбери к каждому рисунку выражение;</w:t>
            </w:r>
          </w:p>
          <w:p w:rsidR="00B73A44" w:rsidRPr="00A32C37" w:rsidRDefault="00B73A44" w:rsidP="00FA531D">
            <w:r w:rsidRPr="00A32C37">
              <w:t>-замени сложение умножением;</w:t>
            </w:r>
          </w:p>
          <w:p w:rsidR="00B73A44" w:rsidRPr="00A32C37" w:rsidRDefault="00B73A44" w:rsidP="00FA531D">
            <w:r w:rsidRPr="00A32C37">
              <w:t>-сравни, не вычисляя;</w:t>
            </w:r>
          </w:p>
          <w:p w:rsidR="00B73A44" w:rsidRPr="00A32C37" w:rsidRDefault="00B73A44" w:rsidP="00FA531D">
            <w:r w:rsidRPr="00A32C37">
              <w:t>-вырази площадь фигуры в квадратных сантиметрах;</w:t>
            </w:r>
          </w:p>
          <w:p w:rsidR="00B73A44" w:rsidRPr="00A32C37" w:rsidRDefault="00B73A44" w:rsidP="00FA531D">
            <w:r w:rsidRPr="00A32C37">
              <w:t>-найди периметры фигур;</w:t>
            </w:r>
          </w:p>
          <w:p w:rsidR="00B73A44" w:rsidRPr="00A32C37" w:rsidRDefault="00B73A44" w:rsidP="00FA531D">
            <w:r w:rsidRPr="00A32C37">
              <w:t>-подбери выражение к каждой задаче;</w:t>
            </w:r>
          </w:p>
          <w:p w:rsidR="00B73A44" w:rsidRPr="00A32C37" w:rsidRDefault="00B73A44" w:rsidP="00FA531D">
            <w:r w:rsidRPr="00A32C37">
              <w:t>-расскажи, как нашли площадь прямоугольника;</w:t>
            </w:r>
          </w:p>
          <w:p w:rsidR="00B73A44" w:rsidRPr="00A32C37" w:rsidRDefault="00B73A44" w:rsidP="00FA531D">
            <w:r w:rsidRPr="00A32C37">
              <w:t>-запиши произведения;</w:t>
            </w:r>
          </w:p>
          <w:p w:rsidR="00B73A44" w:rsidRPr="00A32C37" w:rsidRDefault="00B73A44" w:rsidP="00FA531D">
            <w:r w:rsidRPr="00A32C37">
              <w:t>-замени произведение суммой и найди значение;</w:t>
            </w:r>
          </w:p>
          <w:p w:rsidR="00B73A44" w:rsidRPr="00A32C37" w:rsidRDefault="00B73A44" w:rsidP="00FA531D">
            <w:r w:rsidRPr="00A32C37">
              <w:t>-реши уравнения подбором;</w:t>
            </w:r>
          </w:p>
          <w:p w:rsidR="00B73A44" w:rsidRPr="00A32C37" w:rsidRDefault="00B73A44" w:rsidP="00FA531D">
            <w:r w:rsidRPr="00A32C37">
              <w:t>-найди площадь прямоугольника двумя способами;</w:t>
            </w:r>
          </w:p>
          <w:p w:rsidR="00B73A44" w:rsidRPr="00A32C37" w:rsidRDefault="00B73A44" w:rsidP="00FA531D">
            <w:r w:rsidRPr="00A32C37">
              <w:t>-установи порядок действий и вычисли;</w:t>
            </w:r>
          </w:p>
          <w:p w:rsidR="00B73A44" w:rsidRPr="00A32C37" w:rsidRDefault="00B73A44" w:rsidP="00FA531D">
            <w:r w:rsidRPr="00A32C37">
              <w:t>-найди числа в окошках;</w:t>
            </w:r>
          </w:p>
          <w:p w:rsidR="00B73A44" w:rsidRPr="00A32C37" w:rsidRDefault="00B73A44" w:rsidP="00FA531D">
            <w:r w:rsidRPr="00A32C37">
              <w:t>-отгадай слово;</w:t>
            </w:r>
          </w:p>
          <w:p w:rsidR="00B73A44" w:rsidRPr="00A32C37" w:rsidRDefault="00B73A44" w:rsidP="00FA531D">
            <w:r w:rsidRPr="00A32C37">
              <w:t>-придумай задачу по рисунку и равенству;</w:t>
            </w:r>
          </w:p>
          <w:p w:rsidR="00B73A44" w:rsidRPr="00A32C37" w:rsidRDefault="00B73A44" w:rsidP="00FA531D">
            <w:r w:rsidRPr="00A32C37">
              <w:t>-к каждому произведению составь по 2 равенства на деление;</w:t>
            </w:r>
          </w:p>
          <w:p w:rsidR="00B73A44" w:rsidRPr="00A32C37" w:rsidRDefault="00B73A44" w:rsidP="00FA531D">
            <w:r w:rsidRPr="00A32C37">
              <w:t xml:space="preserve">-обозначь порядок </w:t>
            </w:r>
            <w:r w:rsidRPr="00A32C37">
              <w:lastRenderedPageBreak/>
              <w:t>действий в выражениях;</w:t>
            </w:r>
          </w:p>
          <w:p w:rsidR="00B73A44" w:rsidRPr="00A32C37" w:rsidRDefault="00B73A44" w:rsidP="00FA531D">
            <w:r w:rsidRPr="00A32C37">
              <w:t>-переложи палочку так, чтобы равенства стали верными;</w:t>
            </w:r>
          </w:p>
          <w:p w:rsidR="00B73A44" w:rsidRPr="00A32C37" w:rsidRDefault="00B73A44" w:rsidP="00FA531D">
            <w:r w:rsidRPr="00A32C37">
              <w:t>-найди неизвестные числа в цепочке;</w:t>
            </w:r>
          </w:p>
        </w:tc>
        <w:tc>
          <w:tcPr>
            <w:tcW w:w="2179" w:type="dxa"/>
          </w:tcPr>
          <w:p w:rsidR="00B73A44" w:rsidRDefault="00B73A44" w:rsidP="00FA531D">
            <w:r w:rsidRPr="00A32C37">
              <w:lastRenderedPageBreak/>
              <w:t xml:space="preserve">Контрольная работа № </w:t>
            </w:r>
            <w:r>
              <w:t>6</w:t>
            </w:r>
            <w:r w:rsidRPr="00A32C37">
              <w:t xml:space="preserve">, </w:t>
            </w:r>
          </w:p>
          <w:p w:rsidR="00B73A44" w:rsidRDefault="00B73A44" w:rsidP="00FA531D"/>
          <w:p w:rsidR="00B73A44" w:rsidRDefault="00B73A44" w:rsidP="00FA531D">
            <w:r>
              <w:t>Контрольная работа №7</w:t>
            </w:r>
            <w:r w:rsidRPr="00A32C37">
              <w:t xml:space="preserve">  </w:t>
            </w:r>
          </w:p>
          <w:p w:rsidR="00B73A44" w:rsidRDefault="00B73A44" w:rsidP="00FA531D"/>
          <w:p w:rsidR="00B73A44" w:rsidRDefault="00B73A44" w:rsidP="00FA531D">
            <w:r>
              <w:t>Контрольная работа №8 (за 3</w:t>
            </w:r>
          </w:p>
          <w:p w:rsidR="00B73A44" w:rsidRDefault="00B73A44" w:rsidP="00FA531D">
            <w:r>
              <w:t>четверть)</w:t>
            </w:r>
          </w:p>
          <w:p w:rsidR="00B73A44" w:rsidRDefault="00B73A44" w:rsidP="00FA531D"/>
          <w:p w:rsidR="00B73A44" w:rsidRPr="00A32C37" w:rsidRDefault="00B73A44" w:rsidP="00FA531D">
            <w:r w:rsidRPr="00A32C37">
              <w:t xml:space="preserve">Контрольная работа </w:t>
            </w:r>
            <w:r>
              <w:t>№9 (за 4-ю четверть)</w:t>
            </w:r>
          </w:p>
        </w:tc>
        <w:tc>
          <w:tcPr>
            <w:tcW w:w="1669" w:type="dxa"/>
          </w:tcPr>
          <w:p w:rsidR="00B73A44" w:rsidRDefault="00B73A44" w:rsidP="00FA531D">
            <w:r>
              <w:t xml:space="preserve">Текущий 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 xml:space="preserve">Текущий 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>Рубежны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>Рубежный</w:t>
            </w:r>
          </w:p>
          <w:p w:rsidR="00B73A44" w:rsidRPr="00D10706" w:rsidRDefault="00B73A44" w:rsidP="00FA531D"/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/>
        </w:tc>
        <w:tc>
          <w:tcPr>
            <w:tcW w:w="1508" w:type="dxa"/>
          </w:tcPr>
          <w:p w:rsidR="00B73A44" w:rsidRPr="00A32C37" w:rsidRDefault="00B73A44" w:rsidP="00FA531D"/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</w:p>
        </w:tc>
        <w:tc>
          <w:tcPr>
            <w:tcW w:w="2616" w:type="dxa"/>
          </w:tcPr>
          <w:p w:rsidR="00B73A44" w:rsidRPr="00A32C37" w:rsidRDefault="00B73A44" w:rsidP="00FA531D"/>
        </w:tc>
        <w:tc>
          <w:tcPr>
            <w:tcW w:w="2179" w:type="dxa"/>
          </w:tcPr>
          <w:p w:rsidR="00B73A44" w:rsidRPr="00A32C37" w:rsidRDefault="00B73A44" w:rsidP="00FA531D"/>
        </w:tc>
        <w:tc>
          <w:tcPr>
            <w:tcW w:w="1669" w:type="dxa"/>
          </w:tcPr>
          <w:p w:rsidR="00B73A44" w:rsidRDefault="00B73A44" w:rsidP="00FA531D"/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>
            <w:r w:rsidRPr="00A32C37">
              <w:t>6</w:t>
            </w:r>
          </w:p>
        </w:tc>
        <w:tc>
          <w:tcPr>
            <w:tcW w:w="1508" w:type="dxa"/>
          </w:tcPr>
          <w:p w:rsidR="00B73A44" w:rsidRPr="00A32C37" w:rsidRDefault="00B73A44" w:rsidP="00FA531D">
            <w:r w:rsidRPr="00A32C37">
              <w:t>Повторение изученного во 2-м классе</w:t>
            </w:r>
          </w:p>
        </w:tc>
        <w:tc>
          <w:tcPr>
            <w:tcW w:w="1211" w:type="dxa"/>
          </w:tcPr>
          <w:p w:rsidR="00B73A44" w:rsidRPr="00A32C37" w:rsidRDefault="00B73A44" w:rsidP="00FA531D">
            <w:pPr>
              <w:jc w:val="center"/>
            </w:pPr>
            <w:r>
              <w:t>8</w:t>
            </w:r>
          </w:p>
        </w:tc>
        <w:tc>
          <w:tcPr>
            <w:tcW w:w="2616" w:type="dxa"/>
          </w:tcPr>
          <w:p w:rsidR="00B73A44" w:rsidRPr="00A32C37" w:rsidRDefault="00B73A44" w:rsidP="00FA531D"/>
        </w:tc>
        <w:tc>
          <w:tcPr>
            <w:tcW w:w="2179" w:type="dxa"/>
          </w:tcPr>
          <w:p w:rsidR="00B73A44" w:rsidRDefault="00B73A44" w:rsidP="00FA531D">
            <w:r w:rsidRPr="00A32C37">
              <w:t>Годовая контрольная работа</w:t>
            </w:r>
            <w:r>
              <w:t xml:space="preserve"> №10</w:t>
            </w:r>
          </w:p>
          <w:p w:rsidR="00B73A44" w:rsidRDefault="00B73A44" w:rsidP="00FA531D"/>
          <w:p w:rsidR="00B73A44" w:rsidRDefault="00B73A44" w:rsidP="00FA531D">
            <w:r w:rsidRPr="005519A9">
              <w:t>Административная контрольная работа №</w:t>
            </w:r>
            <w:r>
              <w:t>3</w:t>
            </w:r>
          </w:p>
          <w:p w:rsidR="00B73A44" w:rsidRDefault="00B73A44" w:rsidP="00FA531D"/>
          <w:p w:rsidR="00B73A44" w:rsidRPr="005519A9" w:rsidRDefault="00B73A44" w:rsidP="00FA531D">
            <w:r w:rsidRPr="005519A9">
              <w:rPr>
                <w:color w:val="000000"/>
              </w:rPr>
              <w:t>Ит</w:t>
            </w:r>
            <w:r>
              <w:rPr>
                <w:color w:val="000000"/>
              </w:rPr>
              <w:t xml:space="preserve">оговая </w:t>
            </w:r>
            <w:r w:rsidRPr="005519A9">
              <w:rPr>
                <w:color w:val="000000"/>
              </w:rPr>
              <w:t>ком</w:t>
            </w:r>
            <w:r>
              <w:rPr>
                <w:color w:val="000000"/>
              </w:rPr>
              <w:t xml:space="preserve">плексная </w:t>
            </w:r>
            <w:r w:rsidRPr="005519A9">
              <w:rPr>
                <w:color w:val="000000"/>
              </w:rPr>
              <w:t>работа</w:t>
            </w:r>
          </w:p>
        </w:tc>
        <w:tc>
          <w:tcPr>
            <w:tcW w:w="1669" w:type="dxa"/>
          </w:tcPr>
          <w:p w:rsidR="00B73A44" w:rsidRDefault="00B73A44" w:rsidP="00FA531D">
            <w:r>
              <w:t>Итоговы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Default="00B73A44" w:rsidP="00FA531D">
            <w:r>
              <w:t>Итоговый</w:t>
            </w:r>
          </w:p>
          <w:p w:rsidR="00B73A44" w:rsidRDefault="00B73A44" w:rsidP="00FA531D"/>
          <w:p w:rsidR="00B73A44" w:rsidRDefault="00B73A44" w:rsidP="00FA531D"/>
          <w:p w:rsidR="00B73A44" w:rsidRDefault="00B73A44" w:rsidP="00FA531D"/>
          <w:p w:rsidR="00B73A44" w:rsidRPr="00D10706" w:rsidRDefault="00B73A44" w:rsidP="00FA531D">
            <w:r>
              <w:t>Итоговый</w:t>
            </w:r>
          </w:p>
        </w:tc>
      </w:tr>
      <w:tr w:rsidR="00B73A44" w:rsidRPr="00A32C37" w:rsidTr="00B73A44">
        <w:tc>
          <w:tcPr>
            <w:tcW w:w="585" w:type="dxa"/>
          </w:tcPr>
          <w:p w:rsidR="00B73A44" w:rsidRPr="00A32C37" w:rsidRDefault="00B73A44" w:rsidP="00FA531D"/>
        </w:tc>
        <w:tc>
          <w:tcPr>
            <w:tcW w:w="1508" w:type="dxa"/>
          </w:tcPr>
          <w:p w:rsidR="00B73A44" w:rsidRPr="00A32C37" w:rsidRDefault="00B73A44" w:rsidP="00FA531D">
            <w:r>
              <w:t>Итого</w:t>
            </w:r>
          </w:p>
        </w:tc>
        <w:tc>
          <w:tcPr>
            <w:tcW w:w="1211" w:type="dxa"/>
          </w:tcPr>
          <w:p w:rsidR="00B73A44" w:rsidRDefault="00B73A44" w:rsidP="00FA531D">
            <w:pPr>
              <w:jc w:val="center"/>
            </w:pPr>
            <w:r>
              <w:t>136</w:t>
            </w:r>
          </w:p>
        </w:tc>
        <w:tc>
          <w:tcPr>
            <w:tcW w:w="2616" w:type="dxa"/>
          </w:tcPr>
          <w:p w:rsidR="00B73A44" w:rsidRPr="00A32C37" w:rsidRDefault="00B73A44" w:rsidP="00FA531D"/>
        </w:tc>
        <w:tc>
          <w:tcPr>
            <w:tcW w:w="2179" w:type="dxa"/>
          </w:tcPr>
          <w:p w:rsidR="00B73A44" w:rsidRPr="00A32C37" w:rsidRDefault="00B73A44" w:rsidP="00FA531D"/>
        </w:tc>
        <w:tc>
          <w:tcPr>
            <w:tcW w:w="1669" w:type="dxa"/>
          </w:tcPr>
          <w:p w:rsidR="00B73A44" w:rsidRDefault="00B73A44" w:rsidP="00FA531D"/>
        </w:tc>
      </w:tr>
    </w:tbl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 w:rsidP="00B73A44">
      <w:pPr>
        <w:jc w:val="center"/>
        <w:rPr>
          <w:b/>
        </w:rPr>
      </w:pPr>
      <w:r>
        <w:rPr>
          <w:b/>
        </w:rPr>
        <w:lastRenderedPageBreak/>
        <w:t>Требования к уровню достижений обучающихся</w:t>
      </w:r>
    </w:p>
    <w:p w:rsidR="00B73A44" w:rsidRDefault="00B73A44" w:rsidP="00B73A44"/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 xml:space="preserve">   </w:t>
      </w:r>
      <w:r w:rsidRPr="00F52D1A">
        <w:rPr>
          <w:b/>
          <w:color w:val="000000"/>
        </w:rPr>
        <w:t>Личностными результатами</w:t>
      </w:r>
      <w:r>
        <w:rPr>
          <w:color w:val="000000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</w:t>
      </w:r>
      <w:r>
        <w:rPr>
          <w:i/>
          <w:iCs/>
          <w:color w:val="000000"/>
        </w:rPr>
        <w:t xml:space="preserve">Самостоятельно определять </w:t>
      </w:r>
      <w:r>
        <w:rPr>
          <w:color w:val="000000"/>
        </w:rPr>
        <w:t xml:space="preserve">и </w:t>
      </w:r>
      <w:r>
        <w:rPr>
          <w:i/>
          <w:iCs/>
          <w:color w:val="000000"/>
        </w:rPr>
        <w:t xml:space="preserve">высказывать </w:t>
      </w:r>
      <w:r>
        <w:rPr>
          <w:color w:val="000000"/>
        </w:rPr>
        <w:t>самые простые, общие для всех людей правила поведения при совместной работе и</w:t>
      </w:r>
      <w:r>
        <w:t xml:space="preserve"> </w:t>
      </w:r>
      <w:r>
        <w:rPr>
          <w:color w:val="000000"/>
        </w:rPr>
        <w:t>сотрудничестве (этические нормы)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 В предложенных педагогом ситуациях общения и сотрудничества, опираясь на общие </w:t>
      </w:r>
      <w:r>
        <w:rPr>
          <w:i/>
          <w:iCs/>
          <w:color w:val="000000"/>
        </w:rPr>
        <w:t xml:space="preserve">для </w:t>
      </w:r>
      <w:r>
        <w:rPr>
          <w:color w:val="000000"/>
        </w:rPr>
        <w:t xml:space="preserve">всех простые правила поведения, </w:t>
      </w:r>
      <w:r>
        <w:rPr>
          <w:i/>
          <w:iCs/>
          <w:color w:val="000000"/>
        </w:rPr>
        <w:t xml:space="preserve">самостоятельно делать выбор, </w:t>
      </w:r>
      <w:r>
        <w:rPr>
          <w:color w:val="000000"/>
        </w:rPr>
        <w:t xml:space="preserve">какой поступок совершить. </w:t>
      </w:r>
    </w:p>
    <w:p w:rsidR="00B73A44" w:rsidRPr="00054BE6" w:rsidRDefault="00B73A44" w:rsidP="00B73A44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  <w:r w:rsidRPr="00054BE6">
        <w:rPr>
          <w:b/>
          <w:i/>
          <w:color w:val="000000"/>
        </w:rPr>
        <w:t>Средством достижения этих результатов служат учебный материал и задания учебника, нацеленные на формирование коммуникативных умений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</w:t>
      </w:r>
      <w:proofErr w:type="spellStart"/>
      <w:r w:rsidRPr="00F52D1A">
        <w:rPr>
          <w:b/>
          <w:color w:val="000000"/>
        </w:rPr>
        <w:t>Метапредметными</w:t>
      </w:r>
      <w:proofErr w:type="spellEnd"/>
      <w:r w:rsidRPr="00F52D1A">
        <w:rPr>
          <w:b/>
          <w:color w:val="000000"/>
        </w:rPr>
        <w:t xml:space="preserve"> результатами</w:t>
      </w:r>
      <w:r>
        <w:rPr>
          <w:color w:val="000000"/>
        </w:rPr>
        <w:t xml:space="preserve"> изучения курса «Математика» 2-м классе является формирование следующих универсальных учебных действий. 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 xml:space="preserve">   Регулятивные УУД: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 xml:space="preserve">-  Определять </w:t>
      </w:r>
      <w:r>
        <w:rPr>
          <w:color w:val="000000"/>
        </w:rPr>
        <w:t>цель деятельности на уроке с помощью учителя и самостоятельно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Учиться обнаруживать и </w:t>
      </w:r>
      <w:r>
        <w:rPr>
          <w:i/>
          <w:iCs/>
          <w:color w:val="000000"/>
        </w:rPr>
        <w:t xml:space="preserve">формулировать учебную проблему </w:t>
      </w:r>
      <w:r>
        <w:rPr>
          <w:iCs/>
          <w:color w:val="000000"/>
        </w:rPr>
        <w:t>со</w:t>
      </w:r>
      <w:r>
        <w:rPr>
          <w:color w:val="000000"/>
        </w:rPr>
        <w:t>вместно с учителем (для этого в учебнике специально предусмотрен ряд уроков)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Учиться </w:t>
      </w:r>
      <w:r>
        <w:rPr>
          <w:i/>
          <w:iCs/>
          <w:color w:val="000000"/>
        </w:rPr>
        <w:t xml:space="preserve">планировать </w:t>
      </w:r>
      <w:r>
        <w:rPr>
          <w:color w:val="000000"/>
        </w:rPr>
        <w:t>учебную деятельность на уроке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Высказывать </w:t>
      </w:r>
      <w:r>
        <w:rPr>
          <w:color w:val="000000"/>
        </w:rPr>
        <w:t>свою версию, предлагать способ её проверки (на основе продуктивных заданий в учебнике).</w:t>
      </w:r>
    </w:p>
    <w:p w:rsidR="00B73A44" w:rsidRPr="00F52D1A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Работая по предложенному плану, </w:t>
      </w:r>
      <w:r>
        <w:rPr>
          <w:i/>
          <w:iCs/>
          <w:color w:val="000000"/>
        </w:rPr>
        <w:t xml:space="preserve">использовать </w:t>
      </w:r>
      <w:r>
        <w:rPr>
          <w:color w:val="000000"/>
        </w:rPr>
        <w:t>необходимые средства (учебник, простейшие приборы и инструменты).</w:t>
      </w:r>
    </w:p>
    <w:p w:rsidR="00B73A44" w:rsidRPr="00F52D1A" w:rsidRDefault="00B73A44" w:rsidP="00B73A44">
      <w:pPr>
        <w:autoSpaceDE w:val="0"/>
        <w:autoSpaceDN w:val="0"/>
        <w:adjustRightInd w:val="0"/>
      </w:pPr>
      <w:r>
        <w:rPr>
          <w:bCs/>
        </w:rPr>
        <w:t xml:space="preserve">   </w:t>
      </w:r>
      <w:r w:rsidRPr="00F52D1A">
        <w:rPr>
          <w:bCs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</w:t>
      </w:r>
      <w:r w:rsidRPr="00F52D1A">
        <w:rPr>
          <w:i/>
          <w:iCs/>
        </w:rPr>
        <w:t xml:space="preserve">Определять </w:t>
      </w:r>
      <w:r w:rsidRPr="00F52D1A">
        <w:t>успешность выполнения своего задания в диалоге учителем.</w:t>
      </w:r>
    </w:p>
    <w:p w:rsidR="00B73A44" w:rsidRPr="00054BE6" w:rsidRDefault="00B73A44" w:rsidP="00B73A44">
      <w:pPr>
        <w:autoSpaceDE w:val="0"/>
        <w:autoSpaceDN w:val="0"/>
        <w:adjustRightInd w:val="0"/>
        <w:rPr>
          <w:b/>
          <w:bCs/>
          <w:i/>
        </w:rPr>
      </w:pPr>
      <w:r w:rsidRPr="00054BE6">
        <w:rPr>
          <w:b/>
          <w:bCs/>
          <w:i/>
        </w:rPr>
        <w:t xml:space="preserve">Средством формирования этих действий служит технология оценивание образовательных достижений (учебных успехов). </w:t>
      </w:r>
    </w:p>
    <w:p w:rsidR="00B73A44" w:rsidRPr="009B3F1E" w:rsidRDefault="00B73A44" w:rsidP="00B73A44">
      <w:pPr>
        <w:autoSpaceDE w:val="0"/>
        <w:autoSpaceDN w:val="0"/>
        <w:adjustRightInd w:val="0"/>
      </w:pPr>
      <w:r>
        <w:rPr>
          <w:bCs/>
          <w:i/>
          <w:iCs/>
        </w:rPr>
        <w:t xml:space="preserve">   </w:t>
      </w:r>
      <w:r w:rsidRPr="009B3F1E">
        <w:rPr>
          <w:bCs/>
          <w:i/>
          <w:iCs/>
        </w:rPr>
        <w:t>Познавательные УУД: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rPr>
          <w:i/>
          <w:iCs/>
        </w:rPr>
        <w:t xml:space="preserve">- </w:t>
      </w:r>
      <w:r w:rsidRPr="00F52D1A">
        <w:t xml:space="preserve">Ориентироваться в своей системе знаний: </w:t>
      </w:r>
      <w:r w:rsidRPr="00F52D1A">
        <w:rPr>
          <w:i/>
          <w:iCs/>
        </w:rPr>
        <w:t xml:space="preserve">понимать, </w:t>
      </w:r>
      <w:r w:rsidRPr="00F52D1A">
        <w:t>что нужн</w:t>
      </w:r>
      <w:r>
        <w:t>а</w:t>
      </w:r>
      <w:r w:rsidRPr="00F52D1A">
        <w:t xml:space="preserve"> дополнительная информация (знания) для решения учебной задач в один шаг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 </w:t>
      </w:r>
      <w:r w:rsidRPr="00F52D1A">
        <w:rPr>
          <w:i/>
          <w:iCs/>
        </w:rPr>
        <w:t xml:space="preserve">Делать </w:t>
      </w:r>
      <w:r w:rsidRPr="00F52D1A">
        <w:t xml:space="preserve">предварительный </w:t>
      </w:r>
      <w:r w:rsidRPr="00F52D1A">
        <w:rPr>
          <w:i/>
          <w:iCs/>
        </w:rPr>
        <w:t xml:space="preserve">отбор </w:t>
      </w:r>
      <w:r w:rsidRPr="00F52D1A">
        <w:t>источников информации д</w:t>
      </w:r>
      <w:r>
        <w:t xml:space="preserve">ля </w:t>
      </w:r>
      <w:r w:rsidRPr="00F52D1A">
        <w:t>решения учебной задачи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 Добывать новые знания: </w:t>
      </w:r>
      <w:r w:rsidRPr="00F52D1A">
        <w:rPr>
          <w:i/>
          <w:iCs/>
        </w:rPr>
        <w:t xml:space="preserve">находить </w:t>
      </w:r>
      <w:r>
        <w:t xml:space="preserve">необходимую информацию </w:t>
      </w:r>
      <w:r w:rsidRPr="00F52D1A">
        <w:t>как в учебнике, так и в предложенных учителем словарях и энцикл</w:t>
      </w:r>
      <w:r>
        <w:t>о</w:t>
      </w:r>
      <w:r w:rsidRPr="00F52D1A">
        <w:t>педиях (в учебнике 2-го класса для этого предусмотрена специальная «энциклопедия внутри учебника»)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 Добывать новые знания: </w:t>
      </w:r>
      <w:r w:rsidRPr="00F52D1A">
        <w:rPr>
          <w:i/>
          <w:iCs/>
        </w:rPr>
        <w:t xml:space="preserve">извлекать </w:t>
      </w:r>
      <w:r w:rsidRPr="00F52D1A">
        <w:t>информацию, предста</w:t>
      </w:r>
      <w:r>
        <w:t>в</w:t>
      </w:r>
      <w:r w:rsidRPr="00F52D1A">
        <w:t>ленную в разных формах (текст, таблица, схема, иллюстрация</w:t>
      </w:r>
      <w:r>
        <w:t xml:space="preserve"> и др.)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Перерабатывать полученную информацию: </w:t>
      </w:r>
      <w:r w:rsidRPr="00F52D1A">
        <w:rPr>
          <w:i/>
          <w:iCs/>
        </w:rPr>
        <w:t xml:space="preserve">наблюдать </w:t>
      </w:r>
      <w:r w:rsidRPr="00F52D1A">
        <w:t xml:space="preserve">и </w:t>
      </w:r>
      <w:r w:rsidRPr="00F52D1A">
        <w:rPr>
          <w:i/>
          <w:iCs/>
        </w:rPr>
        <w:t>дела</w:t>
      </w:r>
      <w:r>
        <w:rPr>
          <w:i/>
          <w:iCs/>
        </w:rPr>
        <w:t>ть</w:t>
      </w:r>
      <w:r w:rsidRPr="00F52D1A">
        <w:rPr>
          <w:i/>
          <w:iCs/>
        </w:rPr>
        <w:t xml:space="preserve"> </w:t>
      </w:r>
      <w:r w:rsidRPr="00F52D1A">
        <w:t xml:space="preserve">самостоятельные </w:t>
      </w:r>
      <w:r w:rsidRPr="00F52D1A">
        <w:rPr>
          <w:i/>
          <w:iCs/>
        </w:rPr>
        <w:t>выводы.</w:t>
      </w:r>
    </w:p>
    <w:p w:rsidR="00B73A44" w:rsidRPr="00054BE6" w:rsidRDefault="00B73A44" w:rsidP="00B73A44">
      <w:pPr>
        <w:autoSpaceDE w:val="0"/>
        <w:autoSpaceDN w:val="0"/>
        <w:adjustRightInd w:val="0"/>
        <w:rPr>
          <w:b/>
          <w:i/>
        </w:rPr>
      </w:pPr>
      <w:r w:rsidRPr="00054BE6">
        <w:rPr>
          <w:b/>
          <w:bCs/>
          <w:i/>
        </w:rPr>
        <w:t>Средством формирования этих действий служат учебный материал задания учебника.</w:t>
      </w:r>
    </w:p>
    <w:p w:rsidR="00B73A44" w:rsidRPr="00F52D1A" w:rsidRDefault="00B73A44" w:rsidP="00B73A44">
      <w:pPr>
        <w:autoSpaceDE w:val="0"/>
        <w:autoSpaceDN w:val="0"/>
        <w:adjustRightInd w:val="0"/>
      </w:pPr>
      <w:r>
        <w:rPr>
          <w:i/>
          <w:iCs/>
        </w:rPr>
        <w:t xml:space="preserve">   </w:t>
      </w:r>
      <w:r w:rsidRPr="00F52D1A">
        <w:rPr>
          <w:i/>
          <w:iCs/>
        </w:rPr>
        <w:t>Коммуникативные УУД: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rPr>
          <w:i/>
          <w:iCs/>
        </w:rPr>
        <w:t xml:space="preserve">- </w:t>
      </w:r>
      <w:r w:rsidRPr="00F52D1A">
        <w:t xml:space="preserve">Донести свою позицию до других: </w:t>
      </w:r>
      <w:r w:rsidRPr="00F52D1A">
        <w:rPr>
          <w:i/>
          <w:iCs/>
        </w:rPr>
        <w:t xml:space="preserve">оформлять </w:t>
      </w:r>
      <w:r w:rsidRPr="00F52D1A">
        <w:t>свою мысль в ус: ной и письменной речи (на уровне одного предложения или небольшого текста)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</w:t>
      </w:r>
      <w:r w:rsidRPr="00F52D1A">
        <w:rPr>
          <w:i/>
          <w:iCs/>
        </w:rPr>
        <w:t xml:space="preserve">Слушать </w:t>
      </w:r>
      <w:r w:rsidRPr="00F52D1A">
        <w:t xml:space="preserve">и </w:t>
      </w:r>
      <w:r w:rsidRPr="00F52D1A">
        <w:rPr>
          <w:i/>
          <w:iCs/>
        </w:rPr>
        <w:t xml:space="preserve">понимать </w:t>
      </w:r>
      <w:r w:rsidRPr="00F52D1A">
        <w:t>речь других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Выразительно </w:t>
      </w:r>
      <w:r w:rsidRPr="00F52D1A">
        <w:rPr>
          <w:i/>
          <w:iCs/>
        </w:rPr>
        <w:t xml:space="preserve">читать </w:t>
      </w:r>
      <w:r w:rsidRPr="00F52D1A">
        <w:t xml:space="preserve">и </w:t>
      </w:r>
      <w:r w:rsidRPr="00F52D1A">
        <w:rPr>
          <w:i/>
          <w:iCs/>
        </w:rPr>
        <w:t xml:space="preserve">пересказывать </w:t>
      </w:r>
      <w:r w:rsidRPr="00F52D1A">
        <w:t>текст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- </w:t>
      </w:r>
      <w:r w:rsidRPr="00F52D1A">
        <w:rPr>
          <w:i/>
          <w:iCs/>
        </w:rPr>
        <w:t xml:space="preserve">Участвовать </w:t>
      </w:r>
      <w:r w:rsidRPr="00F52D1A">
        <w:t>в беседе на уроке и в жизни.</w:t>
      </w:r>
    </w:p>
    <w:p w:rsidR="00B73A44" w:rsidRPr="009B3F1E" w:rsidRDefault="00B73A44" w:rsidP="00B73A44">
      <w:pPr>
        <w:autoSpaceDE w:val="0"/>
        <w:autoSpaceDN w:val="0"/>
        <w:adjustRightInd w:val="0"/>
      </w:pPr>
      <w:r w:rsidRPr="009B3F1E">
        <w:rPr>
          <w:bCs/>
        </w:rPr>
        <w:t>Средством формирования этих действий служат технология проблемного диалога (побуждающий и подводящий диалог) и технология продуктивного чтения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>-  Совместно договариваться о правилах общения и поведения школе и следовать им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>- Учиться выполнять различные роли в группе (лидера, исполн</w:t>
      </w:r>
      <w:r>
        <w:t>и</w:t>
      </w:r>
      <w:r w:rsidRPr="00F52D1A">
        <w:t>теля, критика)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rPr>
          <w:b/>
          <w:bCs/>
        </w:rPr>
        <w:t>Средством  формирования  этих действий  служат  работа  в мал</w:t>
      </w:r>
      <w:r>
        <w:rPr>
          <w:b/>
          <w:bCs/>
        </w:rPr>
        <w:t>еньких</w:t>
      </w:r>
      <w:r w:rsidRPr="00F52D1A">
        <w:rPr>
          <w:b/>
          <w:bCs/>
        </w:rPr>
        <w:t xml:space="preserve"> группах (в методических рекомендациях дан такой вариант проведен</w:t>
      </w:r>
      <w:r>
        <w:rPr>
          <w:b/>
          <w:bCs/>
        </w:rPr>
        <w:t xml:space="preserve">ия </w:t>
      </w:r>
      <w:r w:rsidRPr="00F52D1A">
        <w:rPr>
          <w:b/>
          <w:bCs/>
        </w:rPr>
        <w:t>уроков).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>Предметными результатами изучения курса «Математика» во 2-классе является формирование следующих умений.</w:t>
      </w:r>
    </w:p>
    <w:p w:rsidR="00B73A44" w:rsidRPr="00B73A44" w:rsidRDefault="00B73A44" w:rsidP="00B73A44">
      <w:pPr>
        <w:autoSpaceDE w:val="0"/>
        <w:autoSpaceDN w:val="0"/>
        <w:adjustRightInd w:val="0"/>
        <w:rPr>
          <w:b/>
          <w:i/>
          <w:iCs/>
        </w:rPr>
      </w:pPr>
    </w:p>
    <w:p w:rsidR="00B73A44" w:rsidRPr="009B3F1E" w:rsidRDefault="00B73A44" w:rsidP="00B73A44">
      <w:pPr>
        <w:autoSpaceDE w:val="0"/>
        <w:autoSpaceDN w:val="0"/>
        <w:adjustRightInd w:val="0"/>
        <w:rPr>
          <w:b/>
        </w:rPr>
      </w:pPr>
      <w:r w:rsidRPr="009B3F1E">
        <w:rPr>
          <w:b/>
          <w:i/>
          <w:iCs/>
        </w:rPr>
        <w:t>1-й уровень (необходимый)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 xml:space="preserve">Учащиеся </w:t>
      </w:r>
      <w:r w:rsidRPr="00F52D1A">
        <w:rPr>
          <w:i/>
          <w:iCs/>
        </w:rPr>
        <w:t>должны уметь: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rPr>
          <w:i/>
          <w:iCs/>
        </w:rPr>
        <w:t xml:space="preserve">-  </w:t>
      </w:r>
      <w:r w:rsidRPr="00F52D1A">
        <w:t>использовать при выполнении заданий названия и последов</w:t>
      </w:r>
      <w:r>
        <w:t>а</w:t>
      </w:r>
      <w:r w:rsidRPr="00F52D1A">
        <w:t>тельность чисел от 1 до 100;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>- использовать при вычислениях на уровне навыка знание табличных случаев сложения однозначных чисел и   соответствующих и: случаев вычитания в пределах 20;</w:t>
      </w:r>
    </w:p>
    <w:p w:rsidR="00B73A44" w:rsidRPr="00F52D1A" w:rsidRDefault="00B73A44" w:rsidP="00B73A44">
      <w:pPr>
        <w:autoSpaceDE w:val="0"/>
        <w:autoSpaceDN w:val="0"/>
        <w:adjustRightInd w:val="0"/>
      </w:pPr>
      <w:r w:rsidRPr="00F52D1A">
        <w:t>- использовать при выполнении арифметических действий назв</w:t>
      </w:r>
      <w:r>
        <w:t>а</w:t>
      </w:r>
      <w:r w:rsidRPr="00F52D1A">
        <w:t>ния и обозначения операций умножения и деления;</w:t>
      </w:r>
    </w:p>
    <w:p w:rsidR="00B73A44" w:rsidRDefault="00B73A44" w:rsidP="00B73A44">
      <w:pPr>
        <w:autoSpaceDE w:val="0"/>
        <w:autoSpaceDN w:val="0"/>
        <w:adjustRightInd w:val="0"/>
        <w:rPr>
          <w:rFonts w:ascii="Arial" w:hAnsi="Arial"/>
        </w:rPr>
      </w:pPr>
      <w:r w:rsidRPr="00F52D1A">
        <w:t>- использовать при вычислениях на уровне навыка знание таблич</w:t>
      </w:r>
      <w:r>
        <w:rPr>
          <w:color w:val="000000"/>
        </w:rPr>
        <w:t>ных случаев умножения однозначных чисел и соответствующих им случаев деления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осознанно следовать алгоритму выполнения действий в выраже</w:t>
      </w:r>
      <w:r>
        <w:rPr>
          <w:color w:val="000000"/>
        </w:rPr>
        <w:softHyphen/>
        <w:t>ниях со скобками и без них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использовать в речи названия единиц измерения длины, массы, объёма: метр, дециметр, сантиметр, килограмм, литр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читать, записывать и сравнивать числа в пределах 100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осознанно следовать  алгоритмам устного и письменного сложе</w:t>
      </w:r>
      <w:r>
        <w:rPr>
          <w:color w:val="000000"/>
        </w:rPr>
        <w:softHyphen/>
        <w:t>ния и вычитания чисел в пределах 100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решать простые задачи: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а) раскрывающие смысл действий сложения, вычитания, умноже</w:t>
      </w:r>
      <w:r>
        <w:rPr>
          <w:color w:val="000000"/>
        </w:rPr>
        <w:softHyphen/>
        <w:t>ния и деления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proofErr w:type="gramStart"/>
      <w:r>
        <w:rPr>
          <w:color w:val="000000"/>
        </w:rPr>
        <w:t>б)  использующие</w:t>
      </w:r>
      <w:proofErr w:type="gramEnd"/>
      <w:r>
        <w:rPr>
          <w:color w:val="000000"/>
        </w:rPr>
        <w:t xml:space="preserve"> понятия «увеличить в (на) ...», «уменьшить в </w:t>
      </w:r>
      <w:r w:rsidRPr="009B3F1E">
        <w:rPr>
          <w:color w:val="000000"/>
        </w:rPr>
        <w:t xml:space="preserve"> </w:t>
      </w:r>
      <w:r>
        <w:rPr>
          <w:color w:val="000000"/>
        </w:rPr>
        <w:t>на)...»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в) на разностное и кратное сравнение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находить значения выражений, содержащих 2-3 действия (со скобками и без скобок)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- решать уравнения вида </w:t>
      </w:r>
      <w:r>
        <w:rPr>
          <w:i/>
          <w:iCs/>
          <w:color w:val="000000"/>
        </w:rPr>
        <w:t xml:space="preserve">а </w:t>
      </w:r>
      <w:r>
        <w:rPr>
          <w:color w:val="000000"/>
        </w:rPr>
        <w:t xml:space="preserve">± </w:t>
      </w:r>
      <w:r>
        <w:rPr>
          <w:i/>
          <w:iCs/>
          <w:color w:val="000000"/>
        </w:rPr>
        <w:t xml:space="preserve">х = 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 xml:space="preserve">; х - </w:t>
      </w:r>
      <w:r>
        <w:rPr>
          <w:color w:val="000000"/>
        </w:rPr>
        <w:t xml:space="preserve">а = </w:t>
      </w:r>
      <w:r>
        <w:rPr>
          <w:color w:val="000000"/>
          <w:lang w:val="en-US"/>
        </w:rPr>
        <w:t>b</w:t>
      </w:r>
      <w:r>
        <w:rPr>
          <w:i/>
          <w:iCs/>
          <w:color w:val="000000"/>
        </w:rPr>
        <w:t>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 измерять  длину  данного  отрезка,   чертить  отрезок  данной длины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узнавать и называть плоские углы: прямой, тупой и острый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узнавать и называть плоские геометрические фигуры: треуголь</w:t>
      </w:r>
      <w:r>
        <w:rPr>
          <w:color w:val="000000"/>
        </w:rPr>
        <w:softHyphen/>
        <w:t>ник, четырёхугольник, пятиугольник, шестиугольник, многоуголь</w:t>
      </w:r>
      <w:r>
        <w:rPr>
          <w:color w:val="000000"/>
        </w:rPr>
        <w:softHyphen/>
        <w:t>ник; выделять из множества четырёхугольников прямоугольники, из множества прямоугольников - квадраты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различать истинные и ложные высказывания (верные и невер</w:t>
      </w:r>
      <w:r>
        <w:rPr>
          <w:color w:val="000000"/>
        </w:rPr>
        <w:softHyphen/>
        <w:t>ные равенства)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B73A44" w:rsidRPr="001A6720" w:rsidRDefault="00B73A44" w:rsidP="00B73A44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  <w:r w:rsidRPr="009B3F1E">
        <w:rPr>
          <w:b/>
          <w:i/>
          <w:iCs/>
          <w:color w:val="000000"/>
        </w:rPr>
        <w:t xml:space="preserve">2-й уровень (программный) 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Учащиеся </w:t>
      </w:r>
      <w:r>
        <w:rPr>
          <w:i/>
          <w:iCs/>
          <w:color w:val="000000"/>
        </w:rPr>
        <w:t>должны уметь: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i/>
          <w:iCs/>
          <w:color w:val="000000"/>
        </w:rPr>
        <w:t xml:space="preserve">-  </w:t>
      </w:r>
      <w:r>
        <w:rPr>
          <w:color w:val="000000"/>
        </w:rPr>
        <w:t>использовать при решении учебных задач формулы периметра квадрата и прямоугольника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пользоваться при измерении и нахождении площадей единица</w:t>
      </w:r>
      <w:r>
        <w:rPr>
          <w:color w:val="000000"/>
        </w:rPr>
        <w:softHyphen/>
        <w:t>ми измерения площади: 1 см</w:t>
      </w:r>
      <w:r>
        <w:rPr>
          <w:color w:val="000000"/>
          <w:vertAlign w:val="superscript"/>
        </w:rPr>
        <w:t>2</w:t>
      </w:r>
      <w:r>
        <w:rPr>
          <w:color w:val="000000"/>
        </w:rPr>
        <w:t>, 1 д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выполнять умножение и деление чисел с 0, 1, 10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- решать уравнения вида </w:t>
      </w:r>
      <w:r>
        <w:rPr>
          <w:i/>
          <w:iCs/>
          <w:color w:val="000000"/>
        </w:rPr>
        <w:t xml:space="preserve">а ± х = 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 xml:space="preserve">; х - а = </w:t>
      </w:r>
      <w:proofErr w:type="gramStart"/>
      <w:r>
        <w:rPr>
          <w:i/>
          <w:iCs/>
          <w:color w:val="000000"/>
          <w:lang w:val="en-US"/>
        </w:rPr>
        <w:t>b</w:t>
      </w:r>
      <w:r w:rsidRPr="009B3F1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;</w:t>
      </w:r>
      <w:proofErr w:type="gramEnd"/>
      <w:r>
        <w:rPr>
          <w:i/>
          <w:iCs/>
          <w:color w:val="000000"/>
        </w:rPr>
        <w:t xml:space="preserve"> а </w:t>
      </w:r>
      <w:r>
        <w:rPr>
          <w:color w:val="000000"/>
        </w:rPr>
        <w:t xml:space="preserve">• </w:t>
      </w:r>
      <w:r>
        <w:rPr>
          <w:i/>
          <w:iCs/>
          <w:color w:val="000000"/>
        </w:rPr>
        <w:t xml:space="preserve">х </w:t>
      </w:r>
      <w:r>
        <w:rPr>
          <w:color w:val="000000"/>
        </w:rPr>
        <w:t xml:space="preserve">= </w:t>
      </w:r>
      <w:r>
        <w:rPr>
          <w:color w:val="000000"/>
          <w:lang w:val="en-US"/>
        </w:rPr>
        <w:t>b</w:t>
      </w:r>
      <w:r w:rsidRPr="009B3F1E">
        <w:rPr>
          <w:color w:val="000000"/>
        </w:rPr>
        <w:t xml:space="preserve"> </w:t>
      </w:r>
      <w:r>
        <w:rPr>
          <w:i/>
          <w:iCs/>
          <w:color w:val="000000"/>
        </w:rPr>
        <w:t xml:space="preserve">; а 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х = </w:t>
      </w:r>
      <w:r>
        <w:rPr>
          <w:i/>
          <w:iCs/>
          <w:color w:val="000000"/>
          <w:lang w:val="en-US"/>
        </w:rPr>
        <w:t>b</w:t>
      </w:r>
      <w:r w:rsidRPr="009B3F1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; х : а </w:t>
      </w:r>
      <w:r>
        <w:rPr>
          <w:color w:val="000000"/>
        </w:rPr>
        <w:t xml:space="preserve">= </w:t>
      </w:r>
      <w:r>
        <w:rPr>
          <w:color w:val="000000"/>
          <w:lang w:val="en-US"/>
        </w:rPr>
        <w:t>b</w:t>
      </w:r>
      <w:r>
        <w:rPr>
          <w:i/>
          <w:iCs/>
          <w:color w:val="000000"/>
        </w:rPr>
        <w:t>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-  находить значения выражений вида а ± 5; 4 -   а; </w:t>
      </w:r>
      <w:proofErr w:type="gramStart"/>
      <w:r>
        <w:rPr>
          <w:color w:val="000000"/>
        </w:rPr>
        <w:t>а :</w:t>
      </w:r>
      <w:proofErr w:type="gramEnd"/>
      <w:r>
        <w:rPr>
          <w:color w:val="000000"/>
        </w:rPr>
        <w:t xml:space="preserve"> 2; а • 4; 5 : а при заданных числовых значениях переменной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решать задачи в 2-3 действия, основанные на четырёх арифме</w:t>
      </w:r>
      <w:r>
        <w:rPr>
          <w:color w:val="000000"/>
        </w:rPr>
        <w:softHyphen/>
        <w:t>тических операциях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находить длину ломаной и периметр многоугольника как сумму длин его сторон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использовать знание формул периметра и площади прямоуголь</w:t>
      </w:r>
      <w:r>
        <w:rPr>
          <w:color w:val="000000"/>
        </w:rPr>
        <w:softHyphen/>
        <w:t>ника (квадрата) при решении задач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чертить квадрат по заданной стороне, прямоугольник по задан</w:t>
      </w:r>
      <w:r>
        <w:rPr>
          <w:color w:val="000000"/>
        </w:rPr>
        <w:softHyphen/>
        <w:t>ным двум сторонам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узнавать и называть объёмные фигуры: куб, шар, пирамиду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записывать в таблицу данные, содержащиеся в тексте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читать информацию, заданную с помощью линейных диаграмм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решать арифметические ребусы и числовые головоломки, содер</w:t>
      </w:r>
      <w:r>
        <w:rPr>
          <w:color w:val="000000"/>
        </w:rPr>
        <w:softHyphen/>
        <w:t>жащие два действия (сложение и/или вычитание);</w:t>
      </w:r>
    </w:p>
    <w:p w:rsidR="00B73A44" w:rsidRP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 составлять истинные высказывания (верные равенства и нера</w:t>
      </w:r>
      <w:r>
        <w:rPr>
          <w:color w:val="000000"/>
        </w:rPr>
        <w:softHyphen/>
        <w:t>венства)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заполнять магические квадраты размером 3x3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lastRenderedPageBreak/>
        <w:t>- находить число перестановок не более чем из трёх элементов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ходить число пар на множестве из 3-5 элементов (число соче</w:t>
      </w:r>
      <w:r>
        <w:rPr>
          <w:color w:val="000000"/>
        </w:rPr>
        <w:softHyphen/>
        <w:t>таний по 2)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ходить число пар, один элемент которых принадлежит одному множеству, а другой - второму множеству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оходить числовые лабиринты, содержащие двое-трое ворот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 объяснять решение задач по перекладыванию одной - двух пало</w:t>
      </w:r>
      <w:r>
        <w:rPr>
          <w:color w:val="000000"/>
        </w:rPr>
        <w:softHyphen/>
        <w:t>чек с заданным условием и решением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решать простейшие задачи на разрезание и составление фигур;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уметь объяснить, как получен результат заданного математиче</w:t>
      </w:r>
      <w:r>
        <w:rPr>
          <w:color w:val="000000"/>
        </w:rPr>
        <w:softHyphen/>
        <w:t>ского фокуса.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r w:rsidRPr="00A15DA3">
        <w:rPr>
          <w:b/>
          <w:color w:val="000000"/>
        </w:rPr>
        <w:t>роизводить  вычисления</w:t>
      </w:r>
      <w:proofErr w:type="gramEnd"/>
      <w:r w:rsidRPr="00A15DA3">
        <w:rPr>
          <w:b/>
          <w:color w:val="000000"/>
        </w:rPr>
        <w:t xml:space="preserve"> для принятия  решений  различных жизненных ситуациях</w:t>
      </w:r>
      <w:r>
        <w:rPr>
          <w:b/>
          <w:color w:val="000000"/>
        </w:rPr>
        <w:t>:</w:t>
      </w:r>
    </w:p>
    <w:p w:rsidR="00B73A44" w:rsidRPr="00A15DA3" w:rsidRDefault="00B73A44" w:rsidP="00B73A44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 читать,  записывать и сравнивать</w:t>
      </w:r>
      <w:r w:rsidRPr="00A15DA3">
        <w:t xml:space="preserve"> </w:t>
      </w:r>
      <w:r w:rsidRPr="00A15DA3">
        <w:rPr>
          <w:color w:val="000000"/>
        </w:rPr>
        <w:t>числа в  пределах</w:t>
      </w:r>
      <w:r w:rsidRPr="00A15DA3">
        <w:t xml:space="preserve"> </w:t>
      </w:r>
      <w:r w:rsidRPr="00A15DA3">
        <w:rPr>
          <w:color w:val="000000"/>
        </w:rPr>
        <w:t>100;</w:t>
      </w:r>
    </w:p>
    <w:p w:rsidR="00B73A44" w:rsidRPr="00A15DA3" w:rsidRDefault="00B73A44" w:rsidP="00B73A44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выполнять устно,</w:t>
      </w:r>
      <w:r w:rsidRPr="00A15DA3">
        <w:t xml:space="preserve"> </w:t>
      </w:r>
      <w:r w:rsidRPr="00A15DA3">
        <w:rPr>
          <w:color w:val="000000"/>
        </w:rPr>
        <w:t xml:space="preserve">письменно сложение  и  вычитание чисел в пределах </w:t>
      </w:r>
      <w:r w:rsidRPr="00A15DA3">
        <w:rPr>
          <w:b/>
          <w:bCs/>
          <w:color w:val="000000"/>
        </w:rPr>
        <w:t>100;</w:t>
      </w:r>
    </w:p>
    <w:p w:rsidR="00B73A44" w:rsidRPr="00A15DA3" w:rsidRDefault="00B73A44" w:rsidP="00B73A44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знать   таблицу</w:t>
      </w:r>
      <w:r w:rsidRPr="00A15DA3">
        <w:t xml:space="preserve"> умн</w:t>
      </w:r>
      <w:r w:rsidRPr="00A15DA3">
        <w:rPr>
          <w:color w:val="000000"/>
        </w:rPr>
        <w:t>ожения и деления;</w:t>
      </w:r>
    </w:p>
    <w:p w:rsidR="00B73A44" w:rsidRPr="00A15DA3" w:rsidRDefault="00B73A44" w:rsidP="00B73A44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находить значение выражений в 2</w:t>
      </w:r>
      <w:r w:rsidRPr="00A15DA3">
        <w:t xml:space="preserve"> д</w:t>
      </w:r>
      <w:r w:rsidRPr="00A15DA3">
        <w:rPr>
          <w:color w:val="000000"/>
        </w:rPr>
        <w:t>ействия;</w:t>
      </w:r>
    </w:p>
    <w:p w:rsidR="00B73A44" w:rsidRPr="00A15DA3" w:rsidRDefault="00B73A44" w:rsidP="00B73A44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 xml:space="preserve">- сравнивать </w:t>
      </w:r>
      <w:proofErr w:type="gramStart"/>
      <w:r w:rsidRPr="00A15DA3">
        <w:rPr>
          <w:color w:val="000000"/>
        </w:rPr>
        <w:t>величины  (</w:t>
      </w:r>
      <w:proofErr w:type="gramEnd"/>
      <w:r w:rsidRPr="00A15DA3">
        <w:rPr>
          <w:color w:val="000000"/>
        </w:rPr>
        <w:t>длина,</w:t>
      </w:r>
      <w:r w:rsidRPr="00A15DA3">
        <w:t xml:space="preserve"> </w:t>
      </w:r>
      <w:r w:rsidRPr="00A15DA3">
        <w:rPr>
          <w:color w:val="000000"/>
        </w:rPr>
        <w:t>масса, объём)   по</w:t>
      </w:r>
      <w:r w:rsidRPr="00A15DA3">
        <w:t>хожи</w:t>
      </w:r>
      <w:r w:rsidRPr="00A15DA3">
        <w:rPr>
          <w:color w:val="000000"/>
        </w:rPr>
        <w:t>х числовым значениям</w:t>
      </w:r>
    </w:p>
    <w:p w:rsidR="00B73A44" w:rsidRPr="00A15DA3" w:rsidRDefault="00B73A44" w:rsidP="00B73A44">
      <w:pPr>
        <w:rPr>
          <w:b/>
        </w:rPr>
      </w:pPr>
      <w:r w:rsidRPr="00A15DA3">
        <w:rPr>
          <w:b/>
        </w:rPr>
        <w:t>Читать и записывать  сведения  об окружающем мире на языке математики</w:t>
      </w:r>
      <w:r>
        <w:rPr>
          <w:b/>
        </w:rPr>
        <w:t>:</w:t>
      </w:r>
    </w:p>
    <w:p w:rsidR="00B73A44" w:rsidRPr="00A15DA3" w:rsidRDefault="00B73A44" w:rsidP="00B73A44">
      <w:r>
        <w:t xml:space="preserve">- </w:t>
      </w:r>
      <w:r w:rsidRPr="00A15DA3">
        <w:t>читать числовые</w:t>
      </w:r>
      <w:r>
        <w:t xml:space="preserve"> и буквенные выражения  в 2 дей</w:t>
      </w:r>
      <w:r w:rsidRPr="00A15DA3">
        <w:t>ствия;</w:t>
      </w:r>
    </w:p>
    <w:p w:rsidR="00B73A44" w:rsidRPr="00A15DA3" w:rsidRDefault="00B73A44" w:rsidP="00B73A44">
      <w:r>
        <w:t xml:space="preserve">- находить значение </w:t>
      </w:r>
      <w:r w:rsidRPr="00A15DA3">
        <w:t>выражений</w:t>
      </w:r>
      <w:r>
        <w:t xml:space="preserve"> </w:t>
      </w:r>
      <w:r w:rsidRPr="00A15DA3">
        <w:t>вида а + 5; 4 - а;</w:t>
      </w:r>
      <w:r>
        <w:t xml:space="preserve"> </w:t>
      </w:r>
      <w:proofErr w:type="gramStart"/>
      <w:r w:rsidRPr="00A15DA3">
        <w:t>а :</w:t>
      </w:r>
      <w:proofErr w:type="gramEnd"/>
      <w:r w:rsidRPr="00A15DA3">
        <w:t xml:space="preserve"> 2; а • 4; 6 : а,</w:t>
      </w:r>
      <w:r>
        <w:t xml:space="preserve"> если задано числовое   </w:t>
      </w:r>
      <w:r w:rsidRPr="00A15DA3">
        <w:t>выражение</w:t>
      </w:r>
      <w:r>
        <w:t xml:space="preserve"> </w:t>
      </w:r>
      <w:r w:rsidRPr="00A15DA3">
        <w:t>перем</w:t>
      </w:r>
      <w:r>
        <w:t>енной, сравнивать    выраже</w:t>
      </w:r>
      <w:r w:rsidRPr="00A15DA3">
        <w:t>ния;</w:t>
      </w:r>
    </w:p>
    <w:p w:rsidR="00B73A44" w:rsidRPr="00A15DA3" w:rsidRDefault="00B73A44" w:rsidP="00B73A44">
      <w:r>
        <w:t xml:space="preserve">- выражать величины </w:t>
      </w:r>
      <w:r w:rsidRPr="00A15DA3">
        <w:t>(длина,</w:t>
      </w:r>
      <w:r>
        <w:t xml:space="preserve"> масса, объём, пло</w:t>
      </w:r>
      <w:r w:rsidRPr="00A15DA3">
        <w:t>щадь) в изученных</w:t>
      </w:r>
      <w:r>
        <w:t xml:space="preserve"> единицах измере</w:t>
      </w:r>
      <w:r w:rsidRPr="00A15DA3">
        <w:t>ния;</w:t>
      </w:r>
    </w:p>
    <w:p w:rsidR="00B73A44" w:rsidRPr="00A15DA3" w:rsidRDefault="00B73A44" w:rsidP="00B73A44">
      <w:r>
        <w:t xml:space="preserve">- </w:t>
      </w:r>
      <w:r w:rsidRPr="00A15DA3">
        <w:t>читать информа</w:t>
      </w:r>
      <w:r>
        <w:t xml:space="preserve">цию </w:t>
      </w:r>
      <w:r w:rsidRPr="00A15DA3">
        <w:t>линейных</w:t>
      </w:r>
      <w:r>
        <w:t xml:space="preserve"> </w:t>
      </w:r>
      <w:r w:rsidRPr="00A15DA3">
        <w:t>диаграмм</w:t>
      </w:r>
    </w:p>
    <w:p w:rsidR="00B73A44" w:rsidRPr="00A15DA3" w:rsidRDefault="00B73A44" w:rsidP="00B73A44">
      <w:pPr>
        <w:rPr>
          <w:b/>
        </w:rPr>
      </w:pPr>
      <w:proofErr w:type="gramStart"/>
      <w:r>
        <w:rPr>
          <w:b/>
        </w:rPr>
        <w:t>С</w:t>
      </w:r>
      <w:r w:rsidRPr="00A15DA3">
        <w:rPr>
          <w:b/>
        </w:rPr>
        <w:t>троить  цепочки</w:t>
      </w:r>
      <w:proofErr w:type="gramEnd"/>
      <w:r w:rsidRPr="00A15DA3">
        <w:rPr>
          <w:b/>
        </w:rPr>
        <w:t xml:space="preserve"> логических рассуждений, используя математические сведения</w:t>
      </w:r>
    </w:p>
    <w:p w:rsidR="00B73A44" w:rsidRPr="00860C8C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860C8C">
        <w:rPr>
          <w:color w:val="000000"/>
        </w:rPr>
        <w:t>решать простые</w:t>
      </w:r>
      <w:r>
        <w:t xml:space="preserve"> </w:t>
      </w:r>
      <w:r w:rsidRPr="00860C8C">
        <w:rPr>
          <w:color w:val="000000"/>
        </w:rPr>
        <w:t>задачи и задачи в 2</w:t>
      </w:r>
      <w:r>
        <w:t xml:space="preserve"> </w:t>
      </w:r>
      <w:r w:rsidRPr="00860C8C">
        <w:rPr>
          <w:color w:val="000000"/>
        </w:rPr>
        <w:t>действия;</w:t>
      </w:r>
    </w:p>
    <w:p w:rsidR="00B73A44" w:rsidRPr="00860C8C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</w:t>
      </w:r>
      <w:r w:rsidRPr="00860C8C">
        <w:rPr>
          <w:color w:val="000000"/>
        </w:rPr>
        <w:t xml:space="preserve"> решать   уравне</w:t>
      </w:r>
      <w:r>
        <w:rPr>
          <w:color w:val="000000"/>
        </w:rPr>
        <w:t>ния, в</w:t>
      </w:r>
      <w:r w:rsidRPr="00860C8C">
        <w:rPr>
          <w:color w:val="000000"/>
        </w:rPr>
        <w:t xml:space="preserve"> которых</w:t>
      </w:r>
      <w:r>
        <w:t xml:space="preserve"> </w:t>
      </w:r>
      <w:r>
        <w:rPr>
          <w:color w:val="000000"/>
        </w:rPr>
        <w:t>надо найти</w:t>
      </w:r>
      <w:r w:rsidRPr="00860C8C">
        <w:rPr>
          <w:color w:val="000000"/>
        </w:rPr>
        <w:t xml:space="preserve"> неизвестное целое или</w:t>
      </w:r>
      <w:r>
        <w:t xml:space="preserve"> </w:t>
      </w:r>
      <w:r w:rsidRPr="00860C8C">
        <w:rPr>
          <w:color w:val="000000"/>
        </w:rPr>
        <w:t>часть;</w:t>
      </w:r>
    </w:p>
    <w:p w:rsidR="00B73A44" w:rsidRPr="00860C8C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860C8C">
        <w:rPr>
          <w:color w:val="000000"/>
        </w:rPr>
        <w:t>решать арифметические ребусы и</w:t>
      </w:r>
      <w:r>
        <w:t xml:space="preserve"> </w:t>
      </w:r>
      <w:r w:rsidRPr="00860C8C">
        <w:rPr>
          <w:color w:val="000000"/>
        </w:rPr>
        <w:t>головоломки;</w:t>
      </w:r>
    </w:p>
    <w:p w:rsidR="00B73A44" w:rsidRPr="00860C8C" w:rsidRDefault="00B73A44" w:rsidP="00B73A44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860C8C">
        <w:rPr>
          <w:color w:val="000000"/>
        </w:rPr>
        <w:t>различать истин</w:t>
      </w:r>
      <w:r>
        <w:rPr>
          <w:color w:val="000000"/>
        </w:rPr>
        <w:t xml:space="preserve">ные и </w:t>
      </w:r>
      <w:r w:rsidRPr="00860C8C">
        <w:rPr>
          <w:color w:val="000000"/>
        </w:rPr>
        <w:t>ложные</w:t>
      </w:r>
      <w:r>
        <w:t xml:space="preserve"> </w:t>
      </w:r>
      <w:r w:rsidRPr="00860C8C">
        <w:rPr>
          <w:color w:val="000000"/>
        </w:rPr>
        <w:t>высказывания (неравенства)</w:t>
      </w:r>
    </w:p>
    <w:p w:rsidR="00B73A44" w:rsidRPr="00860C8C" w:rsidRDefault="00B73A44" w:rsidP="00B73A44">
      <w:pPr>
        <w:rPr>
          <w:b/>
        </w:rPr>
      </w:pPr>
      <w:r w:rsidRPr="00860C8C">
        <w:rPr>
          <w:b/>
        </w:rPr>
        <w:t>Узнавать в объектах окружающего мира известные геометрические формы и работать с ними:</w:t>
      </w:r>
    </w:p>
    <w:p w:rsidR="00B73A44" w:rsidRPr="00860C8C" w:rsidRDefault="00B73A44" w:rsidP="00B73A44">
      <w:r>
        <w:t xml:space="preserve">- </w:t>
      </w:r>
      <w:r w:rsidRPr="00860C8C">
        <w:t>находить пе</w:t>
      </w:r>
      <w:r>
        <w:t>ри</w:t>
      </w:r>
      <w:r w:rsidRPr="00860C8C">
        <w:t>метр и площадь</w:t>
      </w:r>
      <w:r>
        <w:t xml:space="preserve"> </w:t>
      </w:r>
      <w:r w:rsidRPr="00860C8C">
        <w:t>квадрат</w:t>
      </w:r>
      <w:r>
        <w:t>а (пря</w:t>
      </w:r>
      <w:r w:rsidRPr="00860C8C">
        <w:t>моугольника</w:t>
      </w:r>
      <w:proofErr w:type="gramStart"/>
      <w:r w:rsidRPr="00860C8C">
        <w:t>) ;</w:t>
      </w:r>
      <w:proofErr w:type="gramEnd"/>
    </w:p>
    <w:p w:rsidR="00B73A44" w:rsidRPr="00860C8C" w:rsidRDefault="00B73A44" w:rsidP="00B73A44">
      <w:r>
        <w:t xml:space="preserve">- </w:t>
      </w:r>
      <w:r w:rsidRPr="00860C8C">
        <w:t>чертить  от</w:t>
      </w:r>
      <w:r>
        <w:t xml:space="preserve">резок </w:t>
      </w:r>
      <w:r w:rsidRPr="00860C8C">
        <w:t xml:space="preserve"> заданной</w:t>
      </w:r>
      <w:r>
        <w:t xml:space="preserve"> </w:t>
      </w:r>
      <w:r w:rsidRPr="00860C8C">
        <w:t>длины, измерять</w:t>
      </w:r>
      <w:r>
        <w:t xml:space="preserve"> </w:t>
      </w:r>
      <w:r w:rsidRPr="00860C8C">
        <w:t>длину отрезка;</w:t>
      </w:r>
    </w:p>
    <w:p w:rsidR="00B73A44" w:rsidRPr="00860C8C" w:rsidRDefault="00B73A44" w:rsidP="00B73A44">
      <w:r>
        <w:t>- узнавать</w:t>
      </w:r>
      <w:r w:rsidRPr="00860C8C">
        <w:t xml:space="preserve"> и</w:t>
      </w:r>
      <w:r>
        <w:t xml:space="preserve"> </w:t>
      </w:r>
      <w:r w:rsidRPr="00860C8C">
        <w:t>называть изу</w:t>
      </w:r>
      <w:r>
        <w:t>чен</w:t>
      </w:r>
      <w:r w:rsidRPr="00860C8C">
        <w:t>ные геометри</w:t>
      </w:r>
      <w:r>
        <w:t xml:space="preserve">ческие </w:t>
      </w:r>
      <w:r w:rsidRPr="00860C8C">
        <w:t>фигуры</w:t>
      </w:r>
      <w:r>
        <w:t xml:space="preserve"> (угол, точка </w:t>
      </w:r>
      <w:r w:rsidRPr="00860C8C">
        <w:t>и</w:t>
      </w:r>
      <w:r>
        <w:t xml:space="preserve"> </w:t>
      </w:r>
      <w:r w:rsidRPr="00860C8C">
        <w:t>т.д.);</w:t>
      </w:r>
    </w:p>
    <w:p w:rsidR="00B73A44" w:rsidRPr="00860C8C" w:rsidRDefault="00B73A44" w:rsidP="00B73A44">
      <w:r>
        <w:t xml:space="preserve">- </w:t>
      </w:r>
      <w:r w:rsidRPr="00860C8C">
        <w:t>находить среди</w:t>
      </w:r>
      <w:r>
        <w:t xml:space="preserve"> </w:t>
      </w:r>
      <w:r w:rsidRPr="00860C8C">
        <w:t>группы четы</w:t>
      </w:r>
      <w:r>
        <w:t>рёхугольников пря</w:t>
      </w:r>
      <w:r w:rsidRPr="00860C8C">
        <w:t>моугольники,</w:t>
      </w:r>
      <w:r>
        <w:t xml:space="preserve"> </w:t>
      </w:r>
      <w:r w:rsidRPr="00860C8C">
        <w:t>квадраты;</w:t>
      </w:r>
    </w:p>
    <w:p w:rsidR="00B73A44" w:rsidRPr="00860C8C" w:rsidRDefault="00B73A44" w:rsidP="00B73A44">
      <w:r>
        <w:t xml:space="preserve">- чертить </w:t>
      </w:r>
      <w:r w:rsidRPr="00860C8C">
        <w:t>на</w:t>
      </w:r>
      <w:r>
        <w:t xml:space="preserve"> </w:t>
      </w:r>
      <w:r w:rsidRPr="00860C8C">
        <w:t>бумаге в  клетку</w:t>
      </w:r>
      <w:r>
        <w:t xml:space="preserve"> </w:t>
      </w:r>
      <w:r w:rsidRPr="00860C8C">
        <w:t>прямоугольник и</w:t>
      </w:r>
      <w:r>
        <w:t xml:space="preserve"> квадрат, </w:t>
      </w:r>
      <w:r w:rsidRPr="00860C8C">
        <w:t>если</w:t>
      </w:r>
      <w:r>
        <w:t xml:space="preserve"> </w:t>
      </w:r>
      <w:r w:rsidRPr="00860C8C">
        <w:t>заданы длины их</w:t>
      </w:r>
      <w:r>
        <w:t xml:space="preserve"> </w:t>
      </w:r>
      <w:r w:rsidRPr="00860C8C">
        <w:t>сторон</w:t>
      </w: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3A44" w:rsidRDefault="00B73A44" w:rsidP="00B73A4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Pr="002945E9" w:rsidRDefault="00B73A44" w:rsidP="00B73A44">
      <w:pPr>
        <w:jc w:val="center"/>
        <w:rPr>
          <w:b/>
        </w:rPr>
      </w:pPr>
      <w:r w:rsidRPr="002945E9">
        <w:rPr>
          <w:b/>
        </w:rPr>
        <w:lastRenderedPageBreak/>
        <w:t xml:space="preserve">Контроль уровня </w:t>
      </w:r>
      <w:proofErr w:type="spellStart"/>
      <w:r w:rsidRPr="002945E9">
        <w:rPr>
          <w:b/>
        </w:rPr>
        <w:t>обученности</w:t>
      </w:r>
      <w:proofErr w:type="spellEnd"/>
      <w:r w:rsidRPr="002945E9">
        <w:rPr>
          <w:b/>
        </w:rPr>
        <w:t xml:space="preserve"> обучающихся</w:t>
      </w:r>
    </w:p>
    <w:p w:rsidR="00B73A44" w:rsidRPr="002945E9" w:rsidRDefault="00B73A44" w:rsidP="00B73A44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61"/>
        <w:gridCol w:w="1994"/>
        <w:gridCol w:w="2802"/>
        <w:gridCol w:w="3014"/>
      </w:tblGrid>
      <w:tr w:rsidR="00B73A44" w:rsidRPr="00DD4D70" w:rsidTr="00FA531D">
        <w:tc>
          <w:tcPr>
            <w:tcW w:w="1908" w:type="dxa"/>
          </w:tcPr>
          <w:p w:rsidR="00B73A44" w:rsidRPr="00DD4D70" w:rsidRDefault="00B73A44" w:rsidP="00FA531D">
            <w:pPr>
              <w:jc w:val="center"/>
              <w:rPr>
                <w:b/>
              </w:rPr>
            </w:pPr>
            <w:r w:rsidRPr="00DD4D70">
              <w:rPr>
                <w:b/>
              </w:rPr>
              <w:t>Тема</w:t>
            </w:r>
          </w:p>
        </w:tc>
        <w:tc>
          <w:tcPr>
            <w:tcW w:w="2160" w:type="dxa"/>
          </w:tcPr>
          <w:p w:rsidR="00B73A44" w:rsidRPr="00DD4D70" w:rsidRDefault="00B73A44" w:rsidP="00FA531D">
            <w:pPr>
              <w:jc w:val="center"/>
              <w:rPr>
                <w:b/>
              </w:rPr>
            </w:pPr>
            <w:r w:rsidRPr="00DD4D70">
              <w:rPr>
                <w:b/>
              </w:rPr>
              <w:t>Вид контроля</w:t>
            </w:r>
          </w:p>
        </w:tc>
        <w:tc>
          <w:tcPr>
            <w:tcW w:w="3240" w:type="dxa"/>
          </w:tcPr>
          <w:p w:rsidR="00B73A44" w:rsidRPr="00DD4D70" w:rsidRDefault="00B73A44" w:rsidP="00FA531D">
            <w:pPr>
              <w:jc w:val="center"/>
              <w:rPr>
                <w:b/>
              </w:rPr>
            </w:pPr>
            <w:r w:rsidRPr="00DD4D70">
              <w:rPr>
                <w:b/>
              </w:rPr>
              <w:t>Форма контроля</w:t>
            </w:r>
          </w:p>
        </w:tc>
        <w:tc>
          <w:tcPr>
            <w:tcW w:w="3680" w:type="dxa"/>
          </w:tcPr>
          <w:p w:rsidR="00B73A44" w:rsidRPr="00DD4D70" w:rsidRDefault="00B73A44" w:rsidP="00FA531D">
            <w:pPr>
              <w:jc w:val="center"/>
              <w:rPr>
                <w:b/>
              </w:rPr>
            </w:pPr>
            <w:r w:rsidRPr="00DD4D70">
              <w:rPr>
                <w:b/>
              </w:rPr>
              <w:t>Приложение</w:t>
            </w:r>
          </w:p>
          <w:p w:rsidR="00B73A44" w:rsidRPr="00DD4D70" w:rsidRDefault="00B73A44" w:rsidP="00FA531D">
            <w:pPr>
              <w:jc w:val="center"/>
              <w:rPr>
                <w:b/>
              </w:rPr>
            </w:pPr>
          </w:p>
        </w:tc>
      </w:tr>
      <w:tr w:rsidR="00B73A44" w:rsidRPr="009E1D1F" w:rsidTr="00FA531D">
        <w:tc>
          <w:tcPr>
            <w:tcW w:w="1908" w:type="dxa"/>
          </w:tcPr>
          <w:p w:rsidR="00B73A44" w:rsidRPr="009E1D1F" w:rsidRDefault="00B73A44" w:rsidP="00FA531D">
            <w:pPr>
              <w:jc w:val="both"/>
            </w:pPr>
            <w:r w:rsidRPr="009E1D1F">
              <w:t>Повторение изученного в 1-м классе</w:t>
            </w:r>
          </w:p>
        </w:tc>
        <w:tc>
          <w:tcPr>
            <w:tcW w:w="2160" w:type="dxa"/>
          </w:tcPr>
          <w:p w:rsidR="00B73A44" w:rsidRPr="009E1D1F" w:rsidRDefault="00B73A44" w:rsidP="00FA531D">
            <w:pPr>
              <w:jc w:val="both"/>
            </w:pPr>
            <w:r w:rsidRPr="009E1D1F">
              <w:t>Текущий</w:t>
            </w:r>
          </w:p>
        </w:tc>
        <w:tc>
          <w:tcPr>
            <w:tcW w:w="3240" w:type="dxa"/>
          </w:tcPr>
          <w:p w:rsidR="00B73A44" w:rsidRPr="009E1D1F" w:rsidRDefault="00B73A44" w:rsidP="00FA531D">
            <w:pPr>
              <w:jc w:val="both"/>
            </w:pPr>
            <w:r w:rsidRPr="009E1D1F">
              <w:t>Математический диктант № 1</w:t>
            </w:r>
          </w:p>
          <w:p w:rsidR="00B73A44" w:rsidRPr="009E1D1F" w:rsidRDefault="00B73A44" w:rsidP="00FA531D">
            <w:pPr>
              <w:jc w:val="both"/>
            </w:pPr>
            <w:r w:rsidRPr="009E1D1F">
              <w:t>Контрольная работа № 1</w:t>
            </w:r>
          </w:p>
        </w:tc>
        <w:tc>
          <w:tcPr>
            <w:tcW w:w="3680" w:type="dxa"/>
          </w:tcPr>
          <w:p w:rsidR="00B73A44" w:rsidRPr="009E1D1F" w:rsidRDefault="00B73A44" w:rsidP="00FA531D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2-5</w:t>
            </w:r>
          </w:p>
        </w:tc>
      </w:tr>
      <w:tr w:rsidR="00B73A44" w:rsidRPr="009E1D1F" w:rsidTr="00FA531D">
        <w:tc>
          <w:tcPr>
            <w:tcW w:w="1908" w:type="dxa"/>
          </w:tcPr>
          <w:p w:rsidR="00B73A44" w:rsidRPr="009E1D1F" w:rsidRDefault="00B73A44" w:rsidP="00FA531D">
            <w:pPr>
              <w:jc w:val="both"/>
            </w:pPr>
            <w:r w:rsidRPr="009E1D1F">
              <w:t>Сложение и вычитание в пределах 20.</w:t>
            </w:r>
          </w:p>
        </w:tc>
        <w:tc>
          <w:tcPr>
            <w:tcW w:w="2160" w:type="dxa"/>
          </w:tcPr>
          <w:p w:rsidR="00B73A44" w:rsidRPr="009E1D1F" w:rsidRDefault="00B73A44" w:rsidP="00FA531D">
            <w:pPr>
              <w:jc w:val="both"/>
            </w:pPr>
            <w:r w:rsidRPr="009E1D1F">
              <w:t>Текущий</w:t>
            </w:r>
          </w:p>
          <w:p w:rsidR="00B73A44" w:rsidRPr="009E1D1F" w:rsidRDefault="00B73A44" w:rsidP="00FA531D">
            <w:pPr>
              <w:jc w:val="both"/>
            </w:pPr>
            <w:r w:rsidRPr="009E1D1F">
              <w:t>Тематический</w:t>
            </w:r>
          </w:p>
        </w:tc>
        <w:tc>
          <w:tcPr>
            <w:tcW w:w="3240" w:type="dxa"/>
          </w:tcPr>
          <w:p w:rsidR="00B73A44" w:rsidRPr="009E1D1F" w:rsidRDefault="00B73A44" w:rsidP="00FA531D">
            <w:pPr>
              <w:jc w:val="both"/>
            </w:pPr>
            <w:r w:rsidRPr="009E1D1F">
              <w:t>Математический диктант № 2, 3, 4</w:t>
            </w:r>
          </w:p>
          <w:p w:rsidR="00B73A44" w:rsidRPr="009E1D1F" w:rsidRDefault="00B73A44" w:rsidP="00FA531D">
            <w:pPr>
              <w:jc w:val="both"/>
            </w:pPr>
            <w:r w:rsidRPr="009E1D1F">
              <w:t>Контрольная работа № 2</w:t>
            </w:r>
          </w:p>
        </w:tc>
        <w:tc>
          <w:tcPr>
            <w:tcW w:w="3680" w:type="dxa"/>
          </w:tcPr>
          <w:p w:rsidR="00B73A44" w:rsidRPr="009E1D1F" w:rsidRDefault="00B73A44" w:rsidP="00FA531D">
            <w:pPr>
              <w:jc w:val="both"/>
            </w:pPr>
            <w:r w:rsidRPr="009E1D1F">
              <w:t xml:space="preserve">Тетрадь на печатной основе «Контрольные работы к учебнику «Моя математика» 2 класс, с. 6-9, </w:t>
            </w:r>
          </w:p>
        </w:tc>
      </w:tr>
      <w:tr w:rsidR="00B73A44" w:rsidRPr="009E1D1F" w:rsidTr="00FA531D">
        <w:tc>
          <w:tcPr>
            <w:tcW w:w="1908" w:type="dxa"/>
          </w:tcPr>
          <w:p w:rsidR="00B73A44" w:rsidRPr="009E1D1F" w:rsidRDefault="00B73A44" w:rsidP="00FA531D">
            <w:pPr>
              <w:jc w:val="both"/>
            </w:pPr>
            <w:r w:rsidRPr="009E1D1F">
              <w:t>Числа от 1 до 100 (нумерация)</w:t>
            </w:r>
          </w:p>
        </w:tc>
        <w:tc>
          <w:tcPr>
            <w:tcW w:w="2160" w:type="dxa"/>
          </w:tcPr>
          <w:p w:rsidR="00B73A44" w:rsidRPr="009E1D1F" w:rsidRDefault="00B73A44" w:rsidP="00FA531D">
            <w:pPr>
              <w:jc w:val="both"/>
            </w:pPr>
            <w:r w:rsidRPr="009E1D1F">
              <w:t>Текущий</w:t>
            </w:r>
          </w:p>
          <w:p w:rsidR="00B73A44" w:rsidRPr="009E1D1F" w:rsidRDefault="00B73A44" w:rsidP="00FA531D">
            <w:pPr>
              <w:jc w:val="both"/>
            </w:pPr>
            <w:proofErr w:type="gramStart"/>
            <w:r w:rsidRPr="009E1D1F">
              <w:t>тематический</w:t>
            </w:r>
            <w:proofErr w:type="gramEnd"/>
          </w:p>
        </w:tc>
        <w:tc>
          <w:tcPr>
            <w:tcW w:w="3240" w:type="dxa"/>
          </w:tcPr>
          <w:p w:rsidR="00B73A44" w:rsidRPr="009E1D1F" w:rsidRDefault="00B73A44" w:rsidP="00FA531D">
            <w:pPr>
              <w:jc w:val="both"/>
            </w:pPr>
            <w:r w:rsidRPr="009E1D1F">
              <w:t>Контрольная работа № 3</w:t>
            </w:r>
          </w:p>
        </w:tc>
        <w:tc>
          <w:tcPr>
            <w:tcW w:w="3680" w:type="dxa"/>
          </w:tcPr>
          <w:p w:rsidR="00B73A44" w:rsidRPr="009E1D1F" w:rsidRDefault="00B73A44" w:rsidP="00FA531D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10-13</w:t>
            </w:r>
          </w:p>
        </w:tc>
      </w:tr>
      <w:tr w:rsidR="00B73A44" w:rsidRPr="009E1D1F" w:rsidTr="00FA531D">
        <w:tc>
          <w:tcPr>
            <w:tcW w:w="1908" w:type="dxa"/>
          </w:tcPr>
          <w:p w:rsidR="00B73A44" w:rsidRPr="009E1D1F" w:rsidRDefault="00B73A44" w:rsidP="00FA531D">
            <w:pPr>
              <w:jc w:val="both"/>
            </w:pPr>
            <w:r w:rsidRPr="009E1D1F">
              <w:t>Сложение и вычитание в пределах 100</w:t>
            </w:r>
          </w:p>
        </w:tc>
        <w:tc>
          <w:tcPr>
            <w:tcW w:w="2160" w:type="dxa"/>
          </w:tcPr>
          <w:p w:rsidR="00B73A44" w:rsidRPr="009E1D1F" w:rsidRDefault="00B73A44" w:rsidP="00FA531D">
            <w:pPr>
              <w:jc w:val="both"/>
            </w:pPr>
            <w:r w:rsidRPr="009E1D1F">
              <w:t>Текущий</w:t>
            </w:r>
          </w:p>
          <w:p w:rsidR="00B73A44" w:rsidRPr="009E1D1F" w:rsidRDefault="00B73A44" w:rsidP="00FA531D">
            <w:pPr>
              <w:jc w:val="both"/>
            </w:pPr>
            <w:proofErr w:type="gramStart"/>
            <w:r w:rsidRPr="009E1D1F">
              <w:t>тематический</w:t>
            </w:r>
            <w:proofErr w:type="gramEnd"/>
          </w:p>
        </w:tc>
        <w:tc>
          <w:tcPr>
            <w:tcW w:w="3240" w:type="dxa"/>
          </w:tcPr>
          <w:p w:rsidR="00B73A44" w:rsidRPr="009E1D1F" w:rsidRDefault="00B73A44" w:rsidP="00FA531D">
            <w:pPr>
              <w:jc w:val="both"/>
            </w:pPr>
            <w:r w:rsidRPr="009E1D1F">
              <w:t>Математический диктант № 5, 6, 7</w:t>
            </w:r>
          </w:p>
          <w:p w:rsidR="00B73A44" w:rsidRPr="009E1D1F" w:rsidRDefault="00B73A44" w:rsidP="00FA531D">
            <w:pPr>
              <w:jc w:val="both"/>
            </w:pPr>
            <w:r w:rsidRPr="009E1D1F">
              <w:t>Контрольная работа № 4;</w:t>
            </w:r>
          </w:p>
          <w:p w:rsidR="00B73A44" w:rsidRPr="009E1D1F" w:rsidRDefault="00B73A44" w:rsidP="00FA531D">
            <w:pPr>
              <w:jc w:val="both"/>
            </w:pPr>
            <w:r w:rsidRPr="009E1D1F">
              <w:t>За 2-ю четверть</w:t>
            </w:r>
          </w:p>
        </w:tc>
        <w:tc>
          <w:tcPr>
            <w:tcW w:w="3680" w:type="dxa"/>
          </w:tcPr>
          <w:p w:rsidR="00B73A44" w:rsidRPr="009E1D1F" w:rsidRDefault="00B73A44" w:rsidP="00FA531D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14-17,</w:t>
            </w:r>
          </w:p>
          <w:p w:rsidR="00B73A44" w:rsidRPr="009E1D1F" w:rsidRDefault="00B73A44" w:rsidP="00FA531D">
            <w:pPr>
              <w:jc w:val="both"/>
            </w:pPr>
            <w:r w:rsidRPr="009E1D1F">
              <w:t xml:space="preserve"> Текст в тетради на печатной основе на с.26, </w:t>
            </w:r>
            <w:proofErr w:type="gramStart"/>
            <w:r w:rsidRPr="009E1D1F">
              <w:t>а  выполняется</w:t>
            </w:r>
            <w:proofErr w:type="gramEnd"/>
            <w:r w:rsidRPr="009E1D1F">
              <w:t xml:space="preserve"> в тетради в клеточку.</w:t>
            </w:r>
          </w:p>
        </w:tc>
      </w:tr>
      <w:tr w:rsidR="00B73A44" w:rsidRPr="009E1D1F" w:rsidTr="00FA531D">
        <w:tc>
          <w:tcPr>
            <w:tcW w:w="1908" w:type="dxa"/>
          </w:tcPr>
          <w:p w:rsidR="00B73A44" w:rsidRPr="009E1D1F" w:rsidRDefault="00B73A44" w:rsidP="00FA531D">
            <w:pPr>
              <w:jc w:val="both"/>
            </w:pPr>
            <w:r w:rsidRPr="009E1D1F">
              <w:t>Умножение и деление чисел</w:t>
            </w:r>
          </w:p>
        </w:tc>
        <w:tc>
          <w:tcPr>
            <w:tcW w:w="2160" w:type="dxa"/>
          </w:tcPr>
          <w:p w:rsidR="00B73A44" w:rsidRPr="009E1D1F" w:rsidRDefault="00B73A44" w:rsidP="00FA531D">
            <w:pPr>
              <w:jc w:val="both"/>
            </w:pPr>
            <w:r w:rsidRPr="009E1D1F">
              <w:t>Текущий</w:t>
            </w:r>
          </w:p>
          <w:p w:rsidR="00B73A44" w:rsidRPr="009E1D1F" w:rsidRDefault="00B73A44" w:rsidP="00FA531D">
            <w:pPr>
              <w:jc w:val="both"/>
            </w:pPr>
            <w:proofErr w:type="gramStart"/>
            <w:r w:rsidRPr="009E1D1F">
              <w:t>тематический</w:t>
            </w:r>
            <w:proofErr w:type="gramEnd"/>
          </w:p>
        </w:tc>
        <w:tc>
          <w:tcPr>
            <w:tcW w:w="3240" w:type="dxa"/>
          </w:tcPr>
          <w:p w:rsidR="00B73A44" w:rsidRPr="009E1D1F" w:rsidRDefault="00B73A44" w:rsidP="00FA531D">
            <w:pPr>
              <w:jc w:val="both"/>
            </w:pPr>
            <w:r w:rsidRPr="009E1D1F">
              <w:t>Математический диктант № 8, 9, 10, 11, 12, 13, 14</w:t>
            </w:r>
          </w:p>
          <w:p w:rsidR="00B73A44" w:rsidRPr="009E1D1F" w:rsidRDefault="00B73A44" w:rsidP="00FA531D">
            <w:pPr>
              <w:jc w:val="both"/>
            </w:pPr>
            <w:r w:rsidRPr="009E1D1F">
              <w:t xml:space="preserve">Контрольная работа № 5, </w:t>
            </w:r>
            <w:proofErr w:type="gramStart"/>
            <w:r w:rsidRPr="009E1D1F">
              <w:t>6 ;</w:t>
            </w:r>
            <w:proofErr w:type="gramEnd"/>
          </w:p>
          <w:p w:rsidR="00B73A44" w:rsidRPr="009E1D1F" w:rsidRDefault="00B73A44" w:rsidP="00FA531D">
            <w:pPr>
              <w:jc w:val="both"/>
            </w:pPr>
            <w:r w:rsidRPr="009E1D1F">
              <w:t xml:space="preserve"> за 3-ю четверть, </w:t>
            </w:r>
          </w:p>
          <w:p w:rsidR="00B73A44" w:rsidRPr="009E1D1F" w:rsidRDefault="00B73A44" w:rsidP="00FA531D">
            <w:pPr>
              <w:jc w:val="both"/>
            </w:pPr>
            <w:r w:rsidRPr="009E1D1F">
              <w:t>за 4-ю четверть</w:t>
            </w:r>
          </w:p>
        </w:tc>
        <w:tc>
          <w:tcPr>
            <w:tcW w:w="3680" w:type="dxa"/>
          </w:tcPr>
          <w:p w:rsidR="00B73A44" w:rsidRPr="009E1D1F" w:rsidRDefault="00B73A44" w:rsidP="00FA531D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18-21,22-25,</w:t>
            </w:r>
          </w:p>
          <w:p w:rsidR="00B73A44" w:rsidRPr="009E1D1F" w:rsidRDefault="00B73A44" w:rsidP="00FA531D">
            <w:pPr>
              <w:jc w:val="both"/>
            </w:pPr>
          </w:p>
          <w:p w:rsidR="00B73A44" w:rsidRPr="009E1D1F" w:rsidRDefault="00B73A44" w:rsidP="00FA531D">
            <w:pPr>
              <w:jc w:val="both"/>
            </w:pPr>
            <w:r w:rsidRPr="009E1D1F">
              <w:t xml:space="preserve"> Текст в тетради на печатной основе на с.27-</w:t>
            </w:r>
            <w:proofErr w:type="gramStart"/>
            <w:r w:rsidRPr="009E1D1F">
              <w:t>28,  с.</w:t>
            </w:r>
            <w:proofErr w:type="gramEnd"/>
            <w:r w:rsidRPr="009E1D1F">
              <w:t xml:space="preserve"> 29 а  выполняется в тетради в клеточку.</w:t>
            </w:r>
          </w:p>
          <w:p w:rsidR="00B73A44" w:rsidRPr="009E1D1F" w:rsidRDefault="00B73A44" w:rsidP="00FA531D">
            <w:pPr>
              <w:jc w:val="both"/>
            </w:pPr>
          </w:p>
          <w:p w:rsidR="00B73A44" w:rsidRPr="009E1D1F" w:rsidRDefault="00B73A44" w:rsidP="00FA531D">
            <w:pPr>
              <w:jc w:val="both"/>
            </w:pPr>
          </w:p>
        </w:tc>
      </w:tr>
      <w:tr w:rsidR="00B73A44" w:rsidRPr="009E1D1F" w:rsidTr="00FA531D">
        <w:tc>
          <w:tcPr>
            <w:tcW w:w="1908" w:type="dxa"/>
          </w:tcPr>
          <w:p w:rsidR="00B73A44" w:rsidRPr="009E1D1F" w:rsidRDefault="00B73A44" w:rsidP="00FA531D">
            <w:pPr>
              <w:jc w:val="both"/>
            </w:pPr>
            <w:r w:rsidRPr="009E1D1F">
              <w:t>Повторение изученного во 2-м классе</w:t>
            </w:r>
          </w:p>
        </w:tc>
        <w:tc>
          <w:tcPr>
            <w:tcW w:w="2160" w:type="dxa"/>
          </w:tcPr>
          <w:p w:rsidR="00B73A44" w:rsidRPr="009E1D1F" w:rsidRDefault="00B73A44" w:rsidP="00FA531D">
            <w:pPr>
              <w:jc w:val="both"/>
            </w:pPr>
            <w:proofErr w:type="gramStart"/>
            <w:r w:rsidRPr="009E1D1F">
              <w:t>итоговый</w:t>
            </w:r>
            <w:proofErr w:type="gramEnd"/>
          </w:p>
        </w:tc>
        <w:tc>
          <w:tcPr>
            <w:tcW w:w="3240" w:type="dxa"/>
          </w:tcPr>
          <w:p w:rsidR="00B73A44" w:rsidRPr="009E1D1F" w:rsidRDefault="00B73A44" w:rsidP="00FA531D">
            <w:pPr>
              <w:jc w:val="both"/>
            </w:pPr>
            <w:r w:rsidRPr="009E1D1F">
              <w:t xml:space="preserve">Годовая контрольная работа </w:t>
            </w:r>
          </w:p>
        </w:tc>
        <w:tc>
          <w:tcPr>
            <w:tcW w:w="3680" w:type="dxa"/>
          </w:tcPr>
          <w:p w:rsidR="00B73A44" w:rsidRPr="009E1D1F" w:rsidRDefault="00B73A44" w:rsidP="00FA531D">
            <w:pPr>
              <w:jc w:val="both"/>
            </w:pPr>
            <w:r w:rsidRPr="009E1D1F">
              <w:t>Текст в тетради на печатной основе «Контрольные работы к учебнику «Моя математика» 2 класс, с. 30-31, а выполняется в тетради в клеточку.</w:t>
            </w:r>
          </w:p>
        </w:tc>
      </w:tr>
    </w:tbl>
    <w:p w:rsidR="00B73A44" w:rsidRPr="009E1D1F" w:rsidRDefault="00B73A44" w:rsidP="00B73A44"/>
    <w:p w:rsidR="00B73A44" w:rsidRDefault="00B73A44" w:rsidP="00B73A44"/>
    <w:p w:rsidR="00B73A44" w:rsidRDefault="00B73A44" w:rsidP="00B73A44"/>
    <w:p w:rsidR="00B73A44" w:rsidRDefault="00B73A44" w:rsidP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 w:rsidP="00B73A44">
      <w:pPr>
        <w:jc w:val="center"/>
        <w:rPr>
          <w:b/>
          <w:bCs/>
          <w:i/>
          <w:iCs/>
        </w:rPr>
      </w:pPr>
      <w:r w:rsidRPr="00E43FB4">
        <w:rPr>
          <w:b/>
          <w:bCs/>
          <w:i/>
          <w:iCs/>
        </w:rPr>
        <w:lastRenderedPageBreak/>
        <w:t>Материально-техническое обеспечение образовательного процесса</w:t>
      </w:r>
    </w:p>
    <w:p w:rsidR="00B73A44" w:rsidRPr="00E43FB4" w:rsidRDefault="00B73A44" w:rsidP="00B73A44">
      <w:pPr>
        <w:jc w:val="center"/>
        <w:rPr>
          <w:b/>
          <w:bCs/>
          <w:i/>
          <w:iCs/>
        </w:rPr>
      </w:pPr>
    </w:p>
    <w:p w:rsidR="00B73A44" w:rsidRPr="00E43FB4" w:rsidRDefault="00B73A44" w:rsidP="00B73A44">
      <w:r w:rsidRPr="00E43FB4"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Математика» в частности.</w:t>
      </w:r>
    </w:p>
    <w:p w:rsidR="00B73A44" w:rsidRPr="00E43FB4" w:rsidRDefault="00B73A44" w:rsidP="00B73A44">
      <w:r w:rsidRPr="00E43FB4">
        <w:t>Возрастные психологические особенности младших школьников делают необходимым формирование моделирования как универсального учебного действия. Оно осуществляется в рамках практически всех учебных предметов начальной школы, но для математики это действие представляется наиболее важным, так как создаёт важнейший инструментарий для развития у детей познавательных универсальных действий. Так, например,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.</w:t>
      </w:r>
    </w:p>
    <w:p w:rsidR="00B73A44" w:rsidRPr="00E43FB4" w:rsidRDefault="00B73A44" w:rsidP="00B73A44">
      <w:r w:rsidRPr="00E43FB4">
        <w:t>Поэтому 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B73A44" w:rsidRPr="00E43FB4" w:rsidRDefault="00B73A44" w:rsidP="00B73A44">
      <w:r w:rsidRPr="00E43FB4">
        <w:t xml:space="preserve">В связи с этим главную роль играют средства обучения, включающие </w:t>
      </w:r>
      <w:r w:rsidRPr="00E43FB4">
        <w:rPr>
          <w:b/>
          <w:bCs/>
        </w:rPr>
        <w:t>наглядные пособия</w:t>
      </w:r>
      <w:r w:rsidRPr="00E43FB4">
        <w:t>:</w:t>
      </w:r>
    </w:p>
    <w:p w:rsidR="00B73A44" w:rsidRPr="00E43FB4" w:rsidRDefault="00B73A44" w:rsidP="00B73A44">
      <w:pPr>
        <w:numPr>
          <w:ilvl w:val="0"/>
          <w:numId w:val="1"/>
        </w:numPr>
      </w:pPr>
      <w:r w:rsidRPr="00E43FB4">
        <w:t xml:space="preserve">натуральные пособия (реальные объекты живой и неживой природы, объекты-заместители); </w:t>
      </w:r>
    </w:p>
    <w:p w:rsidR="00B73A44" w:rsidRPr="00E43FB4" w:rsidRDefault="00B73A44" w:rsidP="00B73A44">
      <w:pPr>
        <w:numPr>
          <w:ilvl w:val="0"/>
          <w:numId w:val="1"/>
        </w:numPr>
      </w:pPr>
      <w:proofErr w:type="gramStart"/>
      <w:r w:rsidRPr="00E43FB4">
        <w:t>изобразительные</w:t>
      </w:r>
      <w:proofErr w:type="gramEnd"/>
      <w:r w:rsidRPr="00E43FB4">
        <w:t xml:space="preserve"> наглядные пособия (рисунки, схематические рисунки, схемы, таблицы). </w:t>
      </w:r>
    </w:p>
    <w:p w:rsidR="00B73A44" w:rsidRPr="00E43FB4" w:rsidRDefault="00B73A44" w:rsidP="00B73A44">
      <w:r w:rsidRPr="00E43FB4">
        <w:t xml:space="preserve">Другим средством наглядности служит оборудование для </w:t>
      </w:r>
      <w:r w:rsidRPr="00E43FB4">
        <w:rPr>
          <w:b/>
          <w:bCs/>
        </w:rPr>
        <w:t>мультимедийных демонстраций</w:t>
      </w:r>
      <w:r w:rsidRPr="00E43FB4">
        <w:t xml:space="preserve"> (</w:t>
      </w:r>
      <w:r w:rsidRPr="00E43FB4">
        <w:rPr>
          <w:i/>
          <w:iCs/>
        </w:rPr>
        <w:t>компьютер</w:t>
      </w:r>
      <w:r w:rsidRPr="00E43FB4">
        <w:t xml:space="preserve">, </w:t>
      </w:r>
      <w:proofErr w:type="spellStart"/>
      <w:r w:rsidRPr="00E43FB4">
        <w:rPr>
          <w:i/>
          <w:iCs/>
        </w:rPr>
        <w:t>медиапроектор</w:t>
      </w:r>
      <w:proofErr w:type="spellEnd"/>
      <w:r w:rsidRPr="00E43FB4">
        <w:t xml:space="preserve">, </w:t>
      </w:r>
      <w:r w:rsidRPr="00E43FB4">
        <w:rPr>
          <w:i/>
          <w:iCs/>
        </w:rPr>
        <w:t>DVD-проектор</w:t>
      </w:r>
      <w:r w:rsidRPr="00E43FB4">
        <w:t xml:space="preserve">, </w:t>
      </w:r>
      <w:r w:rsidRPr="00E43FB4">
        <w:rPr>
          <w:i/>
          <w:iCs/>
        </w:rPr>
        <w:t>видеомагнитофон</w:t>
      </w:r>
      <w:r w:rsidRPr="00E43FB4">
        <w:t xml:space="preserve"> и др.). Оно благодаря Интернету и единой коллекции цифровых образовательных ресурсов (например, </w:t>
      </w:r>
      <w:hyperlink r:id="rId6" w:history="1">
        <w:r w:rsidRPr="00E43FB4">
          <w:rPr>
            <w:rStyle w:val="a5"/>
          </w:rPr>
          <w:t>http://school-collection.edu.ru/</w:t>
        </w:r>
      </w:hyperlink>
      <w:r w:rsidRPr="00E43FB4">
        <w:t>) позволяет обеспечить наглядный образ к подавляющему большинству тем курса «Математика».</w:t>
      </w:r>
    </w:p>
    <w:p w:rsidR="00B73A44" w:rsidRPr="00E43FB4" w:rsidRDefault="00B73A44" w:rsidP="00B73A44">
      <w:r w:rsidRPr="00E43FB4">
        <w:t xml:space="preserve">Наряду с принципом наглядности в изучении курса «Математика» в начальной школе важную роль играет принцип предметности, в соответствии с которым учащиеся осуществляют </w:t>
      </w:r>
      <w:r w:rsidRPr="00E43FB4">
        <w:rPr>
          <w:b/>
          <w:bCs/>
        </w:rPr>
        <w:t>разнообразные действия с изучаемыми объектами</w:t>
      </w:r>
      <w:r w:rsidRPr="00E43FB4">
        <w:t xml:space="preserve">. В ходе подобной деятельности у школьников формируются практические умения и навыки по измерению величин, конструированию и моделированию предметных моделей, навыков счёта, осознанное усвоение изучаемого материала. На начальном этапе (1-2 класс) предусматривается проведение значительного числа предметных действий, обеспечивающих мотивацию, развитие внимания и памяти младших школьников. Исходя из этого, второе важное требование к оснащенности образовательного процесса в начальной школе при изучении математики состоит в том, что среди средств обучения в обязательном порядке должны быть представлены </w:t>
      </w:r>
      <w:r w:rsidRPr="00E43FB4">
        <w:rPr>
          <w:i/>
          <w:iCs/>
        </w:rPr>
        <w:t>объекты для выполнения предметных действий, а также разнообразный раздаточный материал</w:t>
      </w:r>
      <w:r w:rsidRPr="00E43FB4">
        <w:t>.</w:t>
      </w:r>
    </w:p>
    <w:p w:rsidR="00B73A44" w:rsidRPr="00E43FB4" w:rsidRDefault="00B73A44" w:rsidP="00B73A44">
      <w:r w:rsidRPr="00E43FB4">
        <w:t>Раздаточный материал для такого рода работ должен включать реальные объекты (различные объекты живой и неживой природы), изображения реальных объектов (разрезные карточки, лото), предметы – заместители реальных объектов (счётные палочки, раздаточный геометрический материал), карточки с моделями чисел.</w:t>
      </w:r>
    </w:p>
    <w:p w:rsidR="00B73A44" w:rsidRPr="00E43FB4" w:rsidRDefault="00B73A44" w:rsidP="00B73A44">
      <w:r w:rsidRPr="00E43FB4">
        <w:t xml:space="preserve">В ходе изучения курса «Математика» младшие школьники на доступном для них уровне овладевают </w:t>
      </w:r>
      <w:r w:rsidRPr="00E43FB4">
        <w:rPr>
          <w:b/>
          <w:bCs/>
        </w:rPr>
        <w:t>методами познания</w:t>
      </w:r>
      <w:r w:rsidRPr="00E43FB4">
        <w:t xml:space="preserve">, включая моделирование ситуаций, требующих упорядочения предметов и математических объектов (по длине, массе, вместимости и времени), наблюдение, измерение, эксперимент (статистический). Для этого образовательный процесс должен быть оснащён необходимыми </w:t>
      </w:r>
      <w:r w:rsidRPr="00E43FB4">
        <w:rPr>
          <w:i/>
          <w:iCs/>
        </w:rPr>
        <w:t>измерительными приборами: весами, часами и их моделями, сантиметровыми линейками и т.д.</w:t>
      </w:r>
    </w:p>
    <w:p w:rsidR="00B73A44" w:rsidRDefault="00B73A44" w:rsidP="00B73A44"/>
    <w:p w:rsidR="00B73A44" w:rsidRDefault="00B73A44"/>
    <w:p w:rsidR="00B73A44" w:rsidRDefault="00B73A44">
      <w:pPr>
        <w:sectPr w:rsidR="00B73A44" w:rsidSect="004F59A9"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tbl>
      <w:tblPr>
        <w:tblW w:w="15615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816"/>
        <w:gridCol w:w="722"/>
        <w:gridCol w:w="2341"/>
        <w:gridCol w:w="2582"/>
        <w:gridCol w:w="1933"/>
        <w:gridCol w:w="2061"/>
        <w:gridCol w:w="2015"/>
        <w:gridCol w:w="1499"/>
        <w:gridCol w:w="964"/>
      </w:tblGrid>
      <w:tr w:rsidR="00B73A44" w:rsidTr="00B73A44">
        <w:trPr>
          <w:trHeight w:val="432"/>
        </w:trPr>
        <w:tc>
          <w:tcPr>
            <w:tcW w:w="682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538" w:type="dxa"/>
            <w:gridSpan w:val="2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341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Тема, тип и форма урока</w:t>
            </w:r>
          </w:p>
        </w:tc>
        <w:tc>
          <w:tcPr>
            <w:tcW w:w="2582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Элемент содержания</w:t>
            </w:r>
          </w:p>
        </w:tc>
        <w:tc>
          <w:tcPr>
            <w:tcW w:w="3994" w:type="dxa"/>
            <w:gridSpan w:val="2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Требования к уровню достижений</w:t>
            </w:r>
          </w:p>
        </w:tc>
        <w:tc>
          <w:tcPr>
            <w:tcW w:w="3514" w:type="dxa"/>
            <w:gridSpan w:val="2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964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Средства обучения</w:t>
            </w:r>
          </w:p>
        </w:tc>
      </w:tr>
      <w:tr w:rsidR="00B73A44" w:rsidRPr="00AA062D" w:rsidTr="00B73A44">
        <w:trPr>
          <w:trHeight w:val="216"/>
        </w:trPr>
        <w:tc>
          <w:tcPr>
            <w:tcW w:w="682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лан</w:t>
            </w:r>
          </w:p>
        </w:tc>
        <w:tc>
          <w:tcPr>
            <w:tcW w:w="722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акт</w:t>
            </w:r>
          </w:p>
        </w:tc>
        <w:tc>
          <w:tcPr>
            <w:tcW w:w="2341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proofErr w:type="spellStart"/>
            <w:r w:rsidRPr="00AA062D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061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proofErr w:type="gramStart"/>
            <w:r w:rsidRPr="00AA062D">
              <w:rPr>
                <w:sz w:val="20"/>
                <w:szCs w:val="20"/>
              </w:rPr>
              <w:t>предметные</w:t>
            </w:r>
            <w:proofErr w:type="gramEnd"/>
          </w:p>
        </w:tc>
        <w:tc>
          <w:tcPr>
            <w:tcW w:w="2015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вид</w:t>
            </w:r>
          </w:p>
        </w:tc>
        <w:tc>
          <w:tcPr>
            <w:tcW w:w="1499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орма</w:t>
            </w:r>
          </w:p>
        </w:tc>
        <w:tc>
          <w:tcPr>
            <w:tcW w:w="964" w:type="dxa"/>
          </w:tcPr>
          <w:p w:rsidR="00B73A44" w:rsidRPr="00AA062D" w:rsidRDefault="00B73A44" w:rsidP="00FA531D">
            <w:pPr>
              <w:jc w:val="center"/>
              <w:rPr>
                <w:sz w:val="20"/>
                <w:szCs w:val="20"/>
              </w:rPr>
            </w:pPr>
          </w:p>
        </w:tc>
      </w:tr>
      <w:tr w:rsidR="00B73A44" w:rsidTr="00B73A44">
        <w:trPr>
          <w:trHeight w:val="275"/>
        </w:trPr>
        <w:tc>
          <w:tcPr>
            <w:tcW w:w="15615" w:type="dxa"/>
            <w:gridSpan w:val="10"/>
          </w:tcPr>
          <w:p w:rsidR="00B73A44" w:rsidRPr="00124F90" w:rsidRDefault="00B73A44" w:rsidP="00FA53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/>
                <w:b/>
              </w:rPr>
            </w:pPr>
            <w:r w:rsidRPr="00124F90"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Pr="00124F90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124F90">
              <w:rPr>
                <w:b/>
                <w:color w:val="000000"/>
                <w:sz w:val="22"/>
                <w:szCs w:val="22"/>
              </w:rPr>
              <w:t>.</w:t>
            </w:r>
          </w:p>
          <w:p w:rsidR="00B73A44" w:rsidRPr="00124F90" w:rsidRDefault="00B73A44" w:rsidP="00FA53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/>
                <w:b/>
              </w:rPr>
            </w:pPr>
            <w:r w:rsidRPr="00124F90">
              <w:rPr>
                <w:b/>
                <w:bCs/>
                <w:color w:val="000000"/>
                <w:sz w:val="22"/>
                <w:szCs w:val="22"/>
              </w:rPr>
              <w:t>Повторение изученного в 1 классе (6 ч)</w:t>
            </w:r>
          </w:p>
        </w:tc>
      </w:tr>
      <w:tr w:rsidR="00B73A44" w:rsidTr="00B73A44">
        <w:trPr>
          <w:trHeight w:val="255"/>
        </w:trPr>
        <w:tc>
          <w:tcPr>
            <w:tcW w:w="682" w:type="dxa"/>
          </w:tcPr>
          <w:p w:rsidR="00B73A44" w:rsidRDefault="00B73A44" w:rsidP="00FA531D">
            <w:r>
              <w:t>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Действия сложения</w:t>
            </w:r>
            <w:r w:rsidRPr="00C03EAD"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и вычитания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Арифметическ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я слож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вычитания как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взаимно обратны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7968">
              <w:rPr>
                <w:b/>
                <w:i/>
                <w:iCs/>
                <w:color w:val="000000"/>
                <w:sz w:val="20"/>
                <w:szCs w:val="20"/>
              </w:rPr>
              <w:t>Регулятивные УУД:</w:t>
            </w:r>
          </w:p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Определять </w:t>
            </w:r>
            <w:r w:rsidRPr="006B7968">
              <w:rPr>
                <w:sz w:val="16"/>
                <w:szCs w:val="16"/>
              </w:rPr>
              <w:t>цель деятельности на уроке с помощью учителя и самостоятельно.</w:t>
            </w:r>
          </w:p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 Учиться обнаруживать и </w:t>
            </w:r>
            <w:r w:rsidRPr="006B7968">
              <w:rPr>
                <w:i/>
                <w:iCs/>
                <w:sz w:val="16"/>
                <w:szCs w:val="16"/>
              </w:rPr>
              <w:t>формулировать учебную проблему сов</w:t>
            </w:r>
            <w:r w:rsidRPr="006B7968">
              <w:rPr>
                <w:sz w:val="16"/>
                <w:szCs w:val="16"/>
              </w:rPr>
              <w:t xml:space="preserve">местно с учителем </w:t>
            </w:r>
          </w:p>
          <w:p w:rsidR="00B73A44" w:rsidRDefault="00B73A44" w:rsidP="00FA531D">
            <w:r w:rsidRPr="006B7968">
              <w:rPr>
                <w:sz w:val="16"/>
                <w:szCs w:val="16"/>
              </w:rPr>
              <w:t xml:space="preserve">- Учиться </w:t>
            </w:r>
            <w:r w:rsidRPr="006B7968">
              <w:rPr>
                <w:i/>
                <w:iCs/>
                <w:sz w:val="16"/>
                <w:szCs w:val="16"/>
              </w:rPr>
              <w:t xml:space="preserve">планировать </w:t>
            </w:r>
          </w:p>
        </w:tc>
        <w:tc>
          <w:tcPr>
            <w:tcW w:w="2061" w:type="dxa"/>
          </w:tcPr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понятия целого и частей;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названия компонентов и результатов действия сложения и вычитания;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табличные случаи сложения и вычитания в пределах 20.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 xml:space="preserve">Устный опрос. </w:t>
            </w:r>
          </w:p>
          <w:p w:rsidR="00B73A44" w:rsidRPr="00B95D35" w:rsidRDefault="00B73A44" w:rsidP="00FA531D">
            <w:pPr>
              <w:rPr>
                <w:sz w:val="20"/>
                <w:szCs w:val="20"/>
              </w:rPr>
            </w:pPr>
          </w:p>
          <w:p w:rsidR="00B73A44" w:rsidRPr="00B95D35" w:rsidRDefault="00B73A44" w:rsidP="00FA531D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b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>учебную деятельность на уроке.</w:t>
            </w:r>
          </w:p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Высказывать </w:t>
            </w:r>
            <w:r w:rsidRPr="006B7968">
              <w:rPr>
                <w:sz w:val="16"/>
                <w:szCs w:val="16"/>
              </w:rPr>
              <w:t xml:space="preserve">свою версию, предлагать способ её проверки </w:t>
            </w:r>
          </w:p>
          <w:p w:rsidR="00B73A44" w:rsidRDefault="00B73A44" w:rsidP="00FA531D">
            <w:pPr>
              <w:rPr>
                <w:i/>
                <w:iCs/>
              </w:rPr>
            </w:pPr>
            <w:r w:rsidRPr="006B7968">
              <w:rPr>
                <w:sz w:val="16"/>
                <w:szCs w:val="16"/>
              </w:rPr>
              <w:t xml:space="preserve">-  Работая по предложенному плану, </w:t>
            </w:r>
            <w:r w:rsidRPr="006B7968">
              <w:rPr>
                <w:i/>
                <w:iCs/>
                <w:sz w:val="16"/>
                <w:szCs w:val="16"/>
              </w:rPr>
              <w:t xml:space="preserve">использовать </w:t>
            </w:r>
            <w:r w:rsidRPr="006B7968">
              <w:rPr>
                <w:sz w:val="16"/>
                <w:szCs w:val="16"/>
              </w:rPr>
              <w:t xml:space="preserve">необходимые </w:t>
            </w:r>
          </w:p>
          <w:p w:rsidR="00B73A44" w:rsidRDefault="00B73A44" w:rsidP="00FA531D"/>
        </w:tc>
        <w:tc>
          <w:tcPr>
            <w:tcW w:w="2061" w:type="dxa"/>
          </w:tcPr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делать проверку решения через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взаимно обратные действия;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решать простые задачи с опорой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на схему;</w:t>
            </w:r>
          </w:p>
          <w:p w:rsidR="00B73A44" w:rsidRDefault="00B73A44" w:rsidP="00FA531D"/>
        </w:tc>
        <w:tc>
          <w:tcPr>
            <w:tcW w:w="2015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 xml:space="preserve">Блиц опрос. </w:t>
            </w:r>
          </w:p>
          <w:p w:rsidR="00B73A44" w:rsidRPr="00B95D35" w:rsidRDefault="00B73A44" w:rsidP="00FA531D">
            <w:pPr>
              <w:rPr>
                <w:sz w:val="20"/>
                <w:szCs w:val="20"/>
              </w:rPr>
            </w:pPr>
          </w:p>
          <w:p w:rsidR="00B73A44" w:rsidRPr="00B95D35" w:rsidRDefault="00B73A44" w:rsidP="00FA531D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>средства (учебник, простейшие приборы и инструменты)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6B7968">
              <w:rPr>
                <w:sz w:val="16"/>
                <w:szCs w:val="16"/>
              </w:rPr>
              <w:t>успешность выполнения своего задания в диалоге с учителем</w:t>
            </w:r>
            <w:r w:rsidRPr="0040322A">
              <w:t>.</w:t>
            </w:r>
          </w:p>
        </w:tc>
        <w:tc>
          <w:tcPr>
            <w:tcW w:w="2061" w:type="dxa"/>
          </w:tcPr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решать уравнения на сложение</w:t>
            </w:r>
          </w:p>
          <w:p w:rsidR="00B73A44" w:rsidRPr="006D39E2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proofErr w:type="gramStart"/>
            <w:r w:rsidRPr="00C03EAD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C03EAD">
              <w:rPr>
                <w:color w:val="000000"/>
                <w:sz w:val="18"/>
                <w:szCs w:val="18"/>
              </w:rPr>
              <w:t xml:space="preserve"> вычитание через взаимно </w:t>
            </w:r>
            <w:proofErr w:type="spellStart"/>
            <w:r w:rsidRPr="00C03EAD">
              <w:rPr>
                <w:color w:val="000000"/>
                <w:sz w:val="18"/>
                <w:szCs w:val="18"/>
              </w:rPr>
              <w:t>обратныедействия</w:t>
            </w:r>
            <w:proofErr w:type="spellEnd"/>
          </w:p>
        </w:tc>
        <w:tc>
          <w:tcPr>
            <w:tcW w:w="2015" w:type="dxa"/>
          </w:tcPr>
          <w:p w:rsidR="00B73A44" w:rsidRDefault="00B73A44" w:rsidP="00FA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B73A44" w:rsidRDefault="00B73A44" w:rsidP="00FA531D">
            <w:pPr>
              <w:rPr>
                <w:sz w:val="20"/>
                <w:szCs w:val="20"/>
              </w:rPr>
            </w:pPr>
          </w:p>
          <w:p w:rsidR="00B73A44" w:rsidRDefault="00B73A44" w:rsidP="00FA531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sz w:val="20"/>
                <w:szCs w:val="20"/>
              </w:rPr>
            </w:pPr>
            <w:r w:rsidRPr="006B7968">
              <w:rPr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</w:t>
            </w:r>
            <w:r w:rsidRPr="006B7968">
              <w:rPr>
                <w:sz w:val="16"/>
                <w:szCs w:val="16"/>
              </w:rPr>
              <w:t xml:space="preserve">Донести свою позицию до других: </w:t>
            </w:r>
            <w:r w:rsidRPr="006B7968">
              <w:rPr>
                <w:i/>
                <w:iCs/>
                <w:sz w:val="16"/>
                <w:szCs w:val="16"/>
              </w:rPr>
              <w:t xml:space="preserve">оформлять </w:t>
            </w:r>
            <w:r w:rsidRPr="006B7968">
              <w:rPr>
                <w:sz w:val="16"/>
                <w:szCs w:val="16"/>
              </w:rPr>
              <w:t>свою мысль в устной  и письменной речи (на уровне одного предложения или небольшого текста).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Слуш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понимать </w:t>
            </w:r>
            <w:r w:rsidRPr="006B7968">
              <w:rPr>
                <w:sz w:val="16"/>
                <w:szCs w:val="16"/>
              </w:rPr>
              <w:t>речь других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lastRenderedPageBreak/>
              <w:t xml:space="preserve">- Выразительно </w:t>
            </w:r>
            <w:r w:rsidRPr="006B7968">
              <w:rPr>
                <w:i/>
                <w:iCs/>
                <w:sz w:val="16"/>
                <w:szCs w:val="16"/>
              </w:rPr>
              <w:t xml:space="preserve">чит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пересказывать </w:t>
            </w:r>
            <w:r w:rsidRPr="006B7968">
              <w:rPr>
                <w:sz w:val="16"/>
                <w:szCs w:val="16"/>
              </w:rPr>
              <w:t>текст.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Участвовать </w:t>
            </w:r>
            <w:r w:rsidRPr="006B7968">
              <w:rPr>
                <w:sz w:val="16"/>
                <w:szCs w:val="16"/>
              </w:rPr>
              <w:t>в беседе на уроке и в жизни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B73A44" w:rsidRDefault="00B73A44" w:rsidP="00FA531D">
            <w:pPr>
              <w:rPr>
                <w:sz w:val="20"/>
                <w:szCs w:val="20"/>
              </w:rPr>
            </w:pPr>
          </w:p>
          <w:p w:rsidR="00B73A44" w:rsidRDefault="00B73A44" w:rsidP="00FA531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sz w:val="20"/>
                <w:szCs w:val="20"/>
              </w:rPr>
            </w:pPr>
            <w:r w:rsidRPr="006B7968">
              <w:rPr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</w:t>
            </w:r>
            <w:r w:rsidRPr="006B7968">
              <w:rPr>
                <w:sz w:val="16"/>
                <w:szCs w:val="16"/>
              </w:rPr>
              <w:t xml:space="preserve">Ориентироваться в своей системе знаний: </w:t>
            </w:r>
            <w:r w:rsidRPr="006B7968">
              <w:rPr>
                <w:i/>
                <w:iCs/>
                <w:sz w:val="16"/>
                <w:szCs w:val="16"/>
              </w:rPr>
              <w:t xml:space="preserve">понимать, </w:t>
            </w:r>
            <w:r w:rsidRPr="006B7968">
              <w:rPr>
                <w:sz w:val="16"/>
                <w:szCs w:val="16"/>
              </w:rPr>
              <w:t xml:space="preserve">что е дополнительная информация ( 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B73A44" w:rsidRDefault="00B73A44" w:rsidP="00FA531D">
            <w:pPr>
              <w:rPr>
                <w:sz w:val="20"/>
                <w:szCs w:val="20"/>
              </w:rPr>
            </w:pPr>
          </w:p>
          <w:p w:rsidR="00B73A44" w:rsidRDefault="00B73A44" w:rsidP="00FA531D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Pr="00B95D35" w:rsidRDefault="00B73A44" w:rsidP="00FA531D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Контрольная работа №1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,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>знания) для решения учебной задачи в один шаг.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</w:t>
            </w:r>
            <w:r w:rsidRPr="006B7968">
              <w:rPr>
                <w:sz w:val="16"/>
                <w:szCs w:val="16"/>
              </w:rPr>
              <w:t xml:space="preserve">предварительный </w:t>
            </w:r>
            <w:r w:rsidRPr="006B7968">
              <w:rPr>
                <w:i/>
                <w:iCs/>
                <w:sz w:val="16"/>
                <w:szCs w:val="16"/>
              </w:rPr>
              <w:t xml:space="preserve">отбор </w:t>
            </w:r>
            <w:r w:rsidRPr="006B7968">
              <w:rPr>
                <w:sz w:val="16"/>
                <w:szCs w:val="16"/>
              </w:rPr>
              <w:t>источников информации для решения учебной задачи.</w:t>
            </w:r>
          </w:p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 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находить </w:t>
            </w:r>
            <w:r w:rsidRPr="006B7968">
              <w:rPr>
                <w:sz w:val="16"/>
                <w:szCs w:val="16"/>
              </w:rPr>
              <w:t xml:space="preserve">необходимую информацию как </w:t>
            </w:r>
            <w:r>
              <w:rPr>
                <w:sz w:val="16"/>
                <w:szCs w:val="16"/>
              </w:rPr>
              <w:t>3</w:t>
            </w:r>
            <w:r w:rsidRPr="006B7968">
              <w:rPr>
                <w:sz w:val="16"/>
                <w:szCs w:val="16"/>
              </w:rPr>
              <w:t>в учебнике, так и в п</w:t>
            </w:r>
            <w:r>
              <w:rPr>
                <w:sz w:val="16"/>
                <w:szCs w:val="16"/>
              </w:rPr>
              <w:t>4</w:t>
            </w:r>
            <w:r w:rsidRPr="006B7968">
              <w:rPr>
                <w:sz w:val="16"/>
                <w:szCs w:val="16"/>
              </w:rPr>
              <w:t xml:space="preserve">редложенных </w:t>
            </w:r>
            <w:proofErr w:type="spellStart"/>
            <w:r w:rsidRPr="006B7968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</w:t>
            </w:r>
            <w:r w:rsidRPr="006B7968">
              <w:rPr>
                <w:sz w:val="16"/>
                <w:szCs w:val="16"/>
              </w:rPr>
              <w:t>м</w:t>
            </w:r>
            <w:proofErr w:type="spellEnd"/>
            <w:r w:rsidRPr="006B7968">
              <w:rPr>
                <w:sz w:val="16"/>
                <w:szCs w:val="16"/>
              </w:rPr>
              <w:t xml:space="preserve"> словарях и энциклопедиях 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61" w:type="dxa"/>
          </w:tcPr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Сложение и вычитание двузнач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5D35">
              <w:rPr>
                <w:color w:val="000000"/>
                <w:sz w:val="20"/>
                <w:szCs w:val="20"/>
              </w:rPr>
              <w:t>чисел. Решение</w:t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Pr="00B95D35">
              <w:rPr>
                <w:color w:val="000000"/>
                <w:sz w:val="20"/>
                <w:szCs w:val="20"/>
              </w:rPr>
              <w:t>задач с опорой</w:t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Pr="00B95D35">
              <w:rPr>
                <w:color w:val="000000"/>
                <w:sz w:val="20"/>
                <w:szCs w:val="20"/>
              </w:rPr>
              <w:t>на схему. Решение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уравнений</w:t>
            </w:r>
          </w:p>
        </w:tc>
        <w:tc>
          <w:tcPr>
            <w:tcW w:w="2015" w:type="dxa"/>
          </w:tcPr>
          <w:p w:rsidR="00B73A44" w:rsidRDefault="00B73A44" w:rsidP="00FA531D">
            <w:r>
              <w:t>Контрольная работа</w:t>
            </w:r>
          </w:p>
          <w:p w:rsidR="00B73A44" w:rsidRDefault="00B73A44" w:rsidP="00FA531D"/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15615" w:type="dxa"/>
            <w:gridSpan w:val="10"/>
          </w:tcPr>
          <w:p w:rsidR="00B73A44" w:rsidRDefault="00B73A44" w:rsidP="00FA531D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473B1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Сложение и вычитание в пределах 20 (24 ч)</w:t>
            </w:r>
          </w:p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Высказывания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b/>
              </w:rPr>
            </w:pP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Знакомство с понятием «высказывание». Истинно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и ложное высказывание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</w:tcPr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- различать истинные и ложные вы-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B95D35">
              <w:rPr>
                <w:color w:val="000000"/>
                <w:sz w:val="20"/>
                <w:szCs w:val="20"/>
              </w:rPr>
              <w:t>сказывания</w:t>
            </w:r>
            <w:proofErr w:type="spellEnd"/>
            <w:r w:rsidRPr="00B95D35">
              <w:rPr>
                <w:color w:val="000000"/>
                <w:sz w:val="20"/>
                <w:szCs w:val="20"/>
              </w:rPr>
              <w:t>;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 xml:space="preserve">- решать задачи рассмотренных </w:t>
            </w:r>
            <w:proofErr w:type="spellStart"/>
            <w:r w:rsidRPr="00B95D35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95D35">
              <w:rPr>
                <w:color w:val="000000"/>
                <w:sz w:val="20"/>
                <w:szCs w:val="20"/>
              </w:rPr>
              <w:t>-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нее видов с опорой на схему и крат-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кую запись</w:t>
            </w:r>
          </w:p>
        </w:tc>
        <w:tc>
          <w:tcPr>
            <w:tcW w:w="2015" w:type="dxa"/>
          </w:tcPr>
          <w:p w:rsidR="00B73A44" w:rsidRDefault="00B73A44" w:rsidP="00FA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B73A44" w:rsidRDefault="00B73A44" w:rsidP="00FA531D">
            <w:pPr>
              <w:rPr>
                <w:sz w:val="20"/>
                <w:szCs w:val="20"/>
              </w:rPr>
            </w:pPr>
          </w:p>
          <w:p w:rsidR="00B73A44" w:rsidRDefault="00B73A44" w:rsidP="00FA531D"/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Высказывания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и навыков / урок </w:t>
            </w:r>
            <w:r>
              <w:rPr>
                <w:color w:val="000000"/>
                <w:sz w:val="22"/>
                <w:szCs w:val="22"/>
              </w:rPr>
              <w:lastRenderedPageBreak/>
              <w:t>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Выделение высказываний, различение истинных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и ложных высказываний</w:t>
            </w:r>
          </w:p>
        </w:tc>
        <w:tc>
          <w:tcPr>
            <w:tcW w:w="1933" w:type="dxa"/>
            <w:vMerge w:val="restart"/>
          </w:tcPr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lastRenderedPageBreak/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 xml:space="preserve">информацию, представленную в </w:t>
            </w:r>
            <w:r w:rsidRPr="006B7968">
              <w:rPr>
                <w:sz w:val="16"/>
                <w:szCs w:val="16"/>
              </w:rPr>
              <w:lastRenderedPageBreak/>
              <w:t>разных формах (текст, таблица, схема, иллюстрация др.)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-решать логические задачи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снованные на </w:t>
            </w:r>
            <w:r>
              <w:rPr>
                <w:color w:val="000000"/>
                <w:sz w:val="22"/>
                <w:szCs w:val="22"/>
              </w:rPr>
              <w:lastRenderedPageBreak/>
              <w:t>замене ложных высказываний истинными</w:t>
            </w:r>
          </w:p>
        </w:tc>
        <w:tc>
          <w:tcPr>
            <w:tcW w:w="2015" w:type="dxa"/>
          </w:tcPr>
          <w:p w:rsidR="00B73A44" w:rsidRDefault="00B73A44" w:rsidP="00FA531D">
            <w:r>
              <w:lastRenderedPageBreak/>
              <w:t>Индивидуальные задания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Высказывания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</w:p>
          <w:p w:rsidR="00B73A44" w:rsidRPr="00B95D3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и навыков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высказываний, различение истинных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 ложных высказыва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r>
              <w:t>Индивидуальные задания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6E37">
              <w:rPr>
                <w:b/>
                <w:color w:val="000000"/>
              </w:rPr>
              <w:t>Переменная</w:t>
            </w:r>
          </w:p>
          <w:p w:rsidR="00B73A44" w:rsidRPr="00626E37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нятие «переменная», значения переменной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находить значения выражений</w:t>
            </w:r>
          </w:p>
          <w:p w:rsidR="00B73A44" w:rsidRDefault="00B73A44" w:rsidP="00FA531D">
            <w:r>
              <w:rPr>
                <w:color w:val="000000"/>
                <w:sz w:val="22"/>
                <w:szCs w:val="22"/>
              </w:rPr>
              <w:t>с одной переменной</w:t>
            </w:r>
          </w:p>
        </w:tc>
        <w:tc>
          <w:tcPr>
            <w:tcW w:w="2015" w:type="dxa"/>
          </w:tcPr>
          <w:p w:rsidR="00B73A44" w:rsidRDefault="00B73A44" w:rsidP="00FA531D">
            <w:r>
              <w:t>Фронтальный опрос</w:t>
            </w:r>
          </w:p>
          <w:p w:rsidR="00B73A44" w:rsidRDefault="00B73A44" w:rsidP="00FA531D"/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Pr="00626E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/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6E37">
              <w:rPr>
                <w:b/>
                <w:color w:val="000000"/>
              </w:rPr>
              <w:t>Выражения с переменной</w:t>
            </w:r>
          </w:p>
          <w:p w:rsidR="00B73A44" w:rsidRPr="00626E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нятие «выражения с переменной» Чтение, запись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хождение значения переменной</w:t>
            </w:r>
          </w:p>
        </w:tc>
        <w:tc>
          <w:tcPr>
            <w:tcW w:w="1933" w:type="dxa"/>
            <w:vMerge w:val="restart"/>
          </w:tcPr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  <w:vMerge w:val="restart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решать уравнения;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объяснять нахождение неизвестно-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го компонента;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проверять решение уравнений;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определять истинность и ложность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высказываний</w:t>
            </w:r>
          </w:p>
        </w:tc>
        <w:tc>
          <w:tcPr>
            <w:tcW w:w="2015" w:type="dxa"/>
          </w:tcPr>
          <w:p w:rsidR="00B73A44" w:rsidRDefault="00B73A44" w:rsidP="00FA531D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6E37">
              <w:rPr>
                <w:b/>
                <w:color w:val="000000"/>
              </w:rPr>
              <w:t>Выражения с переменной</w:t>
            </w:r>
          </w:p>
          <w:p w:rsidR="00B73A44" w:rsidRPr="00626E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нятие «выражения с переменной» Чтение, запись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хождение значения переменно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внения</w:t>
            </w:r>
          </w:p>
          <w:p w:rsidR="00B73A44" w:rsidRPr="00626E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уравн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 правил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 нахождении неизвестного слагаемого, уменьшаемого, вычитаемого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решать уравнения с помощью правил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 неизвестных слагаемом, </w:t>
            </w:r>
            <w:proofErr w:type="spellStart"/>
            <w:r>
              <w:rPr>
                <w:color w:val="000000"/>
                <w:sz w:val="22"/>
                <w:szCs w:val="22"/>
              </w:rPr>
              <w:t>уменьша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мом</w:t>
            </w:r>
            <w:proofErr w:type="gramEnd"/>
            <w:r>
              <w:rPr>
                <w:color w:val="000000"/>
                <w:sz w:val="22"/>
                <w:szCs w:val="22"/>
              </w:rPr>
              <w:t>, вычитаемом; составные задачи;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рассуждать по ходу решения задачи</w:t>
            </w:r>
          </w:p>
        </w:tc>
        <w:tc>
          <w:tcPr>
            <w:tcW w:w="2015" w:type="dxa"/>
          </w:tcPr>
          <w:p w:rsidR="00B73A44" w:rsidRDefault="00B73A44" w:rsidP="00FA531D">
            <w:r>
              <w:t>Фронтальный опрос</w:t>
            </w:r>
          </w:p>
          <w:p w:rsidR="00B73A44" w:rsidRDefault="00B73A44" w:rsidP="00FA531D"/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внения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уравн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 правил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 нахождении неизвестного слагаемого, уменьшаемого, вычитаемого</w:t>
            </w:r>
          </w:p>
        </w:tc>
        <w:tc>
          <w:tcPr>
            <w:tcW w:w="1933" w:type="dxa"/>
            <w:vMerge w:val="restart"/>
          </w:tcPr>
          <w:p w:rsidR="00B73A44" w:rsidRPr="006B7968" w:rsidRDefault="00B73A44" w:rsidP="00FA531D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</w:t>
            </w:r>
            <w:r w:rsidRPr="006B7968">
              <w:rPr>
                <w:sz w:val="16"/>
                <w:szCs w:val="16"/>
              </w:rPr>
              <w:lastRenderedPageBreak/>
              <w:t xml:space="preserve">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  <w:vMerge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r>
              <w:t>Фронтальный опрос</w:t>
            </w:r>
          </w:p>
          <w:p w:rsidR="00B73A44" w:rsidRDefault="00B73A44" w:rsidP="00FA531D"/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1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внения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уравн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 правил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 нахождении неизвестного слагаемого, уменьшаемого, вычитаемого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1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Порядок</w:t>
            </w:r>
            <w:r w:rsidRPr="005C7A65"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действий</w:t>
            </w:r>
            <w:r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в выражениях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о знаком «скобки» и порядком действ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выражениях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 скобками</w:t>
            </w:r>
          </w:p>
        </w:tc>
        <w:tc>
          <w:tcPr>
            <w:tcW w:w="1933" w:type="dxa"/>
            <w:vMerge w:val="restart"/>
          </w:tcPr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-  Определять </w:t>
            </w:r>
            <w:r w:rsidRPr="00CE510C">
              <w:rPr>
                <w:color w:val="000000"/>
                <w:sz w:val="16"/>
                <w:szCs w:val="16"/>
              </w:rPr>
              <w:t>цель деятельности на уроке с помощью учителя и самостоятельно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читать и записывать выражения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 скобками и без скобок;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- выполнять вычисл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выраж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 скобками</w:t>
            </w:r>
          </w:p>
        </w:tc>
        <w:tc>
          <w:tcPr>
            <w:tcW w:w="2015" w:type="dxa"/>
          </w:tcPr>
          <w:p w:rsidR="00B73A44" w:rsidRDefault="00B73A44" w:rsidP="00FA531D">
            <w:r>
              <w:t>Фронтальный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тивная контрольная работа (входная)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r>
              <w:t>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 xml:space="preserve">Стартовый 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FF2B97" w:rsidRDefault="00B73A44" w:rsidP="00FA531D">
            <w:pPr>
              <w:rPr>
                <w:highlight w:val="red"/>
              </w:rPr>
            </w:pPr>
            <w:r w:rsidRPr="006430FA">
              <w:t>1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Порядок</w:t>
            </w:r>
            <w:r w:rsidRPr="005C7A65"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действий</w:t>
            </w:r>
            <w:r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в выражениях</w:t>
            </w:r>
          </w:p>
          <w:p w:rsidR="00B73A44" w:rsidRPr="00C03E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о знаком «скобки» и порядком действ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выражениях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 скобками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/>
        </w:tc>
        <w:tc>
          <w:tcPr>
            <w:tcW w:w="2015" w:type="dxa"/>
          </w:tcPr>
          <w:p w:rsidR="00B73A44" w:rsidRDefault="00B73A44" w:rsidP="00FA531D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Сочета</w:t>
            </w:r>
            <w:r w:rsidRPr="005C7A65">
              <w:rPr>
                <w:b/>
                <w:color w:val="000000"/>
              </w:rPr>
              <w:softHyphen/>
              <w:t>тельное свойство сложения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соче</w:t>
            </w:r>
            <w:r>
              <w:rPr>
                <w:color w:val="000000"/>
                <w:sz w:val="22"/>
                <w:szCs w:val="22"/>
              </w:rPr>
              <w:softHyphen/>
              <w:t>тательным свойст</w:t>
            </w:r>
            <w:r>
              <w:rPr>
                <w:color w:val="000000"/>
                <w:sz w:val="22"/>
                <w:szCs w:val="22"/>
              </w:rPr>
              <w:softHyphen/>
              <w:t>вом сложения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r>
              <w:rPr>
                <w:color w:val="000000"/>
                <w:sz w:val="22"/>
                <w:szCs w:val="22"/>
              </w:rPr>
              <w:t>читать и записывать выраже</w:t>
            </w:r>
            <w:r>
              <w:rPr>
                <w:color w:val="000000"/>
                <w:sz w:val="22"/>
                <w:szCs w:val="22"/>
              </w:rPr>
              <w:softHyphen/>
              <w:t>ния со скобками и без скобок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</w:t>
            </w:r>
            <w:r>
              <w:rPr>
                <w:color w:val="000000"/>
                <w:sz w:val="22"/>
                <w:szCs w:val="22"/>
              </w:rPr>
              <w:softHyphen/>
              <w:t>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1D70ED">
        <w:trPr>
          <w:trHeight w:val="479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Группи</w:t>
            </w:r>
            <w:r w:rsidRPr="005C7A65">
              <w:rPr>
                <w:b/>
                <w:color w:val="000000"/>
              </w:rPr>
              <w:softHyphen/>
              <w:t>ровка слагае</w:t>
            </w:r>
            <w:r w:rsidRPr="005C7A65">
              <w:rPr>
                <w:b/>
                <w:color w:val="000000"/>
              </w:rPr>
              <w:softHyphen/>
              <w:t>мых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о группи</w:t>
            </w:r>
            <w:r>
              <w:rPr>
                <w:color w:val="000000"/>
                <w:sz w:val="22"/>
                <w:szCs w:val="22"/>
              </w:rPr>
              <w:softHyphen/>
              <w:t>ровки слагаемых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r>
              <w:rPr>
                <w:color w:val="000000"/>
                <w:sz w:val="22"/>
                <w:szCs w:val="22"/>
              </w:rPr>
              <w:t>выполнять вычисления, груп</w:t>
            </w:r>
            <w:r>
              <w:rPr>
                <w:color w:val="000000"/>
                <w:sz w:val="22"/>
                <w:szCs w:val="22"/>
              </w:rPr>
              <w:softHyphen/>
              <w:t>пируя числа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бота в парах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Вычи</w:t>
            </w:r>
            <w:r w:rsidRPr="005C7A65">
              <w:rPr>
                <w:b/>
                <w:color w:val="000000"/>
              </w:rPr>
              <w:softHyphen/>
              <w:t>тание суммы из числа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вило вычитания суммы из числа. Табличные случаи вычитания одно</w:t>
            </w:r>
            <w:r>
              <w:rPr>
                <w:color w:val="000000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33" w:type="dxa"/>
            <w:vMerge w:val="restart"/>
          </w:tcPr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 xml:space="preserve">вместно с учителем (для этого в учебнике специально предусмотрен ряд </w:t>
            </w:r>
            <w:r w:rsidRPr="00CE510C">
              <w:rPr>
                <w:color w:val="000000"/>
                <w:sz w:val="16"/>
                <w:szCs w:val="16"/>
              </w:rPr>
              <w:lastRenderedPageBreak/>
              <w:t>уроков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  <w:proofErr w:type="gramStart"/>
            <w:r w:rsidRPr="005C7A65">
              <w:rPr>
                <w:color w:val="000000"/>
                <w:sz w:val="18"/>
                <w:szCs w:val="18"/>
              </w:rPr>
              <w:lastRenderedPageBreak/>
              <w:t>табличные</w:t>
            </w:r>
            <w:proofErr w:type="gramEnd"/>
            <w:r w:rsidRPr="005C7A65">
              <w:rPr>
                <w:color w:val="000000"/>
                <w:sz w:val="18"/>
                <w:szCs w:val="18"/>
              </w:rPr>
              <w:t xml:space="preserve"> случаи вычитания однозначных чисел. - текстовые задачи несколькими спо</w:t>
            </w:r>
            <w:r w:rsidRPr="005C7A65">
              <w:rPr>
                <w:color w:val="000000"/>
                <w:sz w:val="18"/>
                <w:szCs w:val="18"/>
              </w:rPr>
              <w:softHyphen/>
              <w:t xml:space="preserve">собами; - уравнения, опираясь на введенные </w:t>
            </w:r>
            <w:r w:rsidRPr="005C7A65">
              <w:rPr>
                <w:color w:val="000000"/>
                <w:sz w:val="18"/>
                <w:szCs w:val="18"/>
              </w:rPr>
              <w:lastRenderedPageBreak/>
              <w:t>правила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2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 xml:space="preserve">Переместительное </w:t>
            </w:r>
            <w:r>
              <w:rPr>
                <w:b/>
                <w:color w:val="000000"/>
              </w:rPr>
              <w:t>и со</w:t>
            </w:r>
            <w:r>
              <w:rPr>
                <w:b/>
                <w:color w:val="000000"/>
              </w:rPr>
              <w:softHyphen/>
              <w:t>четатель</w:t>
            </w:r>
            <w:r>
              <w:rPr>
                <w:b/>
                <w:color w:val="000000"/>
              </w:rPr>
              <w:softHyphen/>
              <w:t>ное свой</w:t>
            </w:r>
            <w:r>
              <w:rPr>
                <w:b/>
                <w:color w:val="000000"/>
              </w:rPr>
              <w:softHyphen/>
              <w:t>ства сло</w:t>
            </w:r>
            <w:r w:rsidRPr="005C7A65">
              <w:rPr>
                <w:b/>
                <w:color w:val="000000"/>
              </w:rPr>
              <w:t>жения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softHyphen/>
              <w:t>вание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ормулирование правила об исполь</w:t>
            </w:r>
            <w:r>
              <w:rPr>
                <w:color w:val="000000"/>
                <w:sz w:val="22"/>
                <w:szCs w:val="22"/>
              </w:rPr>
              <w:softHyphen/>
              <w:t>зовании переместительного и сочета</w:t>
            </w:r>
            <w:r>
              <w:rPr>
                <w:color w:val="000000"/>
                <w:sz w:val="22"/>
                <w:szCs w:val="22"/>
              </w:rPr>
              <w:softHyphen/>
              <w:t>тельного свойств слож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84E4E" w:rsidRDefault="00B73A44" w:rsidP="00FA531D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применять переместительное и со</w:t>
            </w:r>
            <w:r w:rsidRPr="00184E4E">
              <w:rPr>
                <w:color w:val="000000"/>
                <w:sz w:val="16"/>
                <w:szCs w:val="16"/>
              </w:rPr>
              <w:softHyphen/>
              <w:t>четательное свойства сложения при решении выражений; - находить значения выражений в два действия; - решать простые задач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Вычита</w:t>
            </w:r>
            <w:r w:rsidRPr="005C7A65">
              <w:rPr>
                <w:b/>
                <w:color w:val="000000"/>
              </w:rPr>
              <w:softHyphen/>
              <w:t>ние числа из суммы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вило вычитания числа из суммы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7C6239" w:rsidRDefault="00B73A44" w:rsidP="00FA531D">
            <w:pPr>
              <w:rPr>
                <w:color w:val="000000"/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выполнять вычитание чис</w:t>
            </w:r>
            <w:r w:rsidRPr="007C6239">
              <w:rPr>
                <w:color w:val="000000"/>
                <w:sz w:val="18"/>
                <w:szCs w:val="18"/>
              </w:rPr>
              <w:softHyphen/>
              <w:t>ла из суммы</w:t>
            </w:r>
          </w:p>
          <w:p w:rsidR="00B73A44" w:rsidRPr="007C6239" w:rsidRDefault="00B73A44" w:rsidP="00FA531D">
            <w:pPr>
              <w:rPr>
                <w:color w:val="000000"/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выполнять сложение и вычитание чисел; - решать текстовые задачи несколь</w:t>
            </w:r>
            <w:r w:rsidRPr="007C6239">
              <w:rPr>
                <w:color w:val="000000"/>
                <w:sz w:val="18"/>
                <w:szCs w:val="18"/>
              </w:rPr>
              <w:softHyphen/>
              <w:t>кими способами, уравнения, в кото</w:t>
            </w:r>
            <w:r w:rsidRPr="007C6239">
              <w:rPr>
                <w:color w:val="000000"/>
                <w:sz w:val="18"/>
                <w:szCs w:val="18"/>
              </w:rPr>
              <w:softHyphen/>
              <w:t>рых надо найти неизвестное целое или часть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е</w:t>
            </w:r>
            <w:r>
              <w:rPr>
                <w:b/>
                <w:color w:val="000000"/>
              </w:rPr>
              <w:softHyphen/>
              <w:t>ние и вы</w:t>
            </w:r>
            <w:r w:rsidRPr="005C7A65">
              <w:rPr>
                <w:b/>
                <w:color w:val="000000"/>
              </w:rPr>
              <w:t>читание чисел</w:t>
            </w:r>
          </w:p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Закреп</w:t>
            </w:r>
            <w:r>
              <w:rPr>
                <w:color w:val="000000"/>
                <w:sz w:val="22"/>
                <w:szCs w:val="22"/>
              </w:rPr>
              <w:softHyphen/>
              <w:t>ление ЗУН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</w:t>
            </w:r>
            <w:r>
              <w:rPr>
                <w:color w:val="000000"/>
                <w:sz w:val="22"/>
                <w:szCs w:val="22"/>
              </w:rPr>
              <w:softHyphen/>
              <w:t>крепление раннее изученного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Контроль</w:t>
            </w:r>
            <w:r w:rsidRPr="00184E4E">
              <w:rPr>
                <w:b/>
                <w:color w:val="000000"/>
              </w:rPr>
              <w:softHyphen/>
              <w:t>ная ра</w:t>
            </w:r>
            <w:r>
              <w:rPr>
                <w:b/>
                <w:color w:val="000000"/>
              </w:rPr>
              <w:t>бо</w:t>
            </w:r>
            <w:r w:rsidRPr="00184E4E">
              <w:rPr>
                <w:b/>
                <w:color w:val="000000"/>
              </w:rPr>
              <w:t>та№2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2582" w:type="dxa"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чисел. Реше</w:t>
            </w:r>
            <w:r>
              <w:rPr>
                <w:color w:val="000000"/>
                <w:sz w:val="22"/>
                <w:szCs w:val="22"/>
              </w:rPr>
              <w:softHyphen/>
              <w:t>ние задач несколь</w:t>
            </w:r>
            <w:r>
              <w:rPr>
                <w:color w:val="000000"/>
                <w:sz w:val="22"/>
                <w:szCs w:val="22"/>
              </w:rPr>
              <w:softHyphen/>
              <w:t>кими способами, уравне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>
            <w:r>
              <w:t xml:space="preserve">Текущий контроль 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Плоские и объем</w:t>
            </w:r>
            <w:r w:rsidRPr="00184E4E">
              <w:rPr>
                <w:b/>
                <w:color w:val="000000"/>
              </w:rPr>
              <w:softHyphen/>
              <w:t>ные фи</w:t>
            </w:r>
            <w:r w:rsidRPr="00184E4E">
              <w:rPr>
                <w:b/>
                <w:color w:val="000000"/>
              </w:rPr>
              <w:softHyphen/>
              <w:t>гуры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объ</w:t>
            </w:r>
            <w:r>
              <w:rPr>
                <w:color w:val="000000"/>
                <w:sz w:val="22"/>
                <w:szCs w:val="22"/>
              </w:rPr>
              <w:softHyphen/>
              <w:t>емными телами и их принципиаль</w:t>
            </w:r>
            <w:r>
              <w:rPr>
                <w:color w:val="000000"/>
                <w:sz w:val="22"/>
                <w:szCs w:val="22"/>
              </w:rPr>
              <w:softHyphen/>
              <w:t>ным отличием от плоских фигур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 xml:space="preserve">представление о плоскости. </w:t>
            </w:r>
          </w:p>
          <w:p w:rsidR="00B73A44" w:rsidRPr="00184E4E" w:rsidRDefault="00B73A44" w:rsidP="00FA531D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классифицировать плоские фигуры по различным основаниям; - находить значения выражений в 2 действия; - решать задачи в 2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Плос</w:t>
            </w:r>
            <w:r w:rsidRPr="00184E4E">
              <w:rPr>
                <w:b/>
                <w:color w:val="000000"/>
              </w:rPr>
              <w:softHyphen/>
              <w:t>кость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ормирование представления о плоскости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Обозна</w:t>
            </w:r>
            <w:r w:rsidRPr="00184E4E">
              <w:rPr>
                <w:b/>
                <w:color w:val="000000"/>
              </w:rPr>
              <w:softHyphen/>
              <w:t>чение геомет</w:t>
            </w:r>
            <w:r w:rsidRPr="00184E4E">
              <w:rPr>
                <w:b/>
                <w:color w:val="000000"/>
              </w:rPr>
              <w:softHyphen/>
              <w:t>рических фигур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бозначени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 буквами латинско</w:t>
            </w:r>
            <w:r>
              <w:rPr>
                <w:color w:val="000000"/>
                <w:sz w:val="22"/>
                <w:szCs w:val="22"/>
              </w:rPr>
              <w:softHyphen/>
              <w:t>го алфавита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84E4E" w:rsidRDefault="00B73A44" w:rsidP="00FA531D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узнавать и называть некоторые бук</w:t>
            </w:r>
            <w:r w:rsidRPr="00184E4E">
              <w:rPr>
                <w:color w:val="000000"/>
                <w:sz w:val="16"/>
                <w:szCs w:val="16"/>
              </w:rPr>
              <w:softHyphen/>
              <w:t>вы латинского алфавита; - обозначать геометрические фигуры латинскими буквам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2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Острые и тупые углы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звитие умений и навыков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Определение ост</w:t>
            </w:r>
            <w:r>
              <w:rPr>
                <w:color w:val="000000"/>
                <w:sz w:val="22"/>
                <w:szCs w:val="22"/>
              </w:rPr>
              <w:softHyphen/>
              <w:t xml:space="preserve">рых и тупых углов с помощью </w:t>
            </w:r>
            <w:r>
              <w:rPr>
                <w:color w:val="000000"/>
                <w:sz w:val="22"/>
                <w:szCs w:val="22"/>
              </w:rPr>
              <w:lastRenderedPageBreak/>
              <w:t>модели треугольника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84E4E" w:rsidRDefault="00B73A44" w:rsidP="00FA531D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строить тупые и острые углы; - обозначать углы латинскими бук</w:t>
            </w:r>
            <w:r w:rsidRPr="00184E4E">
              <w:rPr>
                <w:color w:val="000000"/>
                <w:sz w:val="16"/>
                <w:szCs w:val="16"/>
              </w:rPr>
              <w:softHyphen/>
              <w:t xml:space="preserve">вами; - </w:t>
            </w:r>
            <w:r w:rsidRPr="00184E4E">
              <w:rPr>
                <w:color w:val="000000"/>
                <w:sz w:val="16"/>
                <w:szCs w:val="16"/>
              </w:rPr>
              <w:lastRenderedPageBreak/>
              <w:t>различать объемные и плоские фигуры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3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Плоские и объем</w:t>
            </w:r>
            <w:r w:rsidRPr="00184E4E">
              <w:rPr>
                <w:b/>
                <w:color w:val="000000"/>
              </w:rPr>
              <w:softHyphen/>
              <w:t>ные фи</w:t>
            </w:r>
            <w:r w:rsidRPr="00184E4E">
              <w:rPr>
                <w:b/>
                <w:color w:val="000000"/>
              </w:rPr>
              <w:softHyphen/>
              <w:t>гуры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еделение ост</w:t>
            </w:r>
            <w:r>
              <w:rPr>
                <w:color w:val="000000"/>
                <w:sz w:val="22"/>
                <w:szCs w:val="22"/>
              </w:rPr>
              <w:softHyphen/>
              <w:t>рых и тупых углов с помощью модели треугольника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84E4E" w:rsidRDefault="00B73A44" w:rsidP="00FA531D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строить тупые и острые углы; - обозначать углы латинскими бук</w:t>
            </w:r>
            <w:r w:rsidRPr="00184E4E">
              <w:rPr>
                <w:color w:val="000000"/>
                <w:sz w:val="16"/>
                <w:szCs w:val="16"/>
              </w:rPr>
              <w:softHyphen/>
              <w:t>вами; - различать объемные и плоские фигуры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15615" w:type="dxa"/>
            <w:gridSpan w:val="10"/>
          </w:tcPr>
          <w:p w:rsidR="00B73A44" w:rsidRDefault="00B73A44" w:rsidP="00FA531D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A696C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Числа от 1 до 100 (7 ч)</w:t>
            </w:r>
          </w:p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Числа от 20 до 100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нату</w:t>
            </w:r>
            <w:r>
              <w:rPr>
                <w:color w:val="000000"/>
                <w:sz w:val="22"/>
                <w:szCs w:val="22"/>
              </w:rPr>
              <w:softHyphen/>
              <w:t>ральным рядом в пределах 100. Чтение и запись двузначных чисел от 20 до 100</w:t>
            </w:r>
          </w:p>
        </w:tc>
        <w:tc>
          <w:tcPr>
            <w:tcW w:w="1933" w:type="dxa"/>
            <w:vMerge w:val="restart"/>
          </w:tcPr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</w:tc>
        <w:tc>
          <w:tcPr>
            <w:tcW w:w="2061" w:type="dxa"/>
            <w:vMerge w:val="restart"/>
          </w:tcPr>
          <w:p w:rsidR="00B73A44" w:rsidRPr="0039339F" w:rsidRDefault="00B73A44" w:rsidP="00FA531D">
            <w:pPr>
              <w:rPr>
                <w:color w:val="000000"/>
                <w:sz w:val="16"/>
                <w:szCs w:val="16"/>
              </w:rPr>
            </w:pPr>
            <w:r w:rsidRPr="0039339F">
              <w:rPr>
                <w:color w:val="000000"/>
                <w:sz w:val="16"/>
                <w:szCs w:val="16"/>
              </w:rPr>
              <w:t>- читать и записывать числа от 0 до 100; - строить отрезки натурального ряда в пределах 100; - решать текстовые задачи несколь</w:t>
            </w:r>
            <w:r w:rsidRPr="0039339F">
              <w:rPr>
                <w:color w:val="000000"/>
                <w:sz w:val="16"/>
                <w:szCs w:val="16"/>
              </w:rPr>
              <w:softHyphen/>
              <w:t>кими способами, уравнения, опираясь на введенные правила; - выполнять на уровне навыка сложе</w:t>
            </w:r>
            <w:r w:rsidRPr="0039339F">
              <w:rPr>
                <w:color w:val="000000"/>
                <w:sz w:val="16"/>
                <w:szCs w:val="16"/>
              </w:rPr>
              <w:softHyphen/>
              <w:t>ние и вычитание чисел в пределах 20; - находить значение выражений в 2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Числа от 1 до 100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строение отрезка натурального ряда в пределах 100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Числа от 1 до 100</w:t>
            </w:r>
          </w:p>
          <w:p w:rsidR="00B73A44" w:rsidRPr="00184E4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равнивание дву</w:t>
            </w:r>
            <w:r>
              <w:rPr>
                <w:color w:val="000000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Метр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метром как моделью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 100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выражать длину отрезков</w:t>
            </w:r>
          </w:p>
          <w:p w:rsidR="00B73A44" w:rsidRPr="0039339F" w:rsidRDefault="00B73A44" w:rsidP="00FA531D">
            <w:pPr>
              <w:rPr>
                <w:color w:val="000000"/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в изученных единицах измерен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Контрольная работа №3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39339F">
              <w:rPr>
                <w:color w:val="000000"/>
                <w:sz w:val="22"/>
                <w:szCs w:val="22"/>
              </w:rPr>
              <w:t>Нумерация двузначных чисел: построение натурального ряда, состав</w:t>
            </w:r>
            <w:r w:rsidRPr="0039339F">
              <w:rPr>
                <w:sz w:val="22"/>
                <w:szCs w:val="22"/>
              </w:rPr>
              <w:t xml:space="preserve"> </w:t>
            </w:r>
            <w:r w:rsidRPr="0039339F">
              <w:rPr>
                <w:color w:val="000000"/>
                <w:sz w:val="22"/>
                <w:szCs w:val="22"/>
              </w:rPr>
              <w:t>чисел и их сравнение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Знать нумерацию двузначных чисел.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- читать и сравнивать двузначные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числа;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- решать задачи несколькими способами;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- выражать величины в изученных</w:t>
            </w:r>
          </w:p>
          <w:p w:rsidR="00B73A44" w:rsidRPr="0039339F" w:rsidRDefault="00B73A44" w:rsidP="00FA531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339F">
              <w:rPr>
                <w:color w:val="000000"/>
                <w:sz w:val="18"/>
                <w:szCs w:val="18"/>
              </w:rPr>
              <w:t>единицах</w:t>
            </w:r>
            <w:proofErr w:type="gramEnd"/>
            <w:r w:rsidRPr="0039339F">
              <w:rPr>
                <w:color w:val="000000"/>
                <w:sz w:val="18"/>
                <w:szCs w:val="18"/>
              </w:rPr>
              <w:t xml:space="preserve"> измерен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Рубежны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Default="00B73A44" w:rsidP="00FA531D"/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Работа над ошибками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9339F">
              <w:rPr>
                <w:color w:val="000000"/>
                <w:sz w:val="22"/>
                <w:szCs w:val="22"/>
              </w:rPr>
              <w:t>Нумерация двузначных чисел: построение натурального ряда, состав</w:t>
            </w:r>
            <w:r w:rsidRPr="0039339F">
              <w:rPr>
                <w:sz w:val="22"/>
                <w:szCs w:val="22"/>
              </w:rPr>
              <w:t xml:space="preserve"> </w:t>
            </w:r>
            <w:r w:rsidRPr="0039339F">
              <w:rPr>
                <w:color w:val="000000"/>
                <w:sz w:val="22"/>
                <w:szCs w:val="22"/>
              </w:rPr>
              <w:t>чисел и их сравнение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Числа от 1</w:t>
            </w:r>
            <w:r w:rsidRPr="0039339F">
              <w:rPr>
                <w:b/>
              </w:rPr>
              <w:t xml:space="preserve"> </w:t>
            </w:r>
            <w:r w:rsidRPr="0039339F">
              <w:rPr>
                <w:b/>
                <w:color w:val="000000"/>
              </w:rPr>
              <w:t>до 100</w:t>
            </w:r>
          </w:p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акрепл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82" w:type="dxa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Нумерация двузначных чисел: построение натурального ряда, состав</w:t>
            </w:r>
            <w:r w:rsidRPr="007C6239">
              <w:rPr>
                <w:sz w:val="18"/>
                <w:szCs w:val="18"/>
              </w:rPr>
              <w:t xml:space="preserve"> </w:t>
            </w:r>
            <w:r w:rsidRPr="007C6239">
              <w:rPr>
                <w:color w:val="000000"/>
                <w:sz w:val="18"/>
                <w:szCs w:val="18"/>
              </w:rPr>
              <w:t>чисел и их сравнение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15615" w:type="dxa"/>
            <w:gridSpan w:val="10"/>
          </w:tcPr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1FD">
              <w:rPr>
                <w:b/>
                <w:color w:val="000000"/>
              </w:rPr>
              <w:t xml:space="preserve">Раздел </w:t>
            </w:r>
            <w:r w:rsidRPr="00F521FD">
              <w:rPr>
                <w:b/>
                <w:color w:val="000000"/>
                <w:lang w:val="en-US"/>
              </w:rPr>
              <w:t>IV</w:t>
            </w:r>
            <w:r w:rsidRPr="00F521FD"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 xml:space="preserve"> </w:t>
            </w:r>
            <w:r w:rsidRPr="00F521FD">
              <w:rPr>
                <w:b/>
                <w:bCs/>
                <w:color w:val="000000"/>
              </w:rPr>
              <w:t>Сложение и вычитание в пределах 100 (33 ч)</w:t>
            </w:r>
          </w:p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3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  <w:vMerge w:val="restart"/>
          </w:tcPr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Устные способы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521FD">
              <w:rPr>
                <w:color w:val="000000"/>
              </w:rPr>
              <w:t>сложения</w:t>
            </w:r>
            <w:proofErr w:type="gramEnd"/>
            <w:r w:rsidRPr="00F521FD">
              <w:rPr>
                <w:color w:val="000000"/>
              </w:rPr>
              <w:t xml:space="preserve"> и вычитания двузначных</w:t>
            </w:r>
            <w:r>
              <w:t xml:space="preserve"> </w:t>
            </w:r>
            <w:r w:rsidRPr="00F521FD">
              <w:rPr>
                <w:color w:val="000000"/>
              </w:rPr>
              <w:t>чисел (сложение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и вычитание круг-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521FD">
              <w:rPr>
                <w:color w:val="000000"/>
              </w:rPr>
              <w:t>лых</w:t>
            </w:r>
            <w:proofErr w:type="spellEnd"/>
            <w:r w:rsidRPr="00F521FD">
              <w:rPr>
                <w:color w:val="000000"/>
              </w:rPr>
              <w:t xml:space="preserve"> чисел путем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 xml:space="preserve">сложения и </w:t>
            </w:r>
            <w:proofErr w:type="spellStart"/>
            <w:r w:rsidRPr="00F521FD">
              <w:rPr>
                <w:color w:val="000000"/>
              </w:rPr>
              <w:t>вычи</w:t>
            </w:r>
            <w:proofErr w:type="spellEnd"/>
            <w:r w:rsidRPr="00F521FD">
              <w:rPr>
                <w:color w:val="000000"/>
              </w:rPr>
              <w:t>-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proofErr w:type="gramStart"/>
            <w:r w:rsidRPr="00F521FD">
              <w:rPr>
                <w:color w:val="000000"/>
              </w:rPr>
              <w:t>тания</w:t>
            </w:r>
            <w:proofErr w:type="spellEnd"/>
            <w:proofErr w:type="gramEnd"/>
            <w:r w:rsidRPr="00F521FD">
              <w:rPr>
                <w:color w:val="000000"/>
              </w:rPr>
              <w:t xml:space="preserve"> чисел, со-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521FD">
              <w:rPr>
                <w:color w:val="000000"/>
              </w:rPr>
              <w:t>держащихся</w:t>
            </w:r>
            <w:proofErr w:type="gramEnd"/>
            <w:r w:rsidRPr="00F521FD">
              <w:rPr>
                <w:color w:val="000000"/>
              </w:rPr>
              <w:t xml:space="preserve"> в них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десятков).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Упражнение в за-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521FD">
              <w:rPr>
                <w:color w:val="000000"/>
              </w:rPr>
              <w:t>писи</w:t>
            </w:r>
            <w:proofErr w:type="gramEnd"/>
            <w:r w:rsidRPr="00F521FD">
              <w:rPr>
                <w:color w:val="000000"/>
              </w:rPr>
              <w:t xml:space="preserve"> и сравнении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чисел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F521FD">
              <w:rPr>
                <w:color w:val="000000"/>
                <w:sz w:val="20"/>
                <w:szCs w:val="20"/>
              </w:rPr>
              <w:t>письменные и устные приемы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521FD">
              <w:rPr>
                <w:color w:val="000000"/>
                <w:sz w:val="20"/>
                <w:szCs w:val="20"/>
              </w:rPr>
              <w:t>сложения</w:t>
            </w:r>
            <w:proofErr w:type="gramEnd"/>
            <w:r w:rsidRPr="00F521FD">
              <w:rPr>
                <w:color w:val="000000"/>
                <w:sz w:val="20"/>
                <w:szCs w:val="20"/>
              </w:rPr>
              <w:t xml:space="preserve"> и вычитания двузначных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чисел.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строить отрезки натурального ряда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в пределах 100;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читать и записывать числа от 0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до 100;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сравнивать числа в пределах 100;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решать текстовые задачи;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 xml:space="preserve">- выполнять устно и письменно </w:t>
            </w:r>
            <w:proofErr w:type="spellStart"/>
            <w:r w:rsidRPr="00F521FD">
              <w:rPr>
                <w:color w:val="000000"/>
                <w:sz w:val="20"/>
                <w:szCs w:val="20"/>
              </w:rPr>
              <w:t>сло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>-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21FD">
              <w:rPr>
                <w:color w:val="000000"/>
                <w:sz w:val="20"/>
                <w:szCs w:val="20"/>
              </w:rPr>
              <w:t>жение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 xml:space="preserve"> и вычитание чисел в </w:t>
            </w:r>
            <w:proofErr w:type="spellStart"/>
            <w:r w:rsidRPr="00F521FD">
              <w:rPr>
                <w:color w:val="000000"/>
                <w:sz w:val="20"/>
                <w:szCs w:val="20"/>
              </w:rPr>
              <w:t>преде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>-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21FD">
              <w:rPr>
                <w:color w:val="000000"/>
                <w:sz w:val="20"/>
                <w:szCs w:val="20"/>
              </w:rPr>
              <w:t>лах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3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  <w:vMerge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 w:val="restart"/>
          </w:tcPr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  <w:vMerge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  <w:vMerge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Закрепление ЗУН</w:t>
            </w:r>
          </w:p>
        </w:tc>
        <w:tc>
          <w:tcPr>
            <w:tcW w:w="2582" w:type="dxa"/>
            <w:vMerge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двузначных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чисел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в столбик</w:t>
            </w:r>
          </w:p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крытие новых знаний 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двузначн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ел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письменные приемы сложения</w:t>
            </w:r>
          </w:p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и вычитания в столбик.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чисел</w:t>
            </w:r>
          </w:p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7AD">
              <w:rPr>
                <w:color w:val="000000"/>
                <w:sz w:val="20"/>
                <w:szCs w:val="20"/>
              </w:rPr>
              <w:t>Устные способы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ложения и вычитания двузначных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чисел.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овершенствование навыков устных вычислений</w:t>
            </w:r>
          </w:p>
        </w:tc>
        <w:tc>
          <w:tcPr>
            <w:tcW w:w="1933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61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выполнять письменно слож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lastRenderedPageBreak/>
              <w:t>вычитание двузначных чисел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столбик;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сравнивать числа в пределах ста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находить периметр заданных фигур;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выполнять сложение и вычита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ел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4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чисел</w:t>
            </w:r>
          </w:p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7AD">
              <w:rPr>
                <w:color w:val="000000"/>
                <w:sz w:val="20"/>
                <w:szCs w:val="20"/>
              </w:rPr>
              <w:t>Устные способы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ложения и вычитания двузначных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чисел.</w:t>
            </w:r>
            <w:r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овершенствование навыков устных вычислений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B796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4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чисел</w:t>
            </w:r>
          </w:p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B73A44" w:rsidRPr="004F57A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7AD">
              <w:rPr>
                <w:color w:val="000000"/>
                <w:sz w:val="20"/>
                <w:szCs w:val="20"/>
              </w:rPr>
              <w:t>Устные способы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ложения и вычитания двузначных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чисел.</w:t>
            </w:r>
            <w:r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овершенствование навыков устных вычислений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Периметр</w:t>
            </w:r>
          </w:p>
          <w:p w:rsidR="00B73A44" w:rsidRPr="00A43F7E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Знакомство с понятием «периметр</w:t>
            </w:r>
            <w:proofErr w:type="gramStart"/>
            <w:r w:rsidRPr="007C6239">
              <w:rPr>
                <w:color w:val="000000"/>
                <w:sz w:val="20"/>
                <w:szCs w:val="20"/>
              </w:rPr>
              <w:t>».Нахождение</w:t>
            </w:r>
            <w:proofErr w:type="gramEnd"/>
            <w:r w:rsidRPr="007C6239">
              <w:rPr>
                <w:color w:val="000000"/>
                <w:sz w:val="20"/>
                <w:szCs w:val="20"/>
              </w:rPr>
              <w:t xml:space="preserve"> периметра заданных</w:t>
            </w:r>
            <w:r w:rsidRPr="007C6239">
              <w:rPr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фигур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Сложе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и вычита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двузначных чисел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в столбик</w:t>
            </w:r>
          </w:p>
          <w:p w:rsidR="00B73A44" w:rsidRPr="00A43F7E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вида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72+ 18; 90-18</w:t>
            </w:r>
          </w:p>
        </w:tc>
        <w:tc>
          <w:tcPr>
            <w:tcW w:w="1933" w:type="dxa"/>
            <w:vMerge w:val="restart"/>
          </w:tcPr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B73A44" w:rsidRPr="00CE510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B73A44" w:rsidRPr="00CE510C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 xml:space="preserve">успешность выполнения своего задания в диалоге </w:t>
            </w:r>
            <w:r w:rsidRPr="00CE510C">
              <w:rPr>
                <w:sz w:val="16"/>
                <w:szCs w:val="16"/>
              </w:rPr>
              <w:lastRenderedPageBreak/>
              <w:t>учителем.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A43F7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F7E">
              <w:rPr>
                <w:color w:val="000000"/>
                <w:sz w:val="16"/>
                <w:szCs w:val="16"/>
              </w:rPr>
              <w:lastRenderedPageBreak/>
              <w:t>- пользоваться изученной терминологией;- выполнять устно арифметические</w:t>
            </w:r>
            <w:r>
              <w:rPr>
                <w:sz w:val="16"/>
                <w:szCs w:val="16"/>
              </w:rPr>
              <w:t xml:space="preserve"> </w:t>
            </w:r>
            <w:r w:rsidRPr="00A43F7E">
              <w:rPr>
                <w:color w:val="000000"/>
                <w:sz w:val="16"/>
                <w:szCs w:val="16"/>
              </w:rPr>
              <w:t>действия над числами в пределах 100;- складывать и вычитать двузначные</w:t>
            </w:r>
            <w:r>
              <w:rPr>
                <w:sz w:val="16"/>
                <w:szCs w:val="16"/>
              </w:rPr>
              <w:t xml:space="preserve"> </w:t>
            </w:r>
            <w:r w:rsidRPr="00A43F7E">
              <w:rPr>
                <w:color w:val="000000"/>
                <w:sz w:val="16"/>
                <w:szCs w:val="16"/>
              </w:rPr>
              <w:t>числа в столбик;- вычислять значение числового выражения, содержащего 2-3 действия;- проверять правильность выполнения вычислений;- решать текстовые задачи арифметическим способом (не более 2 действий)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4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Сложение и вычита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чисел</w:t>
            </w:r>
          </w:p>
          <w:p w:rsidR="00B73A44" w:rsidRPr="00A43F7E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Сложение и вычита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чисел</w:t>
            </w:r>
          </w:p>
          <w:p w:rsidR="00B73A44" w:rsidRPr="00A43F7E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приемы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ычислений случаев вида 27 + 7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D794F">
              <w:rPr>
                <w:color w:val="000000"/>
                <w:sz w:val="18"/>
                <w:szCs w:val="18"/>
              </w:rPr>
              <w:t>письменные</w:t>
            </w:r>
            <w:proofErr w:type="gramEnd"/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приемы сложения и вычитания двузначных чисел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1057"/>
        </w:trPr>
        <w:tc>
          <w:tcPr>
            <w:tcW w:w="682" w:type="dxa"/>
          </w:tcPr>
          <w:p w:rsidR="00B73A44" w:rsidRDefault="00B73A44" w:rsidP="00FA531D">
            <w:r>
              <w:t>5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Контрольная работа №4</w:t>
            </w:r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 и учет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двузначных чисел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794F">
              <w:rPr>
                <w:color w:val="000000"/>
                <w:sz w:val="16"/>
                <w:szCs w:val="16"/>
              </w:rPr>
              <w:t>устные и письменные приемы</w:t>
            </w:r>
            <w:r w:rsidRPr="006D794F">
              <w:rPr>
                <w:sz w:val="16"/>
                <w:szCs w:val="16"/>
              </w:rPr>
              <w:t xml:space="preserve"> </w:t>
            </w:r>
            <w:r w:rsidRPr="006D794F">
              <w:rPr>
                <w:color w:val="000000"/>
                <w:sz w:val="16"/>
                <w:szCs w:val="16"/>
              </w:rPr>
              <w:t>сложения и вычитания чисел.</w:t>
            </w:r>
          </w:p>
          <w:p w:rsidR="00B73A44" w:rsidRPr="006D794F" w:rsidRDefault="00B73A44" w:rsidP="00FA531D">
            <w:pPr>
              <w:rPr>
                <w:color w:val="000000"/>
                <w:sz w:val="16"/>
                <w:szCs w:val="16"/>
              </w:rPr>
            </w:pPr>
            <w:r w:rsidRPr="006D794F">
              <w:rPr>
                <w:color w:val="000000"/>
                <w:sz w:val="16"/>
                <w:szCs w:val="16"/>
              </w:rPr>
              <w:t>применять приемы вычислений случаев вида 27 + 7,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 xml:space="preserve">Текущий 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 задач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крытие новых </w:t>
            </w:r>
            <w:r>
              <w:rPr>
                <w:color w:val="000000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Задачи с альтернативным </w:t>
            </w:r>
            <w:r>
              <w:rPr>
                <w:color w:val="000000"/>
                <w:sz w:val="22"/>
                <w:szCs w:val="22"/>
              </w:rPr>
              <w:lastRenderedPageBreak/>
              <w:t>условием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особенност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х реш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- решать задачи, с альтернативным</w:t>
            </w:r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условием;</w:t>
            </w:r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lastRenderedPageBreak/>
              <w:t>- выполнять сложение и вычитание</w:t>
            </w:r>
            <w:r>
              <w:rPr>
                <w:sz w:val="18"/>
                <w:szCs w:val="18"/>
              </w:rPr>
              <w:t xml:space="preserve"> </w:t>
            </w:r>
            <w:r w:rsidRPr="006D794F">
              <w:rPr>
                <w:color w:val="000000"/>
                <w:sz w:val="18"/>
                <w:szCs w:val="18"/>
              </w:rPr>
              <w:t>чисел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5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794F">
              <w:rPr>
                <w:b/>
                <w:color w:val="000000"/>
              </w:rPr>
              <w:t>Сложение</w:t>
            </w:r>
            <w:r w:rsidRPr="006D794F">
              <w:rPr>
                <w:b/>
              </w:rPr>
              <w:t xml:space="preserve"> </w:t>
            </w:r>
            <w:r w:rsidRPr="006D794F">
              <w:rPr>
                <w:b/>
                <w:color w:val="000000"/>
              </w:rPr>
              <w:t>и вычитание чисел</w:t>
            </w:r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приемы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ычислений случаев вида 33-7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- выполнять устные приемы вычислений вида 33-7;</w:t>
            </w:r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- решать текстовые задач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794F">
              <w:rPr>
                <w:b/>
                <w:color w:val="000000"/>
              </w:rPr>
              <w:t>Сложение</w:t>
            </w:r>
            <w:r w:rsidRPr="006D794F">
              <w:rPr>
                <w:b/>
              </w:rPr>
              <w:t xml:space="preserve"> </w:t>
            </w:r>
            <w:r w:rsidRPr="006D794F">
              <w:rPr>
                <w:b/>
                <w:color w:val="000000"/>
              </w:rPr>
              <w:t>и вычитание чисел</w:t>
            </w:r>
          </w:p>
          <w:p w:rsidR="00B73A44" w:rsidRPr="006D794F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Уметь выполнять устные и письменные приемы сложения и вычитания</w:t>
            </w:r>
            <w:r w:rsidRPr="00B25465">
              <w:rPr>
                <w:sz w:val="18"/>
                <w:szCs w:val="18"/>
              </w:rPr>
              <w:t xml:space="preserve"> </w:t>
            </w:r>
            <w:r w:rsidRPr="00B25465">
              <w:rPr>
                <w:color w:val="000000"/>
                <w:sz w:val="18"/>
                <w:szCs w:val="18"/>
              </w:rPr>
              <w:t>с натуральными числам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двузначных чисел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в столбик</w:t>
            </w:r>
          </w:p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вид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26 + 18; 44- 18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- выполнять сложение и вычитание</w:t>
            </w:r>
          </w:p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чисел в столбик;</w:t>
            </w:r>
          </w:p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- решать текстовые задачи арифметическим способом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b/>
                <w:i/>
                <w:iCs/>
                <w:sz w:val="20"/>
                <w:szCs w:val="20"/>
              </w:rPr>
              <w:t>-</w:t>
            </w:r>
            <w:r w:rsidRPr="000C6774">
              <w:rPr>
                <w:iCs/>
                <w:sz w:val="20"/>
                <w:szCs w:val="20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елать предварительный отбор источников информации для решения учебной задачи.</w:t>
            </w:r>
          </w:p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 xml:space="preserve">-  Добывать новые знания: находить необходимую информацию как в учебнике, так и в </w:t>
            </w:r>
            <w:r w:rsidRPr="000C6774">
              <w:rPr>
                <w:iCs/>
                <w:sz w:val="20"/>
                <w:szCs w:val="20"/>
              </w:rPr>
              <w:lastRenderedPageBreak/>
              <w:t>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Перерабатывать полученную информацию: наблюдать и делать самостоятельные выводы.</w:t>
            </w:r>
          </w:p>
          <w:p w:rsidR="00B73A44" w:rsidRPr="006B7968" w:rsidRDefault="00B73A44" w:rsidP="00FA531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lastRenderedPageBreak/>
              <w:t>- устные приемы вычислений с натуральными числами;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t>- табличные случаи сложения и вычитания однозначных чисел.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481C" w:rsidRDefault="00B73A44" w:rsidP="00FA531D">
            <w:pPr>
              <w:rPr>
                <w:color w:val="000000"/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t>- выполнять устно арифметические действия над числами в пределах 100;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B25465" w:rsidRDefault="00B73A44" w:rsidP="00FA531D">
            <w:pPr>
              <w:rPr>
                <w:color w:val="000000"/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- складывать и вычитать двузначные числа в столбик; - вычислять значение числового вы</w:t>
            </w:r>
            <w:r w:rsidRPr="00B25465">
              <w:rPr>
                <w:color w:val="000000"/>
                <w:sz w:val="18"/>
                <w:szCs w:val="18"/>
              </w:rPr>
              <w:softHyphen/>
              <w:t>ражения, содержащего 2-3 действия; - проверять правильность выполне</w:t>
            </w:r>
            <w:r w:rsidRPr="00B25465">
              <w:rPr>
                <w:color w:val="000000"/>
                <w:sz w:val="18"/>
                <w:szCs w:val="18"/>
              </w:rPr>
              <w:softHyphen/>
              <w:t>ния вычислений; - решать текстовые задачи арифме</w:t>
            </w:r>
            <w:r w:rsidRPr="00B25465">
              <w:rPr>
                <w:color w:val="000000"/>
                <w:sz w:val="18"/>
                <w:szCs w:val="18"/>
              </w:rPr>
              <w:softHyphen/>
              <w:t>тическим способом (не более 2 дей</w:t>
            </w:r>
            <w:r w:rsidRPr="00B25465">
              <w:rPr>
                <w:color w:val="000000"/>
                <w:sz w:val="18"/>
                <w:szCs w:val="18"/>
              </w:rPr>
              <w:softHyphen/>
              <w:t xml:space="preserve">ствий); - </w:t>
            </w:r>
            <w:r w:rsidRPr="00B25465">
              <w:rPr>
                <w:color w:val="000000"/>
                <w:sz w:val="18"/>
                <w:szCs w:val="18"/>
              </w:rPr>
              <w:lastRenderedPageBreak/>
              <w:t>распознавать магические квадраты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5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B73A44" w:rsidRPr="00F521F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6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тивная контрольная работа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Рубежны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6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 xml:space="preserve">и </w:t>
            </w:r>
            <w:r w:rsidRPr="00B25465">
              <w:rPr>
                <w:b/>
                <w:color w:val="000000"/>
              </w:rPr>
              <w:lastRenderedPageBreak/>
              <w:t>вычитание чисел</w:t>
            </w:r>
          </w:p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Знакомство с уст</w:t>
            </w:r>
            <w:r>
              <w:rPr>
                <w:color w:val="000000"/>
                <w:sz w:val="22"/>
                <w:szCs w:val="22"/>
              </w:rPr>
              <w:softHyphen/>
              <w:t xml:space="preserve">ным </w:t>
            </w:r>
            <w:r>
              <w:rPr>
                <w:color w:val="000000"/>
                <w:sz w:val="22"/>
                <w:szCs w:val="22"/>
              </w:rPr>
              <w:lastRenderedPageBreak/>
              <w:t>приемом вы</w:t>
            </w:r>
            <w:r>
              <w:rPr>
                <w:color w:val="000000"/>
                <w:sz w:val="22"/>
                <w:szCs w:val="22"/>
              </w:rPr>
              <w:softHyphen/>
              <w:t>числения, когда вычитаемое или слагаемое в целях удобства и быстро</w:t>
            </w:r>
            <w:r>
              <w:rPr>
                <w:color w:val="000000"/>
                <w:sz w:val="22"/>
                <w:szCs w:val="22"/>
              </w:rPr>
              <w:softHyphen/>
              <w:t>ты вычислений за</w:t>
            </w:r>
            <w:r>
              <w:rPr>
                <w:color w:val="000000"/>
                <w:sz w:val="22"/>
                <w:szCs w:val="22"/>
              </w:rPr>
              <w:softHyphen/>
              <w:t>меняется круглым числом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амостоятельная </w:t>
            </w:r>
            <w:r>
              <w:rPr>
                <w:color w:val="000000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lastRenderedPageBreak/>
              <w:t xml:space="preserve">Текущий </w:t>
            </w:r>
            <w:r>
              <w:lastRenderedPageBreak/>
              <w:t>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7D1490" w:rsidRDefault="00B73A44" w:rsidP="00FA531D">
            <w:r>
              <w:rPr>
                <w:lang w:val="en-US"/>
              </w:rPr>
              <w:lastRenderedPageBreak/>
              <w:t>6</w:t>
            </w:r>
            <w:r>
              <w:t>2</w:t>
            </w:r>
          </w:p>
        </w:tc>
        <w:tc>
          <w:tcPr>
            <w:tcW w:w="816" w:type="dxa"/>
          </w:tcPr>
          <w:p w:rsidR="00B73A44" w:rsidRDefault="00B73A44" w:rsidP="001D70E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Контроль</w:t>
            </w:r>
            <w:r w:rsidRPr="00C449D5">
              <w:rPr>
                <w:b/>
                <w:color w:val="000000"/>
              </w:rPr>
              <w:softHyphen/>
              <w:t xml:space="preserve">ная работа за </w:t>
            </w:r>
            <w:r w:rsidRPr="00C449D5">
              <w:rPr>
                <w:b/>
                <w:color w:val="000000"/>
                <w:lang w:val="en-US"/>
              </w:rPr>
              <w:t>II</w:t>
            </w:r>
            <w:r w:rsidRPr="00C449D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е</w:t>
            </w:r>
            <w:r w:rsidRPr="00C449D5">
              <w:rPr>
                <w:b/>
                <w:color w:val="000000"/>
              </w:rPr>
              <w:t>тверть</w:t>
            </w:r>
          </w:p>
          <w:p w:rsidR="00B73A44" w:rsidRPr="00C449D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и учет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  <w:vMerge w:val="restart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задач арифметическим способом. Нахож</w:t>
            </w:r>
            <w:r>
              <w:rPr>
                <w:color w:val="000000"/>
                <w:sz w:val="22"/>
                <w:szCs w:val="22"/>
              </w:rPr>
              <w:softHyphen/>
              <w:t>дение значения чи</w:t>
            </w:r>
            <w:r>
              <w:rPr>
                <w:color w:val="000000"/>
                <w:sz w:val="22"/>
                <w:szCs w:val="22"/>
              </w:rPr>
              <w:softHyphen/>
              <w:t>слового выраже</w:t>
            </w:r>
            <w:r>
              <w:rPr>
                <w:color w:val="000000"/>
                <w:sz w:val="22"/>
                <w:szCs w:val="22"/>
              </w:rPr>
              <w:softHyphen/>
              <w:t>ния, содержащего 2-3 действ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E1481C" w:rsidRDefault="00B73A44" w:rsidP="00FA531D">
            <w:pPr>
              <w:rPr>
                <w:color w:val="000000"/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t xml:space="preserve">- письменные приемы сложения и вычитания чисел в пределах 100; - таблицу сложения и вычитания в пределах 20. </w:t>
            </w:r>
            <w:r w:rsidRPr="00E1481C">
              <w:rPr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E1481C">
              <w:rPr>
                <w:color w:val="000000"/>
                <w:sz w:val="16"/>
                <w:szCs w:val="16"/>
              </w:rPr>
              <w:t>- решать задачи; - находить значение выражений в 2-3 действия (со скобками и без скобок); - чертить отрезок заданной длины, измерять длину отрезка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 xml:space="preserve">Рубежный 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Работа над ошиб</w:t>
            </w:r>
            <w:r w:rsidRPr="00C449D5">
              <w:rPr>
                <w:b/>
                <w:color w:val="000000"/>
              </w:rPr>
              <w:softHyphen/>
              <w:t>ками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</w:t>
            </w:r>
            <w:r>
              <w:rPr>
                <w:color w:val="000000"/>
                <w:sz w:val="22"/>
                <w:szCs w:val="22"/>
              </w:rPr>
              <w:softHyphen/>
              <w:t>ция зна</w:t>
            </w:r>
            <w:r>
              <w:rPr>
                <w:color w:val="000000"/>
                <w:sz w:val="22"/>
                <w:szCs w:val="22"/>
              </w:rPr>
              <w:softHyphen/>
              <w:t>ний и умений</w:t>
            </w:r>
          </w:p>
        </w:tc>
        <w:tc>
          <w:tcPr>
            <w:tcW w:w="2582" w:type="dxa"/>
            <w:vMerge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7D1490" w:rsidRDefault="00B73A44" w:rsidP="00FA531D">
            <w:r>
              <w:t>6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B73A44" w:rsidRPr="00B25465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Сложение и вычита</w:t>
            </w:r>
            <w:r w:rsidRPr="00C449D5">
              <w:rPr>
                <w:b/>
                <w:color w:val="000000"/>
              </w:rPr>
              <w:softHyphen/>
              <w:t>ние чисел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вычисления (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)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5C7A65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</w:t>
            </w:r>
            <w:r>
              <w:rPr>
                <w:color w:val="000000"/>
                <w:sz w:val="22"/>
                <w:szCs w:val="22"/>
              </w:rPr>
              <w:softHyphen/>
              <w:t>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Площадь фигур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</w:t>
            </w:r>
            <w:r>
              <w:rPr>
                <w:color w:val="000000"/>
                <w:sz w:val="22"/>
                <w:szCs w:val="22"/>
              </w:rPr>
              <w:softHyphen/>
              <w:t>тие но</w:t>
            </w:r>
            <w:r>
              <w:rPr>
                <w:color w:val="000000"/>
                <w:sz w:val="22"/>
                <w:szCs w:val="22"/>
              </w:rPr>
              <w:softHyphen/>
              <w:t>вых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82" w:type="dxa"/>
          </w:tcPr>
          <w:p w:rsidR="00B73A44" w:rsidRPr="0039339F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поня</w:t>
            </w:r>
            <w:r>
              <w:rPr>
                <w:color w:val="000000"/>
                <w:sz w:val="22"/>
                <w:szCs w:val="22"/>
              </w:rPr>
              <w:softHyphen/>
              <w:t>тием «площадь фи</w:t>
            </w:r>
            <w:r>
              <w:rPr>
                <w:color w:val="000000"/>
                <w:sz w:val="22"/>
                <w:szCs w:val="22"/>
              </w:rPr>
              <w:softHyphen/>
              <w:t>гуры». Способы сравнения площадей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3E309E" w:rsidRDefault="00B73A44" w:rsidP="00FA531D">
            <w:pPr>
              <w:rPr>
                <w:color w:val="000000"/>
                <w:sz w:val="18"/>
                <w:szCs w:val="18"/>
              </w:rPr>
            </w:pPr>
            <w:r w:rsidRPr="003E309E">
              <w:rPr>
                <w:color w:val="000000"/>
                <w:sz w:val="18"/>
                <w:szCs w:val="18"/>
              </w:rPr>
              <w:t>- распознавать изученные геометри</w:t>
            </w:r>
            <w:r w:rsidRPr="003E309E">
              <w:rPr>
                <w:color w:val="000000"/>
                <w:sz w:val="18"/>
                <w:szCs w:val="18"/>
              </w:rPr>
              <w:softHyphen/>
              <w:t>ческие фигуры и изображать их на бумаге;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 в группах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1D70ED">
        <w:trPr>
          <w:trHeight w:val="557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0A08">
              <w:rPr>
                <w:b/>
                <w:color w:val="000000"/>
              </w:rPr>
              <w:t>Площадь фигур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 xml:space="preserve">- Перерабатывать </w:t>
            </w:r>
            <w:r w:rsidRPr="000C6774">
              <w:rPr>
                <w:iCs/>
                <w:sz w:val="20"/>
                <w:szCs w:val="20"/>
              </w:rPr>
              <w:lastRenderedPageBreak/>
              <w:t>полученную информацию: наблюдать и делать самостоятельные выводы</w:t>
            </w:r>
          </w:p>
        </w:tc>
        <w:tc>
          <w:tcPr>
            <w:tcW w:w="2061" w:type="dxa"/>
            <w:vMerge w:val="restart"/>
          </w:tcPr>
          <w:p w:rsidR="00B73A44" w:rsidRPr="003E309E" w:rsidRDefault="00B73A44" w:rsidP="00FA531D">
            <w:pPr>
              <w:rPr>
                <w:color w:val="000000"/>
                <w:sz w:val="16"/>
                <w:szCs w:val="16"/>
              </w:rPr>
            </w:pPr>
            <w:r w:rsidRPr="003E309E">
              <w:rPr>
                <w:color w:val="000000"/>
                <w:sz w:val="16"/>
                <w:szCs w:val="16"/>
              </w:rPr>
              <w:lastRenderedPageBreak/>
              <w:t>вычислять периметр и площадь прямоугольника, квадрата; - выполнять действия с именован</w:t>
            </w:r>
            <w:r w:rsidRPr="003E309E">
              <w:rPr>
                <w:color w:val="000000"/>
                <w:sz w:val="16"/>
                <w:szCs w:val="16"/>
              </w:rPr>
              <w:softHyphen/>
              <w:t>ными числами; - сравнивать новые рациональные величины по их числовым значениям; - выражать данные величины в раз</w:t>
            </w:r>
            <w:r w:rsidRPr="003E309E">
              <w:rPr>
                <w:color w:val="000000"/>
                <w:sz w:val="16"/>
                <w:szCs w:val="16"/>
              </w:rPr>
              <w:softHyphen/>
              <w:t>личных величинах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6</w:t>
            </w:r>
            <w:r>
              <w:t>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290A08">
              <w:rPr>
                <w:b/>
                <w:color w:val="000000"/>
              </w:rPr>
              <w:t>Единицы площади</w:t>
            </w:r>
          </w:p>
          <w:p w:rsidR="00B73A44" w:rsidRPr="00290A0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мбини</w:t>
            </w:r>
            <w:r>
              <w:rPr>
                <w:color w:val="000000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и способы сравнения и изме</w:t>
            </w:r>
            <w:r>
              <w:rPr>
                <w:color w:val="000000"/>
                <w:sz w:val="22"/>
                <w:szCs w:val="22"/>
              </w:rPr>
              <w:softHyphen/>
              <w:t>рения площадей. Знакомство с 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-мерой площад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6</w:t>
            </w:r>
            <w:r>
              <w:t>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0A08">
              <w:rPr>
                <w:b/>
                <w:color w:val="000000"/>
              </w:rPr>
              <w:t>Единицы площади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 xml:space="preserve">ская </w:t>
            </w:r>
            <w:r>
              <w:rPr>
                <w:color w:val="000000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lastRenderedPageBreak/>
              <w:t xml:space="preserve">Текущий </w:t>
            </w:r>
            <w:r>
              <w:lastRenderedPageBreak/>
              <w:t>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lastRenderedPageBreak/>
              <w:t>7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0A08">
              <w:rPr>
                <w:b/>
                <w:color w:val="000000"/>
              </w:rPr>
              <w:t>Сложение и вычита</w:t>
            </w:r>
            <w:r w:rsidRPr="00290A08">
              <w:rPr>
                <w:b/>
                <w:color w:val="000000"/>
              </w:rPr>
              <w:softHyphen/>
              <w:t>ние чисел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навыков устных и письмен</w:t>
            </w:r>
            <w:r>
              <w:rPr>
                <w:color w:val="000000"/>
                <w:sz w:val="22"/>
                <w:szCs w:val="22"/>
              </w:rPr>
              <w:softHyphen/>
              <w:t>ных вычислений с натуральными 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15615" w:type="dxa"/>
            <w:gridSpan w:val="10"/>
          </w:tcPr>
          <w:p w:rsidR="00B73A44" w:rsidRDefault="00B73A44" w:rsidP="00FA531D">
            <w:pPr>
              <w:jc w:val="center"/>
            </w:pPr>
            <w:r w:rsidRPr="00290A08">
              <w:rPr>
                <w:b/>
                <w:bCs/>
              </w:rPr>
              <w:t xml:space="preserve">Раздел </w:t>
            </w:r>
            <w:r w:rsidRPr="00290A08">
              <w:rPr>
                <w:b/>
                <w:bCs/>
                <w:lang w:val="en-US"/>
              </w:rPr>
              <w:t>V</w:t>
            </w:r>
            <w:r w:rsidRPr="00290A08">
              <w:rPr>
                <w:b/>
                <w:bCs/>
              </w:rPr>
              <w:t>. Умножение и деление чисел (58 ч)</w:t>
            </w:r>
          </w:p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290A0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290A08">
              <w:rPr>
                <w:b/>
                <w:color w:val="000000"/>
              </w:rPr>
              <w:t>Умноже</w:t>
            </w:r>
            <w:r w:rsidRPr="00290A08">
              <w:rPr>
                <w:b/>
                <w:color w:val="000000"/>
              </w:rPr>
              <w:softHyphen/>
              <w:t>ние</w:t>
            </w:r>
          </w:p>
          <w:p w:rsidR="00B73A44" w:rsidRPr="00290A0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 «умноже</w:t>
            </w:r>
            <w:r>
              <w:rPr>
                <w:color w:val="000000"/>
                <w:sz w:val="22"/>
                <w:szCs w:val="22"/>
              </w:rPr>
              <w:softHyphen/>
              <w:t>ние». Смысл дейст</w:t>
            </w:r>
            <w:r>
              <w:rPr>
                <w:color w:val="000000"/>
                <w:sz w:val="22"/>
                <w:szCs w:val="22"/>
              </w:rPr>
              <w:softHyphen/>
              <w:t>вия умножения. Запись действия умножения. Чте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й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i/>
                <w:iCs/>
                <w:sz w:val="16"/>
                <w:szCs w:val="16"/>
              </w:rPr>
              <w:t xml:space="preserve">- </w:t>
            </w:r>
            <w:r w:rsidRPr="000C6774">
              <w:rPr>
                <w:sz w:val="16"/>
                <w:szCs w:val="16"/>
              </w:rPr>
              <w:t xml:space="preserve">Донести свою позицию до других: </w:t>
            </w:r>
            <w:r w:rsidRPr="000C6774">
              <w:rPr>
                <w:i/>
                <w:iCs/>
                <w:sz w:val="16"/>
                <w:szCs w:val="16"/>
              </w:rPr>
              <w:t xml:space="preserve">оформлять </w:t>
            </w:r>
            <w:r w:rsidRPr="000C6774">
              <w:rPr>
                <w:sz w:val="16"/>
                <w:szCs w:val="16"/>
              </w:rPr>
              <w:t>свою мысль в ус: ной и письменной речи (на уровне одного предложения или небольшого текста)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 xml:space="preserve">- </w:t>
            </w:r>
            <w:r w:rsidRPr="000C6774">
              <w:rPr>
                <w:i/>
                <w:iCs/>
                <w:sz w:val="16"/>
                <w:szCs w:val="16"/>
              </w:rPr>
              <w:t xml:space="preserve">Слушать </w:t>
            </w:r>
            <w:r w:rsidRPr="000C6774">
              <w:rPr>
                <w:sz w:val="16"/>
                <w:szCs w:val="16"/>
              </w:rPr>
              <w:t xml:space="preserve">и </w:t>
            </w:r>
            <w:r w:rsidRPr="000C6774">
              <w:rPr>
                <w:i/>
                <w:iCs/>
                <w:sz w:val="16"/>
                <w:szCs w:val="16"/>
              </w:rPr>
              <w:t xml:space="preserve">понимать </w:t>
            </w:r>
            <w:r w:rsidRPr="000C6774">
              <w:rPr>
                <w:sz w:val="16"/>
                <w:szCs w:val="16"/>
              </w:rPr>
              <w:t>речь других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 xml:space="preserve">- Выразительно </w:t>
            </w:r>
            <w:r w:rsidRPr="000C6774">
              <w:rPr>
                <w:i/>
                <w:iCs/>
                <w:sz w:val="16"/>
                <w:szCs w:val="16"/>
              </w:rPr>
              <w:t xml:space="preserve">читать </w:t>
            </w:r>
            <w:r w:rsidRPr="000C6774">
              <w:rPr>
                <w:sz w:val="16"/>
                <w:szCs w:val="16"/>
              </w:rPr>
              <w:t xml:space="preserve">и </w:t>
            </w:r>
            <w:r w:rsidRPr="000C6774">
              <w:rPr>
                <w:i/>
                <w:iCs/>
                <w:sz w:val="16"/>
                <w:szCs w:val="16"/>
              </w:rPr>
              <w:t xml:space="preserve">пересказывать </w:t>
            </w:r>
            <w:r w:rsidRPr="000C6774">
              <w:rPr>
                <w:sz w:val="16"/>
                <w:szCs w:val="16"/>
              </w:rPr>
              <w:t>текст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 xml:space="preserve">- </w:t>
            </w:r>
            <w:r w:rsidRPr="000C6774">
              <w:rPr>
                <w:i/>
                <w:iCs/>
                <w:sz w:val="16"/>
                <w:szCs w:val="16"/>
              </w:rPr>
              <w:t xml:space="preserve">Участвовать </w:t>
            </w:r>
            <w:r w:rsidRPr="000C6774">
              <w:rPr>
                <w:sz w:val="16"/>
                <w:szCs w:val="16"/>
              </w:rPr>
              <w:t>в беседе на уроке и в жизни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bCs/>
                <w:sz w:val="16"/>
                <w:szCs w:val="16"/>
              </w:rPr>
              <w:t>Средством формирования этих действий служат технология проблемного диалога (побуждающий и подводящий диалог) и технология продуктивного чтения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>-  Совместно договариваться о правилах общения и поведения школе и следовать им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>- Учиться выполнять различные роли в группе (лидера, исполнителя, критика).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61" w:type="dxa"/>
          </w:tcPr>
          <w:p w:rsidR="00B73A44" w:rsidRPr="003E309E" w:rsidRDefault="00B73A44" w:rsidP="00FA531D">
            <w:pPr>
              <w:rPr>
                <w:color w:val="000000"/>
                <w:sz w:val="18"/>
                <w:szCs w:val="18"/>
              </w:rPr>
            </w:pPr>
            <w:r w:rsidRPr="003E309E">
              <w:rPr>
                <w:color w:val="000000"/>
                <w:sz w:val="18"/>
                <w:szCs w:val="18"/>
              </w:rPr>
              <w:t>- названия компонентов и результа</w:t>
            </w:r>
            <w:r w:rsidRPr="003E309E">
              <w:rPr>
                <w:color w:val="000000"/>
                <w:sz w:val="18"/>
                <w:szCs w:val="18"/>
              </w:rPr>
              <w:softHyphen/>
              <w:t>тов действий умножения и деления; - таблицу умножения однозначных чисел и соответствующие случаи де</w:t>
            </w:r>
            <w:r w:rsidRPr="003E309E">
              <w:rPr>
                <w:color w:val="000000"/>
                <w:sz w:val="18"/>
                <w:szCs w:val="18"/>
              </w:rPr>
              <w:softHyphen/>
              <w:t>ления. - пользоваться изученной математи</w:t>
            </w:r>
            <w:r w:rsidRPr="003E309E">
              <w:rPr>
                <w:color w:val="000000"/>
                <w:sz w:val="18"/>
                <w:szCs w:val="18"/>
              </w:rPr>
              <w:softHyphen/>
              <w:t xml:space="preserve">ческой терминологией: 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290A0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290A08">
              <w:rPr>
                <w:b/>
                <w:color w:val="000000"/>
              </w:rPr>
              <w:t>Умноже</w:t>
            </w:r>
            <w:r w:rsidRPr="00290A08">
              <w:rPr>
                <w:b/>
                <w:color w:val="000000"/>
              </w:rPr>
              <w:softHyphen/>
              <w:t>ние</w:t>
            </w:r>
          </w:p>
          <w:p w:rsidR="00B73A44" w:rsidRPr="00290A0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 «умноже</w:t>
            </w:r>
            <w:r>
              <w:rPr>
                <w:color w:val="000000"/>
                <w:sz w:val="22"/>
                <w:szCs w:val="22"/>
              </w:rPr>
              <w:softHyphen/>
              <w:t>ние». Смысл дейст</w:t>
            </w:r>
            <w:r>
              <w:rPr>
                <w:color w:val="000000"/>
                <w:sz w:val="22"/>
                <w:szCs w:val="22"/>
              </w:rPr>
              <w:softHyphen/>
              <w:t>вия умножения. Запись действия умножения. Чте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3E309E" w:rsidRDefault="00B73A44" w:rsidP="00FA531D">
            <w:pPr>
              <w:rPr>
                <w:color w:val="000000"/>
                <w:sz w:val="16"/>
                <w:szCs w:val="16"/>
              </w:rPr>
            </w:pPr>
            <w:r w:rsidRPr="003E309E">
              <w:rPr>
                <w:color w:val="000000"/>
                <w:sz w:val="16"/>
                <w:szCs w:val="16"/>
              </w:rPr>
              <w:t>название компонентов и результатов действий умножения и деления; - выполнять вычисления, используя свойство перестановки множителей; - решать задачи арифметическим способом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7</w:t>
            </w:r>
            <w:r>
              <w:t>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309E">
              <w:rPr>
                <w:b/>
                <w:color w:val="000000"/>
              </w:rPr>
              <w:t>Множи</w:t>
            </w:r>
            <w:r w:rsidRPr="003E309E">
              <w:rPr>
                <w:b/>
                <w:color w:val="000000"/>
              </w:rPr>
              <w:softHyphen/>
              <w:t xml:space="preserve">тель 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309E">
              <w:rPr>
                <w:b/>
                <w:color w:val="000000"/>
              </w:rPr>
              <w:t>и про</w:t>
            </w:r>
            <w:r w:rsidRPr="003E309E">
              <w:rPr>
                <w:b/>
                <w:color w:val="000000"/>
              </w:rPr>
              <w:softHyphen/>
              <w:t>изведение</w:t>
            </w:r>
          </w:p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компо</w:t>
            </w:r>
            <w:r>
              <w:rPr>
                <w:color w:val="000000"/>
                <w:sz w:val="22"/>
                <w:szCs w:val="22"/>
              </w:rPr>
              <w:softHyphen/>
              <w:t>нентов и резуль</w:t>
            </w:r>
            <w:r>
              <w:rPr>
                <w:color w:val="000000"/>
                <w:sz w:val="22"/>
                <w:szCs w:val="22"/>
              </w:rPr>
              <w:softHyphen/>
              <w:t>тата действия ум</w:t>
            </w:r>
            <w:r>
              <w:rPr>
                <w:color w:val="000000"/>
                <w:sz w:val="22"/>
                <w:szCs w:val="22"/>
              </w:rPr>
              <w:softHyphen/>
              <w:t>нож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6430FA" w:rsidRDefault="00B73A44" w:rsidP="00FA531D"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3E309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309E">
              <w:rPr>
                <w:b/>
                <w:color w:val="000000"/>
              </w:rPr>
              <w:t>Переместительное</w:t>
            </w:r>
            <w:r>
              <w:rPr>
                <w:b/>
                <w:color w:val="000000"/>
              </w:rPr>
              <w:t xml:space="preserve"> свой</w:t>
            </w:r>
            <w:r>
              <w:rPr>
                <w:b/>
                <w:color w:val="000000"/>
              </w:rPr>
              <w:softHyphen/>
              <w:t>ство ум</w:t>
            </w:r>
            <w:r w:rsidRPr="003E309E">
              <w:rPr>
                <w:b/>
                <w:color w:val="000000"/>
              </w:rPr>
              <w:t>ножения</w:t>
            </w:r>
          </w:p>
          <w:p w:rsidR="00B73A44" w:rsidRPr="00290A0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тановка мно</w:t>
            </w:r>
            <w:r>
              <w:rPr>
                <w:color w:val="000000"/>
                <w:sz w:val="22"/>
                <w:szCs w:val="22"/>
              </w:rPr>
              <w:softHyphen/>
              <w:t>жителей в произве</w:t>
            </w:r>
            <w:r>
              <w:rPr>
                <w:color w:val="000000"/>
                <w:sz w:val="22"/>
                <w:szCs w:val="22"/>
              </w:rPr>
              <w:softHyphen/>
              <w:t>дени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7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с ну</w:t>
            </w:r>
            <w:r w:rsidRPr="00272C37">
              <w:rPr>
                <w:b/>
                <w:color w:val="000000"/>
              </w:rPr>
              <w:softHyphen/>
              <w:t>лем и еди</w:t>
            </w:r>
            <w:r w:rsidRPr="00272C37">
              <w:rPr>
                <w:b/>
                <w:color w:val="000000"/>
              </w:rPr>
              <w:softHyphen/>
              <w:t>ницей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част</w:t>
            </w:r>
            <w:r>
              <w:rPr>
                <w:color w:val="000000"/>
                <w:sz w:val="22"/>
                <w:szCs w:val="22"/>
              </w:rPr>
              <w:softHyphen/>
              <w:t>ными случаями умножения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b/>
                <w:i/>
                <w:iCs/>
                <w:sz w:val="20"/>
                <w:szCs w:val="20"/>
              </w:rPr>
              <w:t>-</w:t>
            </w:r>
            <w:r w:rsidRPr="000C6774">
              <w:rPr>
                <w:iCs/>
                <w:sz w:val="20"/>
                <w:szCs w:val="20"/>
              </w:rPr>
              <w:t xml:space="preserve"> Ориентироваться в своей системе знаний: понимать, что нужна </w:t>
            </w:r>
            <w:r w:rsidRPr="000C6774">
              <w:rPr>
                <w:iCs/>
                <w:sz w:val="20"/>
                <w:szCs w:val="20"/>
              </w:rPr>
              <w:lastRenderedPageBreak/>
              <w:t>дополнительная информация (знания) для решения учебной задач в один шаг.</w:t>
            </w:r>
          </w:p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елать предварительный отбор источников информации для решения учебной задачи.</w:t>
            </w:r>
          </w:p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Перерабатывать полученную информацию: наблюдать и делать самостоятельные выводы.</w:t>
            </w:r>
          </w:p>
          <w:p w:rsidR="00B73A44" w:rsidRPr="006B7968" w:rsidRDefault="00B73A44" w:rsidP="00FA531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олнять умножение с ну</w:t>
            </w:r>
            <w:r>
              <w:rPr>
                <w:color w:val="000000"/>
                <w:sz w:val="22"/>
                <w:szCs w:val="22"/>
              </w:rPr>
              <w:softHyphen/>
              <w:t>лем и единицей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lastRenderedPageBreak/>
              <w:t>7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чис</w:t>
            </w:r>
            <w:r w:rsidRPr="00272C37">
              <w:rPr>
                <w:b/>
                <w:color w:val="000000"/>
              </w:rPr>
              <w:softHyphen/>
              <w:t>ла 2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блица умноже</w:t>
            </w:r>
            <w:r>
              <w:rPr>
                <w:color w:val="000000"/>
                <w:sz w:val="22"/>
                <w:szCs w:val="22"/>
              </w:rPr>
              <w:softHyphen/>
              <w:t>ния на 2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272C37" w:rsidRDefault="00B73A44" w:rsidP="00FA531D">
            <w:pPr>
              <w:rPr>
                <w:color w:val="000000"/>
              </w:rPr>
            </w:pPr>
            <w:r w:rsidRPr="00272C37">
              <w:rPr>
                <w:color w:val="000000"/>
                <w:sz w:val="22"/>
                <w:szCs w:val="22"/>
              </w:rPr>
              <w:t>- применять свойства умножения и деления при вычислениях; - решать задачи с опорой на схему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lastRenderedPageBreak/>
              <w:t>7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чис</w:t>
            </w:r>
            <w:r w:rsidRPr="00272C37">
              <w:rPr>
                <w:b/>
                <w:color w:val="000000"/>
              </w:rPr>
              <w:softHyphen/>
              <w:t>ла 2</w:t>
            </w:r>
          </w:p>
          <w:p w:rsidR="00B73A44" w:rsidRPr="003E309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</w:t>
            </w:r>
            <w:r>
              <w:rPr>
                <w:color w:val="000000"/>
                <w:sz w:val="22"/>
                <w:szCs w:val="22"/>
              </w:rPr>
              <w:softHyphen/>
              <w:t>рение и закреп</w:t>
            </w:r>
            <w:r>
              <w:rPr>
                <w:color w:val="000000"/>
                <w:sz w:val="22"/>
                <w:szCs w:val="22"/>
              </w:rPr>
              <w:softHyphen/>
              <w:t>ление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блица умноже</w:t>
            </w:r>
            <w:r>
              <w:rPr>
                <w:color w:val="000000"/>
                <w:sz w:val="22"/>
                <w:szCs w:val="22"/>
              </w:rPr>
              <w:softHyphen/>
              <w:t>ния на 2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7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Деление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72C37">
              <w:rPr>
                <w:color w:val="000000"/>
                <w:sz w:val="18"/>
                <w:szCs w:val="18"/>
              </w:rPr>
              <w:t>Понятие «деление». Простые задачи на деление (на части и по содержанию). Связь между дейст</w:t>
            </w:r>
            <w:r w:rsidRPr="00272C37">
              <w:rPr>
                <w:color w:val="000000"/>
                <w:sz w:val="18"/>
                <w:szCs w:val="18"/>
              </w:rPr>
              <w:softHyphen/>
              <w:t>виями умножения и де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272C37" w:rsidRDefault="00B73A44" w:rsidP="00FA531D">
            <w:pPr>
              <w:rPr>
                <w:color w:val="000000"/>
                <w:sz w:val="16"/>
                <w:szCs w:val="16"/>
              </w:rPr>
            </w:pPr>
            <w:r w:rsidRPr="00272C37">
              <w:rPr>
                <w:color w:val="000000"/>
                <w:sz w:val="16"/>
                <w:szCs w:val="16"/>
              </w:rPr>
              <w:t>- названия компонентов и результа</w:t>
            </w:r>
            <w:r w:rsidRPr="00272C37">
              <w:rPr>
                <w:color w:val="000000"/>
                <w:sz w:val="16"/>
                <w:szCs w:val="16"/>
              </w:rPr>
              <w:softHyphen/>
              <w:t>тов действий умножения и деления; - таблицу умножения однозначных чисел и соответствующие случаи де</w:t>
            </w:r>
            <w:r w:rsidRPr="00272C37">
              <w:rPr>
                <w:color w:val="000000"/>
                <w:sz w:val="16"/>
                <w:szCs w:val="16"/>
              </w:rPr>
              <w:softHyphen/>
              <w:t xml:space="preserve">ления. </w:t>
            </w:r>
            <w:r w:rsidRPr="00272C37">
              <w:rPr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272C37">
              <w:rPr>
                <w:color w:val="000000"/>
                <w:sz w:val="16"/>
                <w:szCs w:val="16"/>
              </w:rPr>
              <w:t>- пользоваться изученной математи</w:t>
            </w:r>
            <w:r w:rsidRPr="00272C37">
              <w:rPr>
                <w:color w:val="000000"/>
                <w:sz w:val="16"/>
                <w:szCs w:val="16"/>
              </w:rPr>
              <w:softHyphen/>
              <w:t>ческой терминологией; - применять свойства умножения и деления при вычислениях; - решать простые и составные задач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</w:t>
            </w:r>
            <w:r>
              <w:rPr>
                <w:color w:val="000000"/>
                <w:sz w:val="22"/>
                <w:szCs w:val="22"/>
              </w:rPr>
              <w:softHyphen/>
              <w:t>ду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7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и де</w:t>
            </w:r>
            <w:r w:rsidRPr="00272C37">
              <w:rPr>
                <w:b/>
                <w:color w:val="000000"/>
              </w:rPr>
              <w:softHyphen/>
              <w:t>ление чисел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вычисления с натуральными 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Четные и нечет</w:t>
            </w:r>
            <w:r w:rsidRPr="00272C37">
              <w:rPr>
                <w:b/>
                <w:color w:val="000000"/>
              </w:rPr>
              <w:softHyphen/>
              <w:t>ные числа</w:t>
            </w:r>
          </w:p>
          <w:p w:rsidR="00B73A44" w:rsidRPr="0016050B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050B">
              <w:rPr>
                <w:color w:val="000000"/>
                <w:sz w:val="18"/>
                <w:szCs w:val="18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поня</w:t>
            </w:r>
            <w:r>
              <w:rPr>
                <w:color w:val="000000"/>
                <w:sz w:val="22"/>
                <w:szCs w:val="22"/>
              </w:rPr>
              <w:softHyphen/>
              <w:t>тиями «четность» и «нечетность»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6050B" w:rsidRDefault="00B73A44" w:rsidP="00FA531D">
            <w:pPr>
              <w:rPr>
                <w:color w:val="000000"/>
                <w:sz w:val="18"/>
                <w:szCs w:val="18"/>
              </w:rPr>
            </w:pPr>
            <w:r w:rsidRPr="0016050B">
              <w:rPr>
                <w:bCs/>
                <w:color w:val="000000"/>
                <w:sz w:val="18"/>
                <w:szCs w:val="18"/>
              </w:rPr>
              <w:t xml:space="preserve">Иметь </w:t>
            </w:r>
            <w:r w:rsidRPr="0016050B">
              <w:rPr>
                <w:color w:val="000000"/>
                <w:sz w:val="18"/>
                <w:szCs w:val="18"/>
              </w:rPr>
              <w:t>представление о четных и не</w:t>
            </w:r>
            <w:r w:rsidRPr="0016050B">
              <w:rPr>
                <w:color w:val="000000"/>
                <w:sz w:val="18"/>
                <w:szCs w:val="18"/>
              </w:rPr>
              <w:softHyphen/>
              <w:t>четных числах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</w:t>
            </w:r>
            <w:r>
              <w:rPr>
                <w:color w:val="000000"/>
                <w:sz w:val="22"/>
                <w:szCs w:val="22"/>
              </w:rPr>
              <w:softHyphen/>
              <w:t>ду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Делимое, делитель, частное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на</w:t>
            </w:r>
            <w:r>
              <w:rPr>
                <w:color w:val="000000"/>
                <w:sz w:val="22"/>
                <w:szCs w:val="22"/>
              </w:rPr>
              <w:softHyphen/>
              <w:t>званиями компо</w:t>
            </w:r>
            <w:r>
              <w:rPr>
                <w:color w:val="000000"/>
                <w:sz w:val="22"/>
                <w:szCs w:val="22"/>
              </w:rPr>
              <w:softHyphen/>
              <w:t>нентов и результата действия де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272C37" w:rsidRDefault="00B73A44" w:rsidP="00FA531D">
            <w:pPr>
              <w:rPr>
                <w:color w:val="000000"/>
                <w:sz w:val="18"/>
                <w:szCs w:val="18"/>
              </w:rPr>
            </w:pPr>
            <w:r w:rsidRPr="00272C37">
              <w:rPr>
                <w:color w:val="000000"/>
                <w:sz w:val="18"/>
                <w:szCs w:val="18"/>
              </w:rPr>
              <w:t>- конкретный смысл названий дей</w:t>
            </w:r>
            <w:r w:rsidRPr="00272C37">
              <w:rPr>
                <w:color w:val="000000"/>
                <w:sz w:val="18"/>
                <w:szCs w:val="18"/>
              </w:rPr>
              <w:softHyphen/>
              <w:t>ствий; - названия компонентов и результата делен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Таблица умноже</w:t>
            </w:r>
            <w:r w:rsidRPr="00272C37">
              <w:rPr>
                <w:b/>
                <w:color w:val="000000"/>
              </w:rPr>
              <w:softHyphen/>
              <w:t>ния и де</w:t>
            </w:r>
            <w:r w:rsidRPr="00272C37">
              <w:rPr>
                <w:b/>
                <w:color w:val="000000"/>
              </w:rPr>
              <w:softHyphen/>
              <w:t>ления на 3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3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272C37" w:rsidRDefault="00B73A44" w:rsidP="00FA531D">
            <w:pPr>
              <w:rPr>
                <w:color w:val="000000"/>
                <w:sz w:val="18"/>
                <w:szCs w:val="18"/>
              </w:rPr>
            </w:pPr>
            <w:proofErr w:type="gramStart"/>
            <w:r w:rsidRPr="00272C37">
              <w:rPr>
                <w:color w:val="000000"/>
                <w:sz w:val="18"/>
                <w:szCs w:val="18"/>
              </w:rPr>
              <w:t>выполнять</w:t>
            </w:r>
            <w:proofErr w:type="gramEnd"/>
            <w:r w:rsidRPr="00272C37">
              <w:rPr>
                <w:color w:val="000000"/>
                <w:sz w:val="18"/>
                <w:szCs w:val="18"/>
              </w:rPr>
              <w:t xml:space="preserve"> деление и умно</w:t>
            </w:r>
            <w:r w:rsidRPr="00272C37">
              <w:rPr>
                <w:color w:val="000000"/>
                <w:sz w:val="18"/>
                <w:szCs w:val="18"/>
              </w:rPr>
              <w:softHyphen/>
              <w:t>жение. табличные случаи умножения и соответствующие случаи деления на 3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Порядок действий в выра</w:t>
            </w:r>
            <w:r w:rsidRPr="00272C37">
              <w:rPr>
                <w:b/>
                <w:color w:val="000000"/>
              </w:rPr>
              <w:softHyphen/>
              <w:t>жении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по</w:t>
            </w:r>
            <w:r>
              <w:rPr>
                <w:color w:val="000000"/>
                <w:sz w:val="22"/>
                <w:szCs w:val="22"/>
              </w:rPr>
              <w:softHyphen/>
              <w:t>рядком действий в выражении без скобок, где наряду с действиями сло</w:t>
            </w:r>
            <w:r>
              <w:rPr>
                <w:color w:val="000000"/>
                <w:sz w:val="22"/>
                <w:szCs w:val="22"/>
              </w:rPr>
              <w:softHyphen/>
              <w:t>жения или вычита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есть </w:t>
            </w:r>
            <w:r>
              <w:rPr>
                <w:color w:val="000000"/>
                <w:sz w:val="22"/>
                <w:szCs w:val="22"/>
              </w:rPr>
              <w:lastRenderedPageBreak/>
              <w:t>действия умножения или де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16050B" w:rsidRDefault="00B73A44" w:rsidP="00FA531D">
            <w:pPr>
              <w:rPr>
                <w:color w:val="000000"/>
                <w:sz w:val="16"/>
                <w:szCs w:val="16"/>
              </w:rPr>
            </w:pPr>
            <w:r w:rsidRPr="0016050B">
              <w:rPr>
                <w:color w:val="000000"/>
                <w:sz w:val="16"/>
                <w:szCs w:val="16"/>
              </w:rPr>
              <w:t>- выполнять действия в выражениях, содержащих 1-4 действия; - определять порядок выполнения действий в числовых выражениях; - находить значения числовых выра</w:t>
            </w:r>
            <w:r w:rsidRPr="0016050B">
              <w:rPr>
                <w:color w:val="000000"/>
                <w:sz w:val="16"/>
                <w:szCs w:val="16"/>
              </w:rPr>
              <w:softHyphen/>
            </w:r>
            <w:r w:rsidRPr="0016050B">
              <w:rPr>
                <w:color w:val="000000"/>
                <w:sz w:val="16"/>
                <w:szCs w:val="16"/>
              </w:rPr>
              <w:lastRenderedPageBreak/>
              <w:t>жений без скобок; - решать задачи арифметическим способом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16050B" w:rsidRDefault="00B73A44" w:rsidP="00FA53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lastRenderedPageBreak/>
              <w:t>8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Порядок действий в выра</w:t>
            </w:r>
            <w:r w:rsidRPr="00272C37">
              <w:rPr>
                <w:b/>
                <w:color w:val="000000"/>
              </w:rPr>
              <w:softHyphen/>
              <w:t>жении</w:t>
            </w:r>
          </w:p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  <w:vMerge/>
          </w:tcPr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Таблица умноже</w:t>
            </w:r>
            <w:r w:rsidRPr="00E17389">
              <w:rPr>
                <w:b/>
                <w:color w:val="000000"/>
              </w:rPr>
              <w:softHyphen/>
              <w:t>ния и де</w:t>
            </w:r>
            <w:r w:rsidRPr="00E17389">
              <w:rPr>
                <w:b/>
                <w:color w:val="000000"/>
              </w:rPr>
              <w:softHyphen/>
              <w:t>ления на4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4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20"/>
                <w:szCs w:val="20"/>
              </w:rPr>
            </w:pPr>
            <w:r w:rsidRPr="00E17389">
              <w:rPr>
                <w:color w:val="000000"/>
                <w:sz w:val="20"/>
                <w:szCs w:val="20"/>
              </w:rPr>
              <w:t>табличные случаи умножения и соответствующие случаи деления на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Площадь прямо</w:t>
            </w:r>
            <w:r w:rsidRPr="00E17389">
              <w:rPr>
                <w:b/>
                <w:color w:val="000000"/>
              </w:rPr>
              <w:softHyphen/>
              <w:t>угольника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лощадь геомет</w:t>
            </w:r>
            <w:r>
              <w:rPr>
                <w:color w:val="000000"/>
                <w:sz w:val="22"/>
                <w:szCs w:val="22"/>
              </w:rPr>
              <w:softHyphen/>
              <w:t>рической фигуры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16"/>
                <w:szCs w:val="16"/>
              </w:rPr>
            </w:pPr>
            <w:r w:rsidRPr="000C6774">
              <w:rPr>
                <w:b/>
                <w:i/>
                <w:iCs/>
                <w:sz w:val="16"/>
                <w:szCs w:val="16"/>
              </w:rPr>
              <w:t>-</w:t>
            </w:r>
            <w:r w:rsidRPr="000C6774">
              <w:rPr>
                <w:iCs/>
                <w:sz w:val="16"/>
                <w:szCs w:val="16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B73A44" w:rsidRPr="000C6774" w:rsidRDefault="00B73A44" w:rsidP="00FA531D">
            <w:pPr>
              <w:rPr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>-  Делать предварительный отбор источников информации для решения учебной задачи.</w:t>
            </w:r>
          </w:p>
          <w:p w:rsidR="00B73A44" w:rsidRPr="000C6774" w:rsidRDefault="00B73A44" w:rsidP="00FA531D">
            <w:pPr>
              <w:rPr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>-  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rPr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 xml:space="preserve">- Перерабатывать полученную информацию: наблюдать и делать самостоятельные </w:t>
            </w:r>
            <w:r w:rsidRPr="000C6774">
              <w:rPr>
                <w:iCs/>
                <w:sz w:val="16"/>
                <w:szCs w:val="16"/>
              </w:rPr>
              <w:lastRenderedPageBreak/>
              <w:t>выводы.</w:t>
            </w:r>
          </w:p>
          <w:p w:rsidR="00B73A44" w:rsidRPr="000C6774" w:rsidRDefault="00B73A44" w:rsidP="00FA531D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B73A44" w:rsidRPr="007C6239" w:rsidRDefault="00B73A44" w:rsidP="00FA531D">
            <w:pPr>
              <w:rPr>
                <w:color w:val="000000"/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lastRenderedPageBreak/>
              <w:t>Уметь вычислять площадь прямоугольника</w:t>
            </w:r>
          </w:p>
          <w:p w:rsidR="00B73A44" w:rsidRPr="007C6239" w:rsidRDefault="00B73A44" w:rsidP="00FA531D">
            <w:pPr>
              <w:rPr>
                <w:color w:val="000000"/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- табличные случаи умножения, со</w:t>
            </w:r>
            <w:r w:rsidRPr="007C6239">
              <w:rPr>
                <w:color w:val="000000"/>
                <w:sz w:val="16"/>
                <w:szCs w:val="16"/>
              </w:rPr>
              <w:softHyphen/>
              <w:t>ответствующие случаи деления; - правила порядка выполнения дей</w:t>
            </w:r>
            <w:r w:rsidRPr="007C6239">
              <w:rPr>
                <w:color w:val="000000"/>
                <w:sz w:val="16"/>
                <w:szCs w:val="16"/>
              </w:rPr>
              <w:softHyphen/>
              <w:t>ствий в числовых выражениях. - выполнять решение задач арифметическим способом; - находить значения числовых выра</w:t>
            </w:r>
            <w:r w:rsidRPr="007C6239">
              <w:rPr>
                <w:color w:val="000000"/>
                <w:sz w:val="16"/>
                <w:szCs w:val="16"/>
              </w:rPr>
              <w:softHyphen/>
              <w:t>жений, содержащих 2-3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Контроль</w:t>
            </w:r>
            <w:r w:rsidRPr="00E17389">
              <w:rPr>
                <w:b/>
                <w:color w:val="000000"/>
              </w:rPr>
              <w:softHyphen/>
              <w:t>ная рабо</w:t>
            </w:r>
            <w:r w:rsidRPr="00E17389">
              <w:rPr>
                <w:b/>
                <w:color w:val="000000"/>
              </w:rPr>
              <w:softHyphen/>
              <w:t>та №5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роверка и учет знаний и умений</w:t>
            </w:r>
          </w:p>
        </w:tc>
        <w:tc>
          <w:tcPr>
            <w:tcW w:w="2582" w:type="dxa"/>
          </w:tcPr>
          <w:p w:rsidR="00B73A44" w:rsidRPr="00272C3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Решение задач арифметическим способом. Нахож</w:t>
            </w:r>
            <w:r>
              <w:rPr>
                <w:color w:val="000000"/>
                <w:sz w:val="22"/>
                <w:szCs w:val="22"/>
              </w:rPr>
              <w:softHyphen/>
              <w:t>дение значения чи</w:t>
            </w:r>
            <w:r>
              <w:rPr>
                <w:color w:val="000000"/>
                <w:sz w:val="22"/>
                <w:szCs w:val="22"/>
              </w:rPr>
              <w:softHyphen/>
              <w:t>слового выраже</w:t>
            </w:r>
            <w:r>
              <w:rPr>
                <w:color w:val="000000"/>
                <w:sz w:val="22"/>
                <w:szCs w:val="22"/>
              </w:rPr>
              <w:softHyphen/>
              <w:t>ния, содержащего 2-3 действ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7389" w:rsidRDefault="00B73A44" w:rsidP="00FA53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 xml:space="preserve">Текущий 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Умноже</w:t>
            </w:r>
            <w:r w:rsidRPr="00E17389">
              <w:rPr>
                <w:b/>
                <w:color w:val="000000"/>
              </w:rPr>
              <w:softHyphen/>
              <w:t>ние и де</w:t>
            </w:r>
            <w:r w:rsidRPr="00E17389">
              <w:rPr>
                <w:b/>
                <w:color w:val="000000"/>
              </w:rPr>
              <w:softHyphen/>
              <w:t>ление чисел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числение пло</w:t>
            </w:r>
            <w:r>
              <w:rPr>
                <w:color w:val="000000"/>
                <w:sz w:val="22"/>
                <w:szCs w:val="22"/>
              </w:rPr>
              <w:softHyphen/>
              <w:t>щади прямоуголь</w:t>
            </w:r>
            <w:r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аблич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лучаи умножения и деления. находить площадь прямоугольника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8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Таблица умноже</w:t>
            </w:r>
            <w:r w:rsidRPr="00E17389">
              <w:rPr>
                <w:b/>
                <w:color w:val="000000"/>
              </w:rPr>
              <w:softHyphen/>
              <w:t>ния и де</w:t>
            </w:r>
            <w:r w:rsidRPr="00E17389">
              <w:rPr>
                <w:b/>
                <w:color w:val="000000"/>
              </w:rPr>
              <w:softHyphen/>
              <w:t>ления на 5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5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  <w:r w:rsidRPr="00E17389">
              <w:rPr>
                <w:color w:val="000000"/>
                <w:sz w:val="18"/>
                <w:szCs w:val="18"/>
              </w:rPr>
              <w:t>табличные случаи умножения и деления на 5. пользоваться изученной ма</w:t>
            </w:r>
            <w:r w:rsidRPr="00E17389">
              <w:rPr>
                <w:color w:val="000000"/>
                <w:sz w:val="18"/>
                <w:szCs w:val="18"/>
              </w:rPr>
              <w:softHyphen/>
              <w:t>тематической терминологией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Периметр квадрата и прямо</w:t>
            </w:r>
            <w:r w:rsidRPr="00E17389">
              <w:rPr>
                <w:b/>
                <w:color w:val="000000"/>
              </w:rPr>
              <w:softHyphen/>
              <w:t>угольника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ормулы перимет</w:t>
            </w:r>
            <w:r>
              <w:rPr>
                <w:color w:val="000000"/>
                <w:sz w:val="22"/>
                <w:szCs w:val="22"/>
              </w:rPr>
              <w:softHyphen/>
              <w:t>ра геометрических фигур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  <w:r w:rsidRPr="00E17389">
              <w:rPr>
                <w:color w:val="000000"/>
                <w:sz w:val="18"/>
                <w:szCs w:val="18"/>
              </w:rPr>
              <w:t>находить периметр и площадь квадрата и прямоугольника; - выражать данные величины в раз</w:t>
            </w:r>
            <w:r w:rsidRPr="00E17389">
              <w:rPr>
                <w:color w:val="000000"/>
                <w:sz w:val="18"/>
                <w:szCs w:val="18"/>
              </w:rPr>
              <w:softHyphen/>
              <w:t>личных единицах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 в группах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lastRenderedPageBreak/>
              <w:t>9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Умноже</w:t>
            </w:r>
            <w:r w:rsidRPr="00E17389">
              <w:rPr>
                <w:b/>
                <w:color w:val="000000"/>
              </w:rPr>
              <w:softHyphen/>
              <w:t>ние и де</w:t>
            </w:r>
            <w:r w:rsidRPr="00E17389">
              <w:rPr>
                <w:b/>
                <w:color w:val="000000"/>
              </w:rPr>
              <w:softHyphen/>
              <w:t>ление чисел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вычисления с натуральными числами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16"/>
                <w:szCs w:val="16"/>
              </w:rPr>
            </w:pPr>
            <w:r w:rsidRPr="00E17389">
              <w:rPr>
                <w:color w:val="000000"/>
                <w:sz w:val="16"/>
                <w:szCs w:val="16"/>
              </w:rPr>
              <w:t>- названия компонентов и результа</w:t>
            </w:r>
            <w:r w:rsidRPr="00E17389">
              <w:rPr>
                <w:color w:val="000000"/>
                <w:sz w:val="16"/>
                <w:szCs w:val="16"/>
              </w:rPr>
              <w:softHyphen/>
              <w:t>тов действий умножения и деления; - таблицу умножения однозначных чисел и соответствующие случаи де</w:t>
            </w:r>
            <w:r w:rsidRPr="00E17389">
              <w:rPr>
                <w:color w:val="000000"/>
                <w:sz w:val="16"/>
                <w:szCs w:val="16"/>
              </w:rPr>
              <w:softHyphen/>
              <w:t>ления.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Деление с нулем и еди</w:t>
            </w:r>
            <w:r w:rsidRPr="00E17389">
              <w:rPr>
                <w:b/>
                <w:color w:val="000000"/>
              </w:rPr>
              <w:softHyphen/>
              <w:t>ницей</w:t>
            </w:r>
          </w:p>
          <w:p w:rsidR="00B73A44" w:rsidRPr="00E1738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</w:t>
            </w:r>
            <w:r>
              <w:rPr>
                <w:color w:val="000000"/>
                <w:sz w:val="22"/>
                <w:szCs w:val="22"/>
              </w:rPr>
              <w:softHyphen/>
              <w:t>тие но</w:t>
            </w:r>
            <w:r>
              <w:rPr>
                <w:color w:val="000000"/>
                <w:sz w:val="22"/>
                <w:szCs w:val="22"/>
              </w:rPr>
              <w:softHyphen/>
              <w:t>вых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част</w:t>
            </w:r>
            <w:r>
              <w:rPr>
                <w:color w:val="000000"/>
                <w:sz w:val="22"/>
                <w:szCs w:val="22"/>
              </w:rPr>
              <w:softHyphen/>
              <w:t>ными случаями де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-  Определять </w:t>
            </w:r>
            <w:r w:rsidRPr="000C6774">
              <w:rPr>
                <w:color w:val="000000"/>
                <w:sz w:val="20"/>
                <w:szCs w:val="20"/>
              </w:rPr>
              <w:t>цель деятельности на уроке с помощью учителя и самостоятельно.</w:t>
            </w:r>
          </w:p>
          <w:p w:rsidR="00B73A44" w:rsidRPr="000C677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 Учиться обнаруживать и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формулировать учебную проблему </w:t>
            </w:r>
            <w:r w:rsidRPr="000C6774">
              <w:rPr>
                <w:iCs/>
                <w:color w:val="000000"/>
                <w:sz w:val="20"/>
                <w:szCs w:val="20"/>
              </w:rPr>
              <w:t>со</w:t>
            </w:r>
            <w:r w:rsidRPr="000C6774">
              <w:rPr>
                <w:color w:val="000000"/>
                <w:sz w:val="20"/>
                <w:szCs w:val="20"/>
              </w:rPr>
              <w:t>вместно с учителем (для этого в учебнике специально предусмотрен ряд уроков).</w:t>
            </w:r>
          </w:p>
          <w:p w:rsidR="00B73A44" w:rsidRPr="000C677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Учиться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планировать </w:t>
            </w:r>
            <w:r w:rsidRPr="000C6774">
              <w:rPr>
                <w:color w:val="000000"/>
                <w:sz w:val="20"/>
                <w:szCs w:val="20"/>
              </w:rPr>
              <w:t>учебную деятельность на уроке.</w:t>
            </w:r>
          </w:p>
          <w:p w:rsidR="00B73A44" w:rsidRPr="000C677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Высказывать </w:t>
            </w:r>
            <w:r w:rsidRPr="000C6774">
              <w:rPr>
                <w:color w:val="000000"/>
                <w:sz w:val="20"/>
                <w:szCs w:val="20"/>
              </w:rPr>
              <w:t>свою версию, предлагать способ её проверки (на основе продуктивных заданий в учебнике).</w:t>
            </w:r>
          </w:p>
          <w:p w:rsidR="00B73A44" w:rsidRPr="000C677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 Работая по предложенному плану,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использовать </w:t>
            </w:r>
            <w:r w:rsidRPr="000C6774">
              <w:rPr>
                <w:color w:val="000000"/>
                <w:sz w:val="20"/>
                <w:szCs w:val="20"/>
              </w:rPr>
              <w:t>необходимые средства (учебник, простейшие приборы и инструменты)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bCs/>
                <w:sz w:val="20"/>
                <w:szCs w:val="20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sz w:val="20"/>
                <w:szCs w:val="20"/>
              </w:rPr>
              <w:t xml:space="preserve">- </w:t>
            </w:r>
            <w:r w:rsidRPr="000C6774">
              <w:rPr>
                <w:i/>
                <w:iCs/>
                <w:sz w:val="20"/>
                <w:szCs w:val="20"/>
              </w:rPr>
              <w:t xml:space="preserve">Определять </w:t>
            </w:r>
            <w:r w:rsidRPr="000C6774">
              <w:rPr>
                <w:sz w:val="20"/>
                <w:szCs w:val="20"/>
              </w:rPr>
              <w:t>успешность выполнения своего задания в диалоге учителем.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3B1FCE" w:rsidRDefault="00B73A44" w:rsidP="00FA531D">
            <w:pPr>
              <w:rPr>
                <w:color w:val="000000"/>
                <w:sz w:val="16"/>
                <w:szCs w:val="16"/>
              </w:rPr>
            </w:pPr>
            <w:r w:rsidRPr="003B1FCE">
              <w:rPr>
                <w:color w:val="000000"/>
                <w:sz w:val="16"/>
                <w:szCs w:val="16"/>
              </w:rPr>
              <w:lastRenderedPageBreak/>
              <w:t>- пользоваться изученной математи</w:t>
            </w:r>
            <w:r w:rsidRPr="003B1FCE">
              <w:rPr>
                <w:color w:val="000000"/>
                <w:sz w:val="16"/>
                <w:szCs w:val="16"/>
              </w:rPr>
              <w:softHyphen/>
              <w:t>ческой терминологией; - применять свойства умножения и деления при вычислениях; - решать простые и составные задач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Цена, ко</w:t>
            </w:r>
            <w:r w:rsidRPr="003B1FCE">
              <w:rPr>
                <w:b/>
                <w:color w:val="000000"/>
              </w:rPr>
              <w:softHyphen/>
              <w:t>личество, стои</w:t>
            </w:r>
            <w:r w:rsidRPr="003B1FCE">
              <w:rPr>
                <w:b/>
                <w:color w:val="000000"/>
              </w:rPr>
              <w:softHyphen/>
              <w:t>мость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понятий «цена» и «стои</w:t>
            </w:r>
            <w:r>
              <w:rPr>
                <w:color w:val="000000"/>
                <w:sz w:val="22"/>
                <w:szCs w:val="22"/>
              </w:rPr>
              <w:softHyphen/>
              <w:t>мость» товара. Ус</w:t>
            </w:r>
            <w:r>
              <w:rPr>
                <w:color w:val="000000"/>
                <w:sz w:val="22"/>
                <w:szCs w:val="22"/>
              </w:rPr>
              <w:softHyphen/>
              <w:t>тановление их взаимосвяз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3B1FCE" w:rsidRDefault="00B73A44" w:rsidP="00FA531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B1FCE">
              <w:rPr>
                <w:color w:val="000000"/>
                <w:sz w:val="18"/>
                <w:szCs w:val="18"/>
              </w:rPr>
              <w:t>понятия</w:t>
            </w:r>
            <w:proofErr w:type="gramEnd"/>
            <w:r w:rsidRPr="003B1FCE">
              <w:rPr>
                <w:color w:val="000000"/>
                <w:sz w:val="18"/>
                <w:szCs w:val="18"/>
              </w:rPr>
              <w:t xml:space="preserve"> «цена», «стоимость». устанавливать взаимосвязь цены, количества, стоимост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множе</w:t>
            </w:r>
            <w:r w:rsidRPr="003B1FCE">
              <w:rPr>
                <w:b/>
                <w:color w:val="000000"/>
              </w:rPr>
              <w:softHyphen/>
              <w:t>ние и де</w:t>
            </w:r>
            <w:r w:rsidRPr="003B1FCE">
              <w:rPr>
                <w:b/>
                <w:color w:val="000000"/>
              </w:rPr>
              <w:softHyphen/>
              <w:t>ление чисел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пражнение в уст</w:t>
            </w:r>
            <w:r>
              <w:rPr>
                <w:color w:val="000000"/>
                <w:sz w:val="22"/>
                <w:szCs w:val="22"/>
              </w:rPr>
              <w:softHyphen/>
              <w:t>ных и письменных вычислениях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3B1FCE" w:rsidRDefault="00B73A44" w:rsidP="00FA531D">
            <w:pPr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применять свойства умноже</w:t>
            </w:r>
            <w:r w:rsidRPr="003B1FCE">
              <w:rPr>
                <w:color w:val="000000"/>
                <w:sz w:val="20"/>
                <w:szCs w:val="20"/>
              </w:rPr>
              <w:softHyphen/>
              <w:t>ния и деления при вычислениях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Таблица умноже</w:t>
            </w:r>
            <w:r w:rsidRPr="003B1FCE">
              <w:rPr>
                <w:b/>
                <w:color w:val="000000"/>
              </w:rPr>
              <w:softHyphen/>
              <w:t>ния и де</w:t>
            </w:r>
            <w:r w:rsidRPr="003B1FCE">
              <w:rPr>
                <w:b/>
                <w:color w:val="000000"/>
              </w:rPr>
              <w:softHyphen/>
              <w:t>ления на 6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таб</w:t>
            </w:r>
            <w:r>
              <w:rPr>
                <w:color w:val="000000"/>
                <w:sz w:val="22"/>
                <w:szCs w:val="22"/>
              </w:rPr>
              <w:softHyphen/>
              <w:t>лицы умножения на 6. Взаимосвязь компонентов и ре</w:t>
            </w:r>
            <w:r>
              <w:rPr>
                <w:color w:val="000000"/>
                <w:sz w:val="22"/>
                <w:szCs w:val="22"/>
              </w:rPr>
              <w:softHyphen/>
              <w:t>зультатов действия де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 xml:space="preserve">табличные случаи умножения и деления на 6. </w:t>
            </w:r>
          </w:p>
          <w:p w:rsidR="00B73A44" w:rsidRPr="003B1FCE" w:rsidRDefault="00B73A44" w:rsidP="00FA531D">
            <w:pPr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3B1FCE">
              <w:rPr>
                <w:color w:val="000000"/>
                <w:sz w:val="20"/>
                <w:szCs w:val="20"/>
              </w:rPr>
              <w:softHyphen/>
              <w:t>ческой терминологией; - выполнять письменные вычисления (умножение и деление); - решать задачи в 2-3 действия; - находить значения выражений в 2-3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Таблица умноже</w:t>
            </w:r>
            <w:r w:rsidRPr="003B1FCE">
              <w:rPr>
                <w:b/>
                <w:color w:val="000000"/>
              </w:rPr>
              <w:softHyphen/>
              <w:t>ния и де</w:t>
            </w:r>
            <w:r w:rsidRPr="003B1FCE">
              <w:rPr>
                <w:b/>
                <w:color w:val="000000"/>
              </w:rPr>
              <w:softHyphen/>
              <w:t>ления на 6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таб</w:t>
            </w:r>
            <w:r>
              <w:rPr>
                <w:color w:val="000000"/>
                <w:sz w:val="22"/>
                <w:szCs w:val="22"/>
              </w:rPr>
              <w:softHyphen/>
              <w:t>лицы умножения на 6. Взаимосвязь компонентов и ре</w:t>
            </w:r>
            <w:r>
              <w:rPr>
                <w:color w:val="000000"/>
                <w:sz w:val="22"/>
                <w:szCs w:val="22"/>
              </w:rPr>
              <w:softHyphen/>
              <w:t>зультатов действия де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множе</w:t>
            </w:r>
            <w:r w:rsidRPr="003B1FCE">
              <w:rPr>
                <w:b/>
                <w:color w:val="000000"/>
              </w:rPr>
              <w:softHyphen/>
              <w:t>ние и де</w:t>
            </w:r>
            <w:r w:rsidRPr="003B1FCE">
              <w:rPr>
                <w:b/>
                <w:color w:val="000000"/>
              </w:rPr>
              <w:softHyphen/>
              <w:t>ление чисел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приемы вы</w:t>
            </w:r>
            <w:r>
              <w:rPr>
                <w:color w:val="000000"/>
                <w:sz w:val="22"/>
                <w:szCs w:val="22"/>
              </w:rPr>
              <w:softHyphen/>
              <w:t>числе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lastRenderedPageBreak/>
              <w:t>9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равне</w:t>
            </w:r>
            <w:r w:rsidRPr="003B1FCE">
              <w:rPr>
                <w:b/>
                <w:color w:val="000000"/>
              </w:rPr>
              <w:softHyphen/>
              <w:t>ния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горитм поиска и проверки реше</w:t>
            </w:r>
            <w:r>
              <w:rPr>
                <w:color w:val="000000"/>
                <w:sz w:val="22"/>
                <w:szCs w:val="22"/>
              </w:rPr>
              <w:softHyphen/>
              <w:t>ния уравнения, в котором известен один множитель; делимое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названия и обозначения опе</w:t>
            </w:r>
            <w:r>
              <w:rPr>
                <w:color w:val="000000"/>
                <w:sz w:val="22"/>
                <w:szCs w:val="22"/>
              </w:rPr>
              <w:softHyphen/>
              <w:t>раций умножения и деления. Уметь выполнять проверку правиль</w:t>
            </w:r>
            <w:r>
              <w:rPr>
                <w:color w:val="000000"/>
                <w:sz w:val="22"/>
                <w:szCs w:val="22"/>
              </w:rPr>
              <w:softHyphen/>
              <w:t>ности вычислений в уравнениях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9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равне</w:t>
            </w:r>
            <w:r w:rsidRPr="003B1FCE">
              <w:rPr>
                <w:b/>
                <w:color w:val="000000"/>
              </w:rPr>
              <w:softHyphen/>
              <w:t>ния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Алгоритм поиска и проверки реше</w:t>
            </w:r>
            <w:r w:rsidRPr="003B1FCE">
              <w:rPr>
                <w:color w:val="000000"/>
                <w:sz w:val="20"/>
                <w:szCs w:val="20"/>
              </w:rPr>
              <w:softHyphen/>
              <w:t>ния уравнения, в котором известен один множитель; делимое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10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равне</w:t>
            </w:r>
            <w:r w:rsidRPr="003B1FCE">
              <w:rPr>
                <w:b/>
                <w:color w:val="000000"/>
              </w:rPr>
              <w:softHyphen/>
              <w:t>ния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Алгоритм поиска и проверки реше</w:t>
            </w:r>
            <w:r w:rsidRPr="003B1FCE">
              <w:rPr>
                <w:color w:val="000000"/>
                <w:sz w:val="20"/>
                <w:szCs w:val="20"/>
              </w:rPr>
              <w:softHyphen/>
              <w:t>ния уравнения, в котором известен один множитель; делимое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E17389" w:rsidRDefault="00B73A44" w:rsidP="00FA53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10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Таблица умноже</w:t>
            </w:r>
            <w:r w:rsidRPr="003B1FCE">
              <w:rPr>
                <w:b/>
                <w:color w:val="000000"/>
              </w:rPr>
              <w:softHyphen/>
              <w:t>ния и деления на 7</w:t>
            </w:r>
          </w:p>
          <w:p w:rsidR="00B73A44" w:rsidRPr="003B1FCE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7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25B34" w:rsidRDefault="00B73A44" w:rsidP="00FA531D">
            <w:pPr>
              <w:rPr>
                <w:color w:val="000000"/>
                <w:sz w:val="16"/>
                <w:szCs w:val="16"/>
              </w:rPr>
            </w:pPr>
            <w:proofErr w:type="gramStart"/>
            <w:r w:rsidRPr="00125B34">
              <w:rPr>
                <w:color w:val="000000"/>
                <w:sz w:val="16"/>
                <w:szCs w:val="16"/>
              </w:rPr>
              <w:t>табличные</w:t>
            </w:r>
            <w:proofErr w:type="gramEnd"/>
            <w:r w:rsidRPr="00125B34">
              <w:rPr>
                <w:color w:val="000000"/>
                <w:sz w:val="16"/>
                <w:szCs w:val="16"/>
              </w:rPr>
              <w:t xml:space="preserve"> случаи умноже</w:t>
            </w:r>
            <w:r w:rsidRPr="00125B34">
              <w:rPr>
                <w:color w:val="000000"/>
                <w:sz w:val="16"/>
                <w:szCs w:val="16"/>
              </w:rPr>
              <w:softHyphen/>
              <w:t>ния на 7, соответствующие случаи деления; выполнять устно и письменно сложение и вычитание чисел в преде</w:t>
            </w:r>
            <w:r w:rsidRPr="00125B34">
              <w:rPr>
                <w:color w:val="000000"/>
                <w:sz w:val="16"/>
                <w:szCs w:val="16"/>
              </w:rPr>
              <w:softHyphen/>
              <w:t>лах 100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10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Умноже</w:t>
            </w:r>
            <w:r w:rsidRPr="00125B34">
              <w:rPr>
                <w:b/>
                <w:color w:val="000000"/>
              </w:rPr>
              <w:softHyphen/>
              <w:t>ние и деление чисел</w:t>
            </w:r>
          </w:p>
          <w:p w:rsidR="00B73A44" w:rsidRPr="00125B3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освязь ком</w:t>
            </w:r>
            <w:r>
              <w:rPr>
                <w:color w:val="000000"/>
                <w:sz w:val="22"/>
                <w:szCs w:val="22"/>
              </w:rPr>
              <w:softHyphen/>
              <w:t>понентов и резуль</w:t>
            </w:r>
            <w:r>
              <w:rPr>
                <w:color w:val="000000"/>
                <w:sz w:val="22"/>
                <w:szCs w:val="22"/>
              </w:rPr>
              <w:softHyphen/>
              <w:t>тата действия де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b/>
                <w:i/>
                <w:iCs/>
                <w:sz w:val="18"/>
                <w:szCs w:val="18"/>
              </w:rPr>
              <w:t>-</w:t>
            </w:r>
            <w:r w:rsidRPr="000C6774">
              <w:rPr>
                <w:iCs/>
                <w:sz w:val="18"/>
                <w:szCs w:val="18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елать предварительный отбор источников информации для решения учебной задачи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 xml:space="preserve">-  Добывать новые </w:t>
            </w:r>
            <w:r w:rsidRPr="000C6774">
              <w:rPr>
                <w:iCs/>
                <w:sz w:val="18"/>
                <w:szCs w:val="18"/>
              </w:rPr>
              <w:lastRenderedPageBreak/>
              <w:t>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Перерабатывать полученную информацию: наблюдать и делать самостоятельные выводы.</w:t>
            </w:r>
          </w:p>
          <w:p w:rsidR="00B73A44" w:rsidRPr="000C6774" w:rsidRDefault="00B73A44" w:rsidP="00FA531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</w:tcPr>
          <w:p w:rsidR="00B73A44" w:rsidRPr="00125B34" w:rsidRDefault="00B73A44" w:rsidP="00FA531D">
            <w:pPr>
              <w:rPr>
                <w:color w:val="000000"/>
                <w:sz w:val="18"/>
                <w:szCs w:val="18"/>
              </w:rPr>
            </w:pPr>
            <w:r w:rsidRPr="00125B34">
              <w:rPr>
                <w:color w:val="000000"/>
                <w:sz w:val="18"/>
                <w:szCs w:val="18"/>
              </w:rPr>
              <w:lastRenderedPageBreak/>
              <w:t>читать, записывать и сравнивать числа в пределах 100; - решать простые задачи, уравнен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10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Время. Единица времени час</w:t>
            </w:r>
          </w:p>
          <w:p w:rsidR="00B73A44" w:rsidRPr="00125B3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новой величиной - время, приборами для измерения вре</w:t>
            </w:r>
            <w:r>
              <w:rPr>
                <w:color w:val="000000"/>
                <w:sz w:val="22"/>
                <w:szCs w:val="22"/>
              </w:rPr>
              <w:softHyphen/>
              <w:t>мени, единицей измерения времени часом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25B34" w:rsidRDefault="00B73A44" w:rsidP="00FA531D">
            <w:pPr>
              <w:rPr>
                <w:color w:val="000000"/>
                <w:sz w:val="20"/>
                <w:szCs w:val="20"/>
              </w:rPr>
            </w:pPr>
            <w:proofErr w:type="gramStart"/>
            <w:r w:rsidRPr="00125B34">
              <w:rPr>
                <w:color w:val="000000"/>
                <w:sz w:val="20"/>
                <w:szCs w:val="20"/>
              </w:rPr>
              <w:t>единицу</w:t>
            </w:r>
            <w:proofErr w:type="gramEnd"/>
            <w:r w:rsidRPr="00125B34">
              <w:rPr>
                <w:color w:val="000000"/>
                <w:sz w:val="20"/>
                <w:szCs w:val="20"/>
              </w:rPr>
              <w:t xml:space="preserve"> измерения времени час. сравнивать величины по их чи</w:t>
            </w:r>
            <w:r w:rsidRPr="00125B34">
              <w:rPr>
                <w:color w:val="000000"/>
                <w:sz w:val="20"/>
                <w:szCs w:val="20"/>
              </w:rPr>
              <w:softHyphen/>
              <w:t>словым значениям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 в группах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Pr="00272C37" w:rsidRDefault="00B73A44" w:rsidP="00FA531D">
            <w:r>
              <w:t>10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Решение задач</w:t>
            </w:r>
          </w:p>
          <w:p w:rsidR="00B73A44" w:rsidRPr="00125B3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125B34" w:rsidRDefault="00B73A44" w:rsidP="00FA531D">
            <w:pPr>
              <w:rPr>
                <w:color w:val="000000"/>
                <w:sz w:val="18"/>
                <w:szCs w:val="18"/>
              </w:rPr>
            </w:pPr>
            <w:proofErr w:type="gramStart"/>
            <w:r w:rsidRPr="00125B34">
              <w:rPr>
                <w:color w:val="000000"/>
                <w:sz w:val="18"/>
                <w:szCs w:val="18"/>
              </w:rPr>
              <w:t>решать</w:t>
            </w:r>
            <w:proofErr w:type="gramEnd"/>
            <w:r w:rsidRPr="00125B34">
              <w:rPr>
                <w:color w:val="000000"/>
                <w:sz w:val="18"/>
                <w:szCs w:val="18"/>
              </w:rPr>
              <w:t xml:space="preserve"> задачи, связанные с бы</w:t>
            </w:r>
            <w:r w:rsidRPr="00125B34">
              <w:rPr>
                <w:color w:val="000000"/>
                <w:sz w:val="18"/>
                <w:szCs w:val="18"/>
              </w:rPr>
              <w:softHyphen/>
              <w:t>товыми жизненными ситуациям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10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Контрольная работа</w:t>
            </w:r>
            <w:r>
              <w:rPr>
                <w:b/>
              </w:rPr>
              <w:t xml:space="preserve"> </w:t>
            </w:r>
            <w:r w:rsidRPr="00125B34">
              <w:rPr>
                <w:b/>
                <w:color w:val="000000"/>
              </w:rPr>
              <w:t xml:space="preserve">за </w:t>
            </w:r>
            <w:r w:rsidRPr="00125B34">
              <w:rPr>
                <w:b/>
                <w:color w:val="000000"/>
                <w:lang w:val="en-US"/>
              </w:rPr>
              <w:t>III</w:t>
            </w:r>
            <w:r w:rsidRPr="00125B34">
              <w:rPr>
                <w:b/>
                <w:color w:val="000000"/>
              </w:rPr>
              <w:t xml:space="preserve"> четверть</w:t>
            </w:r>
          </w:p>
          <w:p w:rsidR="00B73A44" w:rsidRPr="00953EF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ож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вычитание двузначных чисел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- выполнять сложение и вычитание двузначных чисел;- решать задачи арифметическим</w:t>
            </w:r>
            <w:r w:rsidRPr="007C6239">
              <w:rPr>
                <w:sz w:val="16"/>
                <w:szCs w:val="16"/>
              </w:rPr>
              <w:t xml:space="preserve"> </w:t>
            </w:r>
            <w:r w:rsidRPr="007C6239">
              <w:rPr>
                <w:color w:val="000000"/>
                <w:sz w:val="16"/>
                <w:szCs w:val="16"/>
              </w:rPr>
              <w:t>способом (в 2 действия);- выполнять действия в выражениях</w:t>
            </w:r>
            <w:r w:rsidRPr="007C6239">
              <w:rPr>
                <w:sz w:val="16"/>
                <w:szCs w:val="16"/>
              </w:rPr>
              <w:t xml:space="preserve"> </w:t>
            </w:r>
            <w:r w:rsidRPr="007C6239">
              <w:rPr>
                <w:color w:val="000000"/>
                <w:sz w:val="16"/>
                <w:szCs w:val="16"/>
              </w:rPr>
              <w:t>со скобками и без них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Рубежны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lastRenderedPageBreak/>
              <w:t>10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953EF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а над ошибкам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ррекция знаний 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 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выполнять работу над ошибками, допущенными в контрольной</w:t>
            </w:r>
            <w:r w:rsidRPr="007C6239">
              <w:rPr>
                <w:sz w:val="16"/>
                <w:szCs w:val="16"/>
              </w:rPr>
              <w:t xml:space="preserve"> </w:t>
            </w:r>
            <w:r w:rsidRPr="007C6239">
              <w:rPr>
                <w:color w:val="000000"/>
                <w:sz w:val="16"/>
                <w:szCs w:val="16"/>
              </w:rPr>
              <w:t>работе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0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ружность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кружность - особый вид замкнуто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кривой лини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табличные случаи умножения и деления чисел.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 xml:space="preserve">- решать задачи, связанные с бытовыми жизненными </w:t>
            </w:r>
            <w:proofErr w:type="gramStart"/>
            <w:r w:rsidRPr="00640EF7">
              <w:rPr>
                <w:color w:val="000000"/>
                <w:sz w:val="16"/>
                <w:szCs w:val="16"/>
              </w:rPr>
              <w:t>ситуациями;-</w:t>
            </w:r>
            <w:proofErr w:type="gramEnd"/>
            <w:r w:rsidRPr="00640EF7">
              <w:rPr>
                <w:color w:val="000000"/>
                <w:sz w:val="16"/>
                <w:szCs w:val="16"/>
              </w:rPr>
              <w:t xml:space="preserve"> выполнять конструирование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 в группах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0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953EF4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EF4">
              <w:rPr>
                <w:b/>
                <w:color w:val="000000"/>
              </w:rPr>
              <w:t>Круг</w:t>
            </w:r>
          </w:p>
          <w:p w:rsidR="00B73A44" w:rsidRPr="00953EF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руг - часть плоскости, ограниченная окружностью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0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953EF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3EF4">
              <w:rPr>
                <w:b/>
                <w:color w:val="000000"/>
              </w:rPr>
              <w:t>Увеличить в...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EF4">
              <w:rPr>
                <w:b/>
                <w:color w:val="000000"/>
              </w:rPr>
              <w:t>Уменьшить в ..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ношения «увеличить в ...»,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color w:val="000000"/>
                <w:sz w:val="22"/>
                <w:szCs w:val="22"/>
              </w:rPr>
              <w:t>уменьши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...»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Действия умножения и деления взаимно обратные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7DED">
              <w:rPr>
                <w:color w:val="000000"/>
                <w:sz w:val="16"/>
                <w:szCs w:val="16"/>
              </w:rPr>
              <w:t xml:space="preserve">названия и обозначения </w:t>
            </w:r>
            <w:proofErr w:type="spellStart"/>
            <w:r w:rsidRPr="00747DED">
              <w:rPr>
                <w:color w:val="000000"/>
                <w:sz w:val="16"/>
                <w:szCs w:val="16"/>
              </w:rPr>
              <w:t>опе</w:t>
            </w:r>
            <w:proofErr w:type="spellEnd"/>
            <w:r w:rsidRPr="00747DED">
              <w:rPr>
                <w:color w:val="000000"/>
                <w:sz w:val="16"/>
                <w:szCs w:val="16"/>
              </w:rPr>
              <w:t>-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раций умножения и деления.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- находить число, которое в сколь-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47DED">
              <w:rPr>
                <w:color w:val="000000"/>
                <w:sz w:val="16"/>
                <w:szCs w:val="16"/>
              </w:rPr>
              <w:t>ко</w:t>
            </w:r>
            <w:proofErr w:type="gramEnd"/>
            <w:r w:rsidRPr="00747DED">
              <w:rPr>
                <w:color w:val="000000"/>
                <w:sz w:val="16"/>
                <w:szCs w:val="16"/>
              </w:rPr>
              <w:t xml:space="preserve"> раз больше или меньше данного;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- решать задачи арифметическим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способом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1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953EF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3EF4">
              <w:rPr>
                <w:b/>
                <w:color w:val="000000"/>
              </w:rPr>
              <w:t>Увеличить в...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EF4">
              <w:rPr>
                <w:b/>
                <w:color w:val="000000"/>
              </w:rPr>
              <w:t>Уменьшить в ..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275"/>
        </w:trPr>
        <w:tc>
          <w:tcPr>
            <w:tcW w:w="682" w:type="dxa"/>
          </w:tcPr>
          <w:p w:rsidR="00B73A44" w:rsidRDefault="00B73A44" w:rsidP="00FA531D">
            <w:r>
              <w:t>11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Таблица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умножения и деления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 xml:space="preserve"> </w:t>
            </w:r>
            <w:r w:rsidRPr="00747DED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</w:t>
            </w:r>
            <w:r w:rsidRPr="00747DED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Pr="00747DED">
              <w:rPr>
                <w:b/>
                <w:color w:val="000000"/>
              </w:rPr>
              <w:t>9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цы умнож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а 8 и 9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b/>
                <w:i/>
                <w:iCs/>
                <w:sz w:val="18"/>
                <w:szCs w:val="18"/>
              </w:rPr>
              <w:t>-</w:t>
            </w:r>
            <w:r w:rsidRPr="000C6774">
              <w:rPr>
                <w:iCs/>
                <w:sz w:val="18"/>
                <w:szCs w:val="18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</w:t>
            </w:r>
            <w:r w:rsidRPr="000C6774">
              <w:rPr>
                <w:iCs/>
                <w:sz w:val="18"/>
                <w:szCs w:val="18"/>
              </w:rPr>
              <w:lastRenderedPageBreak/>
              <w:t>задач в один шаг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елать предварительный отбор источников информации для решения учебной задачи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Перерабатывать полученную информацию: наблюдать и делать самостоятельные выводы.</w:t>
            </w:r>
          </w:p>
          <w:p w:rsidR="00B73A44" w:rsidRPr="000C6774" w:rsidRDefault="00B73A44" w:rsidP="00FA531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lastRenderedPageBreak/>
              <w:t>таблицу умножения и деления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на 8 и 9.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решать простые задачи;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проверять правильность выполнения вычислений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1464"/>
        </w:trPr>
        <w:tc>
          <w:tcPr>
            <w:tcW w:w="682" w:type="dxa"/>
          </w:tcPr>
          <w:p w:rsidR="00B73A44" w:rsidRDefault="00B73A44" w:rsidP="00FA531D">
            <w:r>
              <w:lastRenderedPageBreak/>
              <w:t>11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Больш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в...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ньш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в....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ношения между величинами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традиционно используемы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текстовых задачах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- читать, записывать и сравнивать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747DED">
              <w:rPr>
                <w:color w:val="000000"/>
                <w:sz w:val="16"/>
                <w:szCs w:val="16"/>
              </w:rPr>
              <w:t>числа</w:t>
            </w:r>
            <w:proofErr w:type="gramEnd"/>
            <w:r w:rsidRPr="00747DED">
              <w:rPr>
                <w:color w:val="000000"/>
                <w:sz w:val="16"/>
                <w:szCs w:val="16"/>
              </w:rPr>
              <w:t xml:space="preserve"> в пределах 100; - находить число, которое на не-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сколько единиц больше или меньше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данного; - решать задачи в 2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lastRenderedPageBreak/>
              <w:t>11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Решени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задач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DED">
              <w:rPr>
                <w:color w:val="000000"/>
                <w:sz w:val="18"/>
                <w:szCs w:val="18"/>
              </w:rPr>
              <w:t>Решение текстовых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задач. Устные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и письменные вычисления с натуральными 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правила порядка выполнения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7C6239">
              <w:rPr>
                <w:color w:val="000000"/>
                <w:sz w:val="20"/>
                <w:szCs w:val="20"/>
              </w:rPr>
              <w:t>действий</w:t>
            </w:r>
            <w:proofErr w:type="gramEnd"/>
            <w:r w:rsidRPr="007C6239">
              <w:rPr>
                <w:color w:val="000000"/>
                <w:sz w:val="20"/>
                <w:szCs w:val="20"/>
              </w:rPr>
              <w:t xml:space="preserve"> в выражениях со скобками</w:t>
            </w:r>
            <w:r w:rsidRPr="007C6239">
              <w:rPr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и без них .выполнять устные и письменные вычисления в пределах 100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решать задачи арифметическим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способом;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вычислять значение числового выражения, содержащего 2-3 действия;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чертить отрезок и измерять длину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данного отрезка;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0EF7">
              <w:rPr>
                <w:color w:val="000000"/>
                <w:sz w:val="16"/>
                <w:szCs w:val="16"/>
              </w:rPr>
              <w:t>- находить периметр и площадь прямоугольника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1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Решени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задач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DED">
              <w:rPr>
                <w:color w:val="000000"/>
                <w:sz w:val="18"/>
                <w:szCs w:val="18"/>
              </w:rPr>
              <w:t>Решение текстовых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задач. Устные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и письменные вычисления с натуральными 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1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Решени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задач</w:t>
            </w:r>
          </w:p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DED">
              <w:rPr>
                <w:color w:val="000000"/>
                <w:sz w:val="18"/>
                <w:szCs w:val="18"/>
              </w:rPr>
              <w:t>Решение текстовых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задач. Устные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и письменные вычисления с натуральными 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747DED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1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6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вычисления с натуральными числами.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адач. Нахож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периметра и площади прямоугольника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1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40EF7">
              <w:rPr>
                <w:b/>
                <w:color w:val="000000"/>
              </w:rPr>
              <w:t>Во сколько раз</w:t>
            </w:r>
            <w:r w:rsidRPr="00640EF7">
              <w:rPr>
                <w:b/>
              </w:rPr>
              <w:t xml:space="preserve"> </w:t>
            </w:r>
            <w:r w:rsidRPr="00640EF7">
              <w:rPr>
                <w:b/>
                <w:color w:val="000000"/>
              </w:rPr>
              <w:t>больше?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40EF7">
              <w:rPr>
                <w:b/>
                <w:color w:val="000000"/>
              </w:rPr>
              <w:t>Во сколько раз меньше?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ношения между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величинами</w:t>
            </w:r>
            <w:proofErr w:type="gramEnd"/>
            <w:r>
              <w:rPr>
                <w:color w:val="000000"/>
                <w:sz w:val="22"/>
                <w:szCs w:val="22"/>
              </w:rPr>
              <w:t>, используемые в текст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адачах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258">
              <w:rPr>
                <w:color w:val="000000"/>
                <w:sz w:val="18"/>
                <w:szCs w:val="18"/>
              </w:rPr>
              <w:t>- пользоваться изученной терминологией;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258">
              <w:rPr>
                <w:color w:val="000000"/>
                <w:sz w:val="18"/>
                <w:szCs w:val="18"/>
              </w:rPr>
              <w:t xml:space="preserve">- выполнять письменные </w:t>
            </w:r>
            <w:proofErr w:type="gramStart"/>
            <w:r w:rsidRPr="00402258">
              <w:rPr>
                <w:color w:val="000000"/>
                <w:sz w:val="18"/>
                <w:szCs w:val="18"/>
              </w:rPr>
              <w:t>вычисления(</w:t>
            </w:r>
            <w:proofErr w:type="gramEnd"/>
            <w:r w:rsidRPr="00402258">
              <w:rPr>
                <w:color w:val="000000"/>
                <w:sz w:val="18"/>
                <w:szCs w:val="18"/>
              </w:rPr>
              <w:t>умножение и деление)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18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</w:t>
            </w:r>
            <w:r>
              <w:rPr>
                <w:color w:val="000000"/>
                <w:sz w:val="22"/>
                <w:szCs w:val="22"/>
              </w:rPr>
              <w:lastRenderedPageBreak/>
              <w:t>закрепление изу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Развитие навыков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числами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названия и обозначения операций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умножения и </w:t>
            </w:r>
            <w:r>
              <w:rPr>
                <w:color w:val="000000"/>
                <w:sz w:val="22"/>
                <w:szCs w:val="22"/>
              </w:rPr>
              <w:lastRenderedPageBreak/>
              <w:t>деления;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таблицу умножения и деления;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правила умножения и деления на 10;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lastRenderedPageBreak/>
              <w:t>11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b/>
                <w:i/>
                <w:iCs/>
                <w:sz w:val="18"/>
                <w:szCs w:val="18"/>
              </w:rPr>
              <w:t>-</w:t>
            </w:r>
            <w:r w:rsidRPr="000C6774">
              <w:rPr>
                <w:iCs/>
                <w:sz w:val="18"/>
                <w:szCs w:val="18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елать предварительный отбор источников информации для решения учебной задачи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Перерабатывать полученную информацию: наблюдать и делать самостоятельные выводы.</w:t>
            </w:r>
          </w:p>
          <w:p w:rsidR="00B73A44" w:rsidRPr="000C6774" w:rsidRDefault="00B73A44" w:rsidP="00FA531D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b/>
                <w:color w:val="000000"/>
              </w:rPr>
              <w:t>Умножение и деление</w:t>
            </w:r>
            <w:r w:rsidRPr="002F6A11">
              <w:rPr>
                <w:b/>
              </w:rPr>
              <w:t xml:space="preserve"> </w:t>
            </w:r>
            <w:r w:rsidRPr="002F6A11">
              <w:rPr>
                <w:b/>
                <w:color w:val="000000"/>
              </w:rPr>
              <w:t>на 10</w:t>
            </w:r>
          </w:p>
          <w:p w:rsidR="00B73A44" w:rsidRPr="002F6A11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частными случаями умножения и де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Pr="002F6A11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6A11">
              <w:rPr>
                <w:color w:val="000000"/>
                <w:sz w:val="18"/>
                <w:szCs w:val="18"/>
              </w:rPr>
              <w:t>зависимость между единицами</w:t>
            </w:r>
            <w:r w:rsidRPr="002F6A11">
              <w:rPr>
                <w:sz w:val="18"/>
                <w:szCs w:val="18"/>
              </w:rPr>
              <w:t xml:space="preserve"> </w:t>
            </w:r>
            <w:r w:rsidRPr="002F6A11">
              <w:rPr>
                <w:color w:val="000000"/>
                <w:sz w:val="18"/>
                <w:szCs w:val="18"/>
              </w:rPr>
              <w:t>площади.</w:t>
            </w:r>
          </w:p>
          <w:p w:rsidR="00B73A44" w:rsidRPr="002F6A11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6A11">
              <w:rPr>
                <w:color w:val="000000"/>
                <w:sz w:val="18"/>
                <w:szCs w:val="18"/>
              </w:rPr>
              <w:t>- сравнивать величины площади;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2F6A11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2F6A11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b/>
                <w:color w:val="000000"/>
              </w:rPr>
              <w:t>Действия над числами</w:t>
            </w:r>
          </w:p>
          <w:p w:rsidR="00B73A44" w:rsidRPr="002F6A11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тношения между единицами площади 1 см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Pr="002F6A11">
              <w:rPr>
                <w:sz w:val="22"/>
                <w:szCs w:val="22"/>
              </w:rPr>
              <w:t>дм</w:t>
            </w:r>
            <w:r w:rsidRPr="002F6A11">
              <w:rPr>
                <w:sz w:val="22"/>
                <w:szCs w:val="22"/>
                <w:vertAlign w:val="superscript"/>
              </w:rPr>
              <w:t>2</w:t>
            </w:r>
            <w:r w:rsidRPr="002F6A11">
              <w:rPr>
                <w:sz w:val="22"/>
                <w:szCs w:val="22"/>
              </w:rPr>
              <w:t>,1м</w:t>
            </w:r>
            <w:r w:rsidRPr="002F6A1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- выполнять устно и письменно умножение и деление чисел в пределах 100;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- решать задачи в 2-3 действия, уравнения;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- находить значение выражений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в 2-3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b/>
                <w:color w:val="000000"/>
              </w:rPr>
              <w:t>Алгоритм.</w:t>
            </w:r>
            <w:r w:rsidRPr="002F6A11">
              <w:rPr>
                <w:rFonts w:ascii="Arial" w:hAnsi="Arial"/>
                <w:b/>
              </w:rPr>
              <w:t xml:space="preserve"> </w:t>
            </w:r>
            <w:r w:rsidRPr="002F6A11">
              <w:rPr>
                <w:b/>
                <w:color w:val="000000"/>
              </w:rPr>
              <w:t>Блок-схема</w:t>
            </w:r>
          </w:p>
          <w:p w:rsidR="00B73A44" w:rsidRPr="002F6A11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Запись алгоритма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й в виде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ок-схемы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горитмы с условием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Запись алгоритма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й в виде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ок-схемы с ветвлением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аблицу умножения и деления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аблицу умножения и деления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 xml:space="preserve">- выполнять устно и письменно сложение и </w:t>
            </w:r>
            <w:r w:rsidRPr="00D334F8">
              <w:rPr>
                <w:color w:val="000000"/>
                <w:sz w:val="16"/>
                <w:szCs w:val="16"/>
              </w:rPr>
              <w:lastRenderedPageBreak/>
              <w:t>вычитание чисел в пределах 100;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решать задачи, уравнения;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находить площадь и периметр прямоугольника (квадрата);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вычислять значения выражений</w:t>
            </w:r>
          </w:p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в 2 действия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6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 xml:space="preserve">над </w:t>
            </w:r>
            <w:r w:rsidRPr="00402258">
              <w:rPr>
                <w:b/>
                <w:color w:val="000000"/>
              </w:rPr>
              <w:lastRenderedPageBreak/>
              <w:t>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2582" w:type="dxa"/>
          </w:tcPr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lastRenderedPageBreak/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 xml:space="preserve">над </w:t>
            </w:r>
            <w:r w:rsidRPr="00402258">
              <w:rPr>
                <w:b/>
                <w:color w:val="000000"/>
              </w:rPr>
              <w:lastRenderedPageBreak/>
              <w:t>числами</w:t>
            </w:r>
            <w:r>
              <w:rPr>
                <w:b/>
                <w:color w:val="000000"/>
              </w:rPr>
              <w:t xml:space="preserve"> </w:t>
            </w:r>
          </w:p>
          <w:p w:rsidR="00B73A44" w:rsidRPr="00402258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 изученного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640EF7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lastRenderedPageBreak/>
              <w:t>127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>Контрольная работа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34F8">
              <w:rPr>
                <w:b/>
                <w:color w:val="000000"/>
              </w:rPr>
              <w:t xml:space="preserve">за </w:t>
            </w:r>
            <w:r w:rsidRPr="00D334F8">
              <w:rPr>
                <w:b/>
                <w:color w:val="000000"/>
                <w:lang w:val="en-US"/>
              </w:rPr>
              <w:t>IV</w:t>
            </w:r>
            <w:r w:rsidRPr="00D334F8">
              <w:rPr>
                <w:b/>
                <w:color w:val="000000"/>
              </w:rPr>
              <w:t xml:space="preserve"> четверть</w:t>
            </w:r>
          </w:p>
          <w:p w:rsidR="00B73A44" w:rsidRPr="007C6239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Проверка</w:t>
            </w:r>
            <w:r w:rsidRPr="007C6239">
              <w:rPr>
                <w:rFonts w:ascii="Arial" w:hAnsi="Arial"/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и учет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C6239">
              <w:rPr>
                <w:color w:val="000000"/>
                <w:sz w:val="20"/>
                <w:szCs w:val="20"/>
              </w:rPr>
              <w:t>Знаний</w:t>
            </w:r>
            <w:r w:rsidRPr="007C6239">
              <w:rPr>
                <w:rFonts w:ascii="Arial" w:hAnsi="Arial"/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Рубежны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40"/>
        </w:trPr>
        <w:tc>
          <w:tcPr>
            <w:tcW w:w="682" w:type="dxa"/>
            <w:tcBorders>
              <w:top w:val="single" w:sz="4" w:space="0" w:color="auto"/>
            </w:tcBorders>
          </w:tcPr>
          <w:p w:rsidR="00B73A44" w:rsidRDefault="00B73A44" w:rsidP="00FA531D">
            <w:r>
              <w:t>128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73A44" w:rsidRDefault="00B73A44" w:rsidP="00FA531D"/>
        </w:tc>
        <w:tc>
          <w:tcPr>
            <w:tcW w:w="722" w:type="dxa"/>
            <w:tcBorders>
              <w:top w:val="single" w:sz="4" w:space="0" w:color="auto"/>
            </w:tcBorders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а над ошибкам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Коррекция знаний 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15615" w:type="dxa"/>
            <w:gridSpan w:val="10"/>
          </w:tcPr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 xml:space="preserve">Раздел </w:t>
            </w:r>
            <w:r w:rsidRPr="00D334F8">
              <w:rPr>
                <w:b/>
                <w:color w:val="000000"/>
                <w:lang w:val="en-US"/>
              </w:rPr>
              <w:t>VI</w:t>
            </w:r>
            <w:r w:rsidRPr="00D334F8">
              <w:rPr>
                <w:b/>
                <w:color w:val="000000"/>
              </w:rPr>
              <w:t>.</w:t>
            </w:r>
            <w:r>
              <w:rPr>
                <w:rFonts w:ascii="Arial" w:hAnsi="Arial"/>
                <w:b/>
              </w:rPr>
              <w:t xml:space="preserve">  </w:t>
            </w:r>
            <w:r w:rsidRPr="00D334F8">
              <w:rPr>
                <w:b/>
                <w:bCs/>
                <w:color w:val="000000"/>
              </w:rPr>
              <w:t>Повторение изученного во 2 классе (</w:t>
            </w:r>
            <w:r>
              <w:rPr>
                <w:b/>
                <w:bCs/>
                <w:color w:val="000000"/>
              </w:rPr>
              <w:t>8</w:t>
            </w:r>
            <w:r w:rsidRPr="00D334F8">
              <w:rPr>
                <w:b/>
                <w:color w:val="000000"/>
              </w:rPr>
              <w:t>ч)</w:t>
            </w:r>
          </w:p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29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>Повторение. Числа от 1</w:t>
            </w:r>
            <w:r w:rsidRPr="00D334F8">
              <w:rPr>
                <w:rFonts w:ascii="Arial" w:hAnsi="Arial"/>
                <w:b/>
              </w:rPr>
              <w:t xml:space="preserve"> </w:t>
            </w:r>
            <w:r w:rsidRPr="00D334F8">
              <w:rPr>
                <w:b/>
                <w:color w:val="000000"/>
              </w:rPr>
              <w:t>до 100.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>Арифметические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34F8">
              <w:rPr>
                <w:b/>
                <w:color w:val="000000"/>
              </w:rPr>
              <w:t>действия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>ние изу</w:t>
            </w:r>
            <w:r>
              <w:rPr>
                <w:color w:val="000000"/>
                <w:sz w:val="22"/>
                <w:szCs w:val="22"/>
              </w:rPr>
              <w:softHyphen/>
              <w:t>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</w:p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 w:val="restart"/>
          </w:tcPr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i/>
                <w:iCs/>
                <w:sz w:val="18"/>
                <w:szCs w:val="18"/>
              </w:rPr>
              <w:t xml:space="preserve">- </w:t>
            </w:r>
            <w:r w:rsidRPr="000C6774">
              <w:rPr>
                <w:sz w:val="18"/>
                <w:szCs w:val="18"/>
              </w:rPr>
              <w:t xml:space="preserve">Ориентироваться в своей системе знаний: </w:t>
            </w:r>
            <w:r w:rsidRPr="000C6774">
              <w:rPr>
                <w:i/>
                <w:iCs/>
                <w:sz w:val="18"/>
                <w:szCs w:val="18"/>
              </w:rPr>
              <w:t xml:space="preserve">понимать, </w:t>
            </w:r>
            <w:r w:rsidRPr="000C6774">
              <w:rPr>
                <w:sz w:val="18"/>
                <w:szCs w:val="18"/>
              </w:rPr>
              <w:t>что нужна дополнительная информация (знания) для решения учебной задач в один шаг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 </w:t>
            </w:r>
            <w:r w:rsidRPr="000C6774">
              <w:rPr>
                <w:i/>
                <w:iCs/>
                <w:sz w:val="18"/>
                <w:szCs w:val="18"/>
              </w:rPr>
              <w:t xml:space="preserve">Делать </w:t>
            </w:r>
            <w:r w:rsidRPr="000C6774">
              <w:rPr>
                <w:sz w:val="18"/>
                <w:szCs w:val="18"/>
              </w:rPr>
              <w:t xml:space="preserve">предварительный </w:t>
            </w:r>
            <w:r w:rsidRPr="000C6774">
              <w:rPr>
                <w:i/>
                <w:iCs/>
                <w:sz w:val="18"/>
                <w:szCs w:val="18"/>
              </w:rPr>
              <w:t xml:space="preserve">отбор </w:t>
            </w:r>
            <w:r w:rsidRPr="000C6774">
              <w:rPr>
                <w:sz w:val="18"/>
                <w:szCs w:val="18"/>
              </w:rPr>
              <w:t>источников информации для решения учебной задачи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 Добывать новые знания: </w:t>
            </w:r>
            <w:r w:rsidRPr="000C6774">
              <w:rPr>
                <w:i/>
                <w:iCs/>
                <w:sz w:val="18"/>
                <w:szCs w:val="18"/>
              </w:rPr>
              <w:t xml:space="preserve">находить </w:t>
            </w:r>
            <w:r w:rsidRPr="000C6774">
              <w:rPr>
                <w:sz w:val="18"/>
                <w:szCs w:val="18"/>
              </w:rPr>
              <w:t>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lastRenderedPageBreak/>
              <w:t xml:space="preserve">-  Добывать новые знания: </w:t>
            </w:r>
            <w:r w:rsidRPr="000C6774">
              <w:rPr>
                <w:i/>
                <w:iCs/>
                <w:sz w:val="18"/>
                <w:szCs w:val="18"/>
              </w:rPr>
              <w:t xml:space="preserve">извлекать </w:t>
            </w:r>
            <w:r w:rsidRPr="000C6774">
              <w:rPr>
                <w:sz w:val="18"/>
                <w:szCs w:val="18"/>
              </w:rPr>
              <w:t>информацию, представленную в разных формах (текст, таблица, схема, иллюстрация и др.)</w:t>
            </w:r>
          </w:p>
          <w:p w:rsidR="00B73A44" w:rsidRPr="000C6774" w:rsidRDefault="00B73A44" w:rsidP="00FA53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Перерабатывать полученную информацию: </w:t>
            </w:r>
            <w:r w:rsidRPr="000C6774">
              <w:rPr>
                <w:i/>
                <w:iCs/>
                <w:sz w:val="18"/>
                <w:szCs w:val="18"/>
              </w:rPr>
              <w:t xml:space="preserve">наблюдать </w:t>
            </w:r>
            <w:r w:rsidRPr="000C6774">
              <w:rPr>
                <w:sz w:val="18"/>
                <w:szCs w:val="18"/>
              </w:rPr>
              <w:t xml:space="preserve">и </w:t>
            </w:r>
            <w:r w:rsidRPr="000C6774">
              <w:rPr>
                <w:i/>
                <w:iCs/>
                <w:sz w:val="18"/>
                <w:szCs w:val="18"/>
              </w:rPr>
              <w:t xml:space="preserve">делать </w:t>
            </w:r>
            <w:r w:rsidRPr="000C6774">
              <w:rPr>
                <w:sz w:val="18"/>
                <w:szCs w:val="18"/>
              </w:rPr>
              <w:t xml:space="preserve">самостоятельные </w:t>
            </w:r>
            <w:r w:rsidRPr="000C6774">
              <w:rPr>
                <w:i/>
                <w:iCs/>
                <w:sz w:val="18"/>
                <w:szCs w:val="18"/>
              </w:rPr>
              <w:t>выводы.</w:t>
            </w:r>
          </w:p>
          <w:p w:rsidR="00B73A44" w:rsidRPr="000C6774" w:rsidRDefault="00B73A44" w:rsidP="00FA531D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</w:tcPr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lastRenderedPageBreak/>
              <w:t>- названия и последовательность чисел от 1 до 100;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правила порядка выполнения действий в выражениях со скобками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и без них;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таблицу умножения и деления;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30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34F8">
              <w:rPr>
                <w:b/>
                <w:color w:val="000000"/>
              </w:rPr>
              <w:t>Повторе</w:t>
            </w:r>
            <w:r w:rsidRPr="00D334F8">
              <w:rPr>
                <w:b/>
                <w:color w:val="000000"/>
              </w:rPr>
              <w:softHyphen/>
              <w:t>ние. Ве</w:t>
            </w:r>
            <w:r w:rsidRPr="00D334F8">
              <w:rPr>
                <w:b/>
                <w:color w:val="000000"/>
              </w:rPr>
              <w:softHyphen/>
              <w:t>личины и геомет</w:t>
            </w:r>
            <w:r w:rsidRPr="00D334F8">
              <w:rPr>
                <w:b/>
                <w:color w:val="000000"/>
              </w:rPr>
              <w:softHyphen/>
              <w:t>рические фигуры</w:t>
            </w:r>
          </w:p>
          <w:p w:rsidR="00B73A44" w:rsidRPr="00D334F8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>ние изу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еличины и геомет</w:t>
            </w:r>
            <w:r>
              <w:rPr>
                <w:color w:val="000000"/>
                <w:sz w:val="22"/>
                <w:szCs w:val="22"/>
              </w:rPr>
              <w:softHyphen/>
              <w:t>рические фигуры. Именованные числа. Упражнение в ре</w:t>
            </w:r>
            <w:r>
              <w:rPr>
                <w:color w:val="000000"/>
                <w:sz w:val="22"/>
                <w:szCs w:val="22"/>
              </w:rPr>
              <w:softHyphen/>
              <w:t>шении задач, урав</w:t>
            </w:r>
            <w:r>
              <w:rPr>
                <w:color w:val="000000"/>
                <w:sz w:val="22"/>
                <w:szCs w:val="22"/>
              </w:rPr>
              <w:softHyphen/>
              <w:t>не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481C">
              <w:rPr>
                <w:color w:val="000000"/>
                <w:sz w:val="18"/>
                <w:szCs w:val="18"/>
              </w:rPr>
              <w:t>- названия и обозначения операций умножения и деления; - названия углов, геометрических фи</w:t>
            </w:r>
            <w:r w:rsidRPr="00E1481C">
              <w:rPr>
                <w:color w:val="000000"/>
                <w:sz w:val="18"/>
                <w:szCs w:val="18"/>
              </w:rPr>
              <w:softHyphen/>
              <w:t xml:space="preserve">гур и их величин; - таблицы сложения и вычитания </w:t>
            </w:r>
            <w:r w:rsidRPr="00E1481C">
              <w:rPr>
                <w:b/>
                <w:bCs/>
                <w:color w:val="000000"/>
                <w:sz w:val="18"/>
                <w:szCs w:val="18"/>
              </w:rPr>
              <w:t xml:space="preserve">Уметь: </w:t>
            </w:r>
            <w:r w:rsidRPr="00E1481C">
              <w:rPr>
                <w:color w:val="000000"/>
                <w:sz w:val="18"/>
                <w:szCs w:val="18"/>
              </w:rPr>
              <w:t xml:space="preserve">- читать, записывать и сравнивать числа в пределах 100; - 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481C">
              <w:rPr>
                <w:color w:val="000000"/>
                <w:sz w:val="18"/>
                <w:szCs w:val="18"/>
              </w:rPr>
              <w:t>выполнять устно и письменно сложе</w:t>
            </w:r>
            <w:r w:rsidRPr="00E1481C">
              <w:rPr>
                <w:color w:val="000000"/>
                <w:sz w:val="18"/>
                <w:szCs w:val="18"/>
              </w:rPr>
              <w:softHyphen/>
              <w:t xml:space="preserve">ние и вычитание чисел в пределах 100; - решать простые задачи, уравнения; - 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481C">
              <w:rPr>
                <w:color w:val="000000"/>
                <w:sz w:val="18"/>
                <w:szCs w:val="18"/>
              </w:rPr>
              <w:lastRenderedPageBreak/>
              <w:t>чертить отрезок и измерять длину данного отрезка; - находить самостоятельно ошибки, допущенные в контрольной работе, и исправлять их; - узнавать и называть плоские углы, плоские геометрические фигуры; - рассуждать, сравнивать, анализиро</w:t>
            </w:r>
            <w:r w:rsidRPr="00E1481C">
              <w:rPr>
                <w:color w:val="000000"/>
                <w:sz w:val="18"/>
                <w:szCs w:val="18"/>
              </w:rPr>
              <w:softHyphen/>
              <w:t>вать математические понятия, дейст</w:t>
            </w:r>
            <w:r w:rsidRPr="00E1481C">
              <w:rPr>
                <w:color w:val="000000"/>
                <w:sz w:val="18"/>
                <w:szCs w:val="18"/>
              </w:rPr>
              <w:softHyphen/>
              <w:t>вия, опе</w:t>
            </w:r>
            <w:r>
              <w:rPr>
                <w:color w:val="000000"/>
                <w:sz w:val="18"/>
                <w:szCs w:val="18"/>
              </w:rPr>
              <w:t>18.05</w:t>
            </w:r>
            <w:r w:rsidRPr="00E1481C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31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Годовая ко</w:t>
            </w:r>
            <w:r>
              <w:rPr>
                <w:b/>
                <w:color w:val="000000"/>
              </w:rPr>
              <w:t>н</w:t>
            </w:r>
            <w:r w:rsidRPr="00E1481C">
              <w:rPr>
                <w:b/>
                <w:color w:val="000000"/>
              </w:rPr>
              <w:t>троль</w:t>
            </w:r>
            <w:r w:rsidRPr="00E1481C">
              <w:rPr>
                <w:b/>
                <w:color w:val="000000"/>
              </w:rPr>
              <w:softHyphen/>
              <w:t xml:space="preserve">ная </w:t>
            </w:r>
            <w:r>
              <w:rPr>
                <w:b/>
                <w:color w:val="000000"/>
              </w:rPr>
              <w:t xml:space="preserve"> </w:t>
            </w:r>
            <w:r w:rsidRPr="00E1481C">
              <w:rPr>
                <w:b/>
                <w:color w:val="000000"/>
              </w:rPr>
              <w:t>работа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роверка и учет знаний 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абличные случаи сложения и вычи</w:t>
            </w:r>
            <w:r>
              <w:rPr>
                <w:color w:val="000000"/>
                <w:sz w:val="22"/>
                <w:szCs w:val="22"/>
              </w:rPr>
              <w:softHyphen/>
              <w:t>тания. Решение за</w:t>
            </w:r>
            <w:r>
              <w:rPr>
                <w:color w:val="000000"/>
                <w:sz w:val="22"/>
                <w:szCs w:val="22"/>
              </w:rPr>
              <w:softHyphen/>
              <w:t>дач, уравне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одовая 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Итоговы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32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Работа над ошиб</w:t>
            </w:r>
            <w:r w:rsidRPr="00E1481C">
              <w:rPr>
                <w:b/>
                <w:color w:val="000000"/>
              </w:rPr>
              <w:softHyphen/>
              <w:t>ками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ррек</w:t>
            </w:r>
            <w:r>
              <w:rPr>
                <w:color w:val="000000"/>
                <w:sz w:val="22"/>
                <w:szCs w:val="22"/>
              </w:rPr>
              <w:softHyphen/>
              <w:t>ция зна</w:t>
            </w:r>
            <w:r>
              <w:rPr>
                <w:color w:val="000000"/>
                <w:sz w:val="22"/>
                <w:szCs w:val="22"/>
              </w:rPr>
              <w:softHyphen/>
              <w:t>ний и умений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 устных и письмен</w:t>
            </w:r>
            <w:r>
              <w:rPr>
                <w:color w:val="000000"/>
                <w:sz w:val="22"/>
                <w:szCs w:val="22"/>
              </w:rPr>
              <w:softHyphen/>
              <w:t>ных вычислений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</w:t>
            </w:r>
            <w:r>
              <w:rPr>
                <w:color w:val="000000"/>
                <w:sz w:val="22"/>
                <w:szCs w:val="22"/>
              </w:rPr>
              <w:softHyphen/>
              <w:t>дуа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lastRenderedPageBreak/>
              <w:t>133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Повторе</w:t>
            </w:r>
            <w:r w:rsidRPr="00E1481C">
              <w:rPr>
                <w:b/>
                <w:color w:val="000000"/>
              </w:rPr>
              <w:softHyphen/>
              <w:t>ние. Ре</w:t>
            </w:r>
            <w:r w:rsidRPr="00E1481C">
              <w:rPr>
                <w:b/>
                <w:color w:val="000000"/>
              </w:rPr>
              <w:softHyphen/>
              <w:t>шение задач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>ние изу</w:t>
            </w:r>
            <w:r>
              <w:rPr>
                <w:color w:val="000000"/>
                <w:sz w:val="22"/>
                <w:szCs w:val="22"/>
              </w:rPr>
              <w:softHyphen/>
              <w:t>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</w:t>
            </w:r>
            <w:r>
              <w:rPr>
                <w:color w:val="000000"/>
                <w:sz w:val="22"/>
                <w:szCs w:val="22"/>
              </w:rPr>
              <w:softHyphen/>
              <w:t>вых задач. Устные и письменные вычис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lastRenderedPageBreak/>
              <w:t>134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Административная контрольная работа №3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</w:t>
            </w:r>
            <w:r>
              <w:rPr>
                <w:color w:val="000000"/>
                <w:sz w:val="22"/>
                <w:szCs w:val="22"/>
              </w:rPr>
              <w:softHyphen/>
              <w:t>вых задач. Устные и письменные вычис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 w:rsidRPr="006430FA">
              <w:rPr>
                <w:color w:val="000000"/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Итоговый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35</w:t>
            </w:r>
          </w:p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Повторе</w:t>
            </w:r>
            <w:r w:rsidRPr="00E1481C">
              <w:rPr>
                <w:b/>
                <w:color w:val="000000"/>
              </w:rPr>
              <w:softHyphen/>
              <w:t>ние. Ре</w:t>
            </w:r>
            <w:r w:rsidRPr="00E1481C">
              <w:rPr>
                <w:b/>
                <w:color w:val="000000"/>
              </w:rPr>
              <w:softHyphen/>
              <w:t>шение задач</w:t>
            </w:r>
          </w:p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>ние изу</w:t>
            </w:r>
            <w:r>
              <w:rPr>
                <w:color w:val="000000"/>
                <w:sz w:val="22"/>
                <w:szCs w:val="22"/>
              </w:rPr>
              <w:softHyphen/>
              <w:t>ченного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</w:t>
            </w:r>
            <w:r>
              <w:rPr>
                <w:color w:val="000000"/>
                <w:sz w:val="22"/>
                <w:szCs w:val="22"/>
              </w:rPr>
              <w:softHyphen/>
              <w:t>вых задач. Устные и письменные вычисления</w:t>
            </w:r>
          </w:p>
        </w:tc>
        <w:tc>
          <w:tcPr>
            <w:tcW w:w="1933" w:type="dxa"/>
            <w:vMerge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Текущий контроль</w:t>
            </w:r>
          </w:p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/>
        </w:tc>
        <w:tc>
          <w:tcPr>
            <w:tcW w:w="816" w:type="dxa"/>
          </w:tcPr>
          <w:p w:rsidR="00B73A44" w:rsidRDefault="00B73A44" w:rsidP="00FA531D"/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B73A44" w:rsidRDefault="00B73A44" w:rsidP="00FA531D"/>
        </w:tc>
        <w:tc>
          <w:tcPr>
            <w:tcW w:w="964" w:type="dxa"/>
          </w:tcPr>
          <w:p w:rsidR="00B73A44" w:rsidRDefault="00B73A44" w:rsidP="00FA531D"/>
        </w:tc>
      </w:tr>
      <w:tr w:rsidR="00B73A44" w:rsidTr="00B73A44">
        <w:trPr>
          <w:trHeight w:val="90"/>
        </w:trPr>
        <w:tc>
          <w:tcPr>
            <w:tcW w:w="682" w:type="dxa"/>
          </w:tcPr>
          <w:p w:rsidR="00B73A44" w:rsidRDefault="00B73A44" w:rsidP="00FA531D">
            <w:r>
              <w:t>136</w:t>
            </w:r>
          </w:p>
        </w:tc>
        <w:tc>
          <w:tcPr>
            <w:tcW w:w="816" w:type="dxa"/>
          </w:tcPr>
          <w:p w:rsidR="00B73A44" w:rsidRDefault="00B73A44" w:rsidP="00FA531D">
            <w:bookmarkStart w:id="0" w:name="_GoBack"/>
            <w:bookmarkEnd w:id="0"/>
          </w:p>
        </w:tc>
        <w:tc>
          <w:tcPr>
            <w:tcW w:w="722" w:type="dxa"/>
          </w:tcPr>
          <w:p w:rsidR="00B73A44" w:rsidRPr="0039339F" w:rsidRDefault="00B73A44" w:rsidP="00FA531D">
            <w:pPr>
              <w:rPr>
                <w:b/>
              </w:rPr>
            </w:pPr>
          </w:p>
        </w:tc>
        <w:tc>
          <w:tcPr>
            <w:tcW w:w="2341" w:type="dxa"/>
          </w:tcPr>
          <w:p w:rsidR="00B73A44" w:rsidRPr="00E1481C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Итоговая комплексная работа</w:t>
            </w:r>
          </w:p>
        </w:tc>
        <w:tc>
          <w:tcPr>
            <w:tcW w:w="2582" w:type="dxa"/>
          </w:tcPr>
          <w:p w:rsidR="00B73A44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занима</w:t>
            </w:r>
            <w:r>
              <w:rPr>
                <w:color w:val="000000"/>
                <w:sz w:val="22"/>
                <w:szCs w:val="22"/>
              </w:rPr>
              <w:softHyphen/>
              <w:t>тельных и нестан</w:t>
            </w:r>
            <w:r>
              <w:rPr>
                <w:color w:val="000000"/>
                <w:sz w:val="22"/>
                <w:szCs w:val="22"/>
              </w:rPr>
              <w:softHyphen/>
              <w:t>дартных задач (арифметических головоломок, ма</w:t>
            </w:r>
            <w:r>
              <w:rPr>
                <w:color w:val="000000"/>
                <w:sz w:val="22"/>
                <w:szCs w:val="22"/>
              </w:rPr>
              <w:softHyphen/>
              <w:t>тематических ре</w:t>
            </w:r>
            <w:r>
              <w:rPr>
                <w:color w:val="000000"/>
                <w:sz w:val="22"/>
                <w:szCs w:val="22"/>
              </w:rPr>
              <w:softHyphen/>
              <w:t>бусов, комбина</w:t>
            </w:r>
            <w:r>
              <w:rPr>
                <w:color w:val="000000"/>
                <w:sz w:val="22"/>
                <w:szCs w:val="22"/>
              </w:rPr>
              <w:softHyphen/>
              <w:t>торных и логиче</w:t>
            </w:r>
            <w:r>
              <w:rPr>
                <w:color w:val="000000"/>
                <w:sz w:val="22"/>
                <w:szCs w:val="22"/>
              </w:rPr>
              <w:softHyphen/>
              <w:t>ских заданий)</w:t>
            </w:r>
          </w:p>
        </w:tc>
        <w:tc>
          <w:tcPr>
            <w:tcW w:w="1933" w:type="dxa"/>
          </w:tcPr>
          <w:p w:rsidR="00B73A44" w:rsidRPr="006B7968" w:rsidRDefault="00B73A44" w:rsidP="00FA531D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430FA">
              <w:rPr>
                <w:color w:val="000000"/>
                <w:sz w:val="16"/>
                <w:szCs w:val="16"/>
              </w:rPr>
              <w:t>понятие</w:t>
            </w:r>
            <w:proofErr w:type="gramEnd"/>
            <w:r w:rsidRPr="006430FA">
              <w:rPr>
                <w:color w:val="000000"/>
                <w:sz w:val="16"/>
                <w:szCs w:val="16"/>
              </w:rPr>
              <w:t xml:space="preserve"> «арифметические го</w:t>
            </w:r>
            <w:r w:rsidRPr="006430FA">
              <w:rPr>
                <w:color w:val="000000"/>
                <w:sz w:val="16"/>
                <w:szCs w:val="16"/>
              </w:rPr>
              <w:softHyphen/>
              <w:t>ловоломки». решать задачи нестандартного вида, математические ребусы, ариф</w:t>
            </w:r>
            <w:r w:rsidRPr="006430FA">
              <w:rPr>
                <w:color w:val="000000"/>
                <w:sz w:val="16"/>
                <w:szCs w:val="16"/>
              </w:rPr>
              <w:softHyphen/>
              <w:t>метические головоломки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B73A44" w:rsidRPr="006430FA" w:rsidRDefault="00B73A44" w:rsidP="00FA531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</w:t>
            </w:r>
            <w:r w:rsidRPr="006430FA">
              <w:rPr>
                <w:color w:val="000000"/>
                <w:sz w:val="22"/>
                <w:szCs w:val="22"/>
              </w:rPr>
              <w:t>омплексная работа</w:t>
            </w:r>
          </w:p>
        </w:tc>
        <w:tc>
          <w:tcPr>
            <w:tcW w:w="1499" w:type="dxa"/>
          </w:tcPr>
          <w:p w:rsidR="00B73A44" w:rsidRDefault="00B73A44" w:rsidP="00FA531D">
            <w:r>
              <w:t>Итоговый</w:t>
            </w:r>
          </w:p>
        </w:tc>
        <w:tc>
          <w:tcPr>
            <w:tcW w:w="964" w:type="dxa"/>
          </w:tcPr>
          <w:p w:rsidR="00B73A44" w:rsidRDefault="00B73A44" w:rsidP="00FA531D"/>
        </w:tc>
      </w:tr>
    </w:tbl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p w:rsidR="00B73A44" w:rsidRDefault="00B73A44"/>
    <w:sectPr w:rsidR="00B73A44" w:rsidSect="00B73A44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E6310"/>
    <w:multiLevelType w:val="multilevel"/>
    <w:tmpl w:val="54AE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A44"/>
    <w:rsid w:val="001D70ED"/>
    <w:rsid w:val="001E262C"/>
    <w:rsid w:val="003D75AF"/>
    <w:rsid w:val="00B73A44"/>
    <w:rsid w:val="00C205D1"/>
    <w:rsid w:val="00C5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6E615-5FD3-4D1A-AA83-EE9F403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1E262C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E262C"/>
    <w:pPr>
      <w:spacing w:after="0" w:line="240" w:lineRule="auto"/>
    </w:pPr>
  </w:style>
  <w:style w:type="paragraph" w:styleId="2">
    <w:name w:val="Body Text Indent 2"/>
    <w:basedOn w:val="a"/>
    <w:link w:val="20"/>
    <w:rsid w:val="00B73A44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73A4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B7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73A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F834-EC15-4DAD-9615-7D8D45E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67</Words>
  <Characters>67642</Characters>
  <Application>Microsoft Office Word</Application>
  <DocSecurity>0</DocSecurity>
  <Lines>563</Lines>
  <Paragraphs>158</Paragraphs>
  <ScaleCrop>false</ScaleCrop>
  <Company>Microsoft</Company>
  <LinksUpToDate>false</LinksUpToDate>
  <CharactersWithSpaces>7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.M.Morozova</cp:lastModifiedBy>
  <cp:revision>5</cp:revision>
  <dcterms:created xsi:type="dcterms:W3CDTF">2012-04-26T08:52:00Z</dcterms:created>
  <dcterms:modified xsi:type="dcterms:W3CDTF">2013-11-13T12:25:00Z</dcterms:modified>
</cp:coreProperties>
</file>